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80" w:rsidRDefault="00510380" w:rsidP="00510380">
      <w:pPr>
        <w:pStyle w:val="Tesistablas"/>
      </w:pPr>
      <w:bookmarkStart w:id="0" w:name="_Toc455163137"/>
      <w:bookmarkStart w:id="1" w:name="_Ref515442717"/>
      <w:r>
        <w:t>Gráfica</w:t>
      </w:r>
      <w:r w:rsidR="00A77376">
        <w:t xml:space="preserve"> 1</w:t>
      </w:r>
      <w:r>
        <w:t xml:space="preserve"> </w:t>
      </w:r>
      <w:bookmarkEnd w:id="1"/>
    </w:p>
    <w:p w:rsidR="0036096D" w:rsidRDefault="00482B4E" w:rsidP="0036096D">
      <w:pPr>
        <w:pStyle w:val="Tesistablas"/>
      </w:pPr>
      <w:r>
        <w:t xml:space="preserve">Porcentaje de personas </w:t>
      </w:r>
      <w:r w:rsidR="00510380">
        <w:t>según actividad o situación en su vida</w:t>
      </w:r>
    </w:p>
    <w:p w:rsidR="00510380" w:rsidRPr="0036096D" w:rsidRDefault="001F5185" w:rsidP="0036096D">
      <w:pPr>
        <w:pStyle w:val="Tesistablas"/>
        <w:rPr>
          <w:b w:val="0"/>
        </w:rPr>
      </w:pPr>
      <w:r w:rsidRPr="0036096D">
        <w:rPr>
          <w:b w:val="0"/>
          <w:sz w:val="20"/>
          <w:szCs w:val="20"/>
        </w:rPr>
        <w:t>Fuente: elaboración propia</w:t>
      </w:r>
      <w:r w:rsidR="0036096D" w:rsidRPr="0036096D">
        <w:rPr>
          <w:b w:val="0"/>
          <w:sz w:val="20"/>
          <w:szCs w:val="20"/>
        </w:rPr>
        <w:t>,</w:t>
      </w:r>
      <w:r w:rsidRPr="0036096D">
        <w:rPr>
          <w:b w:val="0"/>
          <w:sz w:val="20"/>
          <w:szCs w:val="20"/>
        </w:rPr>
        <w:t xml:space="preserve"> con base en </w:t>
      </w:r>
      <w:r w:rsidR="0036096D" w:rsidRPr="0036096D">
        <w:rPr>
          <w:b w:val="0"/>
          <w:sz w:val="20"/>
          <w:szCs w:val="20"/>
        </w:rPr>
        <w:t xml:space="preserve">el </w:t>
      </w:r>
      <w:r w:rsidRPr="0036096D">
        <w:rPr>
          <w:b w:val="0"/>
          <w:noProof/>
          <w:sz w:val="20"/>
          <w:szCs w:val="20"/>
        </w:rPr>
        <w:t>INEGI (2015b)</w:t>
      </w:r>
      <w:r w:rsidRPr="0036096D">
        <w:rPr>
          <w:b w:val="0"/>
          <w:sz w:val="20"/>
          <w:szCs w:val="20"/>
        </w:rPr>
        <w:t>.</w:t>
      </w:r>
    </w:p>
    <w:p w:rsidR="001F5185" w:rsidRDefault="001F5185" w:rsidP="00510380">
      <w:pPr>
        <w:pStyle w:val="TesisNotasalpie"/>
      </w:pPr>
    </w:p>
    <w:p w:rsidR="0036096D" w:rsidRDefault="0036096D" w:rsidP="00510380">
      <w:pPr>
        <w:pStyle w:val="TesisNotasalpie"/>
      </w:pPr>
    </w:p>
    <w:p w:rsidR="00510380" w:rsidRDefault="00510380" w:rsidP="00510380">
      <w:pPr>
        <w:pStyle w:val="Tesistablas"/>
      </w:pPr>
      <w:r>
        <w:t xml:space="preserve">Gráfica </w:t>
      </w:r>
      <w:r w:rsidR="00F003E0">
        <w:rPr>
          <w:noProof/>
        </w:rPr>
        <w:t>2</w:t>
      </w:r>
    </w:p>
    <w:p w:rsidR="00510380" w:rsidRPr="00871D88" w:rsidRDefault="00510380" w:rsidP="00510380">
      <w:pPr>
        <w:pStyle w:val="Tesistablas"/>
      </w:pPr>
      <w:r>
        <w:t>Porcentaje de personas según valoración del bienestar subjetivo</w:t>
      </w:r>
    </w:p>
    <w:p w:rsidR="00B317FE" w:rsidRPr="00B317FE" w:rsidRDefault="00B317FE" w:rsidP="0036096D">
      <w:pPr>
        <w:pStyle w:val="TesisNotasalpie"/>
        <w:jc w:val="center"/>
      </w:pPr>
      <w:r w:rsidRPr="00B317FE">
        <w:t>Fuente: elaboración propia</w:t>
      </w:r>
      <w:r w:rsidR="0036096D">
        <w:t>,</w:t>
      </w:r>
      <w:r w:rsidRPr="00B317FE">
        <w:t xml:space="preserve"> con base en </w:t>
      </w:r>
      <w:r w:rsidR="0036096D">
        <w:t xml:space="preserve">el </w:t>
      </w:r>
      <w:r w:rsidRPr="00B317FE">
        <w:t>INEGI (2015b).</w:t>
      </w:r>
    </w:p>
    <w:p w:rsidR="00B317FE" w:rsidRDefault="00B317FE" w:rsidP="00F003E0">
      <w:pPr>
        <w:pStyle w:val="Tesistexto"/>
      </w:pPr>
    </w:p>
    <w:p w:rsidR="00510380" w:rsidRDefault="00510380" w:rsidP="00510380">
      <w:pPr>
        <w:pStyle w:val="Tesistablas"/>
      </w:pPr>
      <w:r>
        <w:t xml:space="preserve">Gráfica </w:t>
      </w:r>
      <w:r w:rsidR="00F003E0">
        <w:rPr>
          <w:noProof/>
        </w:rPr>
        <w:t>3</w:t>
      </w:r>
    </w:p>
    <w:p w:rsidR="00510380" w:rsidRDefault="00510380" w:rsidP="00510380">
      <w:pPr>
        <w:pStyle w:val="Tesistablas"/>
      </w:pPr>
      <w:r>
        <w:t>Porcentaje de personas según categorías de bienestar subjetivo</w:t>
      </w:r>
    </w:p>
    <w:p w:rsidR="00510380" w:rsidRPr="00B317FE" w:rsidRDefault="00B317FE" w:rsidP="0036096D">
      <w:pPr>
        <w:pStyle w:val="TesisNotasalpie"/>
        <w:jc w:val="center"/>
      </w:pPr>
      <w:r w:rsidRPr="00B317FE">
        <w:t>Fuente: elaboración propia</w:t>
      </w:r>
      <w:r w:rsidR="0036096D">
        <w:t>,</w:t>
      </w:r>
      <w:r w:rsidRPr="00B317FE">
        <w:t xml:space="preserve"> con base en </w:t>
      </w:r>
      <w:r w:rsidR="0036096D">
        <w:t xml:space="preserve">el </w:t>
      </w:r>
      <w:r w:rsidRPr="00B317FE">
        <w:t>INEGI (2015b).</w:t>
      </w:r>
    </w:p>
    <w:p w:rsidR="00BD53F8" w:rsidRDefault="00BD53F8" w:rsidP="0036096D">
      <w:pPr>
        <w:pStyle w:val="Tesistexto"/>
        <w:jc w:val="center"/>
      </w:pPr>
    </w:p>
    <w:p w:rsidR="00510380" w:rsidRDefault="00510380" w:rsidP="00510380">
      <w:pPr>
        <w:pStyle w:val="Tesistablas"/>
      </w:pPr>
      <w:bookmarkStart w:id="2" w:name="_Ref521513688"/>
      <w:r>
        <w:t xml:space="preserve">Gráfica </w:t>
      </w:r>
      <w:bookmarkEnd w:id="2"/>
      <w:r w:rsidR="00F003E0">
        <w:rPr>
          <w:noProof/>
        </w:rPr>
        <w:t>4</w:t>
      </w:r>
    </w:p>
    <w:p w:rsidR="00510380" w:rsidRDefault="00510380" w:rsidP="00510380">
      <w:pPr>
        <w:pStyle w:val="Tesistablas"/>
      </w:pPr>
      <w:r>
        <w:t xml:space="preserve">Promedios de satisfacción con la vida </w:t>
      </w:r>
    </w:p>
    <w:p w:rsidR="00510380" w:rsidRDefault="00510380" w:rsidP="00510380">
      <w:pPr>
        <w:pStyle w:val="Tesistablas"/>
      </w:pPr>
      <w:proofErr w:type="gramStart"/>
      <w:r>
        <w:t>según</w:t>
      </w:r>
      <w:proofErr w:type="gramEnd"/>
      <w:r>
        <w:t xml:space="preserve"> actividad o situación de las personas</w:t>
      </w:r>
    </w:p>
    <w:p w:rsidR="00B317FE" w:rsidRDefault="00B317FE" w:rsidP="007915E7">
      <w:pPr>
        <w:pStyle w:val="TesisNotasalpie"/>
        <w:jc w:val="center"/>
      </w:pPr>
      <w:r w:rsidRPr="002C4DA2">
        <w:t>Fuente: elaboración propia</w:t>
      </w:r>
      <w:r w:rsidR="0036096D">
        <w:t>,</w:t>
      </w:r>
      <w:r w:rsidRPr="002C4DA2">
        <w:t xml:space="preserve"> con base en </w:t>
      </w:r>
      <w:r w:rsidR="0036096D">
        <w:t xml:space="preserve">el </w:t>
      </w:r>
      <w:r w:rsidRPr="002C4DA2">
        <w:rPr>
          <w:noProof/>
        </w:rPr>
        <w:t xml:space="preserve">INEGI </w:t>
      </w:r>
      <w:r>
        <w:rPr>
          <w:noProof/>
        </w:rPr>
        <w:t>(</w:t>
      </w:r>
      <w:r w:rsidRPr="002C4DA2">
        <w:rPr>
          <w:noProof/>
        </w:rPr>
        <w:t>2015b)</w:t>
      </w:r>
      <w:r w:rsidRPr="002C4DA2">
        <w:t>.</w:t>
      </w:r>
    </w:p>
    <w:p w:rsidR="00B317FE" w:rsidRDefault="00B317FE" w:rsidP="00510380">
      <w:pPr>
        <w:pStyle w:val="Tesistexto"/>
      </w:pPr>
    </w:p>
    <w:p w:rsidR="00510380" w:rsidRDefault="00510380" w:rsidP="00510380">
      <w:pPr>
        <w:pStyle w:val="Tesistablas"/>
      </w:pPr>
      <w:bookmarkStart w:id="3" w:name="_Ref515366806"/>
      <w:r>
        <w:t xml:space="preserve">Gráfica </w:t>
      </w:r>
      <w:bookmarkEnd w:id="3"/>
      <w:r w:rsidR="00F003E0">
        <w:rPr>
          <w:noProof/>
        </w:rPr>
        <w:t>5</w:t>
      </w:r>
    </w:p>
    <w:p w:rsidR="00510380" w:rsidRDefault="00510380" w:rsidP="00510380">
      <w:pPr>
        <w:pStyle w:val="Tesistablas"/>
      </w:pPr>
      <w:r>
        <w:t>Promedios de satisfacción con la vida según nivel de estudios</w:t>
      </w:r>
    </w:p>
    <w:p w:rsidR="00510380" w:rsidRDefault="00C211DB" w:rsidP="007915E7">
      <w:pPr>
        <w:pStyle w:val="TesisNotasalpie"/>
        <w:jc w:val="center"/>
      </w:pPr>
      <w:r w:rsidRPr="002C4DA2">
        <w:t>Fuente: elaboración propia</w:t>
      </w:r>
      <w:r w:rsidR="0036096D">
        <w:t>,</w:t>
      </w:r>
      <w:r w:rsidRPr="002C4DA2">
        <w:t xml:space="preserve"> con base en </w:t>
      </w:r>
      <w:r w:rsidR="0036096D">
        <w:t xml:space="preserve">el </w:t>
      </w:r>
      <w:r w:rsidRPr="002C4DA2">
        <w:rPr>
          <w:noProof/>
        </w:rPr>
        <w:t xml:space="preserve">INEGI </w:t>
      </w:r>
      <w:r>
        <w:rPr>
          <w:noProof/>
        </w:rPr>
        <w:t>(</w:t>
      </w:r>
      <w:r w:rsidRPr="002C4DA2">
        <w:rPr>
          <w:noProof/>
        </w:rPr>
        <w:t>2015b)</w:t>
      </w:r>
      <w:r w:rsidRPr="002C4DA2">
        <w:t>.</w:t>
      </w:r>
    </w:p>
    <w:p w:rsidR="00C211DB" w:rsidRDefault="00C211DB" w:rsidP="00043511">
      <w:pPr>
        <w:pStyle w:val="Tesistexto"/>
      </w:pPr>
    </w:p>
    <w:p w:rsidR="00043511" w:rsidRDefault="00043511" w:rsidP="00043511">
      <w:pPr>
        <w:pStyle w:val="Tesistablas"/>
      </w:pPr>
      <w:r>
        <w:t xml:space="preserve">Gráfica </w:t>
      </w:r>
      <w:r w:rsidR="00F003E0">
        <w:rPr>
          <w:noProof/>
        </w:rPr>
        <w:t>6</w:t>
      </w:r>
    </w:p>
    <w:p w:rsidR="00043511" w:rsidRDefault="00043511" w:rsidP="00043511">
      <w:pPr>
        <w:pStyle w:val="Tesistablas"/>
      </w:pPr>
      <w:r>
        <w:t>Promedios de satisfacción con la vida según situación conyugal</w:t>
      </w:r>
    </w:p>
    <w:p w:rsidR="00C211DB" w:rsidRDefault="00C211DB" w:rsidP="007915E7">
      <w:pPr>
        <w:pStyle w:val="TesisNotasalpie"/>
        <w:jc w:val="center"/>
      </w:pPr>
      <w:r w:rsidRPr="002C4DA2">
        <w:t>Fuente: elaboración propia</w:t>
      </w:r>
      <w:r w:rsidR="0036096D">
        <w:t>,</w:t>
      </w:r>
      <w:r w:rsidRPr="002C4DA2">
        <w:t xml:space="preserve"> con base en </w:t>
      </w:r>
      <w:r w:rsidR="0036096D">
        <w:t xml:space="preserve">el </w:t>
      </w:r>
      <w:r w:rsidRPr="002C4DA2">
        <w:rPr>
          <w:noProof/>
        </w:rPr>
        <w:t xml:space="preserve">INEGI </w:t>
      </w:r>
      <w:r>
        <w:rPr>
          <w:noProof/>
        </w:rPr>
        <w:t>(</w:t>
      </w:r>
      <w:r w:rsidRPr="002C4DA2">
        <w:rPr>
          <w:noProof/>
        </w:rPr>
        <w:t>2015b)</w:t>
      </w:r>
      <w:r w:rsidRPr="002C4DA2">
        <w:t>.</w:t>
      </w:r>
    </w:p>
    <w:p w:rsidR="00C211DB" w:rsidRDefault="00C211DB" w:rsidP="00510380">
      <w:pPr>
        <w:pStyle w:val="Tesistexto"/>
      </w:pPr>
    </w:p>
    <w:p w:rsidR="00510380" w:rsidRDefault="00510380" w:rsidP="00510380">
      <w:pPr>
        <w:pStyle w:val="Tesistablas"/>
      </w:pPr>
      <w:r>
        <w:t xml:space="preserve">Gráfica </w:t>
      </w:r>
      <w:r w:rsidR="00F003E0">
        <w:rPr>
          <w:noProof/>
        </w:rPr>
        <w:t>7</w:t>
      </w:r>
    </w:p>
    <w:p w:rsidR="00510380" w:rsidRDefault="00510380" w:rsidP="00510380">
      <w:pPr>
        <w:pStyle w:val="Tesistablas"/>
      </w:pPr>
      <w:r>
        <w:t>Promedios de satisfacción con la vida según nivel de ingresos</w:t>
      </w:r>
    </w:p>
    <w:p w:rsidR="00510380" w:rsidRDefault="00A66EF8" w:rsidP="007915E7">
      <w:pPr>
        <w:pStyle w:val="TesisNotasalpie"/>
        <w:jc w:val="center"/>
      </w:pPr>
      <w:r w:rsidRPr="002C4DA2">
        <w:t>Fuente: elaboración propia</w:t>
      </w:r>
      <w:r w:rsidR="0036096D">
        <w:t>,</w:t>
      </w:r>
      <w:r w:rsidRPr="002C4DA2">
        <w:t xml:space="preserve"> con base en </w:t>
      </w:r>
      <w:r w:rsidR="0036096D">
        <w:t xml:space="preserve">el </w:t>
      </w:r>
      <w:r w:rsidRPr="002C4DA2">
        <w:rPr>
          <w:noProof/>
        </w:rPr>
        <w:t xml:space="preserve">INEGI </w:t>
      </w:r>
      <w:r>
        <w:rPr>
          <w:noProof/>
        </w:rPr>
        <w:t>(</w:t>
      </w:r>
      <w:r w:rsidRPr="002C4DA2">
        <w:rPr>
          <w:noProof/>
        </w:rPr>
        <w:t>2015b)</w:t>
      </w:r>
      <w:r w:rsidRPr="002C4DA2">
        <w:t>.</w:t>
      </w:r>
    </w:p>
    <w:p w:rsidR="00A66EF8" w:rsidRDefault="00A66EF8" w:rsidP="00A66EF8">
      <w:pPr>
        <w:pStyle w:val="Tesistexto"/>
      </w:pPr>
    </w:p>
    <w:p w:rsidR="005C0317" w:rsidRDefault="004E3443" w:rsidP="004E3443">
      <w:pPr>
        <w:pStyle w:val="Tesistablas"/>
      </w:pPr>
      <w:bookmarkStart w:id="4" w:name="_Ref363962"/>
      <w:r>
        <w:t xml:space="preserve">Gráfica </w:t>
      </w:r>
      <w:bookmarkEnd w:id="4"/>
      <w:r w:rsidR="00F003E0">
        <w:rPr>
          <w:noProof/>
        </w:rPr>
        <w:t>8</w:t>
      </w:r>
    </w:p>
    <w:p w:rsidR="004E3443" w:rsidRDefault="004E3443" w:rsidP="004E3443">
      <w:pPr>
        <w:pStyle w:val="Tesistablas"/>
      </w:pPr>
      <w:r w:rsidRPr="004E3443">
        <w:t xml:space="preserve">Porcentaje de personas </w:t>
      </w:r>
      <w:r w:rsidR="00A77EC2">
        <w:t>empleadas y desempleadas</w:t>
      </w:r>
    </w:p>
    <w:p w:rsidR="004E3443" w:rsidRDefault="004E3443" w:rsidP="004E3443">
      <w:pPr>
        <w:pStyle w:val="Tesistablas"/>
      </w:pPr>
      <w:proofErr w:type="gramStart"/>
      <w:r w:rsidRPr="004E3443">
        <w:t>según</w:t>
      </w:r>
      <w:proofErr w:type="gramEnd"/>
      <w:r w:rsidRPr="004E3443">
        <w:t xml:space="preserve"> va</w:t>
      </w:r>
      <w:r>
        <w:t>loración del bienestar subjetivo</w:t>
      </w:r>
    </w:p>
    <w:p w:rsidR="00A41DD9" w:rsidRDefault="00A41DD9" w:rsidP="007915E7">
      <w:pPr>
        <w:pStyle w:val="TesisNotasalpie"/>
        <w:jc w:val="center"/>
      </w:pPr>
      <w:r w:rsidRPr="002C4DA2">
        <w:t>Fuente: elaboración propia</w:t>
      </w:r>
      <w:r w:rsidR="0036096D">
        <w:t>,</w:t>
      </w:r>
      <w:r w:rsidRPr="002C4DA2">
        <w:t xml:space="preserve"> con base en </w:t>
      </w:r>
      <w:r w:rsidR="0036096D">
        <w:t xml:space="preserve">el </w:t>
      </w:r>
      <w:r w:rsidRPr="002C4DA2">
        <w:rPr>
          <w:noProof/>
        </w:rPr>
        <w:t xml:space="preserve">INEGI </w:t>
      </w:r>
      <w:r>
        <w:rPr>
          <w:noProof/>
        </w:rPr>
        <w:t>(</w:t>
      </w:r>
      <w:r w:rsidRPr="002C4DA2">
        <w:rPr>
          <w:noProof/>
        </w:rPr>
        <w:t>2015b)</w:t>
      </w:r>
      <w:r w:rsidRPr="002C4DA2">
        <w:t>.</w:t>
      </w:r>
    </w:p>
    <w:p w:rsidR="00A41DD9" w:rsidRDefault="00A41DD9" w:rsidP="00510380">
      <w:pPr>
        <w:pStyle w:val="Tesistexto"/>
      </w:pPr>
    </w:p>
    <w:p w:rsidR="000F0A2D" w:rsidRDefault="000F0A2D" w:rsidP="000F0A2D">
      <w:pPr>
        <w:pStyle w:val="Tesistablas"/>
      </w:pPr>
      <w:bookmarkStart w:id="5" w:name="_Ref366194"/>
      <w:r>
        <w:t xml:space="preserve">Gráfica </w:t>
      </w:r>
      <w:bookmarkEnd w:id="5"/>
      <w:r w:rsidR="00F003E0">
        <w:rPr>
          <w:noProof/>
        </w:rPr>
        <w:t>9</w:t>
      </w:r>
    </w:p>
    <w:p w:rsidR="000F0A2D" w:rsidRDefault="000F0A2D" w:rsidP="000F0A2D">
      <w:pPr>
        <w:pStyle w:val="Tesistablas"/>
      </w:pPr>
      <w:r>
        <w:t>Promedios de satisfacción con la vida en empleados y desempleados según sexo</w:t>
      </w:r>
    </w:p>
    <w:p w:rsidR="001A2A13" w:rsidRDefault="001A2A13" w:rsidP="007915E7">
      <w:pPr>
        <w:pStyle w:val="TesisNotasalpie"/>
        <w:jc w:val="center"/>
      </w:pPr>
      <w:r w:rsidRPr="002C4DA2">
        <w:t>Fuente: elaboración propia</w:t>
      </w:r>
      <w:r w:rsidR="0036096D">
        <w:t>,</w:t>
      </w:r>
      <w:r w:rsidRPr="002C4DA2">
        <w:t xml:space="preserve"> con base en </w:t>
      </w:r>
      <w:r w:rsidR="0036096D">
        <w:t xml:space="preserve">el </w:t>
      </w:r>
      <w:r w:rsidRPr="002C4DA2">
        <w:rPr>
          <w:noProof/>
        </w:rPr>
        <w:t xml:space="preserve">INEGI </w:t>
      </w:r>
      <w:r>
        <w:rPr>
          <w:noProof/>
        </w:rPr>
        <w:t>(</w:t>
      </w:r>
      <w:r w:rsidRPr="002C4DA2">
        <w:rPr>
          <w:noProof/>
        </w:rPr>
        <w:t>2015b)</w:t>
      </w:r>
      <w:r w:rsidRPr="002C4DA2">
        <w:t>.</w:t>
      </w:r>
    </w:p>
    <w:p w:rsidR="001A2A13" w:rsidRDefault="001A2A13" w:rsidP="00510380">
      <w:pPr>
        <w:pStyle w:val="Tesistexto"/>
      </w:pPr>
    </w:p>
    <w:p w:rsidR="006C5389" w:rsidRDefault="00DD49B7" w:rsidP="00DD49B7">
      <w:pPr>
        <w:pStyle w:val="Tesistablas"/>
      </w:pPr>
      <w:r>
        <w:lastRenderedPageBreak/>
        <w:t xml:space="preserve">Gráfica </w:t>
      </w:r>
      <w:r w:rsidR="00D81BD9">
        <w:rPr>
          <w:noProof/>
        </w:rPr>
        <w:t>10</w:t>
      </w:r>
    </w:p>
    <w:p w:rsidR="007A127D" w:rsidRDefault="006C5389" w:rsidP="00DD49B7">
      <w:pPr>
        <w:pStyle w:val="Tesistablas"/>
      </w:pPr>
      <w:r>
        <w:t xml:space="preserve">Promedios de satisfacción con la vida </w:t>
      </w:r>
      <w:r w:rsidR="007A127D">
        <w:t xml:space="preserve">en empleados y desempleados </w:t>
      </w:r>
    </w:p>
    <w:p w:rsidR="006C5389" w:rsidRDefault="006C5389" w:rsidP="00DD49B7">
      <w:pPr>
        <w:pStyle w:val="Tesistablas"/>
      </w:pPr>
      <w:proofErr w:type="gramStart"/>
      <w:r>
        <w:t>según</w:t>
      </w:r>
      <w:proofErr w:type="gramEnd"/>
      <w:r>
        <w:t xml:space="preserve"> nivel de estudios</w:t>
      </w:r>
    </w:p>
    <w:p w:rsidR="00937705" w:rsidRDefault="00066B89" w:rsidP="007915E7">
      <w:pPr>
        <w:pStyle w:val="TesisNotasalpie"/>
        <w:jc w:val="center"/>
      </w:pPr>
      <w:r w:rsidRPr="002C4DA2">
        <w:t>Fuente: elaboración propia</w:t>
      </w:r>
      <w:r w:rsidR="0036096D">
        <w:t>,</w:t>
      </w:r>
      <w:r w:rsidRPr="002C4DA2">
        <w:t xml:space="preserve"> con base en </w:t>
      </w:r>
      <w:r w:rsidR="0036096D">
        <w:t xml:space="preserve">el </w:t>
      </w:r>
      <w:r w:rsidRPr="002C4DA2">
        <w:rPr>
          <w:noProof/>
        </w:rPr>
        <w:t xml:space="preserve">INEGI </w:t>
      </w:r>
      <w:r>
        <w:rPr>
          <w:noProof/>
        </w:rPr>
        <w:t>(</w:t>
      </w:r>
      <w:r w:rsidRPr="002C4DA2">
        <w:rPr>
          <w:noProof/>
        </w:rPr>
        <w:t>2015b)</w:t>
      </w:r>
      <w:r w:rsidRPr="002C4DA2">
        <w:t>.</w:t>
      </w:r>
    </w:p>
    <w:p w:rsidR="00066B89" w:rsidRDefault="00066B89" w:rsidP="00510380">
      <w:pPr>
        <w:pStyle w:val="Tesistexto"/>
      </w:pPr>
    </w:p>
    <w:p w:rsidR="00C10602" w:rsidRDefault="00C10602" w:rsidP="00C10602">
      <w:pPr>
        <w:pStyle w:val="Tesistablas"/>
      </w:pPr>
      <w:bookmarkStart w:id="6" w:name="_Ref379974"/>
      <w:r>
        <w:t xml:space="preserve">Gráfica </w:t>
      </w:r>
      <w:bookmarkEnd w:id="6"/>
      <w:r w:rsidR="00D81BD9">
        <w:rPr>
          <w:noProof/>
        </w:rPr>
        <w:t>11</w:t>
      </w:r>
    </w:p>
    <w:p w:rsidR="007A127D" w:rsidRDefault="00063AB7" w:rsidP="00C10602">
      <w:pPr>
        <w:pStyle w:val="Tesistablas"/>
      </w:pPr>
      <w:r>
        <w:t xml:space="preserve">Promedios de satisfacción con la vida </w:t>
      </w:r>
      <w:r w:rsidR="007A127D">
        <w:t xml:space="preserve">en empleados y desempleados </w:t>
      </w:r>
    </w:p>
    <w:p w:rsidR="00063AB7" w:rsidRDefault="00063AB7" w:rsidP="00C10602">
      <w:pPr>
        <w:pStyle w:val="Tesistablas"/>
      </w:pPr>
      <w:proofErr w:type="gramStart"/>
      <w:r>
        <w:t>según</w:t>
      </w:r>
      <w:proofErr w:type="gramEnd"/>
      <w:r>
        <w:t xml:space="preserve"> situación conyugal</w:t>
      </w:r>
    </w:p>
    <w:p w:rsidR="00902241" w:rsidRDefault="001E2F9E" w:rsidP="007915E7">
      <w:pPr>
        <w:pStyle w:val="TesisNotasalpie"/>
        <w:jc w:val="center"/>
      </w:pPr>
      <w:r w:rsidRPr="002C4DA2">
        <w:t>Fuente: elaboración propia</w:t>
      </w:r>
      <w:r w:rsidR="0036096D">
        <w:t>,</w:t>
      </w:r>
      <w:r w:rsidRPr="002C4DA2">
        <w:t xml:space="preserve"> con base en </w:t>
      </w:r>
      <w:r w:rsidR="0036096D">
        <w:t xml:space="preserve">el </w:t>
      </w:r>
      <w:r w:rsidRPr="002C4DA2">
        <w:rPr>
          <w:noProof/>
        </w:rPr>
        <w:t xml:space="preserve">INEGI </w:t>
      </w:r>
      <w:r>
        <w:rPr>
          <w:noProof/>
        </w:rPr>
        <w:t>(</w:t>
      </w:r>
      <w:r w:rsidRPr="002C4DA2">
        <w:rPr>
          <w:noProof/>
        </w:rPr>
        <w:t>2015b)</w:t>
      </w:r>
      <w:r w:rsidRPr="002C4DA2">
        <w:t>.</w:t>
      </w:r>
    </w:p>
    <w:p w:rsidR="006C1B5C" w:rsidRDefault="006C1B5C" w:rsidP="000F1082">
      <w:pPr>
        <w:pStyle w:val="Tesistexto"/>
      </w:pPr>
    </w:p>
    <w:p w:rsidR="00887179" w:rsidRDefault="00887179" w:rsidP="00887179">
      <w:pPr>
        <w:pStyle w:val="Tesistablas"/>
      </w:pPr>
      <w:bookmarkStart w:id="7" w:name="_Ref369844"/>
      <w:r>
        <w:t xml:space="preserve">Gráfica </w:t>
      </w:r>
      <w:bookmarkEnd w:id="7"/>
      <w:r w:rsidR="00D81BD9">
        <w:rPr>
          <w:noProof/>
        </w:rPr>
        <w:t>12</w:t>
      </w:r>
    </w:p>
    <w:p w:rsidR="00887179" w:rsidRDefault="00887179" w:rsidP="00887179">
      <w:pPr>
        <w:pStyle w:val="Tesistablas"/>
      </w:pPr>
      <w:r>
        <w:t>Promedios de satisfacción con la vida en empleados según nivel de ingresos</w:t>
      </w:r>
    </w:p>
    <w:p w:rsidR="00887179" w:rsidRPr="00887179" w:rsidRDefault="000C017C" w:rsidP="007915E7">
      <w:pPr>
        <w:pStyle w:val="TesisNotasalpie"/>
        <w:jc w:val="center"/>
      </w:pPr>
      <w:r w:rsidRPr="002C4DA2">
        <w:t>Fuente: elaboración propia</w:t>
      </w:r>
      <w:r w:rsidR="0036096D">
        <w:t>,</w:t>
      </w:r>
      <w:r w:rsidRPr="002C4DA2">
        <w:t xml:space="preserve"> con base en </w:t>
      </w:r>
      <w:r w:rsidR="0036096D">
        <w:t xml:space="preserve">el </w:t>
      </w:r>
      <w:r w:rsidRPr="002C4DA2">
        <w:rPr>
          <w:noProof/>
        </w:rPr>
        <w:t xml:space="preserve">INEGI </w:t>
      </w:r>
      <w:r>
        <w:rPr>
          <w:noProof/>
        </w:rPr>
        <w:t>(</w:t>
      </w:r>
      <w:r w:rsidRPr="002C4DA2">
        <w:rPr>
          <w:noProof/>
        </w:rPr>
        <w:t>2015b)</w:t>
      </w:r>
      <w:r w:rsidRPr="002C4DA2">
        <w:t>.</w:t>
      </w:r>
    </w:p>
    <w:p w:rsidR="000C017C" w:rsidRDefault="000C017C" w:rsidP="007915E7">
      <w:pPr>
        <w:pStyle w:val="Tesistexto"/>
        <w:jc w:val="center"/>
      </w:pPr>
    </w:p>
    <w:p w:rsidR="00B937BF" w:rsidRPr="00AC5114" w:rsidRDefault="00E81AF9" w:rsidP="00BB52B6">
      <w:pPr>
        <w:pStyle w:val="Tesistablas"/>
      </w:pPr>
      <w:r>
        <w:t>Gráfica 13</w:t>
      </w:r>
      <w:bookmarkStart w:id="8" w:name="_GoBack"/>
      <w:bookmarkEnd w:id="8"/>
    </w:p>
    <w:p w:rsidR="004B757C" w:rsidRDefault="004B757C" w:rsidP="00BB52B6">
      <w:pPr>
        <w:pStyle w:val="Tesistablas"/>
      </w:pPr>
      <w:r w:rsidRPr="004B757C">
        <w:t xml:space="preserve">Resultados de la regresión sobre </w:t>
      </w:r>
      <w:r w:rsidR="0033665F">
        <w:t>bienestar subjetivo</w:t>
      </w:r>
    </w:p>
    <w:p w:rsidR="00914CA7" w:rsidRDefault="00D62151" w:rsidP="007915E7">
      <w:pPr>
        <w:pStyle w:val="TesisNotasalpie"/>
        <w:jc w:val="center"/>
      </w:pPr>
      <w:r w:rsidRPr="002C4DA2">
        <w:t>Fuente: elaboración propia</w:t>
      </w:r>
      <w:r w:rsidR="0036096D">
        <w:t>,</w:t>
      </w:r>
      <w:r w:rsidRPr="002C4DA2">
        <w:t xml:space="preserve"> con base en </w:t>
      </w:r>
      <w:r w:rsidR="0036096D">
        <w:t xml:space="preserve">el </w:t>
      </w:r>
      <w:r w:rsidRPr="002C4DA2">
        <w:rPr>
          <w:noProof/>
        </w:rPr>
        <w:t xml:space="preserve">INEGI </w:t>
      </w:r>
      <w:r>
        <w:rPr>
          <w:noProof/>
        </w:rPr>
        <w:t>(</w:t>
      </w:r>
      <w:r w:rsidRPr="002C4DA2">
        <w:rPr>
          <w:noProof/>
        </w:rPr>
        <w:t>2015b)</w:t>
      </w:r>
      <w:r w:rsidRPr="002C4DA2">
        <w:t>.</w:t>
      </w:r>
    </w:p>
    <w:bookmarkEnd w:id="0"/>
    <w:p w:rsidR="00D62151" w:rsidRDefault="00D62151" w:rsidP="007915E7">
      <w:pPr>
        <w:pStyle w:val="Tesistexto"/>
        <w:jc w:val="center"/>
      </w:pPr>
    </w:p>
    <w:sectPr w:rsidR="00D62151" w:rsidSect="00773EE6">
      <w:footerReference w:type="default" r:id="rId9"/>
      <w:pgSz w:w="12240" w:h="15840"/>
      <w:pgMar w:top="1418" w:right="1985" w:bottom="1418" w:left="1985" w:header="709" w:footer="709" w:gutter="0"/>
      <w:pgBorders w:offsetFrom="page">
        <w:top w:val="none" w:sz="0" w:space="0" w:color="000000" w:shadow="1"/>
        <w:left w:val="none" w:sz="0" w:space="0" w:color="860001" w:shadow="1"/>
        <w:bottom w:val="none" w:sz="134" w:space="17" w:color="0000F0" w:shadow="1"/>
        <w:right w:val="none" w:sz="220" w:space="7" w:color="000000" w:shadow="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4C6" w:rsidRDefault="00BB24C6">
      <w:pPr>
        <w:spacing w:after="0" w:line="240" w:lineRule="auto"/>
      </w:pPr>
      <w:r>
        <w:separator/>
      </w:r>
    </w:p>
  </w:endnote>
  <w:endnote w:type="continuationSeparator" w:id="0">
    <w:p w:rsidR="00BB24C6" w:rsidRDefault="00BB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426321"/>
      <w:docPartObj>
        <w:docPartGallery w:val="Page Numbers (Bottom of Page)"/>
        <w:docPartUnique/>
      </w:docPartObj>
    </w:sdtPr>
    <w:sdtEndPr/>
    <w:sdtContent>
      <w:p w:rsidR="000F4322" w:rsidRDefault="000F432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5E7" w:rsidRPr="007915E7">
          <w:rPr>
            <w:noProof/>
            <w:lang w:val="es-ES"/>
          </w:rPr>
          <w:t>2</w:t>
        </w:r>
        <w:r>
          <w:fldChar w:fldCharType="end"/>
        </w:r>
      </w:p>
    </w:sdtContent>
  </w:sdt>
  <w:p w:rsidR="000F4322" w:rsidRDefault="000F43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4C6" w:rsidRDefault="00BB24C6">
      <w:pPr>
        <w:spacing w:after="0" w:line="240" w:lineRule="auto"/>
      </w:pPr>
      <w:r>
        <w:separator/>
      </w:r>
    </w:p>
  </w:footnote>
  <w:footnote w:type="continuationSeparator" w:id="0">
    <w:p w:rsidR="00BB24C6" w:rsidRDefault="00BB2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2B2"/>
    <w:multiLevelType w:val="hybridMultilevel"/>
    <w:tmpl w:val="CB88DB2E"/>
    <w:lvl w:ilvl="0" w:tplc="24FA09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623D"/>
    <w:multiLevelType w:val="hybridMultilevel"/>
    <w:tmpl w:val="CAF849D6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A83844"/>
    <w:multiLevelType w:val="hybridMultilevel"/>
    <w:tmpl w:val="E09C4D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338D"/>
    <w:multiLevelType w:val="hybridMultilevel"/>
    <w:tmpl w:val="A992DA36"/>
    <w:lvl w:ilvl="0" w:tplc="D4D8DA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40B7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279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C5E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A0B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E06B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6A6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0EF8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086D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12723"/>
    <w:multiLevelType w:val="hybridMultilevel"/>
    <w:tmpl w:val="907C5F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C3071"/>
    <w:multiLevelType w:val="hybridMultilevel"/>
    <w:tmpl w:val="1BFCFF56"/>
    <w:lvl w:ilvl="0" w:tplc="557CD89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AB603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63098"/>
    <w:multiLevelType w:val="hybridMultilevel"/>
    <w:tmpl w:val="C2E45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87E37"/>
    <w:multiLevelType w:val="hybridMultilevel"/>
    <w:tmpl w:val="2FF4FE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9753E"/>
    <w:multiLevelType w:val="hybridMultilevel"/>
    <w:tmpl w:val="10C0E4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B5A24"/>
    <w:multiLevelType w:val="hybridMultilevel"/>
    <w:tmpl w:val="B010FDC6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B5B7896"/>
    <w:multiLevelType w:val="hybridMultilevel"/>
    <w:tmpl w:val="E71CB0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25BD2"/>
    <w:multiLevelType w:val="hybridMultilevel"/>
    <w:tmpl w:val="A7FABDC8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6035449"/>
    <w:multiLevelType w:val="hybridMultilevel"/>
    <w:tmpl w:val="03AC34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B6DF9"/>
    <w:multiLevelType w:val="hybridMultilevel"/>
    <w:tmpl w:val="47E45A10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411511B4"/>
    <w:multiLevelType w:val="hybridMultilevel"/>
    <w:tmpl w:val="6F1863CE"/>
    <w:lvl w:ilvl="0" w:tplc="557CD894">
      <w:numFmt w:val="bullet"/>
      <w:lvlText w:val="•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418C4C1E"/>
    <w:multiLevelType w:val="hybridMultilevel"/>
    <w:tmpl w:val="3A60E63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B262F80"/>
    <w:multiLevelType w:val="hybridMultilevel"/>
    <w:tmpl w:val="41326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45C26"/>
    <w:multiLevelType w:val="hybridMultilevel"/>
    <w:tmpl w:val="DC8C9F9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3570A3A"/>
    <w:multiLevelType w:val="hybridMultilevel"/>
    <w:tmpl w:val="0E52E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553D2"/>
    <w:multiLevelType w:val="hybridMultilevel"/>
    <w:tmpl w:val="C034FD5E"/>
    <w:lvl w:ilvl="0" w:tplc="080A000F">
      <w:start w:val="1"/>
      <w:numFmt w:val="decimal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5B7F5830"/>
    <w:multiLevelType w:val="hybridMultilevel"/>
    <w:tmpl w:val="DE68B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7453F"/>
    <w:multiLevelType w:val="hybridMultilevel"/>
    <w:tmpl w:val="3ECA1D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17B6F"/>
    <w:multiLevelType w:val="hybridMultilevel"/>
    <w:tmpl w:val="6F28A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85115"/>
    <w:multiLevelType w:val="hybridMultilevel"/>
    <w:tmpl w:val="C70A48D4"/>
    <w:lvl w:ilvl="0" w:tplc="A57865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9500D"/>
    <w:multiLevelType w:val="hybridMultilevel"/>
    <w:tmpl w:val="E8DCDE30"/>
    <w:lvl w:ilvl="0" w:tplc="1764D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D325EF7"/>
    <w:multiLevelType w:val="hybridMultilevel"/>
    <w:tmpl w:val="155A7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7409C"/>
    <w:multiLevelType w:val="hybridMultilevel"/>
    <w:tmpl w:val="15A26C12"/>
    <w:lvl w:ilvl="0" w:tplc="3A706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0A50D2"/>
    <w:multiLevelType w:val="hybridMultilevel"/>
    <w:tmpl w:val="4A68F854"/>
    <w:lvl w:ilvl="0" w:tplc="FCC0E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58563A"/>
    <w:multiLevelType w:val="hybridMultilevel"/>
    <w:tmpl w:val="6D084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8"/>
  </w:num>
  <w:num w:numId="4">
    <w:abstractNumId w:val="20"/>
  </w:num>
  <w:num w:numId="5">
    <w:abstractNumId w:val="11"/>
  </w:num>
  <w:num w:numId="6">
    <w:abstractNumId w:val="23"/>
  </w:num>
  <w:num w:numId="7">
    <w:abstractNumId w:val="3"/>
  </w:num>
  <w:num w:numId="8">
    <w:abstractNumId w:val="5"/>
  </w:num>
  <w:num w:numId="9">
    <w:abstractNumId w:val="13"/>
  </w:num>
  <w:num w:numId="10">
    <w:abstractNumId w:val="14"/>
  </w:num>
  <w:num w:numId="11">
    <w:abstractNumId w:val="17"/>
  </w:num>
  <w:num w:numId="12">
    <w:abstractNumId w:val="19"/>
  </w:num>
  <w:num w:numId="13">
    <w:abstractNumId w:val="7"/>
  </w:num>
  <w:num w:numId="14">
    <w:abstractNumId w:val="6"/>
  </w:num>
  <w:num w:numId="15">
    <w:abstractNumId w:val="8"/>
  </w:num>
  <w:num w:numId="16">
    <w:abstractNumId w:val="22"/>
  </w:num>
  <w:num w:numId="17">
    <w:abstractNumId w:val="2"/>
  </w:num>
  <w:num w:numId="18">
    <w:abstractNumId w:val="15"/>
  </w:num>
  <w:num w:numId="19">
    <w:abstractNumId w:val="16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4"/>
  </w:num>
  <w:num w:numId="24">
    <w:abstractNumId w:val="27"/>
  </w:num>
  <w:num w:numId="25">
    <w:abstractNumId w:val="26"/>
  </w:num>
  <w:num w:numId="26">
    <w:abstractNumId w:val="25"/>
  </w:num>
  <w:num w:numId="27">
    <w:abstractNumId w:val="12"/>
  </w:num>
  <w:num w:numId="28">
    <w:abstractNumId w:val="4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efaultTableStyle w:val="Listaclara-nfasis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C4B"/>
    <w:rsid w:val="00000A67"/>
    <w:rsid w:val="00000A96"/>
    <w:rsid w:val="00000F1D"/>
    <w:rsid w:val="00001033"/>
    <w:rsid w:val="00001567"/>
    <w:rsid w:val="000015A6"/>
    <w:rsid w:val="000017AB"/>
    <w:rsid w:val="00001830"/>
    <w:rsid w:val="00001C00"/>
    <w:rsid w:val="00001CD5"/>
    <w:rsid w:val="00001D0D"/>
    <w:rsid w:val="000023D7"/>
    <w:rsid w:val="00002402"/>
    <w:rsid w:val="00002963"/>
    <w:rsid w:val="00002D50"/>
    <w:rsid w:val="00002D77"/>
    <w:rsid w:val="00002ECF"/>
    <w:rsid w:val="000035A1"/>
    <w:rsid w:val="000035EA"/>
    <w:rsid w:val="00003605"/>
    <w:rsid w:val="00003638"/>
    <w:rsid w:val="00003A2D"/>
    <w:rsid w:val="00003BB1"/>
    <w:rsid w:val="00004140"/>
    <w:rsid w:val="00004CDD"/>
    <w:rsid w:val="00004D65"/>
    <w:rsid w:val="0000501B"/>
    <w:rsid w:val="00005476"/>
    <w:rsid w:val="00005551"/>
    <w:rsid w:val="00005582"/>
    <w:rsid w:val="000055B5"/>
    <w:rsid w:val="00005766"/>
    <w:rsid w:val="00005BE7"/>
    <w:rsid w:val="0000610E"/>
    <w:rsid w:val="00006266"/>
    <w:rsid w:val="000068A5"/>
    <w:rsid w:val="000069BE"/>
    <w:rsid w:val="00006CAA"/>
    <w:rsid w:val="00006F46"/>
    <w:rsid w:val="00006F4F"/>
    <w:rsid w:val="000070E7"/>
    <w:rsid w:val="000074EB"/>
    <w:rsid w:val="00007ACF"/>
    <w:rsid w:val="00007FDE"/>
    <w:rsid w:val="000106EE"/>
    <w:rsid w:val="00010C5D"/>
    <w:rsid w:val="00010C8F"/>
    <w:rsid w:val="00010CCB"/>
    <w:rsid w:val="00011224"/>
    <w:rsid w:val="00011711"/>
    <w:rsid w:val="000117E1"/>
    <w:rsid w:val="000117EF"/>
    <w:rsid w:val="00011E8F"/>
    <w:rsid w:val="00012754"/>
    <w:rsid w:val="00012A09"/>
    <w:rsid w:val="000135B1"/>
    <w:rsid w:val="00013911"/>
    <w:rsid w:val="0001395D"/>
    <w:rsid w:val="000143D1"/>
    <w:rsid w:val="000146E1"/>
    <w:rsid w:val="000147B0"/>
    <w:rsid w:val="00014AB9"/>
    <w:rsid w:val="00014FDB"/>
    <w:rsid w:val="00015335"/>
    <w:rsid w:val="00015C87"/>
    <w:rsid w:val="00015EAF"/>
    <w:rsid w:val="0001607A"/>
    <w:rsid w:val="00016080"/>
    <w:rsid w:val="00016110"/>
    <w:rsid w:val="00016610"/>
    <w:rsid w:val="0001661E"/>
    <w:rsid w:val="00016F0D"/>
    <w:rsid w:val="00016FA3"/>
    <w:rsid w:val="0001701B"/>
    <w:rsid w:val="00017303"/>
    <w:rsid w:val="000178A1"/>
    <w:rsid w:val="000178E6"/>
    <w:rsid w:val="0001794D"/>
    <w:rsid w:val="00017DE2"/>
    <w:rsid w:val="00017F01"/>
    <w:rsid w:val="000203C0"/>
    <w:rsid w:val="00020A96"/>
    <w:rsid w:val="00020B72"/>
    <w:rsid w:val="00020BEB"/>
    <w:rsid w:val="00020D12"/>
    <w:rsid w:val="00021182"/>
    <w:rsid w:val="00021529"/>
    <w:rsid w:val="00021768"/>
    <w:rsid w:val="000219E7"/>
    <w:rsid w:val="00021C77"/>
    <w:rsid w:val="00021D21"/>
    <w:rsid w:val="00022354"/>
    <w:rsid w:val="000228C0"/>
    <w:rsid w:val="00022E54"/>
    <w:rsid w:val="00022E66"/>
    <w:rsid w:val="00022EDB"/>
    <w:rsid w:val="0002315C"/>
    <w:rsid w:val="000234CB"/>
    <w:rsid w:val="00023797"/>
    <w:rsid w:val="000238A5"/>
    <w:rsid w:val="00024416"/>
    <w:rsid w:val="00024433"/>
    <w:rsid w:val="00024633"/>
    <w:rsid w:val="000249E5"/>
    <w:rsid w:val="00025160"/>
    <w:rsid w:val="0002534A"/>
    <w:rsid w:val="000255D4"/>
    <w:rsid w:val="0002573B"/>
    <w:rsid w:val="00025ABE"/>
    <w:rsid w:val="00025D74"/>
    <w:rsid w:val="00026277"/>
    <w:rsid w:val="0002681A"/>
    <w:rsid w:val="00026987"/>
    <w:rsid w:val="00026BD1"/>
    <w:rsid w:val="00026F80"/>
    <w:rsid w:val="00026F91"/>
    <w:rsid w:val="00026FFA"/>
    <w:rsid w:val="00027284"/>
    <w:rsid w:val="000272DA"/>
    <w:rsid w:val="0002743F"/>
    <w:rsid w:val="0002753F"/>
    <w:rsid w:val="00027E70"/>
    <w:rsid w:val="00027F86"/>
    <w:rsid w:val="00027FF4"/>
    <w:rsid w:val="00030109"/>
    <w:rsid w:val="00030A92"/>
    <w:rsid w:val="00030FAB"/>
    <w:rsid w:val="00031082"/>
    <w:rsid w:val="00031272"/>
    <w:rsid w:val="000315E1"/>
    <w:rsid w:val="00031CEC"/>
    <w:rsid w:val="00031D74"/>
    <w:rsid w:val="00031EAF"/>
    <w:rsid w:val="000323A7"/>
    <w:rsid w:val="000326F4"/>
    <w:rsid w:val="00032C2D"/>
    <w:rsid w:val="00032D00"/>
    <w:rsid w:val="00032DDB"/>
    <w:rsid w:val="0003319A"/>
    <w:rsid w:val="00033358"/>
    <w:rsid w:val="0003360C"/>
    <w:rsid w:val="0003384F"/>
    <w:rsid w:val="000339AF"/>
    <w:rsid w:val="00033CE4"/>
    <w:rsid w:val="00033EC9"/>
    <w:rsid w:val="0003408D"/>
    <w:rsid w:val="00034112"/>
    <w:rsid w:val="00034552"/>
    <w:rsid w:val="00034771"/>
    <w:rsid w:val="0003497C"/>
    <w:rsid w:val="00034AEF"/>
    <w:rsid w:val="00034BB7"/>
    <w:rsid w:val="00034E05"/>
    <w:rsid w:val="00035891"/>
    <w:rsid w:val="00035A81"/>
    <w:rsid w:val="00035E33"/>
    <w:rsid w:val="00035FCA"/>
    <w:rsid w:val="00036039"/>
    <w:rsid w:val="0003629A"/>
    <w:rsid w:val="00036A98"/>
    <w:rsid w:val="00036AAE"/>
    <w:rsid w:val="00036CCB"/>
    <w:rsid w:val="00036D7A"/>
    <w:rsid w:val="0003728F"/>
    <w:rsid w:val="000372CA"/>
    <w:rsid w:val="00037837"/>
    <w:rsid w:val="00037923"/>
    <w:rsid w:val="00037AB6"/>
    <w:rsid w:val="00037B25"/>
    <w:rsid w:val="00037B47"/>
    <w:rsid w:val="00037F79"/>
    <w:rsid w:val="000406D3"/>
    <w:rsid w:val="00040A93"/>
    <w:rsid w:val="00040EFF"/>
    <w:rsid w:val="00040FC9"/>
    <w:rsid w:val="000415F9"/>
    <w:rsid w:val="00041636"/>
    <w:rsid w:val="000423AE"/>
    <w:rsid w:val="000424C0"/>
    <w:rsid w:val="0004278A"/>
    <w:rsid w:val="00042877"/>
    <w:rsid w:val="000429F8"/>
    <w:rsid w:val="00042C81"/>
    <w:rsid w:val="000434FF"/>
    <w:rsid w:val="00043511"/>
    <w:rsid w:val="00043525"/>
    <w:rsid w:val="0004378F"/>
    <w:rsid w:val="000438B8"/>
    <w:rsid w:val="00043A3A"/>
    <w:rsid w:val="00043C4C"/>
    <w:rsid w:val="00043D47"/>
    <w:rsid w:val="00044141"/>
    <w:rsid w:val="000441BE"/>
    <w:rsid w:val="00044652"/>
    <w:rsid w:val="0004469B"/>
    <w:rsid w:val="00044888"/>
    <w:rsid w:val="00044AD7"/>
    <w:rsid w:val="00044C6C"/>
    <w:rsid w:val="00044DB8"/>
    <w:rsid w:val="00045258"/>
    <w:rsid w:val="0004580B"/>
    <w:rsid w:val="00046320"/>
    <w:rsid w:val="000463FC"/>
    <w:rsid w:val="000467F6"/>
    <w:rsid w:val="000469A3"/>
    <w:rsid w:val="00046A5C"/>
    <w:rsid w:val="00046ADE"/>
    <w:rsid w:val="00047271"/>
    <w:rsid w:val="000477ED"/>
    <w:rsid w:val="00047F42"/>
    <w:rsid w:val="000500C9"/>
    <w:rsid w:val="00050690"/>
    <w:rsid w:val="000506B4"/>
    <w:rsid w:val="00050C61"/>
    <w:rsid w:val="00050D82"/>
    <w:rsid w:val="00051075"/>
    <w:rsid w:val="00051455"/>
    <w:rsid w:val="00051652"/>
    <w:rsid w:val="00051877"/>
    <w:rsid w:val="0005192B"/>
    <w:rsid w:val="00052380"/>
    <w:rsid w:val="000525D8"/>
    <w:rsid w:val="00052C16"/>
    <w:rsid w:val="00053015"/>
    <w:rsid w:val="000532A3"/>
    <w:rsid w:val="000532EB"/>
    <w:rsid w:val="00053975"/>
    <w:rsid w:val="00053995"/>
    <w:rsid w:val="00054080"/>
    <w:rsid w:val="00054617"/>
    <w:rsid w:val="00054DF1"/>
    <w:rsid w:val="00054E6E"/>
    <w:rsid w:val="00055578"/>
    <w:rsid w:val="000555AB"/>
    <w:rsid w:val="00055740"/>
    <w:rsid w:val="00055B1D"/>
    <w:rsid w:val="00055E7E"/>
    <w:rsid w:val="000562E6"/>
    <w:rsid w:val="00056A31"/>
    <w:rsid w:val="00057060"/>
    <w:rsid w:val="0005750F"/>
    <w:rsid w:val="000605E7"/>
    <w:rsid w:val="0006060E"/>
    <w:rsid w:val="000607FF"/>
    <w:rsid w:val="00060A6A"/>
    <w:rsid w:val="00060D04"/>
    <w:rsid w:val="00060E57"/>
    <w:rsid w:val="00060EF4"/>
    <w:rsid w:val="000617B0"/>
    <w:rsid w:val="000617DF"/>
    <w:rsid w:val="000617FF"/>
    <w:rsid w:val="00062055"/>
    <w:rsid w:val="0006210D"/>
    <w:rsid w:val="0006245B"/>
    <w:rsid w:val="000625DF"/>
    <w:rsid w:val="00062632"/>
    <w:rsid w:val="00062AE3"/>
    <w:rsid w:val="00062B03"/>
    <w:rsid w:val="00062B40"/>
    <w:rsid w:val="00062C12"/>
    <w:rsid w:val="00062C4F"/>
    <w:rsid w:val="00062E93"/>
    <w:rsid w:val="00062EF9"/>
    <w:rsid w:val="000631CF"/>
    <w:rsid w:val="000635C4"/>
    <w:rsid w:val="000635DA"/>
    <w:rsid w:val="00063706"/>
    <w:rsid w:val="000637B3"/>
    <w:rsid w:val="000637ED"/>
    <w:rsid w:val="00063840"/>
    <w:rsid w:val="00063AB7"/>
    <w:rsid w:val="00063C2D"/>
    <w:rsid w:val="00063CEC"/>
    <w:rsid w:val="00063DEF"/>
    <w:rsid w:val="00063E6F"/>
    <w:rsid w:val="00063EB8"/>
    <w:rsid w:val="00064144"/>
    <w:rsid w:val="0006419F"/>
    <w:rsid w:val="000642FF"/>
    <w:rsid w:val="0006433E"/>
    <w:rsid w:val="00064363"/>
    <w:rsid w:val="0006443C"/>
    <w:rsid w:val="00064643"/>
    <w:rsid w:val="00064CD3"/>
    <w:rsid w:val="00065393"/>
    <w:rsid w:val="00065808"/>
    <w:rsid w:val="00066440"/>
    <w:rsid w:val="000664BD"/>
    <w:rsid w:val="000666A6"/>
    <w:rsid w:val="00066B89"/>
    <w:rsid w:val="00067117"/>
    <w:rsid w:val="00067483"/>
    <w:rsid w:val="00067554"/>
    <w:rsid w:val="0007006C"/>
    <w:rsid w:val="000703A1"/>
    <w:rsid w:val="000705B3"/>
    <w:rsid w:val="0007084F"/>
    <w:rsid w:val="00070CCA"/>
    <w:rsid w:val="00070DB6"/>
    <w:rsid w:val="00071165"/>
    <w:rsid w:val="000712F3"/>
    <w:rsid w:val="00071470"/>
    <w:rsid w:val="00072130"/>
    <w:rsid w:val="00072218"/>
    <w:rsid w:val="00072430"/>
    <w:rsid w:val="000724B8"/>
    <w:rsid w:val="00072A6D"/>
    <w:rsid w:val="00072AD5"/>
    <w:rsid w:val="00072AEE"/>
    <w:rsid w:val="00072C60"/>
    <w:rsid w:val="00072EEC"/>
    <w:rsid w:val="00072F39"/>
    <w:rsid w:val="00072FD2"/>
    <w:rsid w:val="00073AC5"/>
    <w:rsid w:val="00073B9B"/>
    <w:rsid w:val="00073C22"/>
    <w:rsid w:val="00073DFE"/>
    <w:rsid w:val="00073F97"/>
    <w:rsid w:val="00074515"/>
    <w:rsid w:val="0007460A"/>
    <w:rsid w:val="00074679"/>
    <w:rsid w:val="000748C9"/>
    <w:rsid w:val="00074AA4"/>
    <w:rsid w:val="000755FC"/>
    <w:rsid w:val="000757FC"/>
    <w:rsid w:val="00075D4D"/>
    <w:rsid w:val="000761D4"/>
    <w:rsid w:val="00076773"/>
    <w:rsid w:val="00076A7D"/>
    <w:rsid w:val="00076E7B"/>
    <w:rsid w:val="000772F3"/>
    <w:rsid w:val="00077304"/>
    <w:rsid w:val="000774F7"/>
    <w:rsid w:val="00077887"/>
    <w:rsid w:val="00077B06"/>
    <w:rsid w:val="00077C7E"/>
    <w:rsid w:val="000804A9"/>
    <w:rsid w:val="00080D8C"/>
    <w:rsid w:val="00080DB7"/>
    <w:rsid w:val="00080E17"/>
    <w:rsid w:val="00080E4C"/>
    <w:rsid w:val="0008178B"/>
    <w:rsid w:val="00081E27"/>
    <w:rsid w:val="00082457"/>
    <w:rsid w:val="00082AC4"/>
    <w:rsid w:val="0008300B"/>
    <w:rsid w:val="00083144"/>
    <w:rsid w:val="000832F5"/>
    <w:rsid w:val="0008363D"/>
    <w:rsid w:val="00083846"/>
    <w:rsid w:val="00083965"/>
    <w:rsid w:val="00083AD7"/>
    <w:rsid w:val="00083E7F"/>
    <w:rsid w:val="00083FEC"/>
    <w:rsid w:val="000841B0"/>
    <w:rsid w:val="0008420E"/>
    <w:rsid w:val="000843BC"/>
    <w:rsid w:val="000843F3"/>
    <w:rsid w:val="000844C8"/>
    <w:rsid w:val="000845C7"/>
    <w:rsid w:val="000845FF"/>
    <w:rsid w:val="00084902"/>
    <w:rsid w:val="00084B77"/>
    <w:rsid w:val="00084E1C"/>
    <w:rsid w:val="00084EEC"/>
    <w:rsid w:val="00084FDC"/>
    <w:rsid w:val="00085321"/>
    <w:rsid w:val="00085412"/>
    <w:rsid w:val="00085783"/>
    <w:rsid w:val="00085F59"/>
    <w:rsid w:val="00086012"/>
    <w:rsid w:val="00086021"/>
    <w:rsid w:val="00086149"/>
    <w:rsid w:val="0008649A"/>
    <w:rsid w:val="000867E6"/>
    <w:rsid w:val="00086A54"/>
    <w:rsid w:val="00086AB2"/>
    <w:rsid w:val="00086B32"/>
    <w:rsid w:val="000870A6"/>
    <w:rsid w:val="00087389"/>
    <w:rsid w:val="00087406"/>
    <w:rsid w:val="00087A67"/>
    <w:rsid w:val="00087DA6"/>
    <w:rsid w:val="00087F03"/>
    <w:rsid w:val="0009002E"/>
    <w:rsid w:val="00090310"/>
    <w:rsid w:val="00090639"/>
    <w:rsid w:val="00090654"/>
    <w:rsid w:val="00090B5E"/>
    <w:rsid w:val="00090F73"/>
    <w:rsid w:val="000914CD"/>
    <w:rsid w:val="0009186D"/>
    <w:rsid w:val="00091A04"/>
    <w:rsid w:val="00091A40"/>
    <w:rsid w:val="00091FF7"/>
    <w:rsid w:val="00092177"/>
    <w:rsid w:val="00092273"/>
    <w:rsid w:val="000922E3"/>
    <w:rsid w:val="0009232E"/>
    <w:rsid w:val="000923F7"/>
    <w:rsid w:val="00092559"/>
    <w:rsid w:val="000926AE"/>
    <w:rsid w:val="00092805"/>
    <w:rsid w:val="00092817"/>
    <w:rsid w:val="00092CE0"/>
    <w:rsid w:val="00093168"/>
    <w:rsid w:val="00093558"/>
    <w:rsid w:val="000936FB"/>
    <w:rsid w:val="0009381D"/>
    <w:rsid w:val="00093B7C"/>
    <w:rsid w:val="00093CF2"/>
    <w:rsid w:val="00093DD7"/>
    <w:rsid w:val="00093ED6"/>
    <w:rsid w:val="00093F4D"/>
    <w:rsid w:val="0009402D"/>
    <w:rsid w:val="0009408D"/>
    <w:rsid w:val="0009420C"/>
    <w:rsid w:val="0009432B"/>
    <w:rsid w:val="000943B8"/>
    <w:rsid w:val="000945ED"/>
    <w:rsid w:val="000946B7"/>
    <w:rsid w:val="00095242"/>
    <w:rsid w:val="000952E4"/>
    <w:rsid w:val="0009536A"/>
    <w:rsid w:val="00095418"/>
    <w:rsid w:val="000954DA"/>
    <w:rsid w:val="00095634"/>
    <w:rsid w:val="0009592A"/>
    <w:rsid w:val="00095E36"/>
    <w:rsid w:val="000962F3"/>
    <w:rsid w:val="0009636A"/>
    <w:rsid w:val="00096544"/>
    <w:rsid w:val="000966EB"/>
    <w:rsid w:val="00096F51"/>
    <w:rsid w:val="0009703A"/>
    <w:rsid w:val="0009719F"/>
    <w:rsid w:val="000974ED"/>
    <w:rsid w:val="000975FF"/>
    <w:rsid w:val="00097634"/>
    <w:rsid w:val="00097F7C"/>
    <w:rsid w:val="000A036D"/>
    <w:rsid w:val="000A03B7"/>
    <w:rsid w:val="000A0477"/>
    <w:rsid w:val="000A07F3"/>
    <w:rsid w:val="000A0DF5"/>
    <w:rsid w:val="000A0FD9"/>
    <w:rsid w:val="000A10F1"/>
    <w:rsid w:val="000A12A2"/>
    <w:rsid w:val="000A150E"/>
    <w:rsid w:val="000A1780"/>
    <w:rsid w:val="000A18D1"/>
    <w:rsid w:val="000A1A27"/>
    <w:rsid w:val="000A1EF6"/>
    <w:rsid w:val="000A1F47"/>
    <w:rsid w:val="000A1FC7"/>
    <w:rsid w:val="000A1FFC"/>
    <w:rsid w:val="000A21CC"/>
    <w:rsid w:val="000A22B6"/>
    <w:rsid w:val="000A277B"/>
    <w:rsid w:val="000A28B9"/>
    <w:rsid w:val="000A29EE"/>
    <w:rsid w:val="000A2E51"/>
    <w:rsid w:val="000A3893"/>
    <w:rsid w:val="000A3BE6"/>
    <w:rsid w:val="000A3D2C"/>
    <w:rsid w:val="000A3DE1"/>
    <w:rsid w:val="000A447E"/>
    <w:rsid w:val="000A4C3F"/>
    <w:rsid w:val="000A4D18"/>
    <w:rsid w:val="000A4F62"/>
    <w:rsid w:val="000A5021"/>
    <w:rsid w:val="000A57BF"/>
    <w:rsid w:val="000A57C5"/>
    <w:rsid w:val="000A5B0C"/>
    <w:rsid w:val="000A5B44"/>
    <w:rsid w:val="000A6020"/>
    <w:rsid w:val="000A6292"/>
    <w:rsid w:val="000A6ACF"/>
    <w:rsid w:val="000A6DD1"/>
    <w:rsid w:val="000A6DE9"/>
    <w:rsid w:val="000A70E8"/>
    <w:rsid w:val="000A718D"/>
    <w:rsid w:val="000A7C3E"/>
    <w:rsid w:val="000A7C86"/>
    <w:rsid w:val="000A7F38"/>
    <w:rsid w:val="000B07A3"/>
    <w:rsid w:val="000B0931"/>
    <w:rsid w:val="000B0BC2"/>
    <w:rsid w:val="000B0C24"/>
    <w:rsid w:val="000B0C56"/>
    <w:rsid w:val="000B0D1F"/>
    <w:rsid w:val="000B12E5"/>
    <w:rsid w:val="000B16CB"/>
    <w:rsid w:val="000B1874"/>
    <w:rsid w:val="000B1910"/>
    <w:rsid w:val="000B1C9B"/>
    <w:rsid w:val="000B21CA"/>
    <w:rsid w:val="000B226A"/>
    <w:rsid w:val="000B2B7F"/>
    <w:rsid w:val="000B2BEC"/>
    <w:rsid w:val="000B2E15"/>
    <w:rsid w:val="000B31B0"/>
    <w:rsid w:val="000B331F"/>
    <w:rsid w:val="000B33EF"/>
    <w:rsid w:val="000B3598"/>
    <w:rsid w:val="000B382D"/>
    <w:rsid w:val="000B3914"/>
    <w:rsid w:val="000B3A41"/>
    <w:rsid w:val="000B3C62"/>
    <w:rsid w:val="000B3F6D"/>
    <w:rsid w:val="000B3FE2"/>
    <w:rsid w:val="000B4216"/>
    <w:rsid w:val="000B4600"/>
    <w:rsid w:val="000B4781"/>
    <w:rsid w:val="000B4A4F"/>
    <w:rsid w:val="000B4C08"/>
    <w:rsid w:val="000B4E32"/>
    <w:rsid w:val="000B51F2"/>
    <w:rsid w:val="000B5490"/>
    <w:rsid w:val="000B55CE"/>
    <w:rsid w:val="000B5AD8"/>
    <w:rsid w:val="000B5DF1"/>
    <w:rsid w:val="000B5FA8"/>
    <w:rsid w:val="000B616F"/>
    <w:rsid w:val="000B6EA0"/>
    <w:rsid w:val="000B72E2"/>
    <w:rsid w:val="000B79ED"/>
    <w:rsid w:val="000C0057"/>
    <w:rsid w:val="000C017C"/>
    <w:rsid w:val="000C0275"/>
    <w:rsid w:val="000C0363"/>
    <w:rsid w:val="000C0511"/>
    <w:rsid w:val="000C0B5F"/>
    <w:rsid w:val="000C0C03"/>
    <w:rsid w:val="000C0D5D"/>
    <w:rsid w:val="000C0EA8"/>
    <w:rsid w:val="000C106F"/>
    <w:rsid w:val="000C1089"/>
    <w:rsid w:val="000C133F"/>
    <w:rsid w:val="000C1826"/>
    <w:rsid w:val="000C1928"/>
    <w:rsid w:val="000C1F9D"/>
    <w:rsid w:val="000C1FB9"/>
    <w:rsid w:val="000C21C8"/>
    <w:rsid w:val="000C2350"/>
    <w:rsid w:val="000C2601"/>
    <w:rsid w:val="000C2740"/>
    <w:rsid w:val="000C282E"/>
    <w:rsid w:val="000C2BA9"/>
    <w:rsid w:val="000C2BDA"/>
    <w:rsid w:val="000C2DF7"/>
    <w:rsid w:val="000C3401"/>
    <w:rsid w:val="000C35BF"/>
    <w:rsid w:val="000C381F"/>
    <w:rsid w:val="000C3C30"/>
    <w:rsid w:val="000C3C4C"/>
    <w:rsid w:val="000C3F47"/>
    <w:rsid w:val="000C403C"/>
    <w:rsid w:val="000C41D0"/>
    <w:rsid w:val="000C4344"/>
    <w:rsid w:val="000C43BF"/>
    <w:rsid w:val="000C44B6"/>
    <w:rsid w:val="000C460F"/>
    <w:rsid w:val="000C4DD3"/>
    <w:rsid w:val="000C5192"/>
    <w:rsid w:val="000C54B4"/>
    <w:rsid w:val="000C5941"/>
    <w:rsid w:val="000C5A38"/>
    <w:rsid w:val="000C5CF3"/>
    <w:rsid w:val="000C5EA5"/>
    <w:rsid w:val="000C607A"/>
    <w:rsid w:val="000C6477"/>
    <w:rsid w:val="000C65CC"/>
    <w:rsid w:val="000C669D"/>
    <w:rsid w:val="000C669E"/>
    <w:rsid w:val="000C694C"/>
    <w:rsid w:val="000C6B87"/>
    <w:rsid w:val="000C6C71"/>
    <w:rsid w:val="000C6C79"/>
    <w:rsid w:val="000C6DD3"/>
    <w:rsid w:val="000C6E1B"/>
    <w:rsid w:val="000C6F39"/>
    <w:rsid w:val="000C70ED"/>
    <w:rsid w:val="000C726C"/>
    <w:rsid w:val="000C72BB"/>
    <w:rsid w:val="000C75A2"/>
    <w:rsid w:val="000C775F"/>
    <w:rsid w:val="000C7A36"/>
    <w:rsid w:val="000C7B32"/>
    <w:rsid w:val="000D00C2"/>
    <w:rsid w:val="000D0135"/>
    <w:rsid w:val="000D0151"/>
    <w:rsid w:val="000D0424"/>
    <w:rsid w:val="000D0AC7"/>
    <w:rsid w:val="000D0C8F"/>
    <w:rsid w:val="000D11D2"/>
    <w:rsid w:val="000D1352"/>
    <w:rsid w:val="000D15CC"/>
    <w:rsid w:val="000D16ED"/>
    <w:rsid w:val="000D1721"/>
    <w:rsid w:val="000D1963"/>
    <w:rsid w:val="000D1965"/>
    <w:rsid w:val="000D1BF2"/>
    <w:rsid w:val="000D1E13"/>
    <w:rsid w:val="000D20D5"/>
    <w:rsid w:val="000D2267"/>
    <w:rsid w:val="000D2730"/>
    <w:rsid w:val="000D2892"/>
    <w:rsid w:val="000D2E74"/>
    <w:rsid w:val="000D301F"/>
    <w:rsid w:val="000D3128"/>
    <w:rsid w:val="000D3285"/>
    <w:rsid w:val="000D3353"/>
    <w:rsid w:val="000D33BB"/>
    <w:rsid w:val="000D34B0"/>
    <w:rsid w:val="000D37B6"/>
    <w:rsid w:val="000D3963"/>
    <w:rsid w:val="000D3F2D"/>
    <w:rsid w:val="000D40FB"/>
    <w:rsid w:val="000D43B4"/>
    <w:rsid w:val="000D4854"/>
    <w:rsid w:val="000D494B"/>
    <w:rsid w:val="000D49E6"/>
    <w:rsid w:val="000D4CFE"/>
    <w:rsid w:val="000D4F2E"/>
    <w:rsid w:val="000D590E"/>
    <w:rsid w:val="000D5A58"/>
    <w:rsid w:val="000D5C79"/>
    <w:rsid w:val="000D6105"/>
    <w:rsid w:val="000D6171"/>
    <w:rsid w:val="000D6371"/>
    <w:rsid w:val="000D6AF8"/>
    <w:rsid w:val="000D6B9E"/>
    <w:rsid w:val="000D6EE6"/>
    <w:rsid w:val="000D70A2"/>
    <w:rsid w:val="000D71C8"/>
    <w:rsid w:val="000D7245"/>
    <w:rsid w:val="000D7ABA"/>
    <w:rsid w:val="000D7C73"/>
    <w:rsid w:val="000D7EE6"/>
    <w:rsid w:val="000E01E1"/>
    <w:rsid w:val="000E0221"/>
    <w:rsid w:val="000E03D2"/>
    <w:rsid w:val="000E0716"/>
    <w:rsid w:val="000E08D5"/>
    <w:rsid w:val="000E116F"/>
    <w:rsid w:val="000E1246"/>
    <w:rsid w:val="000E1625"/>
    <w:rsid w:val="000E16A4"/>
    <w:rsid w:val="000E16D9"/>
    <w:rsid w:val="000E1731"/>
    <w:rsid w:val="000E1907"/>
    <w:rsid w:val="000E1A4A"/>
    <w:rsid w:val="000E1C16"/>
    <w:rsid w:val="000E1DAD"/>
    <w:rsid w:val="000E1E4A"/>
    <w:rsid w:val="000E1E61"/>
    <w:rsid w:val="000E24A8"/>
    <w:rsid w:val="000E28CA"/>
    <w:rsid w:val="000E2A54"/>
    <w:rsid w:val="000E2BEB"/>
    <w:rsid w:val="000E2CD1"/>
    <w:rsid w:val="000E2D6F"/>
    <w:rsid w:val="000E2F1B"/>
    <w:rsid w:val="000E3122"/>
    <w:rsid w:val="000E31BB"/>
    <w:rsid w:val="000E34B5"/>
    <w:rsid w:val="000E3587"/>
    <w:rsid w:val="000E3926"/>
    <w:rsid w:val="000E3C7D"/>
    <w:rsid w:val="000E3D34"/>
    <w:rsid w:val="000E3E3B"/>
    <w:rsid w:val="000E4074"/>
    <w:rsid w:val="000E42AC"/>
    <w:rsid w:val="000E43F9"/>
    <w:rsid w:val="000E4EA7"/>
    <w:rsid w:val="000E4F73"/>
    <w:rsid w:val="000E567F"/>
    <w:rsid w:val="000E57F5"/>
    <w:rsid w:val="000E5931"/>
    <w:rsid w:val="000E5ABD"/>
    <w:rsid w:val="000E5ACE"/>
    <w:rsid w:val="000E5CEA"/>
    <w:rsid w:val="000E5DDF"/>
    <w:rsid w:val="000E6007"/>
    <w:rsid w:val="000E64A0"/>
    <w:rsid w:val="000E659B"/>
    <w:rsid w:val="000E713D"/>
    <w:rsid w:val="000E7BEA"/>
    <w:rsid w:val="000E7C28"/>
    <w:rsid w:val="000E7D59"/>
    <w:rsid w:val="000F0A2D"/>
    <w:rsid w:val="000F0BDD"/>
    <w:rsid w:val="000F0C59"/>
    <w:rsid w:val="000F0CFD"/>
    <w:rsid w:val="000F1082"/>
    <w:rsid w:val="000F11B6"/>
    <w:rsid w:val="000F1412"/>
    <w:rsid w:val="000F1526"/>
    <w:rsid w:val="000F1528"/>
    <w:rsid w:val="000F192E"/>
    <w:rsid w:val="000F1970"/>
    <w:rsid w:val="000F1AB9"/>
    <w:rsid w:val="000F1DC9"/>
    <w:rsid w:val="000F2172"/>
    <w:rsid w:val="000F266B"/>
    <w:rsid w:val="000F26D8"/>
    <w:rsid w:val="000F2A17"/>
    <w:rsid w:val="000F2B6A"/>
    <w:rsid w:val="000F2BF2"/>
    <w:rsid w:val="000F2D54"/>
    <w:rsid w:val="000F2EA1"/>
    <w:rsid w:val="000F3084"/>
    <w:rsid w:val="000F3340"/>
    <w:rsid w:val="000F38BF"/>
    <w:rsid w:val="000F3C1F"/>
    <w:rsid w:val="000F3C30"/>
    <w:rsid w:val="000F3CEC"/>
    <w:rsid w:val="000F41CC"/>
    <w:rsid w:val="000F4322"/>
    <w:rsid w:val="000F44E2"/>
    <w:rsid w:val="000F4523"/>
    <w:rsid w:val="000F5265"/>
    <w:rsid w:val="000F5C38"/>
    <w:rsid w:val="000F6269"/>
    <w:rsid w:val="000F67EE"/>
    <w:rsid w:val="000F68AB"/>
    <w:rsid w:val="000F6BA6"/>
    <w:rsid w:val="000F6C4F"/>
    <w:rsid w:val="000F7088"/>
    <w:rsid w:val="000F71A6"/>
    <w:rsid w:val="000F73F5"/>
    <w:rsid w:val="000F764F"/>
    <w:rsid w:val="000F7717"/>
    <w:rsid w:val="000F77E7"/>
    <w:rsid w:val="000F7869"/>
    <w:rsid w:val="000F7B93"/>
    <w:rsid w:val="000F7EB2"/>
    <w:rsid w:val="000F7FC1"/>
    <w:rsid w:val="00100150"/>
    <w:rsid w:val="00100473"/>
    <w:rsid w:val="00100700"/>
    <w:rsid w:val="001009AA"/>
    <w:rsid w:val="00100D1A"/>
    <w:rsid w:val="0010104A"/>
    <w:rsid w:val="001014FA"/>
    <w:rsid w:val="00101618"/>
    <w:rsid w:val="00101748"/>
    <w:rsid w:val="001018C3"/>
    <w:rsid w:val="00101B2D"/>
    <w:rsid w:val="00101D93"/>
    <w:rsid w:val="0010200C"/>
    <w:rsid w:val="00102045"/>
    <w:rsid w:val="001021D5"/>
    <w:rsid w:val="00102299"/>
    <w:rsid w:val="001028AF"/>
    <w:rsid w:val="0010297C"/>
    <w:rsid w:val="00102AC6"/>
    <w:rsid w:val="0010331E"/>
    <w:rsid w:val="00103350"/>
    <w:rsid w:val="00103568"/>
    <w:rsid w:val="00103861"/>
    <w:rsid w:val="00103978"/>
    <w:rsid w:val="00103C6B"/>
    <w:rsid w:val="00104162"/>
    <w:rsid w:val="00104298"/>
    <w:rsid w:val="001043CC"/>
    <w:rsid w:val="00104422"/>
    <w:rsid w:val="00104A3F"/>
    <w:rsid w:val="00104C56"/>
    <w:rsid w:val="001051D7"/>
    <w:rsid w:val="001052FA"/>
    <w:rsid w:val="00105363"/>
    <w:rsid w:val="00105809"/>
    <w:rsid w:val="001058A2"/>
    <w:rsid w:val="00105962"/>
    <w:rsid w:val="001059E4"/>
    <w:rsid w:val="00105E63"/>
    <w:rsid w:val="00105F61"/>
    <w:rsid w:val="00106102"/>
    <w:rsid w:val="0010666B"/>
    <w:rsid w:val="00106792"/>
    <w:rsid w:val="00106855"/>
    <w:rsid w:val="001069EA"/>
    <w:rsid w:val="00106B41"/>
    <w:rsid w:val="00106CD0"/>
    <w:rsid w:val="00106D91"/>
    <w:rsid w:val="001074C0"/>
    <w:rsid w:val="00107622"/>
    <w:rsid w:val="00107687"/>
    <w:rsid w:val="00107978"/>
    <w:rsid w:val="00107CC6"/>
    <w:rsid w:val="00107D43"/>
    <w:rsid w:val="00107E0D"/>
    <w:rsid w:val="00110384"/>
    <w:rsid w:val="0011071A"/>
    <w:rsid w:val="001107E8"/>
    <w:rsid w:val="00111049"/>
    <w:rsid w:val="001115E7"/>
    <w:rsid w:val="001117D2"/>
    <w:rsid w:val="00111977"/>
    <w:rsid w:val="00111EF9"/>
    <w:rsid w:val="00112A84"/>
    <w:rsid w:val="00112AA3"/>
    <w:rsid w:val="00112B48"/>
    <w:rsid w:val="00112CF7"/>
    <w:rsid w:val="00112E23"/>
    <w:rsid w:val="00112F21"/>
    <w:rsid w:val="001131E4"/>
    <w:rsid w:val="00113200"/>
    <w:rsid w:val="00113231"/>
    <w:rsid w:val="00113304"/>
    <w:rsid w:val="001134C4"/>
    <w:rsid w:val="00113648"/>
    <w:rsid w:val="001136DD"/>
    <w:rsid w:val="001138D5"/>
    <w:rsid w:val="00113BC9"/>
    <w:rsid w:val="00113F5E"/>
    <w:rsid w:val="00114374"/>
    <w:rsid w:val="001146FA"/>
    <w:rsid w:val="0011476C"/>
    <w:rsid w:val="00114FE3"/>
    <w:rsid w:val="00115156"/>
    <w:rsid w:val="001153EE"/>
    <w:rsid w:val="0011566C"/>
    <w:rsid w:val="00115C93"/>
    <w:rsid w:val="00115D6B"/>
    <w:rsid w:val="00115DB1"/>
    <w:rsid w:val="00115E20"/>
    <w:rsid w:val="00116423"/>
    <w:rsid w:val="001165EA"/>
    <w:rsid w:val="00116A6D"/>
    <w:rsid w:val="00116ADB"/>
    <w:rsid w:val="00117052"/>
    <w:rsid w:val="0011711B"/>
    <w:rsid w:val="00117A4C"/>
    <w:rsid w:val="00117AB3"/>
    <w:rsid w:val="00117B2D"/>
    <w:rsid w:val="00117B7C"/>
    <w:rsid w:val="00117BC3"/>
    <w:rsid w:val="00117BC9"/>
    <w:rsid w:val="001200A8"/>
    <w:rsid w:val="0012026A"/>
    <w:rsid w:val="00120464"/>
    <w:rsid w:val="00120CDB"/>
    <w:rsid w:val="001211EA"/>
    <w:rsid w:val="00121598"/>
    <w:rsid w:val="0012160C"/>
    <w:rsid w:val="001217B1"/>
    <w:rsid w:val="001218FD"/>
    <w:rsid w:val="00121E9F"/>
    <w:rsid w:val="00121F95"/>
    <w:rsid w:val="00122099"/>
    <w:rsid w:val="00122739"/>
    <w:rsid w:val="00122CC6"/>
    <w:rsid w:val="00122D0E"/>
    <w:rsid w:val="00122E5B"/>
    <w:rsid w:val="00123071"/>
    <w:rsid w:val="001233B8"/>
    <w:rsid w:val="00123C0E"/>
    <w:rsid w:val="00123E78"/>
    <w:rsid w:val="001240D8"/>
    <w:rsid w:val="00124245"/>
    <w:rsid w:val="001242D0"/>
    <w:rsid w:val="00124639"/>
    <w:rsid w:val="00124A3D"/>
    <w:rsid w:val="00124EA0"/>
    <w:rsid w:val="00124F33"/>
    <w:rsid w:val="00124F63"/>
    <w:rsid w:val="001250E8"/>
    <w:rsid w:val="00125324"/>
    <w:rsid w:val="0012555F"/>
    <w:rsid w:val="0012576C"/>
    <w:rsid w:val="00125B9C"/>
    <w:rsid w:val="00125FBD"/>
    <w:rsid w:val="0012613A"/>
    <w:rsid w:val="00126279"/>
    <w:rsid w:val="001263B0"/>
    <w:rsid w:val="001268E3"/>
    <w:rsid w:val="001269BC"/>
    <w:rsid w:val="00126D6D"/>
    <w:rsid w:val="001270AC"/>
    <w:rsid w:val="00127386"/>
    <w:rsid w:val="0012746B"/>
    <w:rsid w:val="0012779F"/>
    <w:rsid w:val="00127821"/>
    <w:rsid w:val="00127827"/>
    <w:rsid w:val="001279D3"/>
    <w:rsid w:val="00127B98"/>
    <w:rsid w:val="001302F5"/>
    <w:rsid w:val="00130333"/>
    <w:rsid w:val="00130853"/>
    <w:rsid w:val="001309CA"/>
    <w:rsid w:val="001309DC"/>
    <w:rsid w:val="00130A53"/>
    <w:rsid w:val="00130CE2"/>
    <w:rsid w:val="00130EC2"/>
    <w:rsid w:val="001315F3"/>
    <w:rsid w:val="0013182E"/>
    <w:rsid w:val="00131C7D"/>
    <w:rsid w:val="00131F25"/>
    <w:rsid w:val="00132287"/>
    <w:rsid w:val="0013233B"/>
    <w:rsid w:val="0013279C"/>
    <w:rsid w:val="00132862"/>
    <w:rsid w:val="00132AB8"/>
    <w:rsid w:val="00132F13"/>
    <w:rsid w:val="001331B7"/>
    <w:rsid w:val="001335AF"/>
    <w:rsid w:val="00133F06"/>
    <w:rsid w:val="001340BB"/>
    <w:rsid w:val="0013440A"/>
    <w:rsid w:val="0013461A"/>
    <w:rsid w:val="00134747"/>
    <w:rsid w:val="00134EFD"/>
    <w:rsid w:val="00134FCB"/>
    <w:rsid w:val="00135427"/>
    <w:rsid w:val="00135B44"/>
    <w:rsid w:val="00135BFB"/>
    <w:rsid w:val="0013662E"/>
    <w:rsid w:val="00136750"/>
    <w:rsid w:val="001367AE"/>
    <w:rsid w:val="001367E2"/>
    <w:rsid w:val="001369E4"/>
    <w:rsid w:val="00136B13"/>
    <w:rsid w:val="00136C40"/>
    <w:rsid w:val="001371B9"/>
    <w:rsid w:val="00137375"/>
    <w:rsid w:val="001373F5"/>
    <w:rsid w:val="00137432"/>
    <w:rsid w:val="0013785B"/>
    <w:rsid w:val="0013790A"/>
    <w:rsid w:val="00137EDA"/>
    <w:rsid w:val="00137FC6"/>
    <w:rsid w:val="0014003B"/>
    <w:rsid w:val="00140091"/>
    <w:rsid w:val="0014015A"/>
    <w:rsid w:val="0014067A"/>
    <w:rsid w:val="0014083B"/>
    <w:rsid w:val="001408B1"/>
    <w:rsid w:val="00140A34"/>
    <w:rsid w:val="00140B5D"/>
    <w:rsid w:val="00140EA4"/>
    <w:rsid w:val="00140FFF"/>
    <w:rsid w:val="001415CD"/>
    <w:rsid w:val="00141780"/>
    <w:rsid w:val="00141821"/>
    <w:rsid w:val="00141CD6"/>
    <w:rsid w:val="00142221"/>
    <w:rsid w:val="00142541"/>
    <w:rsid w:val="00142CC9"/>
    <w:rsid w:val="00142D2A"/>
    <w:rsid w:val="00142E3F"/>
    <w:rsid w:val="00142E4F"/>
    <w:rsid w:val="00143534"/>
    <w:rsid w:val="001436FB"/>
    <w:rsid w:val="001437B5"/>
    <w:rsid w:val="00143A81"/>
    <w:rsid w:val="00143B9F"/>
    <w:rsid w:val="00144496"/>
    <w:rsid w:val="0014454E"/>
    <w:rsid w:val="00144624"/>
    <w:rsid w:val="0014491D"/>
    <w:rsid w:val="00144E97"/>
    <w:rsid w:val="0014536D"/>
    <w:rsid w:val="00145503"/>
    <w:rsid w:val="001455DF"/>
    <w:rsid w:val="00145D42"/>
    <w:rsid w:val="00145FBE"/>
    <w:rsid w:val="00146465"/>
    <w:rsid w:val="001464EF"/>
    <w:rsid w:val="00146C1E"/>
    <w:rsid w:val="00146E04"/>
    <w:rsid w:val="00147292"/>
    <w:rsid w:val="001473E3"/>
    <w:rsid w:val="0014743E"/>
    <w:rsid w:val="0014772F"/>
    <w:rsid w:val="00147767"/>
    <w:rsid w:val="00147A7C"/>
    <w:rsid w:val="00150251"/>
    <w:rsid w:val="00150584"/>
    <w:rsid w:val="00150606"/>
    <w:rsid w:val="00150684"/>
    <w:rsid w:val="001506D1"/>
    <w:rsid w:val="00150924"/>
    <w:rsid w:val="00150D2F"/>
    <w:rsid w:val="00150E73"/>
    <w:rsid w:val="0015105F"/>
    <w:rsid w:val="0015116E"/>
    <w:rsid w:val="0015120C"/>
    <w:rsid w:val="00151878"/>
    <w:rsid w:val="00151918"/>
    <w:rsid w:val="00151A3B"/>
    <w:rsid w:val="00151BCD"/>
    <w:rsid w:val="00151C97"/>
    <w:rsid w:val="00151D28"/>
    <w:rsid w:val="00151DDA"/>
    <w:rsid w:val="00151EA3"/>
    <w:rsid w:val="00152269"/>
    <w:rsid w:val="001522E2"/>
    <w:rsid w:val="00152653"/>
    <w:rsid w:val="0015286E"/>
    <w:rsid w:val="00152C1E"/>
    <w:rsid w:val="00152D36"/>
    <w:rsid w:val="00153058"/>
    <w:rsid w:val="001539A7"/>
    <w:rsid w:val="001539E1"/>
    <w:rsid w:val="00153A28"/>
    <w:rsid w:val="00153C7F"/>
    <w:rsid w:val="00154015"/>
    <w:rsid w:val="0015412C"/>
    <w:rsid w:val="00154942"/>
    <w:rsid w:val="00154977"/>
    <w:rsid w:val="00154A47"/>
    <w:rsid w:val="00154CD1"/>
    <w:rsid w:val="00154CE5"/>
    <w:rsid w:val="00154EB5"/>
    <w:rsid w:val="00154ECA"/>
    <w:rsid w:val="00154F5E"/>
    <w:rsid w:val="0015528C"/>
    <w:rsid w:val="00155348"/>
    <w:rsid w:val="0015555E"/>
    <w:rsid w:val="001558A3"/>
    <w:rsid w:val="00155EFC"/>
    <w:rsid w:val="00155F22"/>
    <w:rsid w:val="00156057"/>
    <w:rsid w:val="00156186"/>
    <w:rsid w:val="001565FB"/>
    <w:rsid w:val="0015685A"/>
    <w:rsid w:val="00156B4D"/>
    <w:rsid w:val="00156F58"/>
    <w:rsid w:val="00157019"/>
    <w:rsid w:val="00157679"/>
    <w:rsid w:val="001576D3"/>
    <w:rsid w:val="001579A9"/>
    <w:rsid w:val="00157D0C"/>
    <w:rsid w:val="001602C7"/>
    <w:rsid w:val="001604D3"/>
    <w:rsid w:val="00160651"/>
    <w:rsid w:val="0016067A"/>
    <w:rsid w:val="001607E6"/>
    <w:rsid w:val="00160D2C"/>
    <w:rsid w:val="00160D75"/>
    <w:rsid w:val="00160F88"/>
    <w:rsid w:val="001611C4"/>
    <w:rsid w:val="00161416"/>
    <w:rsid w:val="001618D2"/>
    <w:rsid w:val="00161AD8"/>
    <w:rsid w:val="00162323"/>
    <w:rsid w:val="001625E6"/>
    <w:rsid w:val="00162678"/>
    <w:rsid w:val="001626FA"/>
    <w:rsid w:val="00162D9C"/>
    <w:rsid w:val="001636E0"/>
    <w:rsid w:val="00163834"/>
    <w:rsid w:val="001643F9"/>
    <w:rsid w:val="00164F64"/>
    <w:rsid w:val="00164F88"/>
    <w:rsid w:val="001651CD"/>
    <w:rsid w:val="001656AE"/>
    <w:rsid w:val="00165854"/>
    <w:rsid w:val="00165900"/>
    <w:rsid w:val="00165A59"/>
    <w:rsid w:val="00165F28"/>
    <w:rsid w:val="00165F9D"/>
    <w:rsid w:val="001661D3"/>
    <w:rsid w:val="001662B2"/>
    <w:rsid w:val="0016639D"/>
    <w:rsid w:val="00166583"/>
    <w:rsid w:val="001665BD"/>
    <w:rsid w:val="001667F3"/>
    <w:rsid w:val="0016684C"/>
    <w:rsid w:val="001669F1"/>
    <w:rsid w:val="00166C02"/>
    <w:rsid w:val="00166C97"/>
    <w:rsid w:val="00166CBF"/>
    <w:rsid w:val="00166D05"/>
    <w:rsid w:val="0016725F"/>
    <w:rsid w:val="001673F4"/>
    <w:rsid w:val="0016746E"/>
    <w:rsid w:val="00167936"/>
    <w:rsid w:val="00167ED8"/>
    <w:rsid w:val="00170130"/>
    <w:rsid w:val="00170400"/>
    <w:rsid w:val="0017053E"/>
    <w:rsid w:val="00170863"/>
    <w:rsid w:val="00170AA1"/>
    <w:rsid w:val="00170B6F"/>
    <w:rsid w:val="00170DAE"/>
    <w:rsid w:val="00170EF1"/>
    <w:rsid w:val="00170FEE"/>
    <w:rsid w:val="0017118D"/>
    <w:rsid w:val="001711E6"/>
    <w:rsid w:val="00171374"/>
    <w:rsid w:val="001715C3"/>
    <w:rsid w:val="00171911"/>
    <w:rsid w:val="00171EE8"/>
    <w:rsid w:val="0017208F"/>
    <w:rsid w:val="001720B4"/>
    <w:rsid w:val="0017232D"/>
    <w:rsid w:val="001725BE"/>
    <w:rsid w:val="0017278B"/>
    <w:rsid w:val="00172860"/>
    <w:rsid w:val="00172DD0"/>
    <w:rsid w:val="00172F8D"/>
    <w:rsid w:val="0017358D"/>
    <w:rsid w:val="00173827"/>
    <w:rsid w:val="0017382C"/>
    <w:rsid w:val="001739D3"/>
    <w:rsid w:val="00173A33"/>
    <w:rsid w:val="00173B1F"/>
    <w:rsid w:val="00173CD1"/>
    <w:rsid w:val="00173D2F"/>
    <w:rsid w:val="00173D6A"/>
    <w:rsid w:val="00173ECB"/>
    <w:rsid w:val="00173F73"/>
    <w:rsid w:val="00174058"/>
    <w:rsid w:val="0017406E"/>
    <w:rsid w:val="00174358"/>
    <w:rsid w:val="00174462"/>
    <w:rsid w:val="00174830"/>
    <w:rsid w:val="00174888"/>
    <w:rsid w:val="001748F7"/>
    <w:rsid w:val="00174CEC"/>
    <w:rsid w:val="00174E9D"/>
    <w:rsid w:val="00174FE8"/>
    <w:rsid w:val="0017507B"/>
    <w:rsid w:val="001758A0"/>
    <w:rsid w:val="00175B97"/>
    <w:rsid w:val="00175CE5"/>
    <w:rsid w:val="00175F6E"/>
    <w:rsid w:val="0017632E"/>
    <w:rsid w:val="001764EB"/>
    <w:rsid w:val="0017661D"/>
    <w:rsid w:val="00176C3C"/>
    <w:rsid w:val="0017721A"/>
    <w:rsid w:val="0017774D"/>
    <w:rsid w:val="0017775D"/>
    <w:rsid w:val="00177A7A"/>
    <w:rsid w:val="00177B9A"/>
    <w:rsid w:val="00177D81"/>
    <w:rsid w:val="00177E87"/>
    <w:rsid w:val="00177F33"/>
    <w:rsid w:val="0018006E"/>
    <w:rsid w:val="0018080D"/>
    <w:rsid w:val="00180B81"/>
    <w:rsid w:val="00181399"/>
    <w:rsid w:val="00181714"/>
    <w:rsid w:val="00181B09"/>
    <w:rsid w:val="00181CA7"/>
    <w:rsid w:val="00181CF1"/>
    <w:rsid w:val="00181F6D"/>
    <w:rsid w:val="001820A5"/>
    <w:rsid w:val="001823A9"/>
    <w:rsid w:val="00182523"/>
    <w:rsid w:val="001825C1"/>
    <w:rsid w:val="001828C0"/>
    <w:rsid w:val="00182CDB"/>
    <w:rsid w:val="0018394E"/>
    <w:rsid w:val="00183B40"/>
    <w:rsid w:val="001840F0"/>
    <w:rsid w:val="001841A8"/>
    <w:rsid w:val="001841BC"/>
    <w:rsid w:val="00184318"/>
    <w:rsid w:val="00184709"/>
    <w:rsid w:val="00184B26"/>
    <w:rsid w:val="00184D3C"/>
    <w:rsid w:val="001850E1"/>
    <w:rsid w:val="00185146"/>
    <w:rsid w:val="00185262"/>
    <w:rsid w:val="00185449"/>
    <w:rsid w:val="001855E5"/>
    <w:rsid w:val="00185897"/>
    <w:rsid w:val="00185CC6"/>
    <w:rsid w:val="0018608B"/>
    <w:rsid w:val="0018621C"/>
    <w:rsid w:val="001862AB"/>
    <w:rsid w:val="0018672F"/>
    <w:rsid w:val="00186C1F"/>
    <w:rsid w:val="00186C35"/>
    <w:rsid w:val="001871EF"/>
    <w:rsid w:val="00187498"/>
    <w:rsid w:val="00187614"/>
    <w:rsid w:val="001876CD"/>
    <w:rsid w:val="00187A73"/>
    <w:rsid w:val="00190001"/>
    <w:rsid w:val="001901E0"/>
    <w:rsid w:val="001902CF"/>
    <w:rsid w:val="0019067B"/>
    <w:rsid w:val="001906D8"/>
    <w:rsid w:val="001908ED"/>
    <w:rsid w:val="00190AFA"/>
    <w:rsid w:val="00190B50"/>
    <w:rsid w:val="00190E3C"/>
    <w:rsid w:val="00190FC7"/>
    <w:rsid w:val="00191450"/>
    <w:rsid w:val="001917C6"/>
    <w:rsid w:val="001917EA"/>
    <w:rsid w:val="001919E3"/>
    <w:rsid w:val="00191A76"/>
    <w:rsid w:val="00191E02"/>
    <w:rsid w:val="00191F14"/>
    <w:rsid w:val="00192083"/>
    <w:rsid w:val="001926F0"/>
    <w:rsid w:val="00192B79"/>
    <w:rsid w:val="00192E1D"/>
    <w:rsid w:val="00192FB1"/>
    <w:rsid w:val="00192FD4"/>
    <w:rsid w:val="0019367B"/>
    <w:rsid w:val="00193D14"/>
    <w:rsid w:val="0019420F"/>
    <w:rsid w:val="00194502"/>
    <w:rsid w:val="00194A00"/>
    <w:rsid w:val="001950C7"/>
    <w:rsid w:val="00195C36"/>
    <w:rsid w:val="00195D61"/>
    <w:rsid w:val="00196473"/>
    <w:rsid w:val="00196528"/>
    <w:rsid w:val="00196552"/>
    <w:rsid w:val="001965FF"/>
    <w:rsid w:val="00196B7B"/>
    <w:rsid w:val="00197317"/>
    <w:rsid w:val="00197556"/>
    <w:rsid w:val="001976BC"/>
    <w:rsid w:val="001977DB"/>
    <w:rsid w:val="00197B64"/>
    <w:rsid w:val="00197FCD"/>
    <w:rsid w:val="001A0110"/>
    <w:rsid w:val="001A046E"/>
    <w:rsid w:val="001A0556"/>
    <w:rsid w:val="001A0702"/>
    <w:rsid w:val="001A0940"/>
    <w:rsid w:val="001A0DC2"/>
    <w:rsid w:val="001A1088"/>
    <w:rsid w:val="001A1668"/>
    <w:rsid w:val="001A19E9"/>
    <w:rsid w:val="001A1A4C"/>
    <w:rsid w:val="001A1B65"/>
    <w:rsid w:val="001A1BB3"/>
    <w:rsid w:val="001A1D2E"/>
    <w:rsid w:val="001A1FB2"/>
    <w:rsid w:val="001A2047"/>
    <w:rsid w:val="001A2793"/>
    <w:rsid w:val="001A2A13"/>
    <w:rsid w:val="001A2AAD"/>
    <w:rsid w:val="001A2AB3"/>
    <w:rsid w:val="001A2ACD"/>
    <w:rsid w:val="001A2B59"/>
    <w:rsid w:val="001A3064"/>
    <w:rsid w:val="001A3256"/>
    <w:rsid w:val="001A34F7"/>
    <w:rsid w:val="001A39CE"/>
    <w:rsid w:val="001A3CC0"/>
    <w:rsid w:val="001A3D23"/>
    <w:rsid w:val="001A3E0F"/>
    <w:rsid w:val="001A3EEA"/>
    <w:rsid w:val="001A3F67"/>
    <w:rsid w:val="001A4175"/>
    <w:rsid w:val="001A421F"/>
    <w:rsid w:val="001A437C"/>
    <w:rsid w:val="001A4570"/>
    <w:rsid w:val="001A4963"/>
    <w:rsid w:val="001A4A63"/>
    <w:rsid w:val="001A509C"/>
    <w:rsid w:val="001A50C6"/>
    <w:rsid w:val="001A55B1"/>
    <w:rsid w:val="001A5B14"/>
    <w:rsid w:val="001A5B42"/>
    <w:rsid w:val="001A6202"/>
    <w:rsid w:val="001A6341"/>
    <w:rsid w:val="001A64F1"/>
    <w:rsid w:val="001A6FF4"/>
    <w:rsid w:val="001A7033"/>
    <w:rsid w:val="001A717C"/>
    <w:rsid w:val="001A771D"/>
    <w:rsid w:val="001A796A"/>
    <w:rsid w:val="001A7D8E"/>
    <w:rsid w:val="001B006B"/>
    <w:rsid w:val="001B03C1"/>
    <w:rsid w:val="001B0A9D"/>
    <w:rsid w:val="001B0AAC"/>
    <w:rsid w:val="001B0AB6"/>
    <w:rsid w:val="001B0E89"/>
    <w:rsid w:val="001B0ED7"/>
    <w:rsid w:val="001B0F34"/>
    <w:rsid w:val="001B10DC"/>
    <w:rsid w:val="001B13B6"/>
    <w:rsid w:val="001B176B"/>
    <w:rsid w:val="001B1F2F"/>
    <w:rsid w:val="001B1F5E"/>
    <w:rsid w:val="001B1FCD"/>
    <w:rsid w:val="001B2138"/>
    <w:rsid w:val="001B21CC"/>
    <w:rsid w:val="001B21DB"/>
    <w:rsid w:val="001B28A6"/>
    <w:rsid w:val="001B2BD9"/>
    <w:rsid w:val="001B2F31"/>
    <w:rsid w:val="001B2FA5"/>
    <w:rsid w:val="001B303B"/>
    <w:rsid w:val="001B35A0"/>
    <w:rsid w:val="001B35FE"/>
    <w:rsid w:val="001B37BB"/>
    <w:rsid w:val="001B3A53"/>
    <w:rsid w:val="001B3BBE"/>
    <w:rsid w:val="001B3D2E"/>
    <w:rsid w:val="001B3F90"/>
    <w:rsid w:val="001B423E"/>
    <w:rsid w:val="001B44AF"/>
    <w:rsid w:val="001B4791"/>
    <w:rsid w:val="001B4923"/>
    <w:rsid w:val="001B49B1"/>
    <w:rsid w:val="001B4A06"/>
    <w:rsid w:val="001B4A23"/>
    <w:rsid w:val="001B4B56"/>
    <w:rsid w:val="001B4B83"/>
    <w:rsid w:val="001B4E2D"/>
    <w:rsid w:val="001B4FE0"/>
    <w:rsid w:val="001B56F4"/>
    <w:rsid w:val="001B58F2"/>
    <w:rsid w:val="001B5A3C"/>
    <w:rsid w:val="001B5CC4"/>
    <w:rsid w:val="001B5DBA"/>
    <w:rsid w:val="001B6199"/>
    <w:rsid w:val="001B6341"/>
    <w:rsid w:val="001B63F4"/>
    <w:rsid w:val="001B6BCE"/>
    <w:rsid w:val="001B70F0"/>
    <w:rsid w:val="001B71A0"/>
    <w:rsid w:val="001B7621"/>
    <w:rsid w:val="001B772B"/>
    <w:rsid w:val="001B77D7"/>
    <w:rsid w:val="001B7A3A"/>
    <w:rsid w:val="001B7F4C"/>
    <w:rsid w:val="001C0659"/>
    <w:rsid w:val="001C084F"/>
    <w:rsid w:val="001C0A26"/>
    <w:rsid w:val="001C0D73"/>
    <w:rsid w:val="001C0E42"/>
    <w:rsid w:val="001C1231"/>
    <w:rsid w:val="001C137B"/>
    <w:rsid w:val="001C1712"/>
    <w:rsid w:val="001C1B0B"/>
    <w:rsid w:val="001C2039"/>
    <w:rsid w:val="001C2BB6"/>
    <w:rsid w:val="001C3141"/>
    <w:rsid w:val="001C317C"/>
    <w:rsid w:val="001C320F"/>
    <w:rsid w:val="001C4098"/>
    <w:rsid w:val="001C428B"/>
    <w:rsid w:val="001C443A"/>
    <w:rsid w:val="001C4472"/>
    <w:rsid w:val="001C46A0"/>
    <w:rsid w:val="001C476F"/>
    <w:rsid w:val="001C489A"/>
    <w:rsid w:val="001C48EE"/>
    <w:rsid w:val="001C49F6"/>
    <w:rsid w:val="001C4C81"/>
    <w:rsid w:val="001C4EEE"/>
    <w:rsid w:val="001C4FD0"/>
    <w:rsid w:val="001C504F"/>
    <w:rsid w:val="001C50F3"/>
    <w:rsid w:val="001C52E8"/>
    <w:rsid w:val="001C560A"/>
    <w:rsid w:val="001C5A9C"/>
    <w:rsid w:val="001C5BA4"/>
    <w:rsid w:val="001C5D4F"/>
    <w:rsid w:val="001C646C"/>
    <w:rsid w:val="001C65ED"/>
    <w:rsid w:val="001C67E1"/>
    <w:rsid w:val="001C68F4"/>
    <w:rsid w:val="001C7349"/>
    <w:rsid w:val="001C7842"/>
    <w:rsid w:val="001C7B66"/>
    <w:rsid w:val="001C7CE2"/>
    <w:rsid w:val="001C7E20"/>
    <w:rsid w:val="001C7FE2"/>
    <w:rsid w:val="001D0080"/>
    <w:rsid w:val="001D03AD"/>
    <w:rsid w:val="001D057C"/>
    <w:rsid w:val="001D0EB3"/>
    <w:rsid w:val="001D168E"/>
    <w:rsid w:val="001D18EC"/>
    <w:rsid w:val="001D1C94"/>
    <w:rsid w:val="001D1D50"/>
    <w:rsid w:val="001D25B5"/>
    <w:rsid w:val="001D2AC3"/>
    <w:rsid w:val="001D2B76"/>
    <w:rsid w:val="001D2BDC"/>
    <w:rsid w:val="001D2DB6"/>
    <w:rsid w:val="001D2EC2"/>
    <w:rsid w:val="001D35CC"/>
    <w:rsid w:val="001D3920"/>
    <w:rsid w:val="001D3A6A"/>
    <w:rsid w:val="001D3DC9"/>
    <w:rsid w:val="001D4272"/>
    <w:rsid w:val="001D4802"/>
    <w:rsid w:val="001D4B32"/>
    <w:rsid w:val="001D4B89"/>
    <w:rsid w:val="001D4DAB"/>
    <w:rsid w:val="001D4F7D"/>
    <w:rsid w:val="001D51CB"/>
    <w:rsid w:val="001D51FF"/>
    <w:rsid w:val="001D5727"/>
    <w:rsid w:val="001D622F"/>
    <w:rsid w:val="001D6D95"/>
    <w:rsid w:val="001D6E96"/>
    <w:rsid w:val="001D76BB"/>
    <w:rsid w:val="001D794A"/>
    <w:rsid w:val="001D7FA5"/>
    <w:rsid w:val="001E0005"/>
    <w:rsid w:val="001E0270"/>
    <w:rsid w:val="001E028F"/>
    <w:rsid w:val="001E02FC"/>
    <w:rsid w:val="001E0935"/>
    <w:rsid w:val="001E0A95"/>
    <w:rsid w:val="001E0B7F"/>
    <w:rsid w:val="001E0E1A"/>
    <w:rsid w:val="001E1003"/>
    <w:rsid w:val="001E1948"/>
    <w:rsid w:val="001E1ADB"/>
    <w:rsid w:val="001E1CF2"/>
    <w:rsid w:val="001E1E39"/>
    <w:rsid w:val="001E20F8"/>
    <w:rsid w:val="001E2273"/>
    <w:rsid w:val="001E2369"/>
    <w:rsid w:val="001E2585"/>
    <w:rsid w:val="001E27E0"/>
    <w:rsid w:val="001E2843"/>
    <w:rsid w:val="001E2F9E"/>
    <w:rsid w:val="001E36E7"/>
    <w:rsid w:val="001E3781"/>
    <w:rsid w:val="001E3D1F"/>
    <w:rsid w:val="001E43C2"/>
    <w:rsid w:val="001E4A61"/>
    <w:rsid w:val="001E4EC7"/>
    <w:rsid w:val="001E4FC4"/>
    <w:rsid w:val="001E4FE8"/>
    <w:rsid w:val="001E53A3"/>
    <w:rsid w:val="001E567C"/>
    <w:rsid w:val="001E56C8"/>
    <w:rsid w:val="001E58AF"/>
    <w:rsid w:val="001E58B6"/>
    <w:rsid w:val="001E5F16"/>
    <w:rsid w:val="001E5F67"/>
    <w:rsid w:val="001E5FE3"/>
    <w:rsid w:val="001E6A6B"/>
    <w:rsid w:val="001E6B36"/>
    <w:rsid w:val="001E6C91"/>
    <w:rsid w:val="001E737F"/>
    <w:rsid w:val="001E73BE"/>
    <w:rsid w:val="001E74E1"/>
    <w:rsid w:val="001E75BA"/>
    <w:rsid w:val="001E778B"/>
    <w:rsid w:val="001F02CC"/>
    <w:rsid w:val="001F0986"/>
    <w:rsid w:val="001F09F0"/>
    <w:rsid w:val="001F0D15"/>
    <w:rsid w:val="001F0F57"/>
    <w:rsid w:val="001F12AC"/>
    <w:rsid w:val="001F132D"/>
    <w:rsid w:val="001F14C6"/>
    <w:rsid w:val="001F1591"/>
    <w:rsid w:val="001F1628"/>
    <w:rsid w:val="001F1D60"/>
    <w:rsid w:val="001F1E51"/>
    <w:rsid w:val="001F1EF2"/>
    <w:rsid w:val="001F2583"/>
    <w:rsid w:val="001F27A4"/>
    <w:rsid w:val="001F307B"/>
    <w:rsid w:val="001F3099"/>
    <w:rsid w:val="001F3759"/>
    <w:rsid w:val="001F3849"/>
    <w:rsid w:val="001F3A23"/>
    <w:rsid w:val="001F3D68"/>
    <w:rsid w:val="001F4092"/>
    <w:rsid w:val="001F4188"/>
    <w:rsid w:val="001F4A22"/>
    <w:rsid w:val="001F4A35"/>
    <w:rsid w:val="001F4A42"/>
    <w:rsid w:val="001F4D0A"/>
    <w:rsid w:val="001F4DA8"/>
    <w:rsid w:val="001F5185"/>
    <w:rsid w:val="001F575D"/>
    <w:rsid w:val="001F59B9"/>
    <w:rsid w:val="001F59D2"/>
    <w:rsid w:val="001F5F1D"/>
    <w:rsid w:val="001F5F20"/>
    <w:rsid w:val="001F6321"/>
    <w:rsid w:val="001F694A"/>
    <w:rsid w:val="001F6ACB"/>
    <w:rsid w:val="001F6E32"/>
    <w:rsid w:val="001F6E87"/>
    <w:rsid w:val="001F7268"/>
    <w:rsid w:val="001F732B"/>
    <w:rsid w:val="001F7366"/>
    <w:rsid w:val="001F7581"/>
    <w:rsid w:val="001F7598"/>
    <w:rsid w:val="001F7DB3"/>
    <w:rsid w:val="001F7E61"/>
    <w:rsid w:val="001F7F64"/>
    <w:rsid w:val="001F7F95"/>
    <w:rsid w:val="00201281"/>
    <w:rsid w:val="00201376"/>
    <w:rsid w:val="002016C3"/>
    <w:rsid w:val="00201703"/>
    <w:rsid w:val="0020192A"/>
    <w:rsid w:val="00201D3A"/>
    <w:rsid w:val="00201F10"/>
    <w:rsid w:val="00201F53"/>
    <w:rsid w:val="00201F82"/>
    <w:rsid w:val="00202133"/>
    <w:rsid w:val="002022A1"/>
    <w:rsid w:val="00202357"/>
    <w:rsid w:val="002027E2"/>
    <w:rsid w:val="00202BCE"/>
    <w:rsid w:val="00202D68"/>
    <w:rsid w:val="00202F19"/>
    <w:rsid w:val="002034F7"/>
    <w:rsid w:val="00203711"/>
    <w:rsid w:val="002037DC"/>
    <w:rsid w:val="00203854"/>
    <w:rsid w:val="0020385C"/>
    <w:rsid w:val="00203DA6"/>
    <w:rsid w:val="002046A2"/>
    <w:rsid w:val="00204B0C"/>
    <w:rsid w:val="00204E6D"/>
    <w:rsid w:val="00204EC2"/>
    <w:rsid w:val="00205249"/>
    <w:rsid w:val="002053E5"/>
    <w:rsid w:val="00205889"/>
    <w:rsid w:val="00206870"/>
    <w:rsid w:val="0020687C"/>
    <w:rsid w:val="00206CF7"/>
    <w:rsid w:val="00206D28"/>
    <w:rsid w:val="00206DC6"/>
    <w:rsid w:val="00206EA8"/>
    <w:rsid w:val="00207179"/>
    <w:rsid w:val="002073BA"/>
    <w:rsid w:val="00207FA6"/>
    <w:rsid w:val="00210249"/>
    <w:rsid w:val="002102A7"/>
    <w:rsid w:val="00210307"/>
    <w:rsid w:val="0021063D"/>
    <w:rsid w:val="00210772"/>
    <w:rsid w:val="00210840"/>
    <w:rsid w:val="002108F9"/>
    <w:rsid w:val="00210A5E"/>
    <w:rsid w:val="00210D3E"/>
    <w:rsid w:val="00210E76"/>
    <w:rsid w:val="0021103D"/>
    <w:rsid w:val="0021121F"/>
    <w:rsid w:val="002115A5"/>
    <w:rsid w:val="002116A7"/>
    <w:rsid w:val="002116D7"/>
    <w:rsid w:val="00211713"/>
    <w:rsid w:val="002119FA"/>
    <w:rsid w:val="00211B7E"/>
    <w:rsid w:val="00211CBE"/>
    <w:rsid w:val="00211E3F"/>
    <w:rsid w:val="00211E89"/>
    <w:rsid w:val="00212040"/>
    <w:rsid w:val="002126F3"/>
    <w:rsid w:val="00212C6A"/>
    <w:rsid w:val="00212F53"/>
    <w:rsid w:val="0021351F"/>
    <w:rsid w:val="00213549"/>
    <w:rsid w:val="0021368D"/>
    <w:rsid w:val="00213732"/>
    <w:rsid w:val="00213A4F"/>
    <w:rsid w:val="00213C10"/>
    <w:rsid w:val="00213C9F"/>
    <w:rsid w:val="00213CF6"/>
    <w:rsid w:val="00213E88"/>
    <w:rsid w:val="002140CE"/>
    <w:rsid w:val="0021476A"/>
    <w:rsid w:val="002148E6"/>
    <w:rsid w:val="0021493F"/>
    <w:rsid w:val="00214AEC"/>
    <w:rsid w:val="00214B8D"/>
    <w:rsid w:val="00214EA0"/>
    <w:rsid w:val="0021551D"/>
    <w:rsid w:val="00215634"/>
    <w:rsid w:val="00215721"/>
    <w:rsid w:val="00215722"/>
    <w:rsid w:val="002157BC"/>
    <w:rsid w:val="0021599D"/>
    <w:rsid w:val="00215C11"/>
    <w:rsid w:val="00215EB5"/>
    <w:rsid w:val="0021659C"/>
    <w:rsid w:val="00216B21"/>
    <w:rsid w:val="00216D3E"/>
    <w:rsid w:val="0021727D"/>
    <w:rsid w:val="002172AA"/>
    <w:rsid w:val="002172AC"/>
    <w:rsid w:val="00217588"/>
    <w:rsid w:val="00217A78"/>
    <w:rsid w:val="00217BE7"/>
    <w:rsid w:val="00220065"/>
    <w:rsid w:val="0022023C"/>
    <w:rsid w:val="002204EE"/>
    <w:rsid w:val="00220634"/>
    <w:rsid w:val="00220FB4"/>
    <w:rsid w:val="002211A0"/>
    <w:rsid w:val="002216DE"/>
    <w:rsid w:val="00221822"/>
    <w:rsid w:val="0022182F"/>
    <w:rsid w:val="00221DBC"/>
    <w:rsid w:val="00221F44"/>
    <w:rsid w:val="00222089"/>
    <w:rsid w:val="002224AF"/>
    <w:rsid w:val="00222699"/>
    <w:rsid w:val="0022269A"/>
    <w:rsid w:val="002228F1"/>
    <w:rsid w:val="00222A37"/>
    <w:rsid w:val="00222F73"/>
    <w:rsid w:val="002232FB"/>
    <w:rsid w:val="002233F0"/>
    <w:rsid w:val="00223465"/>
    <w:rsid w:val="002235F8"/>
    <w:rsid w:val="00223E79"/>
    <w:rsid w:val="00223EB6"/>
    <w:rsid w:val="00224024"/>
    <w:rsid w:val="0022414A"/>
    <w:rsid w:val="00224251"/>
    <w:rsid w:val="0022440A"/>
    <w:rsid w:val="0022476F"/>
    <w:rsid w:val="00224C30"/>
    <w:rsid w:val="00224CC4"/>
    <w:rsid w:val="00224D06"/>
    <w:rsid w:val="002256E8"/>
    <w:rsid w:val="002259CB"/>
    <w:rsid w:val="00225C8E"/>
    <w:rsid w:val="0022620B"/>
    <w:rsid w:val="002263FE"/>
    <w:rsid w:val="002265BA"/>
    <w:rsid w:val="0022685F"/>
    <w:rsid w:val="00226D0C"/>
    <w:rsid w:val="00226F8B"/>
    <w:rsid w:val="0022709B"/>
    <w:rsid w:val="002270B6"/>
    <w:rsid w:val="00227503"/>
    <w:rsid w:val="002277B1"/>
    <w:rsid w:val="00227B30"/>
    <w:rsid w:val="00227DA0"/>
    <w:rsid w:val="0023005E"/>
    <w:rsid w:val="002306D6"/>
    <w:rsid w:val="00230C2A"/>
    <w:rsid w:val="0023135A"/>
    <w:rsid w:val="00231491"/>
    <w:rsid w:val="002315D2"/>
    <w:rsid w:val="00231C7D"/>
    <w:rsid w:val="00231CFD"/>
    <w:rsid w:val="00231D8A"/>
    <w:rsid w:val="00231EAE"/>
    <w:rsid w:val="00232146"/>
    <w:rsid w:val="002322FE"/>
    <w:rsid w:val="00232700"/>
    <w:rsid w:val="0023272E"/>
    <w:rsid w:val="00232809"/>
    <w:rsid w:val="002329BA"/>
    <w:rsid w:val="002329EC"/>
    <w:rsid w:val="00232B3D"/>
    <w:rsid w:val="00232EBB"/>
    <w:rsid w:val="00232FBD"/>
    <w:rsid w:val="002331C6"/>
    <w:rsid w:val="00233410"/>
    <w:rsid w:val="00233818"/>
    <w:rsid w:val="00233A88"/>
    <w:rsid w:val="00233A90"/>
    <w:rsid w:val="00233E7D"/>
    <w:rsid w:val="0023458C"/>
    <w:rsid w:val="0023458D"/>
    <w:rsid w:val="002345A0"/>
    <w:rsid w:val="00234C24"/>
    <w:rsid w:val="00234F63"/>
    <w:rsid w:val="00235AC2"/>
    <w:rsid w:val="00235DEC"/>
    <w:rsid w:val="00236042"/>
    <w:rsid w:val="002361CF"/>
    <w:rsid w:val="0023652D"/>
    <w:rsid w:val="00236730"/>
    <w:rsid w:val="00236732"/>
    <w:rsid w:val="00236D4B"/>
    <w:rsid w:val="00236DCE"/>
    <w:rsid w:val="00236F9E"/>
    <w:rsid w:val="00237234"/>
    <w:rsid w:val="0023756D"/>
    <w:rsid w:val="002377B3"/>
    <w:rsid w:val="002377EE"/>
    <w:rsid w:val="00237A23"/>
    <w:rsid w:val="00237B91"/>
    <w:rsid w:val="00237CBC"/>
    <w:rsid w:val="00237D98"/>
    <w:rsid w:val="0024018A"/>
    <w:rsid w:val="00240409"/>
    <w:rsid w:val="00240579"/>
    <w:rsid w:val="00240581"/>
    <w:rsid w:val="002406BF"/>
    <w:rsid w:val="0024082C"/>
    <w:rsid w:val="00240993"/>
    <w:rsid w:val="00240F23"/>
    <w:rsid w:val="0024108F"/>
    <w:rsid w:val="00241101"/>
    <w:rsid w:val="00241335"/>
    <w:rsid w:val="002413C6"/>
    <w:rsid w:val="00241A75"/>
    <w:rsid w:val="0024224D"/>
    <w:rsid w:val="00242582"/>
    <w:rsid w:val="00242711"/>
    <w:rsid w:val="002429DD"/>
    <w:rsid w:val="00242A3C"/>
    <w:rsid w:val="00242DA1"/>
    <w:rsid w:val="002433BE"/>
    <w:rsid w:val="002433C2"/>
    <w:rsid w:val="002438A2"/>
    <w:rsid w:val="00243D6E"/>
    <w:rsid w:val="00243ED3"/>
    <w:rsid w:val="00243F9A"/>
    <w:rsid w:val="00244161"/>
    <w:rsid w:val="00244332"/>
    <w:rsid w:val="00244702"/>
    <w:rsid w:val="00244972"/>
    <w:rsid w:val="00244DFD"/>
    <w:rsid w:val="00245109"/>
    <w:rsid w:val="00245613"/>
    <w:rsid w:val="002458D2"/>
    <w:rsid w:val="00245B1E"/>
    <w:rsid w:val="00245E6D"/>
    <w:rsid w:val="002460AF"/>
    <w:rsid w:val="002460B2"/>
    <w:rsid w:val="002462DC"/>
    <w:rsid w:val="0024637A"/>
    <w:rsid w:val="00246532"/>
    <w:rsid w:val="002465B7"/>
    <w:rsid w:val="0024676F"/>
    <w:rsid w:val="0024694D"/>
    <w:rsid w:val="00246CC1"/>
    <w:rsid w:val="00246CD7"/>
    <w:rsid w:val="00246CDF"/>
    <w:rsid w:val="00246CEB"/>
    <w:rsid w:val="00246CF7"/>
    <w:rsid w:val="00246E40"/>
    <w:rsid w:val="00246E95"/>
    <w:rsid w:val="002475DA"/>
    <w:rsid w:val="00247680"/>
    <w:rsid w:val="002479C3"/>
    <w:rsid w:val="00247A55"/>
    <w:rsid w:val="00247A82"/>
    <w:rsid w:val="002506D2"/>
    <w:rsid w:val="00250809"/>
    <w:rsid w:val="002508D3"/>
    <w:rsid w:val="00250B49"/>
    <w:rsid w:val="00250DCD"/>
    <w:rsid w:val="00251544"/>
    <w:rsid w:val="00251827"/>
    <w:rsid w:val="00251914"/>
    <w:rsid w:val="002519D6"/>
    <w:rsid w:val="00251B33"/>
    <w:rsid w:val="0025220D"/>
    <w:rsid w:val="002522E0"/>
    <w:rsid w:val="002523B3"/>
    <w:rsid w:val="002526DC"/>
    <w:rsid w:val="002527FF"/>
    <w:rsid w:val="00252877"/>
    <w:rsid w:val="00253196"/>
    <w:rsid w:val="00253206"/>
    <w:rsid w:val="00253483"/>
    <w:rsid w:val="00253975"/>
    <w:rsid w:val="00253A68"/>
    <w:rsid w:val="00253C0F"/>
    <w:rsid w:val="00253D12"/>
    <w:rsid w:val="00253FE0"/>
    <w:rsid w:val="00254178"/>
    <w:rsid w:val="00254319"/>
    <w:rsid w:val="00254562"/>
    <w:rsid w:val="00254B36"/>
    <w:rsid w:val="002551A0"/>
    <w:rsid w:val="002556E7"/>
    <w:rsid w:val="00255A45"/>
    <w:rsid w:val="00255E54"/>
    <w:rsid w:val="0025607C"/>
    <w:rsid w:val="002564C0"/>
    <w:rsid w:val="00256825"/>
    <w:rsid w:val="00256AB8"/>
    <w:rsid w:val="00257149"/>
    <w:rsid w:val="002573DA"/>
    <w:rsid w:val="002575ED"/>
    <w:rsid w:val="0025764A"/>
    <w:rsid w:val="00257B8B"/>
    <w:rsid w:val="00257D2C"/>
    <w:rsid w:val="00257D9E"/>
    <w:rsid w:val="0026027C"/>
    <w:rsid w:val="0026032E"/>
    <w:rsid w:val="0026038B"/>
    <w:rsid w:val="00260566"/>
    <w:rsid w:val="0026098C"/>
    <w:rsid w:val="00260C14"/>
    <w:rsid w:val="00260C94"/>
    <w:rsid w:val="00260CC4"/>
    <w:rsid w:val="00260D3D"/>
    <w:rsid w:val="00260E1B"/>
    <w:rsid w:val="00260FB5"/>
    <w:rsid w:val="002611F0"/>
    <w:rsid w:val="002612A0"/>
    <w:rsid w:val="00261849"/>
    <w:rsid w:val="0026187F"/>
    <w:rsid w:val="002619CD"/>
    <w:rsid w:val="00261C72"/>
    <w:rsid w:val="002627BD"/>
    <w:rsid w:val="002628BE"/>
    <w:rsid w:val="00262909"/>
    <w:rsid w:val="00262B64"/>
    <w:rsid w:val="00262CD9"/>
    <w:rsid w:val="00263493"/>
    <w:rsid w:val="002634B6"/>
    <w:rsid w:val="00263679"/>
    <w:rsid w:val="0026370C"/>
    <w:rsid w:val="00263740"/>
    <w:rsid w:val="0026389B"/>
    <w:rsid w:val="0026394D"/>
    <w:rsid w:val="00263B43"/>
    <w:rsid w:val="002645A5"/>
    <w:rsid w:val="002646B5"/>
    <w:rsid w:val="00264929"/>
    <w:rsid w:val="002649D6"/>
    <w:rsid w:val="00264B14"/>
    <w:rsid w:val="00264EAC"/>
    <w:rsid w:val="00265117"/>
    <w:rsid w:val="00265503"/>
    <w:rsid w:val="00265703"/>
    <w:rsid w:val="002657DF"/>
    <w:rsid w:val="00265AB2"/>
    <w:rsid w:val="00265B77"/>
    <w:rsid w:val="00265CC3"/>
    <w:rsid w:val="00265F8C"/>
    <w:rsid w:val="002664B4"/>
    <w:rsid w:val="002666CC"/>
    <w:rsid w:val="00267191"/>
    <w:rsid w:val="002673D0"/>
    <w:rsid w:val="00267656"/>
    <w:rsid w:val="00267D44"/>
    <w:rsid w:val="00267E73"/>
    <w:rsid w:val="0027027D"/>
    <w:rsid w:val="0027039B"/>
    <w:rsid w:val="00270E05"/>
    <w:rsid w:val="00271175"/>
    <w:rsid w:val="002713CE"/>
    <w:rsid w:val="00271592"/>
    <w:rsid w:val="00271635"/>
    <w:rsid w:val="00271966"/>
    <w:rsid w:val="002719DB"/>
    <w:rsid w:val="00271E03"/>
    <w:rsid w:val="00271FA5"/>
    <w:rsid w:val="0027272C"/>
    <w:rsid w:val="00273028"/>
    <w:rsid w:val="00273048"/>
    <w:rsid w:val="002731A4"/>
    <w:rsid w:val="0027320D"/>
    <w:rsid w:val="0027320E"/>
    <w:rsid w:val="002735B5"/>
    <w:rsid w:val="00274188"/>
    <w:rsid w:val="002742E7"/>
    <w:rsid w:val="002749DC"/>
    <w:rsid w:val="00274D10"/>
    <w:rsid w:val="00274F5C"/>
    <w:rsid w:val="00275344"/>
    <w:rsid w:val="0027586B"/>
    <w:rsid w:val="00275886"/>
    <w:rsid w:val="00275E2A"/>
    <w:rsid w:val="00275E69"/>
    <w:rsid w:val="00275E71"/>
    <w:rsid w:val="00275FA9"/>
    <w:rsid w:val="0027611D"/>
    <w:rsid w:val="0027631F"/>
    <w:rsid w:val="002765F5"/>
    <w:rsid w:val="00276955"/>
    <w:rsid w:val="00276D39"/>
    <w:rsid w:val="00277531"/>
    <w:rsid w:val="0027765D"/>
    <w:rsid w:val="0027783D"/>
    <w:rsid w:val="00277A45"/>
    <w:rsid w:val="00277DFD"/>
    <w:rsid w:val="00277F12"/>
    <w:rsid w:val="002800BC"/>
    <w:rsid w:val="00280273"/>
    <w:rsid w:val="002804FC"/>
    <w:rsid w:val="0028050E"/>
    <w:rsid w:val="00280865"/>
    <w:rsid w:val="002812E8"/>
    <w:rsid w:val="002817BB"/>
    <w:rsid w:val="00281904"/>
    <w:rsid w:val="002822F2"/>
    <w:rsid w:val="00282AAB"/>
    <w:rsid w:val="00282EDC"/>
    <w:rsid w:val="0028334F"/>
    <w:rsid w:val="002833FB"/>
    <w:rsid w:val="0028378C"/>
    <w:rsid w:val="002838A9"/>
    <w:rsid w:val="00283A65"/>
    <w:rsid w:val="00283CCA"/>
    <w:rsid w:val="00284A65"/>
    <w:rsid w:val="00284A9A"/>
    <w:rsid w:val="00285186"/>
    <w:rsid w:val="0028519C"/>
    <w:rsid w:val="0028547A"/>
    <w:rsid w:val="00285503"/>
    <w:rsid w:val="002861FD"/>
    <w:rsid w:val="0028655D"/>
    <w:rsid w:val="00286B7B"/>
    <w:rsid w:val="00286DE7"/>
    <w:rsid w:val="00287BA4"/>
    <w:rsid w:val="00287C47"/>
    <w:rsid w:val="00287EA6"/>
    <w:rsid w:val="002902CC"/>
    <w:rsid w:val="0029031A"/>
    <w:rsid w:val="0029033A"/>
    <w:rsid w:val="00290420"/>
    <w:rsid w:val="002906AA"/>
    <w:rsid w:val="002909FA"/>
    <w:rsid w:val="00290AC4"/>
    <w:rsid w:val="00290E85"/>
    <w:rsid w:val="00291072"/>
    <w:rsid w:val="00291074"/>
    <w:rsid w:val="002912DC"/>
    <w:rsid w:val="0029142C"/>
    <w:rsid w:val="00291760"/>
    <w:rsid w:val="0029187E"/>
    <w:rsid w:val="00291E5F"/>
    <w:rsid w:val="00292310"/>
    <w:rsid w:val="00292438"/>
    <w:rsid w:val="002925FF"/>
    <w:rsid w:val="002932AA"/>
    <w:rsid w:val="00293968"/>
    <w:rsid w:val="00293A93"/>
    <w:rsid w:val="00294252"/>
    <w:rsid w:val="00294548"/>
    <w:rsid w:val="00294871"/>
    <w:rsid w:val="002949D6"/>
    <w:rsid w:val="00294AEA"/>
    <w:rsid w:val="00294CF8"/>
    <w:rsid w:val="0029554B"/>
    <w:rsid w:val="002955A1"/>
    <w:rsid w:val="002956A8"/>
    <w:rsid w:val="00295CA9"/>
    <w:rsid w:val="00295DA1"/>
    <w:rsid w:val="00296627"/>
    <w:rsid w:val="002969FA"/>
    <w:rsid w:val="00296D73"/>
    <w:rsid w:val="00296FED"/>
    <w:rsid w:val="0029700D"/>
    <w:rsid w:val="00297252"/>
    <w:rsid w:val="00297309"/>
    <w:rsid w:val="0029736E"/>
    <w:rsid w:val="002973A9"/>
    <w:rsid w:val="00297498"/>
    <w:rsid w:val="00297EE4"/>
    <w:rsid w:val="002A038B"/>
    <w:rsid w:val="002A03AA"/>
    <w:rsid w:val="002A0408"/>
    <w:rsid w:val="002A05B9"/>
    <w:rsid w:val="002A072C"/>
    <w:rsid w:val="002A0892"/>
    <w:rsid w:val="002A089A"/>
    <w:rsid w:val="002A08CA"/>
    <w:rsid w:val="002A095D"/>
    <w:rsid w:val="002A0F8F"/>
    <w:rsid w:val="002A0FF3"/>
    <w:rsid w:val="002A108B"/>
    <w:rsid w:val="002A1803"/>
    <w:rsid w:val="002A182C"/>
    <w:rsid w:val="002A1945"/>
    <w:rsid w:val="002A1AEA"/>
    <w:rsid w:val="002A1BCE"/>
    <w:rsid w:val="002A1D8B"/>
    <w:rsid w:val="002A1DDF"/>
    <w:rsid w:val="002A20FB"/>
    <w:rsid w:val="002A2403"/>
    <w:rsid w:val="002A25B8"/>
    <w:rsid w:val="002A2655"/>
    <w:rsid w:val="002A296C"/>
    <w:rsid w:val="002A2BC0"/>
    <w:rsid w:val="002A2C7B"/>
    <w:rsid w:val="002A2DBD"/>
    <w:rsid w:val="002A3336"/>
    <w:rsid w:val="002A34B5"/>
    <w:rsid w:val="002A354A"/>
    <w:rsid w:val="002A3647"/>
    <w:rsid w:val="002A3895"/>
    <w:rsid w:val="002A40F0"/>
    <w:rsid w:val="002A43D1"/>
    <w:rsid w:val="002A4413"/>
    <w:rsid w:val="002A4459"/>
    <w:rsid w:val="002A449C"/>
    <w:rsid w:val="002A44D7"/>
    <w:rsid w:val="002A4A32"/>
    <w:rsid w:val="002A4AEB"/>
    <w:rsid w:val="002A4D2F"/>
    <w:rsid w:val="002A52CE"/>
    <w:rsid w:val="002A5940"/>
    <w:rsid w:val="002A6190"/>
    <w:rsid w:val="002A66D2"/>
    <w:rsid w:val="002A6BB3"/>
    <w:rsid w:val="002A71DE"/>
    <w:rsid w:val="002A735D"/>
    <w:rsid w:val="002A74B5"/>
    <w:rsid w:val="002A7ADB"/>
    <w:rsid w:val="002A7B16"/>
    <w:rsid w:val="002B014C"/>
    <w:rsid w:val="002B0172"/>
    <w:rsid w:val="002B0545"/>
    <w:rsid w:val="002B09CD"/>
    <w:rsid w:val="002B0C4B"/>
    <w:rsid w:val="002B194E"/>
    <w:rsid w:val="002B1A38"/>
    <w:rsid w:val="002B1A5C"/>
    <w:rsid w:val="002B1D6B"/>
    <w:rsid w:val="002B20F4"/>
    <w:rsid w:val="002B25D6"/>
    <w:rsid w:val="002B3445"/>
    <w:rsid w:val="002B3900"/>
    <w:rsid w:val="002B3990"/>
    <w:rsid w:val="002B3EB7"/>
    <w:rsid w:val="002B4547"/>
    <w:rsid w:val="002B4A40"/>
    <w:rsid w:val="002B4D59"/>
    <w:rsid w:val="002B511C"/>
    <w:rsid w:val="002B5186"/>
    <w:rsid w:val="002B5203"/>
    <w:rsid w:val="002B52B5"/>
    <w:rsid w:val="002B52D4"/>
    <w:rsid w:val="002B52FB"/>
    <w:rsid w:val="002B5D6D"/>
    <w:rsid w:val="002B6126"/>
    <w:rsid w:val="002B61B6"/>
    <w:rsid w:val="002B6326"/>
    <w:rsid w:val="002B6329"/>
    <w:rsid w:val="002B6C0D"/>
    <w:rsid w:val="002B6FCC"/>
    <w:rsid w:val="002B728A"/>
    <w:rsid w:val="002B733A"/>
    <w:rsid w:val="002B746C"/>
    <w:rsid w:val="002B769C"/>
    <w:rsid w:val="002B78AB"/>
    <w:rsid w:val="002B7A07"/>
    <w:rsid w:val="002B7ADE"/>
    <w:rsid w:val="002C029C"/>
    <w:rsid w:val="002C0C90"/>
    <w:rsid w:val="002C0F9B"/>
    <w:rsid w:val="002C10F0"/>
    <w:rsid w:val="002C1545"/>
    <w:rsid w:val="002C1614"/>
    <w:rsid w:val="002C1946"/>
    <w:rsid w:val="002C1D83"/>
    <w:rsid w:val="002C21BC"/>
    <w:rsid w:val="002C21FB"/>
    <w:rsid w:val="002C2254"/>
    <w:rsid w:val="002C23FE"/>
    <w:rsid w:val="002C2914"/>
    <w:rsid w:val="002C2BA5"/>
    <w:rsid w:val="002C2C36"/>
    <w:rsid w:val="002C2D15"/>
    <w:rsid w:val="002C2DC5"/>
    <w:rsid w:val="002C2F22"/>
    <w:rsid w:val="002C2FA4"/>
    <w:rsid w:val="002C30E9"/>
    <w:rsid w:val="002C32ED"/>
    <w:rsid w:val="002C3342"/>
    <w:rsid w:val="002C36D8"/>
    <w:rsid w:val="002C39C8"/>
    <w:rsid w:val="002C3D78"/>
    <w:rsid w:val="002C48A1"/>
    <w:rsid w:val="002C4D16"/>
    <w:rsid w:val="002C4DA2"/>
    <w:rsid w:val="002C5008"/>
    <w:rsid w:val="002C5289"/>
    <w:rsid w:val="002C54AE"/>
    <w:rsid w:val="002C5710"/>
    <w:rsid w:val="002C58DF"/>
    <w:rsid w:val="002C5A91"/>
    <w:rsid w:val="002C5B2E"/>
    <w:rsid w:val="002C5B98"/>
    <w:rsid w:val="002C5C71"/>
    <w:rsid w:val="002C5EB0"/>
    <w:rsid w:val="002C67B4"/>
    <w:rsid w:val="002C69B0"/>
    <w:rsid w:val="002C6AE6"/>
    <w:rsid w:val="002C7126"/>
    <w:rsid w:val="002C7710"/>
    <w:rsid w:val="002C7A27"/>
    <w:rsid w:val="002C7ACA"/>
    <w:rsid w:val="002C7F4A"/>
    <w:rsid w:val="002C7F72"/>
    <w:rsid w:val="002D0038"/>
    <w:rsid w:val="002D011E"/>
    <w:rsid w:val="002D0AF3"/>
    <w:rsid w:val="002D1536"/>
    <w:rsid w:val="002D18D5"/>
    <w:rsid w:val="002D1A54"/>
    <w:rsid w:val="002D1D14"/>
    <w:rsid w:val="002D20A7"/>
    <w:rsid w:val="002D22F4"/>
    <w:rsid w:val="002D2CC7"/>
    <w:rsid w:val="002D2E37"/>
    <w:rsid w:val="002D303E"/>
    <w:rsid w:val="002D310D"/>
    <w:rsid w:val="002D3226"/>
    <w:rsid w:val="002D3270"/>
    <w:rsid w:val="002D32A4"/>
    <w:rsid w:val="002D32C5"/>
    <w:rsid w:val="002D38D0"/>
    <w:rsid w:val="002D3ADD"/>
    <w:rsid w:val="002D3C88"/>
    <w:rsid w:val="002D3E27"/>
    <w:rsid w:val="002D3F39"/>
    <w:rsid w:val="002D44F2"/>
    <w:rsid w:val="002D453D"/>
    <w:rsid w:val="002D4660"/>
    <w:rsid w:val="002D46BB"/>
    <w:rsid w:val="002D540E"/>
    <w:rsid w:val="002D5457"/>
    <w:rsid w:val="002D55B2"/>
    <w:rsid w:val="002D5607"/>
    <w:rsid w:val="002D57E0"/>
    <w:rsid w:val="002D5866"/>
    <w:rsid w:val="002D601E"/>
    <w:rsid w:val="002D605E"/>
    <w:rsid w:val="002D62FC"/>
    <w:rsid w:val="002D64CE"/>
    <w:rsid w:val="002D65F0"/>
    <w:rsid w:val="002D68F4"/>
    <w:rsid w:val="002D6968"/>
    <w:rsid w:val="002D6981"/>
    <w:rsid w:val="002D6A99"/>
    <w:rsid w:val="002D7134"/>
    <w:rsid w:val="002D726C"/>
    <w:rsid w:val="002D76F9"/>
    <w:rsid w:val="002D78FA"/>
    <w:rsid w:val="002D7A0E"/>
    <w:rsid w:val="002D7E03"/>
    <w:rsid w:val="002E00E8"/>
    <w:rsid w:val="002E03EC"/>
    <w:rsid w:val="002E0588"/>
    <w:rsid w:val="002E072C"/>
    <w:rsid w:val="002E07AA"/>
    <w:rsid w:val="002E07B1"/>
    <w:rsid w:val="002E0893"/>
    <w:rsid w:val="002E089B"/>
    <w:rsid w:val="002E08BE"/>
    <w:rsid w:val="002E0B49"/>
    <w:rsid w:val="002E0C9A"/>
    <w:rsid w:val="002E1121"/>
    <w:rsid w:val="002E11F6"/>
    <w:rsid w:val="002E1B05"/>
    <w:rsid w:val="002E1B1A"/>
    <w:rsid w:val="002E1E2D"/>
    <w:rsid w:val="002E212B"/>
    <w:rsid w:val="002E21F0"/>
    <w:rsid w:val="002E28CC"/>
    <w:rsid w:val="002E28D2"/>
    <w:rsid w:val="002E2A28"/>
    <w:rsid w:val="002E2D2B"/>
    <w:rsid w:val="002E2F2F"/>
    <w:rsid w:val="002E3196"/>
    <w:rsid w:val="002E31F3"/>
    <w:rsid w:val="002E33B5"/>
    <w:rsid w:val="002E3582"/>
    <w:rsid w:val="002E3B5D"/>
    <w:rsid w:val="002E3C1E"/>
    <w:rsid w:val="002E3D02"/>
    <w:rsid w:val="002E3DE5"/>
    <w:rsid w:val="002E44F9"/>
    <w:rsid w:val="002E48F8"/>
    <w:rsid w:val="002E4975"/>
    <w:rsid w:val="002E4C66"/>
    <w:rsid w:val="002E4D99"/>
    <w:rsid w:val="002E4F29"/>
    <w:rsid w:val="002E54FF"/>
    <w:rsid w:val="002E55B1"/>
    <w:rsid w:val="002E5EC9"/>
    <w:rsid w:val="002E6046"/>
    <w:rsid w:val="002E6088"/>
    <w:rsid w:val="002E6138"/>
    <w:rsid w:val="002E6151"/>
    <w:rsid w:val="002E66C1"/>
    <w:rsid w:val="002E6894"/>
    <w:rsid w:val="002E68E6"/>
    <w:rsid w:val="002E68E7"/>
    <w:rsid w:val="002E6A9C"/>
    <w:rsid w:val="002E6E94"/>
    <w:rsid w:val="002E6F55"/>
    <w:rsid w:val="002E718B"/>
    <w:rsid w:val="002E7570"/>
    <w:rsid w:val="002E766D"/>
    <w:rsid w:val="002E76E1"/>
    <w:rsid w:val="002E7EB2"/>
    <w:rsid w:val="002E7FB5"/>
    <w:rsid w:val="002F035E"/>
    <w:rsid w:val="002F0461"/>
    <w:rsid w:val="002F06C4"/>
    <w:rsid w:val="002F0982"/>
    <w:rsid w:val="002F0EAC"/>
    <w:rsid w:val="002F0F86"/>
    <w:rsid w:val="002F100D"/>
    <w:rsid w:val="002F101A"/>
    <w:rsid w:val="002F130F"/>
    <w:rsid w:val="002F1357"/>
    <w:rsid w:val="002F1605"/>
    <w:rsid w:val="002F1B2C"/>
    <w:rsid w:val="002F1B7B"/>
    <w:rsid w:val="002F1BE0"/>
    <w:rsid w:val="002F2137"/>
    <w:rsid w:val="002F249D"/>
    <w:rsid w:val="002F2920"/>
    <w:rsid w:val="002F3282"/>
    <w:rsid w:val="002F333F"/>
    <w:rsid w:val="002F347E"/>
    <w:rsid w:val="002F3BA1"/>
    <w:rsid w:val="002F414C"/>
    <w:rsid w:val="002F436E"/>
    <w:rsid w:val="002F45EE"/>
    <w:rsid w:val="002F483D"/>
    <w:rsid w:val="002F4A42"/>
    <w:rsid w:val="002F4FBA"/>
    <w:rsid w:val="002F528A"/>
    <w:rsid w:val="002F52D8"/>
    <w:rsid w:val="002F53E8"/>
    <w:rsid w:val="002F59AB"/>
    <w:rsid w:val="002F63DF"/>
    <w:rsid w:val="002F6625"/>
    <w:rsid w:val="002F687C"/>
    <w:rsid w:val="002F6888"/>
    <w:rsid w:val="002F6BF2"/>
    <w:rsid w:val="002F70CE"/>
    <w:rsid w:val="002F71E3"/>
    <w:rsid w:val="002F725D"/>
    <w:rsid w:val="002F7614"/>
    <w:rsid w:val="002F7659"/>
    <w:rsid w:val="002F7E04"/>
    <w:rsid w:val="002F7E89"/>
    <w:rsid w:val="00300955"/>
    <w:rsid w:val="00300B65"/>
    <w:rsid w:val="00301AFD"/>
    <w:rsid w:val="0030239A"/>
    <w:rsid w:val="00302769"/>
    <w:rsid w:val="003027AA"/>
    <w:rsid w:val="00302B06"/>
    <w:rsid w:val="00302FCF"/>
    <w:rsid w:val="003033C3"/>
    <w:rsid w:val="0030342B"/>
    <w:rsid w:val="0030353D"/>
    <w:rsid w:val="0030366B"/>
    <w:rsid w:val="00303F34"/>
    <w:rsid w:val="0030404E"/>
    <w:rsid w:val="0030450E"/>
    <w:rsid w:val="00304E05"/>
    <w:rsid w:val="00305455"/>
    <w:rsid w:val="00305610"/>
    <w:rsid w:val="00305DA1"/>
    <w:rsid w:val="00306131"/>
    <w:rsid w:val="003064C2"/>
    <w:rsid w:val="0030650A"/>
    <w:rsid w:val="00306824"/>
    <w:rsid w:val="00306B9E"/>
    <w:rsid w:val="00306BA0"/>
    <w:rsid w:val="00306C52"/>
    <w:rsid w:val="00306E1A"/>
    <w:rsid w:val="003072B9"/>
    <w:rsid w:val="003074EF"/>
    <w:rsid w:val="00307525"/>
    <w:rsid w:val="003076C9"/>
    <w:rsid w:val="00307EA4"/>
    <w:rsid w:val="00310050"/>
    <w:rsid w:val="0031005B"/>
    <w:rsid w:val="0031070A"/>
    <w:rsid w:val="00310E20"/>
    <w:rsid w:val="00310FF9"/>
    <w:rsid w:val="00311779"/>
    <w:rsid w:val="00311990"/>
    <w:rsid w:val="00311A79"/>
    <w:rsid w:val="00311B21"/>
    <w:rsid w:val="00311D4C"/>
    <w:rsid w:val="00311F25"/>
    <w:rsid w:val="00312819"/>
    <w:rsid w:val="00312BEA"/>
    <w:rsid w:val="00312DF2"/>
    <w:rsid w:val="00313011"/>
    <w:rsid w:val="003135BC"/>
    <w:rsid w:val="003136C0"/>
    <w:rsid w:val="003139AE"/>
    <w:rsid w:val="00313B03"/>
    <w:rsid w:val="00313C9D"/>
    <w:rsid w:val="00313E1C"/>
    <w:rsid w:val="00314039"/>
    <w:rsid w:val="0031407E"/>
    <w:rsid w:val="003144EB"/>
    <w:rsid w:val="00314507"/>
    <w:rsid w:val="0031471E"/>
    <w:rsid w:val="003147F8"/>
    <w:rsid w:val="00314815"/>
    <w:rsid w:val="00314880"/>
    <w:rsid w:val="003149CF"/>
    <w:rsid w:val="003156BC"/>
    <w:rsid w:val="003157DF"/>
    <w:rsid w:val="00315949"/>
    <w:rsid w:val="003162D2"/>
    <w:rsid w:val="0031650D"/>
    <w:rsid w:val="003168E4"/>
    <w:rsid w:val="00316B1B"/>
    <w:rsid w:val="00316B3A"/>
    <w:rsid w:val="00316C59"/>
    <w:rsid w:val="00316D78"/>
    <w:rsid w:val="00317155"/>
    <w:rsid w:val="0031736F"/>
    <w:rsid w:val="003175BC"/>
    <w:rsid w:val="00317830"/>
    <w:rsid w:val="003178DF"/>
    <w:rsid w:val="00317B6D"/>
    <w:rsid w:val="00317C0F"/>
    <w:rsid w:val="00317E0A"/>
    <w:rsid w:val="00317F0A"/>
    <w:rsid w:val="0032009D"/>
    <w:rsid w:val="0032010E"/>
    <w:rsid w:val="00320527"/>
    <w:rsid w:val="0032096F"/>
    <w:rsid w:val="003209FA"/>
    <w:rsid w:val="00320A5D"/>
    <w:rsid w:val="00320AF2"/>
    <w:rsid w:val="00320BCC"/>
    <w:rsid w:val="00320D9E"/>
    <w:rsid w:val="00320FFB"/>
    <w:rsid w:val="00321169"/>
    <w:rsid w:val="003212BB"/>
    <w:rsid w:val="00321F55"/>
    <w:rsid w:val="0032203B"/>
    <w:rsid w:val="00322189"/>
    <w:rsid w:val="003231A7"/>
    <w:rsid w:val="003236DE"/>
    <w:rsid w:val="0032391F"/>
    <w:rsid w:val="00323D72"/>
    <w:rsid w:val="0032441B"/>
    <w:rsid w:val="00324519"/>
    <w:rsid w:val="0032457B"/>
    <w:rsid w:val="00324A12"/>
    <w:rsid w:val="00324CE6"/>
    <w:rsid w:val="00325650"/>
    <w:rsid w:val="00325835"/>
    <w:rsid w:val="003258C1"/>
    <w:rsid w:val="00325C20"/>
    <w:rsid w:val="0032627A"/>
    <w:rsid w:val="0032666D"/>
    <w:rsid w:val="003266F5"/>
    <w:rsid w:val="00326ACD"/>
    <w:rsid w:val="00326C7B"/>
    <w:rsid w:val="00327370"/>
    <w:rsid w:val="00327452"/>
    <w:rsid w:val="00327465"/>
    <w:rsid w:val="0032774E"/>
    <w:rsid w:val="003278C3"/>
    <w:rsid w:val="003279A6"/>
    <w:rsid w:val="003279FE"/>
    <w:rsid w:val="00327A1F"/>
    <w:rsid w:val="00327C6E"/>
    <w:rsid w:val="0033031A"/>
    <w:rsid w:val="0033043E"/>
    <w:rsid w:val="0033070F"/>
    <w:rsid w:val="0033079E"/>
    <w:rsid w:val="00330D4D"/>
    <w:rsid w:val="00330DCC"/>
    <w:rsid w:val="00330E61"/>
    <w:rsid w:val="0033156E"/>
    <w:rsid w:val="00331760"/>
    <w:rsid w:val="00331A53"/>
    <w:rsid w:val="00331ADA"/>
    <w:rsid w:val="00331BB8"/>
    <w:rsid w:val="00331E1C"/>
    <w:rsid w:val="00331F3E"/>
    <w:rsid w:val="00331F78"/>
    <w:rsid w:val="00332084"/>
    <w:rsid w:val="00332267"/>
    <w:rsid w:val="00332590"/>
    <w:rsid w:val="00332AF4"/>
    <w:rsid w:val="00332DD5"/>
    <w:rsid w:val="00332E14"/>
    <w:rsid w:val="00332F26"/>
    <w:rsid w:val="00333316"/>
    <w:rsid w:val="00333354"/>
    <w:rsid w:val="003333D4"/>
    <w:rsid w:val="003333FB"/>
    <w:rsid w:val="003337D9"/>
    <w:rsid w:val="00333816"/>
    <w:rsid w:val="00333D6C"/>
    <w:rsid w:val="00333DD9"/>
    <w:rsid w:val="00333FD2"/>
    <w:rsid w:val="00334751"/>
    <w:rsid w:val="00334789"/>
    <w:rsid w:val="003347B0"/>
    <w:rsid w:val="00334836"/>
    <w:rsid w:val="00334EB3"/>
    <w:rsid w:val="00335785"/>
    <w:rsid w:val="00335862"/>
    <w:rsid w:val="00335C46"/>
    <w:rsid w:val="00335FFD"/>
    <w:rsid w:val="00336566"/>
    <w:rsid w:val="0033665F"/>
    <w:rsid w:val="00336691"/>
    <w:rsid w:val="0033671F"/>
    <w:rsid w:val="00336946"/>
    <w:rsid w:val="00337165"/>
    <w:rsid w:val="003372EA"/>
    <w:rsid w:val="00337A40"/>
    <w:rsid w:val="00337B19"/>
    <w:rsid w:val="00337B82"/>
    <w:rsid w:val="00337BBA"/>
    <w:rsid w:val="00340150"/>
    <w:rsid w:val="003402B4"/>
    <w:rsid w:val="0034047C"/>
    <w:rsid w:val="003404E3"/>
    <w:rsid w:val="00341170"/>
    <w:rsid w:val="00341550"/>
    <w:rsid w:val="003415C0"/>
    <w:rsid w:val="00341C0C"/>
    <w:rsid w:val="00341C8C"/>
    <w:rsid w:val="00341F75"/>
    <w:rsid w:val="0034234A"/>
    <w:rsid w:val="00342533"/>
    <w:rsid w:val="0034257B"/>
    <w:rsid w:val="0034280A"/>
    <w:rsid w:val="00342892"/>
    <w:rsid w:val="00342CE8"/>
    <w:rsid w:val="003435EA"/>
    <w:rsid w:val="0034363C"/>
    <w:rsid w:val="003436B2"/>
    <w:rsid w:val="00343C00"/>
    <w:rsid w:val="00343DA5"/>
    <w:rsid w:val="00343FA9"/>
    <w:rsid w:val="003444FF"/>
    <w:rsid w:val="00344AE5"/>
    <w:rsid w:val="00344D5F"/>
    <w:rsid w:val="00344E1C"/>
    <w:rsid w:val="00344FCB"/>
    <w:rsid w:val="00344FE9"/>
    <w:rsid w:val="00345018"/>
    <w:rsid w:val="003451E0"/>
    <w:rsid w:val="003458AC"/>
    <w:rsid w:val="00345A05"/>
    <w:rsid w:val="00345A2A"/>
    <w:rsid w:val="0034616F"/>
    <w:rsid w:val="003461BE"/>
    <w:rsid w:val="00346BAE"/>
    <w:rsid w:val="00346BD7"/>
    <w:rsid w:val="00346D5A"/>
    <w:rsid w:val="00346FA3"/>
    <w:rsid w:val="0034764E"/>
    <w:rsid w:val="00347A33"/>
    <w:rsid w:val="00347BA2"/>
    <w:rsid w:val="00350693"/>
    <w:rsid w:val="0035085A"/>
    <w:rsid w:val="00350B09"/>
    <w:rsid w:val="00350EDC"/>
    <w:rsid w:val="00350F74"/>
    <w:rsid w:val="0035131B"/>
    <w:rsid w:val="003513B8"/>
    <w:rsid w:val="003514C6"/>
    <w:rsid w:val="00351716"/>
    <w:rsid w:val="00351779"/>
    <w:rsid w:val="00351A4A"/>
    <w:rsid w:val="00351C39"/>
    <w:rsid w:val="00351E55"/>
    <w:rsid w:val="00351FEF"/>
    <w:rsid w:val="00352491"/>
    <w:rsid w:val="0035250F"/>
    <w:rsid w:val="00352B2F"/>
    <w:rsid w:val="00352DDC"/>
    <w:rsid w:val="00352ED4"/>
    <w:rsid w:val="00352EF3"/>
    <w:rsid w:val="00353561"/>
    <w:rsid w:val="0035364F"/>
    <w:rsid w:val="00353AAC"/>
    <w:rsid w:val="00353BE9"/>
    <w:rsid w:val="00353C19"/>
    <w:rsid w:val="0035451F"/>
    <w:rsid w:val="0035504B"/>
    <w:rsid w:val="00355114"/>
    <w:rsid w:val="0035538D"/>
    <w:rsid w:val="0035565B"/>
    <w:rsid w:val="003557E9"/>
    <w:rsid w:val="00355A57"/>
    <w:rsid w:val="00355A99"/>
    <w:rsid w:val="0035652C"/>
    <w:rsid w:val="003569FB"/>
    <w:rsid w:val="00356E33"/>
    <w:rsid w:val="00356EB5"/>
    <w:rsid w:val="00357371"/>
    <w:rsid w:val="003577C4"/>
    <w:rsid w:val="0035792E"/>
    <w:rsid w:val="00357C79"/>
    <w:rsid w:val="003600D1"/>
    <w:rsid w:val="0036026B"/>
    <w:rsid w:val="003602D0"/>
    <w:rsid w:val="0036096D"/>
    <w:rsid w:val="00360A58"/>
    <w:rsid w:val="00360C31"/>
    <w:rsid w:val="00360CBC"/>
    <w:rsid w:val="00360DE8"/>
    <w:rsid w:val="003615CD"/>
    <w:rsid w:val="00361808"/>
    <w:rsid w:val="00362147"/>
    <w:rsid w:val="0036218E"/>
    <w:rsid w:val="003621B4"/>
    <w:rsid w:val="00362302"/>
    <w:rsid w:val="003624FE"/>
    <w:rsid w:val="00362E72"/>
    <w:rsid w:val="003632D5"/>
    <w:rsid w:val="003634D6"/>
    <w:rsid w:val="00363693"/>
    <w:rsid w:val="0036388E"/>
    <w:rsid w:val="00363C5C"/>
    <w:rsid w:val="00363E02"/>
    <w:rsid w:val="00363ED5"/>
    <w:rsid w:val="00363FBE"/>
    <w:rsid w:val="0036458C"/>
    <w:rsid w:val="003646B8"/>
    <w:rsid w:val="00364A65"/>
    <w:rsid w:val="00364A72"/>
    <w:rsid w:val="00364B5D"/>
    <w:rsid w:val="00365091"/>
    <w:rsid w:val="0036511F"/>
    <w:rsid w:val="00365259"/>
    <w:rsid w:val="003653C6"/>
    <w:rsid w:val="00365496"/>
    <w:rsid w:val="003655DE"/>
    <w:rsid w:val="00365B81"/>
    <w:rsid w:val="00365CBD"/>
    <w:rsid w:val="00365F62"/>
    <w:rsid w:val="00366044"/>
    <w:rsid w:val="00366212"/>
    <w:rsid w:val="0036678F"/>
    <w:rsid w:val="0036679C"/>
    <w:rsid w:val="00366C83"/>
    <w:rsid w:val="00366CDA"/>
    <w:rsid w:val="00367174"/>
    <w:rsid w:val="003671A9"/>
    <w:rsid w:val="003674C9"/>
    <w:rsid w:val="00367722"/>
    <w:rsid w:val="0036775D"/>
    <w:rsid w:val="003677D6"/>
    <w:rsid w:val="00367B59"/>
    <w:rsid w:val="00367BE4"/>
    <w:rsid w:val="00367D9F"/>
    <w:rsid w:val="00367DEF"/>
    <w:rsid w:val="00370127"/>
    <w:rsid w:val="00370366"/>
    <w:rsid w:val="003705DF"/>
    <w:rsid w:val="003714E0"/>
    <w:rsid w:val="0037156B"/>
    <w:rsid w:val="00371715"/>
    <w:rsid w:val="0037173C"/>
    <w:rsid w:val="0037196F"/>
    <w:rsid w:val="00371E08"/>
    <w:rsid w:val="00371F8F"/>
    <w:rsid w:val="00372173"/>
    <w:rsid w:val="003723E1"/>
    <w:rsid w:val="003723EF"/>
    <w:rsid w:val="00372FF1"/>
    <w:rsid w:val="00373101"/>
    <w:rsid w:val="00373590"/>
    <w:rsid w:val="00373827"/>
    <w:rsid w:val="00373917"/>
    <w:rsid w:val="00373E34"/>
    <w:rsid w:val="00373E77"/>
    <w:rsid w:val="003745CF"/>
    <w:rsid w:val="003746B2"/>
    <w:rsid w:val="00374948"/>
    <w:rsid w:val="00374AFC"/>
    <w:rsid w:val="00374CE1"/>
    <w:rsid w:val="00374E5C"/>
    <w:rsid w:val="003757AB"/>
    <w:rsid w:val="003757BB"/>
    <w:rsid w:val="00375B13"/>
    <w:rsid w:val="00375B31"/>
    <w:rsid w:val="003761AF"/>
    <w:rsid w:val="003761C3"/>
    <w:rsid w:val="0037639B"/>
    <w:rsid w:val="003763E8"/>
    <w:rsid w:val="00376821"/>
    <w:rsid w:val="0037687C"/>
    <w:rsid w:val="00376A4A"/>
    <w:rsid w:val="00377021"/>
    <w:rsid w:val="0037735D"/>
    <w:rsid w:val="003775E9"/>
    <w:rsid w:val="00377712"/>
    <w:rsid w:val="00377EAD"/>
    <w:rsid w:val="0038010B"/>
    <w:rsid w:val="0038054A"/>
    <w:rsid w:val="00380644"/>
    <w:rsid w:val="00380780"/>
    <w:rsid w:val="00380907"/>
    <w:rsid w:val="00380AE9"/>
    <w:rsid w:val="00380D2E"/>
    <w:rsid w:val="00380EE5"/>
    <w:rsid w:val="00380FA3"/>
    <w:rsid w:val="00381051"/>
    <w:rsid w:val="00381227"/>
    <w:rsid w:val="003814BB"/>
    <w:rsid w:val="0038196D"/>
    <w:rsid w:val="00381BB8"/>
    <w:rsid w:val="00381E89"/>
    <w:rsid w:val="003823DD"/>
    <w:rsid w:val="00382402"/>
    <w:rsid w:val="00382901"/>
    <w:rsid w:val="00382F5C"/>
    <w:rsid w:val="00383036"/>
    <w:rsid w:val="00383177"/>
    <w:rsid w:val="00383340"/>
    <w:rsid w:val="0038339D"/>
    <w:rsid w:val="00383475"/>
    <w:rsid w:val="00383B6C"/>
    <w:rsid w:val="00384B61"/>
    <w:rsid w:val="00384BDF"/>
    <w:rsid w:val="00384BE6"/>
    <w:rsid w:val="00384CF1"/>
    <w:rsid w:val="00384FA4"/>
    <w:rsid w:val="0038623C"/>
    <w:rsid w:val="003866C4"/>
    <w:rsid w:val="003868E6"/>
    <w:rsid w:val="00386B47"/>
    <w:rsid w:val="00386D77"/>
    <w:rsid w:val="00386DD5"/>
    <w:rsid w:val="00387369"/>
    <w:rsid w:val="00387837"/>
    <w:rsid w:val="00387D55"/>
    <w:rsid w:val="00387EA0"/>
    <w:rsid w:val="0039097E"/>
    <w:rsid w:val="00390BA7"/>
    <w:rsid w:val="00390DD3"/>
    <w:rsid w:val="00390F79"/>
    <w:rsid w:val="00390FD1"/>
    <w:rsid w:val="0039125C"/>
    <w:rsid w:val="00391265"/>
    <w:rsid w:val="003912FB"/>
    <w:rsid w:val="0039139B"/>
    <w:rsid w:val="00391E41"/>
    <w:rsid w:val="003920C8"/>
    <w:rsid w:val="003924C9"/>
    <w:rsid w:val="00392570"/>
    <w:rsid w:val="003929E6"/>
    <w:rsid w:val="00392D89"/>
    <w:rsid w:val="00392EC8"/>
    <w:rsid w:val="00393301"/>
    <w:rsid w:val="00393683"/>
    <w:rsid w:val="0039369F"/>
    <w:rsid w:val="00393C2A"/>
    <w:rsid w:val="00394105"/>
    <w:rsid w:val="00394436"/>
    <w:rsid w:val="003945A2"/>
    <w:rsid w:val="0039467E"/>
    <w:rsid w:val="00394788"/>
    <w:rsid w:val="003948B6"/>
    <w:rsid w:val="003948C1"/>
    <w:rsid w:val="00394B96"/>
    <w:rsid w:val="00394E68"/>
    <w:rsid w:val="0039509B"/>
    <w:rsid w:val="003951B5"/>
    <w:rsid w:val="00395378"/>
    <w:rsid w:val="00395833"/>
    <w:rsid w:val="003959E7"/>
    <w:rsid w:val="00395C62"/>
    <w:rsid w:val="00395E9F"/>
    <w:rsid w:val="00396171"/>
    <w:rsid w:val="003970B5"/>
    <w:rsid w:val="003974BE"/>
    <w:rsid w:val="003977A8"/>
    <w:rsid w:val="003977E7"/>
    <w:rsid w:val="00397AAB"/>
    <w:rsid w:val="00397AE9"/>
    <w:rsid w:val="00397B39"/>
    <w:rsid w:val="003A00C7"/>
    <w:rsid w:val="003A04FC"/>
    <w:rsid w:val="003A073D"/>
    <w:rsid w:val="003A0A0E"/>
    <w:rsid w:val="003A0B8E"/>
    <w:rsid w:val="003A0ED8"/>
    <w:rsid w:val="003A1533"/>
    <w:rsid w:val="003A1B77"/>
    <w:rsid w:val="003A22C5"/>
    <w:rsid w:val="003A235D"/>
    <w:rsid w:val="003A2C47"/>
    <w:rsid w:val="003A2EF1"/>
    <w:rsid w:val="003A33A9"/>
    <w:rsid w:val="003A39D6"/>
    <w:rsid w:val="003A3EFD"/>
    <w:rsid w:val="003A413B"/>
    <w:rsid w:val="003A4586"/>
    <w:rsid w:val="003A46E6"/>
    <w:rsid w:val="003A4805"/>
    <w:rsid w:val="003A52F0"/>
    <w:rsid w:val="003A533E"/>
    <w:rsid w:val="003A5446"/>
    <w:rsid w:val="003A546B"/>
    <w:rsid w:val="003A55F9"/>
    <w:rsid w:val="003A5625"/>
    <w:rsid w:val="003A5641"/>
    <w:rsid w:val="003A5732"/>
    <w:rsid w:val="003A5B58"/>
    <w:rsid w:val="003A5CF8"/>
    <w:rsid w:val="003A5D3C"/>
    <w:rsid w:val="003A643F"/>
    <w:rsid w:val="003A744B"/>
    <w:rsid w:val="003A75C4"/>
    <w:rsid w:val="003A7814"/>
    <w:rsid w:val="003A78C3"/>
    <w:rsid w:val="003A7F9C"/>
    <w:rsid w:val="003B0492"/>
    <w:rsid w:val="003B0630"/>
    <w:rsid w:val="003B0EC1"/>
    <w:rsid w:val="003B0EF9"/>
    <w:rsid w:val="003B10E5"/>
    <w:rsid w:val="003B1545"/>
    <w:rsid w:val="003B1BB4"/>
    <w:rsid w:val="003B1BEE"/>
    <w:rsid w:val="003B1D5B"/>
    <w:rsid w:val="003B1EF5"/>
    <w:rsid w:val="003B2094"/>
    <w:rsid w:val="003B20D7"/>
    <w:rsid w:val="003B215F"/>
    <w:rsid w:val="003B235B"/>
    <w:rsid w:val="003B2490"/>
    <w:rsid w:val="003B24DC"/>
    <w:rsid w:val="003B25FF"/>
    <w:rsid w:val="003B26E1"/>
    <w:rsid w:val="003B286C"/>
    <w:rsid w:val="003B28D3"/>
    <w:rsid w:val="003B2D10"/>
    <w:rsid w:val="003B2DEB"/>
    <w:rsid w:val="003B2EED"/>
    <w:rsid w:val="003B3C5D"/>
    <w:rsid w:val="003B3FB0"/>
    <w:rsid w:val="003B43C8"/>
    <w:rsid w:val="003B4434"/>
    <w:rsid w:val="003B4C29"/>
    <w:rsid w:val="003B5480"/>
    <w:rsid w:val="003B55B1"/>
    <w:rsid w:val="003B58E1"/>
    <w:rsid w:val="003B596B"/>
    <w:rsid w:val="003B667D"/>
    <w:rsid w:val="003B6797"/>
    <w:rsid w:val="003B67E5"/>
    <w:rsid w:val="003B6CD9"/>
    <w:rsid w:val="003B7560"/>
    <w:rsid w:val="003B7595"/>
    <w:rsid w:val="003B79EB"/>
    <w:rsid w:val="003B7A38"/>
    <w:rsid w:val="003B7B08"/>
    <w:rsid w:val="003B7C69"/>
    <w:rsid w:val="003C0049"/>
    <w:rsid w:val="003C05B7"/>
    <w:rsid w:val="003C067B"/>
    <w:rsid w:val="003C0CB6"/>
    <w:rsid w:val="003C0D5C"/>
    <w:rsid w:val="003C11BD"/>
    <w:rsid w:val="003C12CC"/>
    <w:rsid w:val="003C12FF"/>
    <w:rsid w:val="003C17ED"/>
    <w:rsid w:val="003C1A96"/>
    <w:rsid w:val="003C1B50"/>
    <w:rsid w:val="003C1F23"/>
    <w:rsid w:val="003C23DA"/>
    <w:rsid w:val="003C23F6"/>
    <w:rsid w:val="003C251E"/>
    <w:rsid w:val="003C282C"/>
    <w:rsid w:val="003C2F66"/>
    <w:rsid w:val="003C2F83"/>
    <w:rsid w:val="003C31AA"/>
    <w:rsid w:val="003C34B7"/>
    <w:rsid w:val="003C3506"/>
    <w:rsid w:val="003C3770"/>
    <w:rsid w:val="003C3E2F"/>
    <w:rsid w:val="003C43ED"/>
    <w:rsid w:val="003C5294"/>
    <w:rsid w:val="003C5634"/>
    <w:rsid w:val="003C59FE"/>
    <w:rsid w:val="003C5A3B"/>
    <w:rsid w:val="003C5B18"/>
    <w:rsid w:val="003C6635"/>
    <w:rsid w:val="003C66BE"/>
    <w:rsid w:val="003C6750"/>
    <w:rsid w:val="003C68E1"/>
    <w:rsid w:val="003C6A30"/>
    <w:rsid w:val="003C6F29"/>
    <w:rsid w:val="003C7229"/>
    <w:rsid w:val="003C72BB"/>
    <w:rsid w:val="003C73CF"/>
    <w:rsid w:val="003C769F"/>
    <w:rsid w:val="003C7C6D"/>
    <w:rsid w:val="003C7DF5"/>
    <w:rsid w:val="003D001D"/>
    <w:rsid w:val="003D005A"/>
    <w:rsid w:val="003D0291"/>
    <w:rsid w:val="003D0485"/>
    <w:rsid w:val="003D06E6"/>
    <w:rsid w:val="003D0A51"/>
    <w:rsid w:val="003D111C"/>
    <w:rsid w:val="003D1553"/>
    <w:rsid w:val="003D1709"/>
    <w:rsid w:val="003D2003"/>
    <w:rsid w:val="003D2097"/>
    <w:rsid w:val="003D2C5F"/>
    <w:rsid w:val="003D2D8F"/>
    <w:rsid w:val="003D37DC"/>
    <w:rsid w:val="003D39FE"/>
    <w:rsid w:val="003D40E9"/>
    <w:rsid w:val="003D4172"/>
    <w:rsid w:val="003D46E1"/>
    <w:rsid w:val="003D470D"/>
    <w:rsid w:val="003D4ABE"/>
    <w:rsid w:val="003D50A5"/>
    <w:rsid w:val="003D51B4"/>
    <w:rsid w:val="003D5382"/>
    <w:rsid w:val="003D57CD"/>
    <w:rsid w:val="003D5BD4"/>
    <w:rsid w:val="003D5E88"/>
    <w:rsid w:val="003D5E8C"/>
    <w:rsid w:val="003D5E95"/>
    <w:rsid w:val="003D5ED1"/>
    <w:rsid w:val="003D6464"/>
    <w:rsid w:val="003D65B0"/>
    <w:rsid w:val="003D66DE"/>
    <w:rsid w:val="003D6EBD"/>
    <w:rsid w:val="003D6FE6"/>
    <w:rsid w:val="003D7135"/>
    <w:rsid w:val="003D713D"/>
    <w:rsid w:val="003D71DF"/>
    <w:rsid w:val="003D7B86"/>
    <w:rsid w:val="003D7BD0"/>
    <w:rsid w:val="003D7D06"/>
    <w:rsid w:val="003E00C2"/>
    <w:rsid w:val="003E020A"/>
    <w:rsid w:val="003E0326"/>
    <w:rsid w:val="003E03A4"/>
    <w:rsid w:val="003E03C0"/>
    <w:rsid w:val="003E0440"/>
    <w:rsid w:val="003E075D"/>
    <w:rsid w:val="003E07E0"/>
    <w:rsid w:val="003E112F"/>
    <w:rsid w:val="003E13B6"/>
    <w:rsid w:val="003E1E51"/>
    <w:rsid w:val="003E1F9C"/>
    <w:rsid w:val="003E2203"/>
    <w:rsid w:val="003E2281"/>
    <w:rsid w:val="003E294F"/>
    <w:rsid w:val="003E35B9"/>
    <w:rsid w:val="003E35DF"/>
    <w:rsid w:val="003E388F"/>
    <w:rsid w:val="003E3B3F"/>
    <w:rsid w:val="003E3E8F"/>
    <w:rsid w:val="003E3EB6"/>
    <w:rsid w:val="003E3EE7"/>
    <w:rsid w:val="003E43B3"/>
    <w:rsid w:val="003E4804"/>
    <w:rsid w:val="003E4877"/>
    <w:rsid w:val="003E4A22"/>
    <w:rsid w:val="003E4ADF"/>
    <w:rsid w:val="003E4C57"/>
    <w:rsid w:val="003E5A2D"/>
    <w:rsid w:val="003E5ADD"/>
    <w:rsid w:val="003E5C16"/>
    <w:rsid w:val="003E5DE1"/>
    <w:rsid w:val="003E5E8D"/>
    <w:rsid w:val="003E60B3"/>
    <w:rsid w:val="003E60CF"/>
    <w:rsid w:val="003E6273"/>
    <w:rsid w:val="003E627C"/>
    <w:rsid w:val="003E6302"/>
    <w:rsid w:val="003E65CA"/>
    <w:rsid w:val="003E66C1"/>
    <w:rsid w:val="003E687C"/>
    <w:rsid w:val="003E6D96"/>
    <w:rsid w:val="003E6E09"/>
    <w:rsid w:val="003E6F49"/>
    <w:rsid w:val="003E6F86"/>
    <w:rsid w:val="003E7055"/>
    <w:rsid w:val="003E70F6"/>
    <w:rsid w:val="003E71CB"/>
    <w:rsid w:val="003E72BC"/>
    <w:rsid w:val="003E7327"/>
    <w:rsid w:val="003E745E"/>
    <w:rsid w:val="003E7647"/>
    <w:rsid w:val="003E7E29"/>
    <w:rsid w:val="003F0A04"/>
    <w:rsid w:val="003F0CC6"/>
    <w:rsid w:val="003F0D16"/>
    <w:rsid w:val="003F0F08"/>
    <w:rsid w:val="003F1410"/>
    <w:rsid w:val="003F15E1"/>
    <w:rsid w:val="003F204C"/>
    <w:rsid w:val="003F20D0"/>
    <w:rsid w:val="003F21AD"/>
    <w:rsid w:val="003F257F"/>
    <w:rsid w:val="003F2603"/>
    <w:rsid w:val="003F2AFF"/>
    <w:rsid w:val="003F2C98"/>
    <w:rsid w:val="003F2D05"/>
    <w:rsid w:val="003F2D8D"/>
    <w:rsid w:val="003F2E75"/>
    <w:rsid w:val="003F2EC1"/>
    <w:rsid w:val="003F2F15"/>
    <w:rsid w:val="003F3486"/>
    <w:rsid w:val="003F3494"/>
    <w:rsid w:val="003F3822"/>
    <w:rsid w:val="003F3B67"/>
    <w:rsid w:val="003F3C10"/>
    <w:rsid w:val="003F3CC3"/>
    <w:rsid w:val="003F3F7B"/>
    <w:rsid w:val="003F40D0"/>
    <w:rsid w:val="003F4106"/>
    <w:rsid w:val="003F4524"/>
    <w:rsid w:val="003F4E08"/>
    <w:rsid w:val="003F4EFD"/>
    <w:rsid w:val="003F4F63"/>
    <w:rsid w:val="003F50E2"/>
    <w:rsid w:val="003F512C"/>
    <w:rsid w:val="003F5418"/>
    <w:rsid w:val="003F58A5"/>
    <w:rsid w:val="003F596A"/>
    <w:rsid w:val="003F5AE0"/>
    <w:rsid w:val="003F6043"/>
    <w:rsid w:val="003F6791"/>
    <w:rsid w:val="003F6F2E"/>
    <w:rsid w:val="003F6FFA"/>
    <w:rsid w:val="003F70CF"/>
    <w:rsid w:val="003F782B"/>
    <w:rsid w:val="003F78B5"/>
    <w:rsid w:val="003F79D7"/>
    <w:rsid w:val="004001F9"/>
    <w:rsid w:val="004003F7"/>
    <w:rsid w:val="0040060D"/>
    <w:rsid w:val="00400647"/>
    <w:rsid w:val="00400B8F"/>
    <w:rsid w:val="00400EDC"/>
    <w:rsid w:val="00401058"/>
    <w:rsid w:val="004010A3"/>
    <w:rsid w:val="004011A6"/>
    <w:rsid w:val="00401820"/>
    <w:rsid w:val="00401A31"/>
    <w:rsid w:val="00401C03"/>
    <w:rsid w:val="00401F79"/>
    <w:rsid w:val="00402217"/>
    <w:rsid w:val="00402688"/>
    <w:rsid w:val="0040274C"/>
    <w:rsid w:val="0040304A"/>
    <w:rsid w:val="00403606"/>
    <w:rsid w:val="00403676"/>
    <w:rsid w:val="004036AD"/>
    <w:rsid w:val="00403762"/>
    <w:rsid w:val="0040385A"/>
    <w:rsid w:val="00403CF0"/>
    <w:rsid w:val="00403E57"/>
    <w:rsid w:val="00404074"/>
    <w:rsid w:val="004041CB"/>
    <w:rsid w:val="00404203"/>
    <w:rsid w:val="00404493"/>
    <w:rsid w:val="004049BD"/>
    <w:rsid w:val="00404C43"/>
    <w:rsid w:val="0040538A"/>
    <w:rsid w:val="004053FF"/>
    <w:rsid w:val="00405748"/>
    <w:rsid w:val="0040584D"/>
    <w:rsid w:val="00405A65"/>
    <w:rsid w:val="00405D32"/>
    <w:rsid w:val="00405FC9"/>
    <w:rsid w:val="00406295"/>
    <w:rsid w:val="00406781"/>
    <w:rsid w:val="0040690F"/>
    <w:rsid w:val="00406A21"/>
    <w:rsid w:val="00406D18"/>
    <w:rsid w:val="00406DB8"/>
    <w:rsid w:val="00406E88"/>
    <w:rsid w:val="00406E9B"/>
    <w:rsid w:val="0040707B"/>
    <w:rsid w:val="004072AB"/>
    <w:rsid w:val="0040758D"/>
    <w:rsid w:val="00407687"/>
    <w:rsid w:val="00407AA2"/>
    <w:rsid w:val="00407BD7"/>
    <w:rsid w:val="00407DB4"/>
    <w:rsid w:val="00407E46"/>
    <w:rsid w:val="00410112"/>
    <w:rsid w:val="00410242"/>
    <w:rsid w:val="004105AF"/>
    <w:rsid w:val="00410670"/>
    <w:rsid w:val="004107C6"/>
    <w:rsid w:val="0041105A"/>
    <w:rsid w:val="004110E7"/>
    <w:rsid w:val="0041113E"/>
    <w:rsid w:val="004112CF"/>
    <w:rsid w:val="00411309"/>
    <w:rsid w:val="00411424"/>
    <w:rsid w:val="004116A2"/>
    <w:rsid w:val="004122D5"/>
    <w:rsid w:val="00412525"/>
    <w:rsid w:val="004129BB"/>
    <w:rsid w:val="00412B96"/>
    <w:rsid w:val="00412F1E"/>
    <w:rsid w:val="00413027"/>
    <w:rsid w:val="00413706"/>
    <w:rsid w:val="00413958"/>
    <w:rsid w:val="00413C17"/>
    <w:rsid w:val="00413D90"/>
    <w:rsid w:val="00414018"/>
    <w:rsid w:val="00414038"/>
    <w:rsid w:val="004143ED"/>
    <w:rsid w:val="0041441D"/>
    <w:rsid w:val="00414940"/>
    <w:rsid w:val="00414A60"/>
    <w:rsid w:val="00414AED"/>
    <w:rsid w:val="00414BE5"/>
    <w:rsid w:val="00414CAF"/>
    <w:rsid w:val="00414DDB"/>
    <w:rsid w:val="0041544D"/>
    <w:rsid w:val="00415461"/>
    <w:rsid w:val="004156E4"/>
    <w:rsid w:val="0041580D"/>
    <w:rsid w:val="00415937"/>
    <w:rsid w:val="00415CE6"/>
    <w:rsid w:val="00415DDA"/>
    <w:rsid w:val="004161AE"/>
    <w:rsid w:val="004163C1"/>
    <w:rsid w:val="004164EB"/>
    <w:rsid w:val="00416571"/>
    <w:rsid w:val="00416954"/>
    <w:rsid w:val="00416A63"/>
    <w:rsid w:val="00416EF9"/>
    <w:rsid w:val="004174A1"/>
    <w:rsid w:val="004174D4"/>
    <w:rsid w:val="004179DE"/>
    <w:rsid w:val="00417F85"/>
    <w:rsid w:val="00417FFC"/>
    <w:rsid w:val="004202F3"/>
    <w:rsid w:val="0042031D"/>
    <w:rsid w:val="004205F6"/>
    <w:rsid w:val="00420666"/>
    <w:rsid w:val="00420970"/>
    <w:rsid w:val="00420D99"/>
    <w:rsid w:val="00420EB5"/>
    <w:rsid w:val="00421529"/>
    <w:rsid w:val="0042197F"/>
    <w:rsid w:val="004219BD"/>
    <w:rsid w:val="00421E88"/>
    <w:rsid w:val="004220E8"/>
    <w:rsid w:val="00422449"/>
    <w:rsid w:val="00422452"/>
    <w:rsid w:val="00422709"/>
    <w:rsid w:val="00422D09"/>
    <w:rsid w:val="0042304A"/>
    <w:rsid w:val="0042324E"/>
    <w:rsid w:val="00423748"/>
    <w:rsid w:val="00423A13"/>
    <w:rsid w:val="00423AB8"/>
    <w:rsid w:val="00423F9D"/>
    <w:rsid w:val="00424551"/>
    <w:rsid w:val="0042489B"/>
    <w:rsid w:val="00424949"/>
    <w:rsid w:val="00424BF1"/>
    <w:rsid w:val="00424D79"/>
    <w:rsid w:val="00424F67"/>
    <w:rsid w:val="00425262"/>
    <w:rsid w:val="004253D9"/>
    <w:rsid w:val="0042544E"/>
    <w:rsid w:val="004254E7"/>
    <w:rsid w:val="004257BF"/>
    <w:rsid w:val="00425A69"/>
    <w:rsid w:val="004261F8"/>
    <w:rsid w:val="0042625D"/>
    <w:rsid w:val="00426740"/>
    <w:rsid w:val="00426905"/>
    <w:rsid w:val="00426A1C"/>
    <w:rsid w:val="004271EA"/>
    <w:rsid w:val="00427231"/>
    <w:rsid w:val="004277AC"/>
    <w:rsid w:val="00427958"/>
    <w:rsid w:val="00427994"/>
    <w:rsid w:val="00427A2A"/>
    <w:rsid w:val="00427E6E"/>
    <w:rsid w:val="00427F52"/>
    <w:rsid w:val="00427FF9"/>
    <w:rsid w:val="0043043B"/>
    <w:rsid w:val="00430551"/>
    <w:rsid w:val="0043145B"/>
    <w:rsid w:val="00431789"/>
    <w:rsid w:val="004317C1"/>
    <w:rsid w:val="00431A6B"/>
    <w:rsid w:val="00431B4B"/>
    <w:rsid w:val="00431BB7"/>
    <w:rsid w:val="0043211A"/>
    <w:rsid w:val="00432B21"/>
    <w:rsid w:val="00432BF2"/>
    <w:rsid w:val="0043312D"/>
    <w:rsid w:val="00433672"/>
    <w:rsid w:val="00433D7D"/>
    <w:rsid w:val="00433EBA"/>
    <w:rsid w:val="00433FB7"/>
    <w:rsid w:val="00434134"/>
    <w:rsid w:val="00434708"/>
    <w:rsid w:val="00434A93"/>
    <w:rsid w:val="00434BC7"/>
    <w:rsid w:val="00434C40"/>
    <w:rsid w:val="00434DF8"/>
    <w:rsid w:val="00434F44"/>
    <w:rsid w:val="00435230"/>
    <w:rsid w:val="00435429"/>
    <w:rsid w:val="004354F8"/>
    <w:rsid w:val="00435EA7"/>
    <w:rsid w:val="0043682B"/>
    <w:rsid w:val="004369AA"/>
    <w:rsid w:val="00436B5E"/>
    <w:rsid w:val="00436BE3"/>
    <w:rsid w:val="00436C0A"/>
    <w:rsid w:val="00436EF2"/>
    <w:rsid w:val="00437000"/>
    <w:rsid w:val="00437126"/>
    <w:rsid w:val="00437435"/>
    <w:rsid w:val="0043793B"/>
    <w:rsid w:val="0044021D"/>
    <w:rsid w:val="0044059F"/>
    <w:rsid w:val="00440806"/>
    <w:rsid w:val="00440933"/>
    <w:rsid w:val="00440FB8"/>
    <w:rsid w:val="0044148D"/>
    <w:rsid w:val="00441EFA"/>
    <w:rsid w:val="004420A9"/>
    <w:rsid w:val="004425E6"/>
    <w:rsid w:val="0044263E"/>
    <w:rsid w:val="00442671"/>
    <w:rsid w:val="00442927"/>
    <w:rsid w:val="00442F2A"/>
    <w:rsid w:val="004433EA"/>
    <w:rsid w:val="004434F2"/>
    <w:rsid w:val="004435DC"/>
    <w:rsid w:val="00443667"/>
    <w:rsid w:val="00443670"/>
    <w:rsid w:val="00443992"/>
    <w:rsid w:val="00443E17"/>
    <w:rsid w:val="00444AA4"/>
    <w:rsid w:val="00444AEB"/>
    <w:rsid w:val="00444AF8"/>
    <w:rsid w:val="00444C74"/>
    <w:rsid w:val="00444CF6"/>
    <w:rsid w:val="004456A9"/>
    <w:rsid w:val="004459C0"/>
    <w:rsid w:val="00445C87"/>
    <w:rsid w:val="00445EA2"/>
    <w:rsid w:val="00445F9F"/>
    <w:rsid w:val="004460C6"/>
    <w:rsid w:val="00446276"/>
    <w:rsid w:val="00446769"/>
    <w:rsid w:val="004467DB"/>
    <w:rsid w:val="00446875"/>
    <w:rsid w:val="00446BC7"/>
    <w:rsid w:val="00446F07"/>
    <w:rsid w:val="00446F12"/>
    <w:rsid w:val="00447071"/>
    <w:rsid w:val="00447166"/>
    <w:rsid w:val="00447DCE"/>
    <w:rsid w:val="00447FD3"/>
    <w:rsid w:val="0045029B"/>
    <w:rsid w:val="004503F4"/>
    <w:rsid w:val="004504B5"/>
    <w:rsid w:val="004505B0"/>
    <w:rsid w:val="0045092C"/>
    <w:rsid w:val="004509FE"/>
    <w:rsid w:val="00450A12"/>
    <w:rsid w:val="00450B06"/>
    <w:rsid w:val="00451107"/>
    <w:rsid w:val="0045130E"/>
    <w:rsid w:val="004518A2"/>
    <w:rsid w:val="00451C8F"/>
    <w:rsid w:val="00451D10"/>
    <w:rsid w:val="004521FF"/>
    <w:rsid w:val="004523BC"/>
    <w:rsid w:val="0045265C"/>
    <w:rsid w:val="00452EC5"/>
    <w:rsid w:val="00452F28"/>
    <w:rsid w:val="0045367E"/>
    <w:rsid w:val="00453888"/>
    <w:rsid w:val="00453B21"/>
    <w:rsid w:val="00453E1E"/>
    <w:rsid w:val="00453F51"/>
    <w:rsid w:val="004541CB"/>
    <w:rsid w:val="004543C5"/>
    <w:rsid w:val="00454626"/>
    <w:rsid w:val="004547B3"/>
    <w:rsid w:val="00454A7E"/>
    <w:rsid w:val="00454A99"/>
    <w:rsid w:val="00454D27"/>
    <w:rsid w:val="004553BC"/>
    <w:rsid w:val="004555E1"/>
    <w:rsid w:val="0045579D"/>
    <w:rsid w:val="004557EF"/>
    <w:rsid w:val="00455860"/>
    <w:rsid w:val="00455A91"/>
    <w:rsid w:val="00455B8E"/>
    <w:rsid w:val="0045611B"/>
    <w:rsid w:val="004562AD"/>
    <w:rsid w:val="00456624"/>
    <w:rsid w:val="0045683A"/>
    <w:rsid w:val="00456C4F"/>
    <w:rsid w:val="00456DA1"/>
    <w:rsid w:val="0045705E"/>
    <w:rsid w:val="004570ED"/>
    <w:rsid w:val="0045746C"/>
    <w:rsid w:val="0045759A"/>
    <w:rsid w:val="004577B2"/>
    <w:rsid w:val="00457A40"/>
    <w:rsid w:val="00457D76"/>
    <w:rsid w:val="00457FED"/>
    <w:rsid w:val="00460452"/>
    <w:rsid w:val="004604FE"/>
    <w:rsid w:val="00460987"/>
    <w:rsid w:val="00460BDA"/>
    <w:rsid w:val="00460CDE"/>
    <w:rsid w:val="00460E2E"/>
    <w:rsid w:val="00460E75"/>
    <w:rsid w:val="004612CB"/>
    <w:rsid w:val="00461443"/>
    <w:rsid w:val="00461B2B"/>
    <w:rsid w:val="00462212"/>
    <w:rsid w:val="00462413"/>
    <w:rsid w:val="004624C4"/>
    <w:rsid w:val="0046312E"/>
    <w:rsid w:val="00463218"/>
    <w:rsid w:val="00463237"/>
    <w:rsid w:val="0046434E"/>
    <w:rsid w:val="004644A1"/>
    <w:rsid w:val="004646BA"/>
    <w:rsid w:val="00464947"/>
    <w:rsid w:val="00464C5E"/>
    <w:rsid w:val="00464CAF"/>
    <w:rsid w:val="00464DAB"/>
    <w:rsid w:val="00464F5F"/>
    <w:rsid w:val="004659FD"/>
    <w:rsid w:val="00465A29"/>
    <w:rsid w:val="00465B8B"/>
    <w:rsid w:val="00465DD2"/>
    <w:rsid w:val="00465F34"/>
    <w:rsid w:val="00466485"/>
    <w:rsid w:val="00466742"/>
    <w:rsid w:val="004667E7"/>
    <w:rsid w:val="0046690C"/>
    <w:rsid w:val="00466DC6"/>
    <w:rsid w:val="00466EDB"/>
    <w:rsid w:val="00466FB0"/>
    <w:rsid w:val="00467222"/>
    <w:rsid w:val="00467C99"/>
    <w:rsid w:val="00467F2F"/>
    <w:rsid w:val="00470E7A"/>
    <w:rsid w:val="00471051"/>
    <w:rsid w:val="004713FE"/>
    <w:rsid w:val="00471A34"/>
    <w:rsid w:val="00471D8B"/>
    <w:rsid w:val="004722D7"/>
    <w:rsid w:val="00472429"/>
    <w:rsid w:val="00472BC9"/>
    <w:rsid w:val="00472F78"/>
    <w:rsid w:val="00473242"/>
    <w:rsid w:val="00473331"/>
    <w:rsid w:val="00473344"/>
    <w:rsid w:val="004735EB"/>
    <w:rsid w:val="00473A5A"/>
    <w:rsid w:val="00473B75"/>
    <w:rsid w:val="0047437C"/>
    <w:rsid w:val="00474433"/>
    <w:rsid w:val="00474547"/>
    <w:rsid w:val="0047456E"/>
    <w:rsid w:val="00474784"/>
    <w:rsid w:val="00474D4F"/>
    <w:rsid w:val="00474FB1"/>
    <w:rsid w:val="004750A9"/>
    <w:rsid w:val="00475537"/>
    <w:rsid w:val="004759E3"/>
    <w:rsid w:val="004761E4"/>
    <w:rsid w:val="0047623C"/>
    <w:rsid w:val="004764BF"/>
    <w:rsid w:val="00476531"/>
    <w:rsid w:val="00476630"/>
    <w:rsid w:val="00476889"/>
    <w:rsid w:val="00476B39"/>
    <w:rsid w:val="00476E55"/>
    <w:rsid w:val="0047775C"/>
    <w:rsid w:val="00477A89"/>
    <w:rsid w:val="00477DCB"/>
    <w:rsid w:val="00477DE8"/>
    <w:rsid w:val="0048030F"/>
    <w:rsid w:val="004803D4"/>
    <w:rsid w:val="00480563"/>
    <w:rsid w:val="00480704"/>
    <w:rsid w:val="00480931"/>
    <w:rsid w:val="00480E25"/>
    <w:rsid w:val="00480EAB"/>
    <w:rsid w:val="00481018"/>
    <w:rsid w:val="00481129"/>
    <w:rsid w:val="0048163E"/>
    <w:rsid w:val="00481B11"/>
    <w:rsid w:val="00481D4C"/>
    <w:rsid w:val="00481DBB"/>
    <w:rsid w:val="00481FC3"/>
    <w:rsid w:val="0048208A"/>
    <w:rsid w:val="004820BE"/>
    <w:rsid w:val="00482157"/>
    <w:rsid w:val="004823C2"/>
    <w:rsid w:val="004826B6"/>
    <w:rsid w:val="004827A1"/>
    <w:rsid w:val="00482B4E"/>
    <w:rsid w:val="00482C92"/>
    <w:rsid w:val="00483295"/>
    <w:rsid w:val="00483450"/>
    <w:rsid w:val="0048347F"/>
    <w:rsid w:val="004835BF"/>
    <w:rsid w:val="0048382D"/>
    <w:rsid w:val="004838EF"/>
    <w:rsid w:val="004839BB"/>
    <w:rsid w:val="00483C6A"/>
    <w:rsid w:val="00483C93"/>
    <w:rsid w:val="00483E98"/>
    <w:rsid w:val="00483F5D"/>
    <w:rsid w:val="00484138"/>
    <w:rsid w:val="0048417A"/>
    <w:rsid w:val="00484849"/>
    <w:rsid w:val="00484A10"/>
    <w:rsid w:val="00485158"/>
    <w:rsid w:val="0048517A"/>
    <w:rsid w:val="00485538"/>
    <w:rsid w:val="0048567C"/>
    <w:rsid w:val="00485803"/>
    <w:rsid w:val="00485823"/>
    <w:rsid w:val="0048582C"/>
    <w:rsid w:val="0048583F"/>
    <w:rsid w:val="0048585C"/>
    <w:rsid w:val="00485B90"/>
    <w:rsid w:val="00485CB7"/>
    <w:rsid w:val="0048617F"/>
    <w:rsid w:val="00486626"/>
    <w:rsid w:val="00486C55"/>
    <w:rsid w:val="00486D0F"/>
    <w:rsid w:val="00486FB6"/>
    <w:rsid w:val="004871BD"/>
    <w:rsid w:val="00487554"/>
    <w:rsid w:val="004876E4"/>
    <w:rsid w:val="00487E92"/>
    <w:rsid w:val="00487E9E"/>
    <w:rsid w:val="00487EE5"/>
    <w:rsid w:val="00490101"/>
    <w:rsid w:val="0049036A"/>
    <w:rsid w:val="00490BD1"/>
    <w:rsid w:val="00490D28"/>
    <w:rsid w:val="00490E87"/>
    <w:rsid w:val="00490ED5"/>
    <w:rsid w:val="004915B1"/>
    <w:rsid w:val="00491A5D"/>
    <w:rsid w:val="00492199"/>
    <w:rsid w:val="00492676"/>
    <w:rsid w:val="00492951"/>
    <w:rsid w:val="00492A03"/>
    <w:rsid w:val="00492C84"/>
    <w:rsid w:val="00492EBA"/>
    <w:rsid w:val="00493037"/>
    <w:rsid w:val="0049307E"/>
    <w:rsid w:val="00493B17"/>
    <w:rsid w:val="00493D15"/>
    <w:rsid w:val="004940B7"/>
    <w:rsid w:val="004943A7"/>
    <w:rsid w:val="004946C8"/>
    <w:rsid w:val="00494DD7"/>
    <w:rsid w:val="00494FE2"/>
    <w:rsid w:val="0049577B"/>
    <w:rsid w:val="004957DD"/>
    <w:rsid w:val="00495814"/>
    <w:rsid w:val="00495B21"/>
    <w:rsid w:val="00495F57"/>
    <w:rsid w:val="004960F8"/>
    <w:rsid w:val="0049629C"/>
    <w:rsid w:val="00496615"/>
    <w:rsid w:val="00496B29"/>
    <w:rsid w:val="00496DAA"/>
    <w:rsid w:val="00496DCD"/>
    <w:rsid w:val="00497254"/>
    <w:rsid w:val="004976F6"/>
    <w:rsid w:val="0049777A"/>
    <w:rsid w:val="00497B4C"/>
    <w:rsid w:val="00497DE8"/>
    <w:rsid w:val="004A0A92"/>
    <w:rsid w:val="004A0D6A"/>
    <w:rsid w:val="004A0DB4"/>
    <w:rsid w:val="004A0E9B"/>
    <w:rsid w:val="004A0ED2"/>
    <w:rsid w:val="004A0F65"/>
    <w:rsid w:val="004A1299"/>
    <w:rsid w:val="004A17F9"/>
    <w:rsid w:val="004A188D"/>
    <w:rsid w:val="004A1ADE"/>
    <w:rsid w:val="004A1BBE"/>
    <w:rsid w:val="004A1F30"/>
    <w:rsid w:val="004A1FA2"/>
    <w:rsid w:val="004A2073"/>
    <w:rsid w:val="004A2090"/>
    <w:rsid w:val="004A257B"/>
    <w:rsid w:val="004A28A7"/>
    <w:rsid w:val="004A2A5B"/>
    <w:rsid w:val="004A2A7B"/>
    <w:rsid w:val="004A2AE8"/>
    <w:rsid w:val="004A2B91"/>
    <w:rsid w:val="004A2DFF"/>
    <w:rsid w:val="004A2FB5"/>
    <w:rsid w:val="004A301A"/>
    <w:rsid w:val="004A3929"/>
    <w:rsid w:val="004A3A69"/>
    <w:rsid w:val="004A3FC5"/>
    <w:rsid w:val="004A413E"/>
    <w:rsid w:val="004A4734"/>
    <w:rsid w:val="004A4D30"/>
    <w:rsid w:val="004A4DFB"/>
    <w:rsid w:val="004A551B"/>
    <w:rsid w:val="004A5800"/>
    <w:rsid w:val="004A580F"/>
    <w:rsid w:val="004A5D76"/>
    <w:rsid w:val="004A5DA5"/>
    <w:rsid w:val="004A5EF6"/>
    <w:rsid w:val="004A61C4"/>
    <w:rsid w:val="004A61CE"/>
    <w:rsid w:val="004A64B3"/>
    <w:rsid w:val="004A6953"/>
    <w:rsid w:val="004A71DD"/>
    <w:rsid w:val="004A7246"/>
    <w:rsid w:val="004A748A"/>
    <w:rsid w:val="004B027E"/>
    <w:rsid w:val="004B04C0"/>
    <w:rsid w:val="004B053E"/>
    <w:rsid w:val="004B0874"/>
    <w:rsid w:val="004B0B72"/>
    <w:rsid w:val="004B0DC7"/>
    <w:rsid w:val="004B140F"/>
    <w:rsid w:val="004B15C1"/>
    <w:rsid w:val="004B1A67"/>
    <w:rsid w:val="004B2409"/>
    <w:rsid w:val="004B24FF"/>
    <w:rsid w:val="004B28E5"/>
    <w:rsid w:val="004B2D8C"/>
    <w:rsid w:val="004B2F13"/>
    <w:rsid w:val="004B346F"/>
    <w:rsid w:val="004B35E7"/>
    <w:rsid w:val="004B35FE"/>
    <w:rsid w:val="004B36B5"/>
    <w:rsid w:val="004B36F8"/>
    <w:rsid w:val="004B379F"/>
    <w:rsid w:val="004B39AE"/>
    <w:rsid w:val="004B3C92"/>
    <w:rsid w:val="004B3EDF"/>
    <w:rsid w:val="004B3EE8"/>
    <w:rsid w:val="004B4291"/>
    <w:rsid w:val="004B4692"/>
    <w:rsid w:val="004B4DD9"/>
    <w:rsid w:val="004B4FEB"/>
    <w:rsid w:val="004B517C"/>
    <w:rsid w:val="004B54DE"/>
    <w:rsid w:val="004B5B29"/>
    <w:rsid w:val="004B5B6B"/>
    <w:rsid w:val="004B609A"/>
    <w:rsid w:val="004B6123"/>
    <w:rsid w:val="004B6218"/>
    <w:rsid w:val="004B6328"/>
    <w:rsid w:val="004B67D6"/>
    <w:rsid w:val="004B690D"/>
    <w:rsid w:val="004B6A3A"/>
    <w:rsid w:val="004B6A9B"/>
    <w:rsid w:val="004B757C"/>
    <w:rsid w:val="004B762A"/>
    <w:rsid w:val="004B7738"/>
    <w:rsid w:val="004B774D"/>
    <w:rsid w:val="004B782A"/>
    <w:rsid w:val="004B7890"/>
    <w:rsid w:val="004B7ABF"/>
    <w:rsid w:val="004B7B7E"/>
    <w:rsid w:val="004C01C2"/>
    <w:rsid w:val="004C03E0"/>
    <w:rsid w:val="004C03E8"/>
    <w:rsid w:val="004C041C"/>
    <w:rsid w:val="004C044E"/>
    <w:rsid w:val="004C04F4"/>
    <w:rsid w:val="004C0B95"/>
    <w:rsid w:val="004C1144"/>
    <w:rsid w:val="004C12E4"/>
    <w:rsid w:val="004C1BA2"/>
    <w:rsid w:val="004C1C0F"/>
    <w:rsid w:val="004C1C9D"/>
    <w:rsid w:val="004C204C"/>
    <w:rsid w:val="004C2136"/>
    <w:rsid w:val="004C23F6"/>
    <w:rsid w:val="004C247B"/>
    <w:rsid w:val="004C27C3"/>
    <w:rsid w:val="004C2B10"/>
    <w:rsid w:val="004C2E3E"/>
    <w:rsid w:val="004C3048"/>
    <w:rsid w:val="004C3137"/>
    <w:rsid w:val="004C32D7"/>
    <w:rsid w:val="004C3CB8"/>
    <w:rsid w:val="004C3DB3"/>
    <w:rsid w:val="004C4166"/>
    <w:rsid w:val="004C4312"/>
    <w:rsid w:val="004C491D"/>
    <w:rsid w:val="004C4E6D"/>
    <w:rsid w:val="004C5183"/>
    <w:rsid w:val="004C530F"/>
    <w:rsid w:val="004C54C8"/>
    <w:rsid w:val="004C5798"/>
    <w:rsid w:val="004C5A87"/>
    <w:rsid w:val="004C5C6A"/>
    <w:rsid w:val="004C5CCC"/>
    <w:rsid w:val="004C6043"/>
    <w:rsid w:val="004C66C6"/>
    <w:rsid w:val="004C6708"/>
    <w:rsid w:val="004C6737"/>
    <w:rsid w:val="004C6748"/>
    <w:rsid w:val="004C6860"/>
    <w:rsid w:val="004C6A30"/>
    <w:rsid w:val="004C6B06"/>
    <w:rsid w:val="004C6B79"/>
    <w:rsid w:val="004C71D6"/>
    <w:rsid w:val="004C768D"/>
    <w:rsid w:val="004C7929"/>
    <w:rsid w:val="004C798D"/>
    <w:rsid w:val="004C7D1A"/>
    <w:rsid w:val="004D02FE"/>
    <w:rsid w:val="004D0358"/>
    <w:rsid w:val="004D040B"/>
    <w:rsid w:val="004D056D"/>
    <w:rsid w:val="004D0580"/>
    <w:rsid w:val="004D0713"/>
    <w:rsid w:val="004D0746"/>
    <w:rsid w:val="004D1146"/>
    <w:rsid w:val="004D1470"/>
    <w:rsid w:val="004D15CC"/>
    <w:rsid w:val="004D1AF4"/>
    <w:rsid w:val="004D1E37"/>
    <w:rsid w:val="004D21A9"/>
    <w:rsid w:val="004D21BE"/>
    <w:rsid w:val="004D22AD"/>
    <w:rsid w:val="004D2379"/>
    <w:rsid w:val="004D24E4"/>
    <w:rsid w:val="004D25BA"/>
    <w:rsid w:val="004D2616"/>
    <w:rsid w:val="004D26AF"/>
    <w:rsid w:val="004D2AA6"/>
    <w:rsid w:val="004D2BD2"/>
    <w:rsid w:val="004D2C4D"/>
    <w:rsid w:val="004D2E01"/>
    <w:rsid w:val="004D2FDC"/>
    <w:rsid w:val="004D301D"/>
    <w:rsid w:val="004D32E0"/>
    <w:rsid w:val="004D331A"/>
    <w:rsid w:val="004D341C"/>
    <w:rsid w:val="004D3488"/>
    <w:rsid w:val="004D3533"/>
    <w:rsid w:val="004D3537"/>
    <w:rsid w:val="004D3927"/>
    <w:rsid w:val="004D3992"/>
    <w:rsid w:val="004D39EC"/>
    <w:rsid w:val="004D3B91"/>
    <w:rsid w:val="004D4131"/>
    <w:rsid w:val="004D4401"/>
    <w:rsid w:val="004D447E"/>
    <w:rsid w:val="004D44DB"/>
    <w:rsid w:val="004D46AC"/>
    <w:rsid w:val="004D4726"/>
    <w:rsid w:val="004D4C3B"/>
    <w:rsid w:val="004D4E24"/>
    <w:rsid w:val="004D4F3D"/>
    <w:rsid w:val="004D50CB"/>
    <w:rsid w:val="004D5402"/>
    <w:rsid w:val="004D598A"/>
    <w:rsid w:val="004D5A89"/>
    <w:rsid w:val="004D5FE3"/>
    <w:rsid w:val="004D60E2"/>
    <w:rsid w:val="004D613D"/>
    <w:rsid w:val="004D62E4"/>
    <w:rsid w:val="004D651C"/>
    <w:rsid w:val="004D6930"/>
    <w:rsid w:val="004D6960"/>
    <w:rsid w:val="004D6F67"/>
    <w:rsid w:val="004D7065"/>
    <w:rsid w:val="004D725F"/>
    <w:rsid w:val="004D75E9"/>
    <w:rsid w:val="004D77C6"/>
    <w:rsid w:val="004D78CC"/>
    <w:rsid w:val="004D7B05"/>
    <w:rsid w:val="004D7B48"/>
    <w:rsid w:val="004D7C03"/>
    <w:rsid w:val="004E001B"/>
    <w:rsid w:val="004E0339"/>
    <w:rsid w:val="004E07E6"/>
    <w:rsid w:val="004E095E"/>
    <w:rsid w:val="004E0B8F"/>
    <w:rsid w:val="004E0BC2"/>
    <w:rsid w:val="004E1356"/>
    <w:rsid w:val="004E13F8"/>
    <w:rsid w:val="004E15D3"/>
    <w:rsid w:val="004E16EF"/>
    <w:rsid w:val="004E173D"/>
    <w:rsid w:val="004E1935"/>
    <w:rsid w:val="004E1958"/>
    <w:rsid w:val="004E1BE9"/>
    <w:rsid w:val="004E2229"/>
    <w:rsid w:val="004E2489"/>
    <w:rsid w:val="004E2884"/>
    <w:rsid w:val="004E293A"/>
    <w:rsid w:val="004E2A55"/>
    <w:rsid w:val="004E2B12"/>
    <w:rsid w:val="004E3071"/>
    <w:rsid w:val="004E30D8"/>
    <w:rsid w:val="004E3287"/>
    <w:rsid w:val="004E3443"/>
    <w:rsid w:val="004E35C2"/>
    <w:rsid w:val="004E37B7"/>
    <w:rsid w:val="004E3B55"/>
    <w:rsid w:val="004E3C51"/>
    <w:rsid w:val="004E3E55"/>
    <w:rsid w:val="004E3F06"/>
    <w:rsid w:val="004E4A76"/>
    <w:rsid w:val="004E4C3F"/>
    <w:rsid w:val="004E5353"/>
    <w:rsid w:val="004E5587"/>
    <w:rsid w:val="004E5A07"/>
    <w:rsid w:val="004E5C78"/>
    <w:rsid w:val="004E667A"/>
    <w:rsid w:val="004E6C2D"/>
    <w:rsid w:val="004E6EBD"/>
    <w:rsid w:val="004E6F08"/>
    <w:rsid w:val="004E7459"/>
    <w:rsid w:val="004E7CC3"/>
    <w:rsid w:val="004E7E73"/>
    <w:rsid w:val="004F0029"/>
    <w:rsid w:val="004F06F8"/>
    <w:rsid w:val="004F08B9"/>
    <w:rsid w:val="004F0FA3"/>
    <w:rsid w:val="004F0FA7"/>
    <w:rsid w:val="004F1206"/>
    <w:rsid w:val="004F169D"/>
    <w:rsid w:val="004F18C1"/>
    <w:rsid w:val="004F195C"/>
    <w:rsid w:val="004F1A18"/>
    <w:rsid w:val="004F1A58"/>
    <w:rsid w:val="004F1FF1"/>
    <w:rsid w:val="004F1FF8"/>
    <w:rsid w:val="004F2311"/>
    <w:rsid w:val="004F2529"/>
    <w:rsid w:val="004F286F"/>
    <w:rsid w:val="004F28B1"/>
    <w:rsid w:val="004F29C3"/>
    <w:rsid w:val="004F2EDA"/>
    <w:rsid w:val="004F31DE"/>
    <w:rsid w:val="004F33E7"/>
    <w:rsid w:val="004F3FD7"/>
    <w:rsid w:val="004F4188"/>
    <w:rsid w:val="004F426C"/>
    <w:rsid w:val="004F434D"/>
    <w:rsid w:val="004F4850"/>
    <w:rsid w:val="004F4A12"/>
    <w:rsid w:val="004F4CCA"/>
    <w:rsid w:val="004F4DD6"/>
    <w:rsid w:val="004F4E73"/>
    <w:rsid w:val="004F5089"/>
    <w:rsid w:val="004F516A"/>
    <w:rsid w:val="004F5284"/>
    <w:rsid w:val="004F53B7"/>
    <w:rsid w:val="004F5573"/>
    <w:rsid w:val="004F5682"/>
    <w:rsid w:val="004F59FE"/>
    <w:rsid w:val="004F5D3D"/>
    <w:rsid w:val="004F5EAA"/>
    <w:rsid w:val="004F638F"/>
    <w:rsid w:val="004F6393"/>
    <w:rsid w:val="004F63C8"/>
    <w:rsid w:val="004F646A"/>
    <w:rsid w:val="004F67F7"/>
    <w:rsid w:val="004F6976"/>
    <w:rsid w:val="004F6A29"/>
    <w:rsid w:val="004F6E4C"/>
    <w:rsid w:val="004F6ECA"/>
    <w:rsid w:val="004F6FED"/>
    <w:rsid w:val="004F70BF"/>
    <w:rsid w:val="004F72C5"/>
    <w:rsid w:val="004F72D7"/>
    <w:rsid w:val="004F74DB"/>
    <w:rsid w:val="004F75CD"/>
    <w:rsid w:val="004F773B"/>
    <w:rsid w:val="004F7757"/>
    <w:rsid w:val="004F7976"/>
    <w:rsid w:val="004F7BB4"/>
    <w:rsid w:val="004F7CAC"/>
    <w:rsid w:val="004F7E90"/>
    <w:rsid w:val="004F7EEA"/>
    <w:rsid w:val="00500152"/>
    <w:rsid w:val="0050029F"/>
    <w:rsid w:val="005005BB"/>
    <w:rsid w:val="005007AE"/>
    <w:rsid w:val="005008AB"/>
    <w:rsid w:val="00501169"/>
    <w:rsid w:val="005012CC"/>
    <w:rsid w:val="005017FD"/>
    <w:rsid w:val="00501A10"/>
    <w:rsid w:val="00501AA3"/>
    <w:rsid w:val="00501B3E"/>
    <w:rsid w:val="005022EA"/>
    <w:rsid w:val="0050234F"/>
    <w:rsid w:val="005031C0"/>
    <w:rsid w:val="00503221"/>
    <w:rsid w:val="00503328"/>
    <w:rsid w:val="00504011"/>
    <w:rsid w:val="005043D1"/>
    <w:rsid w:val="00504786"/>
    <w:rsid w:val="00504E8A"/>
    <w:rsid w:val="00504EDA"/>
    <w:rsid w:val="00504FB1"/>
    <w:rsid w:val="0050525E"/>
    <w:rsid w:val="0050568B"/>
    <w:rsid w:val="005057BD"/>
    <w:rsid w:val="00505948"/>
    <w:rsid w:val="00505B92"/>
    <w:rsid w:val="00505C2B"/>
    <w:rsid w:val="00505C42"/>
    <w:rsid w:val="00506008"/>
    <w:rsid w:val="0050609B"/>
    <w:rsid w:val="005060B9"/>
    <w:rsid w:val="005061B5"/>
    <w:rsid w:val="00506B1E"/>
    <w:rsid w:val="00506B1F"/>
    <w:rsid w:val="00506B57"/>
    <w:rsid w:val="00506B7D"/>
    <w:rsid w:val="0050714C"/>
    <w:rsid w:val="00507190"/>
    <w:rsid w:val="00507427"/>
    <w:rsid w:val="0050768E"/>
    <w:rsid w:val="0050799C"/>
    <w:rsid w:val="00510146"/>
    <w:rsid w:val="00510176"/>
    <w:rsid w:val="005101EC"/>
    <w:rsid w:val="00510231"/>
    <w:rsid w:val="00510361"/>
    <w:rsid w:val="00510380"/>
    <w:rsid w:val="00510538"/>
    <w:rsid w:val="00510C86"/>
    <w:rsid w:val="00510CB8"/>
    <w:rsid w:val="00510D43"/>
    <w:rsid w:val="00511182"/>
    <w:rsid w:val="005111BC"/>
    <w:rsid w:val="0051125D"/>
    <w:rsid w:val="00511260"/>
    <w:rsid w:val="0051187C"/>
    <w:rsid w:val="005118EC"/>
    <w:rsid w:val="00511C97"/>
    <w:rsid w:val="00511EBF"/>
    <w:rsid w:val="0051269B"/>
    <w:rsid w:val="00512730"/>
    <w:rsid w:val="00512AF9"/>
    <w:rsid w:val="00512BEC"/>
    <w:rsid w:val="00512F8D"/>
    <w:rsid w:val="0051304A"/>
    <w:rsid w:val="00513347"/>
    <w:rsid w:val="005135E1"/>
    <w:rsid w:val="005135F6"/>
    <w:rsid w:val="0051365B"/>
    <w:rsid w:val="005136AB"/>
    <w:rsid w:val="00513791"/>
    <w:rsid w:val="00513B4B"/>
    <w:rsid w:val="00513D48"/>
    <w:rsid w:val="00513DF2"/>
    <w:rsid w:val="005140C8"/>
    <w:rsid w:val="00514174"/>
    <w:rsid w:val="005141A4"/>
    <w:rsid w:val="005142FA"/>
    <w:rsid w:val="0051431C"/>
    <w:rsid w:val="005143D5"/>
    <w:rsid w:val="005144BF"/>
    <w:rsid w:val="005149B4"/>
    <w:rsid w:val="00514FE0"/>
    <w:rsid w:val="00515479"/>
    <w:rsid w:val="00515545"/>
    <w:rsid w:val="00515908"/>
    <w:rsid w:val="00515D0E"/>
    <w:rsid w:val="00516149"/>
    <w:rsid w:val="005163B5"/>
    <w:rsid w:val="005168B1"/>
    <w:rsid w:val="0051693D"/>
    <w:rsid w:val="00516F12"/>
    <w:rsid w:val="00516F7B"/>
    <w:rsid w:val="00516FAC"/>
    <w:rsid w:val="0051711D"/>
    <w:rsid w:val="00517676"/>
    <w:rsid w:val="00517769"/>
    <w:rsid w:val="00517E3E"/>
    <w:rsid w:val="005202A7"/>
    <w:rsid w:val="005206D3"/>
    <w:rsid w:val="005206FA"/>
    <w:rsid w:val="00520932"/>
    <w:rsid w:val="00520D9E"/>
    <w:rsid w:val="00520FAE"/>
    <w:rsid w:val="00521322"/>
    <w:rsid w:val="00521B32"/>
    <w:rsid w:val="00521C01"/>
    <w:rsid w:val="00521CE2"/>
    <w:rsid w:val="00521EAC"/>
    <w:rsid w:val="00522150"/>
    <w:rsid w:val="00522582"/>
    <w:rsid w:val="0052264C"/>
    <w:rsid w:val="00522AC2"/>
    <w:rsid w:val="00522B15"/>
    <w:rsid w:val="00523A79"/>
    <w:rsid w:val="00523FA7"/>
    <w:rsid w:val="00524317"/>
    <w:rsid w:val="005246FE"/>
    <w:rsid w:val="005249FF"/>
    <w:rsid w:val="00524C81"/>
    <w:rsid w:val="00524F27"/>
    <w:rsid w:val="0052507F"/>
    <w:rsid w:val="0052518A"/>
    <w:rsid w:val="0052525D"/>
    <w:rsid w:val="005252D2"/>
    <w:rsid w:val="0052546B"/>
    <w:rsid w:val="0052568C"/>
    <w:rsid w:val="005259FC"/>
    <w:rsid w:val="00525FB9"/>
    <w:rsid w:val="005260D4"/>
    <w:rsid w:val="0052618A"/>
    <w:rsid w:val="00526488"/>
    <w:rsid w:val="0052656A"/>
    <w:rsid w:val="0052658E"/>
    <w:rsid w:val="00526ACF"/>
    <w:rsid w:val="00526AE3"/>
    <w:rsid w:val="00526D28"/>
    <w:rsid w:val="00526F41"/>
    <w:rsid w:val="0052700E"/>
    <w:rsid w:val="005272B7"/>
    <w:rsid w:val="005273A7"/>
    <w:rsid w:val="00527609"/>
    <w:rsid w:val="005308F2"/>
    <w:rsid w:val="00530930"/>
    <w:rsid w:val="005309B6"/>
    <w:rsid w:val="00530EF2"/>
    <w:rsid w:val="00530F35"/>
    <w:rsid w:val="00531457"/>
    <w:rsid w:val="005314EB"/>
    <w:rsid w:val="00531F8B"/>
    <w:rsid w:val="00532081"/>
    <w:rsid w:val="005324C9"/>
    <w:rsid w:val="00533491"/>
    <w:rsid w:val="00533C07"/>
    <w:rsid w:val="00533E1B"/>
    <w:rsid w:val="00534279"/>
    <w:rsid w:val="005342F4"/>
    <w:rsid w:val="00534317"/>
    <w:rsid w:val="005346F7"/>
    <w:rsid w:val="0053475B"/>
    <w:rsid w:val="00534965"/>
    <w:rsid w:val="00534AA4"/>
    <w:rsid w:val="00534B63"/>
    <w:rsid w:val="00534CB7"/>
    <w:rsid w:val="00534EAF"/>
    <w:rsid w:val="005350EE"/>
    <w:rsid w:val="00535197"/>
    <w:rsid w:val="0053550A"/>
    <w:rsid w:val="00535A52"/>
    <w:rsid w:val="00535AB4"/>
    <w:rsid w:val="00535C8D"/>
    <w:rsid w:val="00535D60"/>
    <w:rsid w:val="00535D94"/>
    <w:rsid w:val="00536098"/>
    <w:rsid w:val="0053609B"/>
    <w:rsid w:val="00536336"/>
    <w:rsid w:val="0053660E"/>
    <w:rsid w:val="0053668F"/>
    <w:rsid w:val="00536F12"/>
    <w:rsid w:val="005378CE"/>
    <w:rsid w:val="00537B49"/>
    <w:rsid w:val="00537C79"/>
    <w:rsid w:val="00540228"/>
    <w:rsid w:val="0054022F"/>
    <w:rsid w:val="005407EE"/>
    <w:rsid w:val="00540D89"/>
    <w:rsid w:val="00540E1C"/>
    <w:rsid w:val="00540E8D"/>
    <w:rsid w:val="005412C8"/>
    <w:rsid w:val="0054151A"/>
    <w:rsid w:val="00541706"/>
    <w:rsid w:val="005418C7"/>
    <w:rsid w:val="0054193A"/>
    <w:rsid w:val="00541B3C"/>
    <w:rsid w:val="00541C00"/>
    <w:rsid w:val="005420CD"/>
    <w:rsid w:val="005422FD"/>
    <w:rsid w:val="0054252E"/>
    <w:rsid w:val="00542595"/>
    <w:rsid w:val="005425E6"/>
    <w:rsid w:val="0054272E"/>
    <w:rsid w:val="00542C09"/>
    <w:rsid w:val="00542E69"/>
    <w:rsid w:val="00543403"/>
    <w:rsid w:val="005435AF"/>
    <w:rsid w:val="00543BD0"/>
    <w:rsid w:val="00543C39"/>
    <w:rsid w:val="00543CA8"/>
    <w:rsid w:val="00543CF7"/>
    <w:rsid w:val="005442D9"/>
    <w:rsid w:val="00544489"/>
    <w:rsid w:val="005444B6"/>
    <w:rsid w:val="00544746"/>
    <w:rsid w:val="00544889"/>
    <w:rsid w:val="005448D1"/>
    <w:rsid w:val="00544E89"/>
    <w:rsid w:val="00544EB0"/>
    <w:rsid w:val="00544F73"/>
    <w:rsid w:val="0054519E"/>
    <w:rsid w:val="00545298"/>
    <w:rsid w:val="00545719"/>
    <w:rsid w:val="00545E69"/>
    <w:rsid w:val="00546573"/>
    <w:rsid w:val="00546BCF"/>
    <w:rsid w:val="00546DFE"/>
    <w:rsid w:val="00546EB2"/>
    <w:rsid w:val="005479FF"/>
    <w:rsid w:val="00550245"/>
    <w:rsid w:val="0055044B"/>
    <w:rsid w:val="0055062C"/>
    <w:rsid w:val="005508F7"/>
    <w:rsid w:val="00550A2D"/>
    <w:rsid w:val="005510AA"/>
    <w:rsid w:val="0055136B"/>
    <w:rsid w:val="0055144D"/>
    <w:rsid w:val="00551679"/>
    <w:rsid w:val="00551EA6"/>
    <w:rsid w:val="0055284D"/>
    <w:rsid w:val="00553341"/>
    <w:rsid w:val="005533F1"/>
    <w:rsid w:val="00553475"/>
    <w:rsid w:val="005534FA"/>
    <w:rsid w:val="00553597"/>
    <w:rsid w:val="00553BC2"/>
    <w:rsid w:val="00553BCD"/>
    <w:rsid w:val="00553C06"/>
    <w:rsid w:val="00554112"/>
    <w:rsid w:val="005542BE"/>
    <w:rsid w:val="0055449C"/>
    <w:rsid w:val="00554564"/>
    <w:rsid w:val="0055481F"/>
    <w:rsid w:val="00554F11"/>
    <w:rsid w:val="005551D1"/>
    <w:rsid w:val="005552B8"/>
    <w:rsid w:val="00555AA7"/>
    <w:rsid w:val="0055622E"/>
    <w:rsid w:val="005563AB"/>
    <w:rsid w:val="00556756"/>
    <w:rsid w:val="00556B16"/>
    <w:rsid w:val="00556ED8"/>
    <w:rsid w:val="00556EF4"/>
    <w:rsid w:val="00557113"/>
    <w:rsid w:val="00557195"/>
    <w:rsid w:val="005572BD"/>
    <w:rsid w:val="005572D6"/>
    <w:rsid w:val="00557C19"/>
    <w:rsid w:val="00557C6B"/>
    <w:rsid w:val="00557DDD"/>
    <w:rsid w:val="00560638"/>
    <w:rsid w:val="00560C0F"/>
    <w:rsid w:val="00560D70"/>
    <w:rsid w:val="00560DE7"/>
    <w:rsid w:val="00560FFE"/>
    <w:rsid w:val="00561035"/>
    <w:rsid w:val="00561057"/>
    <w:rsid w:val="005610D6"/>
    <w:rsid w:val="005613E6"/>
    <w:rsid w:val="005614B4"/>
    <w:rsid w:val="00561948"/>
    <w:rsid w:val="00561C91"/>
    <w:rsid w:val="00561D7D"/>
    <w:rsid w:val="00562011"/>
    <w:rsid w:val="00562A75"/>
    <w:rsid w:val="00562B7A"/>
    <w:rsid w:val="00562FC5"/>
    <w:rsid w:val="005630E0"/>
    <w:rsid w:val="005631CB"/>
    <w:rsid w:val="00563239"/>
    <w:rsid w:val="005633EB"/>
    <w:rsid w:val="00563539"/>
    <w:rsid w:val="00563CCA"/>
    <w:rsid w:val="00563D3A"/>
    <w:rsid w:val="00563D9A"/>
    <w:rsid w:val="00563DFB"/>
    <w:rsid w:val="00563F37"/>
    <w:rsid w:val="0056418C"/>
    <w:rsid w:val="005644FF"/>
    <w:rsid w:val="00564BAB"/>
    <w:rsid w:val="00564D4A"/>
    <w:rsid w:val="00564ECE"/>
    <w:rsid w:val="00564F9B"/>
    <w:rsid w:val="00565586"/>
    <w:rsid w:val="0056570E"/>
    <w:rsid w:val="00565B73"/>
    <w:rsid w:val="00566161"/>
    <w:rsid w:val="005667C5"/>
    <w:rsid w:val="00566860"/>
    <w:rsid w:val="00566A09"/>
    <w:rsid w:val="00566C44"/>
    <w:rsid w:val="00566DB5"/>
    <w:rsid w:val="005670B3"/>
    <w:rsid w:val="005674E3"/>
    <w:rsid w:val="00567865"/>
    <w:rsid w:val="005679B3"/>
    <w:rsid w:val="00567B5B"/>
    <w:rsid w:val="00567C32"/>
    <w:rsid w:val="00567E12"/>
    <w:rsid w:val="0057026A"/>
    <w:rsid w:val="005702FC"/>
    <w:rsid w:val="00570555"/>
    <w:rsid w:val="005708DA"/>
    <w:rsid w:val="00570923"/>
    <w:rsid w:val="00570A24"/>
    <w:rsid w:val="00570A2D"/>
    <w:rsid w:val="00571076"/>
    <w:rsid w:val="00571295"/>
    <w:rsid w:val="00571567"/>
    <w:rsid w:val="00571B07"/>
    <w:rsid w:val="00571B78"/>
    <w:rsid w:val="00571FFD"/>
    <w:rsid w:val="00572334"/>
    <w:rsid w:val="005724CC"/>
    <w:rsid w:val="005725AD"/>
    <w:rsid w:val="005726C5"/>
    <w:rsid w:val="00572AD6"/>
    <w:rsid w:val="00572B87"/>
    <w:rsid w:val="005731F2"/>
    <w:rsid w:val="0057323F"/>
    <w:rsid w:val="0057350B"/>
    <w:rsid w:val="00573733"/>
    <w:rsid w:val="0057393D"/>
    <w:rsid w:val="00573A5E"/>
    <w:rsid w:val="00573F96"/>
    <w:rsid w:val="00574089"/>
    <w:rsid w:val="00574477"/>
    <w:rsid w:val="005748DC"/>
    <w:rsid w:val="00574948"/>
    <w:rsid w:val="00574DFF"/>
    <w:rsid w:val="00574F64"/>
    <w:rsid w:val="00574FDB"/>
    <w:rsid w:val="00575155"/>
    <w:rsid w:val="00575486"/>
    <w:rsid w:val="00575549"/>
    <w:rsid w:val="00575892"/>
    <w:rsid w:val="00575BD2"/>
    <w:rsid w:val="00575C8D"/>
    <w:rsid w:val="00575D38"/>
    <w:rsid w:val="00575D8F"/>
    <w:rsid w:val="00575ED1"/>
    <w:rsid w:val="005763C6"/>
    <w:rsid w:val="0057644C"/>
    <w:rsid w:val="005768AF"/>
    <w:rsid w:val="00577152"/>
    <w:rsid w:val="005771B5"/>
    <w:rsid w:val="00577855"/>
    <w:rsid w:val="005778F9"/>
    <w:rsid w:val="005801B2"/>
    <w:rsid w:val="005802EE"/>
    <w:rsid w:val="00580396"/>
    <w:rsid w:val="0058043B"/>
    <w:rsid w:val="00580710"/>
    <w:rsid w:val="0058080E"/>
    <w:rsid w:val="00580BEF"/>
    <w:rsid w:val="00580CF9"/>
    <w:rsid w:val="00580EDE"/>
    <w:rsid w:val="00580EF4"/>
    <w:rsid w:val="00580FE9"/>
    <w:rsid w:val="0058171F"/>
    <w:rsid w:val="00581931"/>
    <w:rsid w:val="00581C2D"/>
    <w:rsid w:val="0058216B"/>
    <w:rsid w:val="0058298D"/>
    <w:rsid w:val="00582B84"/>
    <w:rsid w:val="00582BDC"/>
    <w:rsid w:val="00582BDD"/>
    <w:rsid w:val="00582C11"/>
    <w:rsid w:val="00582E69"/>
    <w:rsid w:val="005836F3"/>
    <w:rsid w:val="0058377A"/>
    <w:rsid w:val="005838DA"/>
    <w:rsid w:val="005839BF"/>
    <w:rsid w:val="005839DB"/>
    <w:rsid w:val="00583B74"/>
    <w:rsid w:val="00583C42"/>
    <w:rsid w:val="00583CA1"/>
    <w:rsid w:val="0058402C"/>
    <w:rsid w:val="00584211"/>
    <w:rsid w:val="0058462D"/>
    <w:rsid w:val="00584654"/>
    <w:rsid w:val="00584AF2"/>
    <w:rsid w:val="00584BEC"/>
    <w:rsid w:val="00584C6A"/>
    <w:rsid w:val="00584E64"/>
    <w:rsid w:val="005852B1"/>
    <w:rsid w:val="005859D5"/>
    <w:rsid w:val="00585B32"/>
    <w:rsid w:val="00585B94"/>
    <w:rsid w:val="00585CDD"/>
    <w:rsid w:val="00585E0D"/>
    <w:rsid w:val="00585E4E"/>
    <w:rsid w:val="005861A1"/>
    <w:rsid w:val="0058623B"/>
    <w:rsid w:val="005862B6"/>
    <w:rsid w:val="0058650B"/>
    <w:rsid w:val="00586796"/>
    <w:rsid w:val="005868F7"/>
    <w:rsid w:val="0058694B"/>
    <w:rsid w:val="00586B01"/>
    <w:rsid w:val="005871BB"/>
    <w:rsid w:val="00587209"/>
    <w:rsid w:val="00587279"/>
    <w:rsid w:val="00587294"/>
    <w:rsid w:val="005872CF"/>
    <w:rsid w:val="005873B4"/>
    <w:rsid w:val="00587700"/>
    <w:rsid w:val="005877B5"/>
    <w:rsid w:val="00587BF5"/>
    <w:rsid w:val="00587E78"/>
    <w:rsid w:val="00587ED7"/>
    <w:rsid w:val="00590138"/>
    <w:rsid w:val="00590A25"/>
    <w:rsid w:val="00590ADD"/>
    <w:rsid w:val="00590E65"/>
    <w:rsid w:val="00590F6E"/>
    <w:rsid w:val="00591141"/>
    <w:rsid w:val="0059116D"/>
    <w:rsid w:val="005913E1"/>
    <w:rsid w:val="00591502"/>
    <w:rsid w:val="0059156B"/>
    <w:rsid w:val="005916FD"/>
    <w:rsid w:val="00591731"/>
    <w:rsid w:val="0059181F"/>
    <w:rsid w:val="00591983"/>
    <w:rsid w:val="00591B18"/>
    <w:rsid w:val="00591E05"/>
    <w:rsid w:val="0059210F"/>
    <w:rsid w:val="0059215F"/>
    <w:rsid w:val="00592812"/>
    <w:rsid w:val="0059286B"/>
    <w:rsid w:val="00592BDD"/>
    <w:rsid w:val="00592EA8"/>
    <w:rsid w:val="00592F08"/>
    <w:rsid w:val="005931E1"/>
    <w:rsid w:val="0059353D"/>
    <w:rsid w:val="00593565"/>
    <w:rsid w:val="00593591"/>
    <w:rsid w:val="00593E93"/>
    <w:rsid w:val="00594057"/>
    <w:rsid w:val="00594216"/>
    <w:rsid w:val="00594223"/>
    <w:rsid w:val="00594334"/>
    <w:rsid w:val="00594A98"/>
    <w:rsid w:val="00594B3C"/>
    <w:rsid w:val="00594B9B"/>
    <w:rsid w:val="00594ECA"/>
    <w:rsid w:val="00595039"/>
    <w:rsid w:val="00595641"/>
    <w:rsid w:val="00595887"/>
    <w:rsid w:val="00595A40"/>
    <w:rsid w:val="00596585"/>
    <w:rsid w:val="00596752"/>
    <w:rsid w:val="00596FA6"/>
    <w:rsid w:val="005975C3"/>
    <w:rsid w:val="00597BEE"/>
    <w:rsid w:val="00597E61"/>
    <w:rsid w:val="005A0265"/>
    <w:rsid w:val="005A0409"/>
    <w:rsid w:val="005A0894"/>
    <w:rsid w:val="005A0A4B"/>
    <w:rsid w:val="005A0CE6"/>
    <w:rsid w:val="005A1038"/>
    <w:rsid w:val="005A10DA"/>
    <w:rsid w:val="005A14B0"/>
    <w:rsid w:val="005A195F"/>
    <w:rsid w:val="005A1A21"/>
    <w:rsid w:val="005A1DDC"/>
    <w:rsid w:val="005A1E74"/>
    <w:rsid w:val="005A22B3"/>
    <w:rsid w:val="005A2430"/>
    <w:rsid w:val="005A2671"/>
    <w:rsid w:val="005A2897"/>
    <w:rsid w:val="005A28B9"/>
    <w:rsid w:val="005A2926"/>
    <w:rsid w:val="005A2980"/>
    <w:rsid w:val="005A2F7F"/>
    <w:rsid w:val="005A30F1"/>
    <w:rsid w:val="005A3102"/>
    <w:rsid w:val="005A3226"/>
    <w:rsid w:val="005A3262"/>
    <w:rsid w:val="005A32CE"/>
    <w:rsid w:val="005A32ED"/>
    <w:rsid w:val="005A338F"/>
    <w:rsid w:val="005A3595"/>
    <w:rsid w:val="005A3789"/>
    <w:rsid w:val="005A3B8E"/>
    <w:rsid w:val="005A3EC7"/>
    <w:rsid w:val="005A47CD"/>
    <w:rsid w:val="005A4991"/>
    <w:rsid w:val="005A4993"/>
    <w:rsid w:val="005A4D26"/>
    <w:rsid w:val="005A5199"/>
    <w:rsid w:val="005A549F"/>
    <w:rsid w:val="005A56A5"/>
    <w:rsid w:val="005A59D2"/>
    <w:rsid w:val="005A5BEF"/>
    <w:rsid w:val="005A5C97"/>
    <w:rsid w:val="005A5DBD"/>
    <w:rsid w:val="005A63B3"/>
    <w:rsid w:val="005A662A"/>
    <w:rsid w:val="005A6735"/>
    <w:rsid w:val="005A6C88"/>
    <w:rsid w:val="005A6CCF"/>
    <w:rsid w:val="005A6D81"/>
    <w:rsid w:val="005A7150"/>
    <w:rsid w:val="005A72B6"/>
    <w:rsid w:val="005A76D0"/>
    <w:rsid w:val="005A7855"/>
    <w:rsid w:val="005A7B29"/>
    <w:rsid w:val="005A7E8F"/>
    <w:rsid w:val="005B01A9"/>
    <w:rsid w:val="005B08BB"/>
    <w:rsid w:val="005B094E"/>
    <w:rsid w:val="005B0993"/>
    <w:rsid w:val="005B0D0F"/>
    <w:rsid w:val="005B14DB"/>
    <w:rsid w:val="005B1788"/>
    <w:rsid w:val="005B1802"/>
    <w:rsid w:val="005B1BD5"/>
    <w:rsid w:val="005B1E92"/>
    <w:rsid w:val="005B2196"/>
    <w:rsid w:val="005B2597"/>
    <w:rsid w:val="005B26C3"/>
    <w:rsid w:val="005B26F1"/>
    <w:rsid w:val="005B2700"/>
    <w:rsid w:val="005B2CEA"/>
    <w:rsid w:val="005B2E8A"/>
    <w:rsid w:val="005B3427"/>
    <w:rsid w:val="005B3661"/>
    <w:rsid w:val="005B3AAB"/>
    <w:rsid w:val="005B3C97"/>
    <w:rsid w:val="005B3D29"/>
    <w:rsid w:val="005B40DD"/>
    <w:rsid w:val="005B4BEC"/>
    <w:rsid w:val="005B4D20"/>
    <w:rsid w:val="005B51C5"/>
    <w:rsid w:val="005B5834"/>
    <w:rsid w:val="005B5F95"/>
    <w:rsid w:val="005B62B9"/>
    <w:rsid w:val="005B651B"/>
    <w:rsid w:val="005B66A8"/>
    <w:rsid w:val="005B67D0"/>
    <w:rsid w:val="005B6C79"/>
    <w:rsid w:val="005B703E"/>
    <w:rsid w:val="005B713F"/>
    <w:rsid w:val="005B72AB"/>
    <w:rsid w:val="005B72BD"/>
    <w:rsid w:val="005B7557"/>
    <w:rsid w:val="005B7B19"/>
    <w:rsid w:val="005B7C5D"/>
    <w:rsid w:val="005B7CD3"/>
    <w:rsid w:val="005C00A3"/>
    <w:rsid w:val="005C026C"/>
    <w:rsid w:val="005C0317"/>
    <w:rsid w:val="005C0471"/>
    <w:rsid w:val="005C066F"/>
    <w:rsid w:val="005C09FC"/>
    <w:rsid w:val="005C0A34"/>
    <w:rsid w:val="005C0D92"/>
    <w:rsid w:val="005C106C"/>
    <w:rsid w:val="005C18B2"/>
    <w:rsid w:val="005C1AAD"/>
    <w:rsid w:val="005C1F21"/>
    <w:rsid w:val="005C1F9B"/>
    <w:rsid w:val="005C208D"/>
    <w:rsid w:val="005C2273"/>
    <w:rsid w:val="005C22E8"/>
    <w:rsid w:val="005C23E2"/>
    <w:rsid w:val="005C2415"/>
    <w:rsid w:val="005C24FF"/>
    <w:rsid w:val="005C2630"/>
    <w:rsid w:val="005C2938"/>
    <w:rsid w:val="005C2EE0"/>
    <w:rsid w:val="005C319A"/>
    <w:rsid w:val="005C32E5"/>
    <w:rsid w:val="005C35F8"/>
    <w:rsid w:val="005C3983"/>
    <w:rsid w:val="005C3BAB"/>
    <w:rsid w:val="005C3F89"/>
    <w:rsid w:val="005C40C2"/>
    <w:rsid w:val="005C43DF"/>
    <w:rsid w:val="005C441C"/>
    <w:rsid w:val="005C4423"/>
    <w:rsid w:val="005C4539"/>
    <w:rsid w:val="005C49AD"/>
    <w:rsid w:val="005C5107"/>
    <w:rsid w:val="005C53A5"/>
    <w:rsid w:val="005C546E"/>
    <w:rsid w:val="005C56C4"/>
    <w:rsid w:val="005C5816"/>
    <w:rsid w:val="005C58B7"/>
    <w:rsid w:val="005C5E96"/>
    <w:rsid w:val="005C62CF"/>
    <w:rsid w:val="005C6701"/>
    <w:rsid w:val="005C6ADF"/>
    <w:rsid w:val="005C6BDA"/>
    <w:rsid w:val="005C76DC"/>
    <w:rsid w:val="005C78E2"/>
    <w:rsid w:val="005C78FD"/>
    <w:rsid w:val="005C7B07"/>
    <w:rsid w:val="005D051D"/>
    <w:rsid w:val="005D0899"/>
    <w:rsid w:val="005D0AB9"/>
    <w:rsid w:val="005D0CFE"/>
    <w:rsid w:val="005D0ED2"/>
    <w:rsid w:val="005D116B"/>
    <w:rsid w:val="005D15B2"/>
    <w:rsid w:val="005D1693"/>
    <w:rsid w:val="005D1BCB"/>
    <w:rsid w:val="005D1C90"/>
    <w:rsid w:val="005D1F4A"/>
    <w:rsid w:val="005D201F"/>
    <w:rsid w:val="005D2402"/>
    <w:rsid w:val="005D28DE"/>
    <w:rsid w:val="005D2ABA"/>
    <w:rsid w:val="005D3183"/>
    <w:rsid w:val="005D333F"/>
    <w:rsid w:val="005D3368"/>
    <w:rsid w:val="005D33C2"/>
    <w:rsid w:val="005D3416"/>
    <w:rsid w:val="005D353F"/>
    <w:rsid w:val="005D3AA7"/>
    <w:rsid w:val="005D40E7"/>
    <w:rsid w:val="005D4126"/>
    <w:rsid w:val="005D4404"/>
    <w:rsid w:val="005D4B15"/>
    <w:rsid w:val="005D4C38"/>
    <w:rsid w:val="005D4E13"/>
    <w:rsid w:val="005D521C"/>
    <w:rsid w:val="005D5442"/>
    <w:rsid w:val="005D5626"/>
    <w:rsid w:val="005D5AB7"/>
    <w:rsid w:val="005D5B6F"/>
    <w:rsid w:val="005D5C33"/>
    <w:rsid w:val="005D5FD1"/>
    <w:rsid w:val="005D63CA"/>
    <w:rsid w:val="005D6612"/>
    <w:rsid w:val="005D66E1"/>
    <w:rsid w:val="005D683D"/>
    <w:rsid w:val="005D6BA9"/>
    <w:rsid w:val="005D6BF3"/>
    <w:rsid w:val="005D6C7F"/>
    <w:rsid w:val="005D6E37"/>
    <w:rsid w:val="005D6F72"/>
    <w:rsid w:val="005D7155"/>
    <w:rsid w:val="005D7289"/>
    <w:rsid w:val="005D7352"/>
    <w:rsid w:val="005D77B7"/>
    <w:rsid w:val="005D7B1A"/>
    <w:rsid w:val="005D7B8E"/>
    <w:rsid w:val="005D7F9D"/>
    <w:rsid w:val="005E0118"/>
    <w:rsid w:val="005E03D4"/>
    <w:rsid w:val="005E03EC"/>
    <w:rsid w:val="005E0419"/>
    <w:rsid w:val="005E0470"/>
    <w:rsid w:val="005E059F"/>
    <w:rsid w:val="005E0C2B"/>
    <w:rsid w:val="005E0E89"/>
    <w:rsid w:val="005E109B"/>
    <w:rsid w:val="005E1187"/>
    <w:rsid w:val="005E128E"/>
    <w:rsid w:val="005E150B"/>
    <w:rsid w:val="005E1637"/>
    <w:rsid w:val="005E180F"/>
    <w:rsid w:val="005E195C"/>
    <w:rsid w:val="005E19C7"/>
    <w:rsid w:val="005E288A"/>
    <w:rsid w:val="005E2BB6"/>
    <w:rsid w:val="005E2BFD"/>
    <w:rsid w:val="005E2D52"/>
    <w:rsid w:val="005E2EDF"/>
    <w:rsid w:val="005E3493"/>
    <w:rsid w:val="005E3977"/>
    <w:rsid w:val="005E3B7B"/>
    <w:rsid w:val="005E3BDC"/>
    <w:rsid w:val="005E40DB"/>
    <w:rsid w:val="005E49CC"/>
    <w:rsid w:val="005E49E5"/>
    <w:rsid w:val="005E4AF4"/>
    <w:rsid w:val="005E4BC4"/>
    <w:rsid w:val="005E4C86"/>
    <w:rsid w:val="005E4F8E"/>
    <w:rsid w:val="005E50EC"/>
    <w:rsid w:val="005E563B"/>
    <w:rsid w:val="005E595F"/>
    <w:rsid w:val="005E627E"/>
    <w:rsid w:val="005E6381"/>
    <w:rsid w:val="005E63DA"/>
    <w:rsid w:val="005E64A8"/>
    <w:rsid w:val="005E6AA8"/>
    <w:rsid w:val="005E71E6"/>
    <w:rsid w:val="005E75A6"/>
    <w:rsid w:val="005E78EA"/>
    <w:rsid w:val="005E79ED"/>
    <w:rsid w:val="005F02C7"/>
    <w:rsid w:val="005F052D"/>
    <w:rsid w:val="005F05D7"/>
    <w:rsid w:val="005F09AD"/>
    <w:rsid w:val="005F0B07"/>
    <w:rsid w:val="005F0D9B"/>
    <w:rsid w:val="005F15F7"/>
    <w:rsid w:val="005F1A20"/>
    <w:rsid w:val="005F1A79"/>
    <w:rsid w:val="005F1B4F"/>
    <w:rsid w:val="005F1B53"/>
    <w:rsid w:val="005F1F54"/>
    <w:rsid w:val="005F1FCA"/>
    <w:rsid w:val="005F2036"/>
    <w:rsid w:val="005F2150"/>
    <w:rsid w:val="005F24A8"/>
    <w:rsid w:val="005F273E"/>
    <w:rsid w:val="005F2A3B"/>
    <w:rsid w:val="005F2D52"/>
    <w:rsid w:val="005F2E4D"/>
    <w:rsid w:val="005F34B9"/>
    <w:rsid w:val="005F388B"/>
    <w:rsid w:val="005F3B78"/>
    <w:rsid w:val="005F3D32"/>
    <w:rsid w:val="005F40C1"/>
    <w:rsid w:val="005F44A2"/>
    <w:rsid w:val="005F48DD"/>
    <w:rsid w:val="005F4A2E"/>
    <w:rsid w:val="005F4DCF"/>
    <w:rsid w:val="005F4E85"/>
    <w:rsid w:val="005F56E6"/>
    <w:rsid w:val="005F5815"/>
    <w:rsid w:val="005F5873"/>
    <w:rsid w:val="005F58D3"/>
    <w:rsid w:val="005F5CF8"/>
    <w:rsid w:val="005F62CD"/>
    <w:rsid w:val="005F6302"/>
    <w:rsid w:val="005F67AA"/>
    <w:rsid w:val="005F6A89"/>
    <w:rsid w:val="005F6B51"/>
    <w:rsid w:val="005F6C7E"/>
    <w:rsid w:val="005F6CEA"/>
    <w:rsid w:val="005F6F9C"/>
    <w:rsid w:val="005F7189"/>
    <w:rsid w:val="005F71B9"/>
    <w:rsid w:val="005F73AC"/>
    <w:rsid w:val="005F7460"/>
    <w:rsid w:val="005F77E1"/>
    <w:rsid w:val="005F7939"/>
    <w:rsid w:val="005F7A8C"/>
    <w:rsid w:val="005F7ABB"/>
    <w:rsid w:val="0060015C"/>
    <w:rsid w:val="0060037E"/>
    <w:rsid w:val="00600631"/>
    <w:rsid w:val="006007A1"/>
    <w:rsid w:val="006009BE"/>
    <w:rsid w:val="006009D3"/>
    <w:rsid w:val="00600DD1"/>
    <w:rsid w:val="00600E8E"/>
    <w:rsid w:val="0060114F"/>
    <w:rsid w:val="006011F5"/>
    <w:rsid w:val="00601355"/>
    <w:rsid w:val="00601E2F"/>
    <w:rsid w:val="00601F62"/>
    <w:rsid w:val="0060206A"/>
    <w:rsid w:val="00602075"/>
    <w:rsid w:val="006029E3"/>
    <w:rsid w:val="00602BB2"/>
    <w:rsid w:val="00602CAC"/>
    <w:rsid w:val="00602F9C"/>
    <w:rsid w:val="0060342B"/>
    <w:rsid w:val="0060347A"/>
    <w:rsid w:val="0060369D"/>
    <w:rsid w:val="0060377A"/>
    <w:rsid w:val="006050DC"/>
    <w:rsid w:val="0060536F"/>
    <w:rsid w:val="00605EAD"/>
    <w:rsid w:val="006060BD"/>
    <w:rsid w:val="0060644F"/>
    <w:rsid w:val="006064A6"/>
    <w:rsid w:val="0060690F"/>
    <w:rsid w:val="0060752E"/>
    <w:rsid w:val="00607565"/>
    <w:rsid w:val="0060763F"/>
    <w:rsid w:val="00607701"/>
    <w:rsid w:val="00607A6F"/>
    <w:rsid w:val="00607E2F"/>
    <w:rsid w:val="00607E3B"/>
    <w:rsid w:val="0061062A"/>
    <w:rsid w:val="00610723"/>
    <w:rsid w:val="00610906"/>
    <w:rsid w:val="00610CBD"/>
    <w:rsid w:val="00610CCC"/>
    <w:rsid w:val="00610D03"/>
    <w:rsid w:val="00610D13"/>
    <w:rsid w:val="00610DBB"/>
    <w:rsid w:val="00610E68"/>
    <w:rsid w:val="0061137C"/>
    <w:rsid w:val="00611ACF"/>
    <w:rsid w:val="00611B0C"/>
    <w:rsid w:val="00611C67"/>
    <w:rsid w:val="00611EDF"/>
    <w:rsid w:val="00611F12"/>
    <w:rsid w:val="00612A85"/>
    <w:rsid w:val="00612C38"/>
    <w:rsid w:val="00612D20"/>
    <w:rsid w:val="00612D5E"/>
    <w:rsid w:val="00613119"/>
    <w:rsid w:val="00613A65"/>
    <w:rsid w:val="00613AAC"/>
    <w:rsid w:val="00613E40"/>
    <w:rsid w:val="00613E51"/>
    <w:rsid w:val="006140A5"/>
    <w:rsid w:val="00614154"/>
    <w:rsid w:val="006141DA"/>
    <w:rsid w:val="00614927"/>
    <w:rsid w:val="0061497B"/>
    <w:rsid w:val="006149D5"/>
    <w:rsid w:val="00614F00"/>
    <w:rsid w:val="00614F1F"/>
    <w:rsid w:val="00614F67"/>
    <w:rsid w:val="006151CA"/>
    <w:rsid w:val="00615A00"/>
    <w:rsid w:val="00615C84"/>
    <w:rsid w:val="00615F56"/>
    <w:rsid w:val="0061614C"/>
    <w:rsid w:val="006162E6"/>
    <w:rsid w:val="00616581"/>
    <w:rsid w:val="006166BC"/>
    <w:rsid w:val="00616B36"/>
    <w:rsid w:val="00616D3C"/>
    <w:rsid w:val="00616EB0"/>
    <w:rsid w:val="00616EED"/>
    <w:rsid w:val="00617ABA"/>
    <w:rsid w:val="00617C3A"/>
    <w:rsid w:val="00617CC2"/>
    <w:rsid w:val="00617D3E"/>
    <w:rsid w:val="00617F1B"/>
    <w:rsid w:val="006201DF"/>
    <w:rsid w:val="0062037A"/>
    <w:rsid w:val="006203C2"/>
    <w:rsid w:val="006204CB"/>
    <w:rsid w:val="00620A9A"/>
    <w:rsid w:val="00620B5D"/>
    <w:rsid w:val="00620EED"/>
    <w:rsid w:val="00621206"/>
    <w:rsid w:val="00621368"/>
    <w:rsid w:val="006213FA"/>
    <w:rsid w:val="00621A52"/>
    <w:rsid w:val="00621A9D"/>
    <w:rsid w:val="00621CFF"/>
    <w:rsid w:val="0062220E"/>
    <w:rsid w:val="00622B7D"/>
    <w:rsid w:val="00622E52"/>
    <w:rsid w:val="00623285"/>
    <w:rsid w:val="0062328F"/>
    <w:rsid w:val="006235C0"/>
    <w:rsid w:val="0062368E"/>
    <w:rsid w:val="0062389B"/>
    <w:rsid w:val="00623B79"/>
    <w:rsid w:val="006246BB"/>
    <w:rsid w:val="00624A88"/>
    <w:rsid w:val="00624C26"/>
    <w:rsid w:val="00624D07"/>
    <w:rsid w:val="00624D65"/>
    <w:rsid w:val="00624D68"/>
    <w:rsid w:val="00624E00"/>
    <w:rsid w:val="0062505E"/>
    <w:rsid w:val="00625566"/>
    <w:rsid w:val="00625571"/>
    <w:rsid w:val="0062603F"/>
    <w:rsid w:val="006260AC"/>
    <w:rsid w:val="006260BD"/>
    <w:rsid w:val="006268EF"/>
    <w:rsid w:val="00626AB4"/>
    <w:rsid w:val="00626ED5"/>
    <w:rsid w:val="00627488"/>
    <w:rsid w:val="006275BF"/>
    <w:rsid w:val="00627617"/>
    <w:rsid w:val="006279E8"/>
    <w:rsid w:val="006300B7"/>
    <w:rsid w:val="0063015D"/>
    <w:rsid w:val="00630461"/>
    <w:rsid w:val="00630637"/>
    <w:rsid w:val="00630767"/>
    <w:rsid w:val="00630D84"/>
    <w:rsid w:val="00630E94"/>
    <w:rsid w:val="006311D5"/>
    <w:rsid w:val="006312C3"/>
    <w:rsid w:val="00631406"/>
    <w:rsid w:val="006317D8"/>
    <w:rsid w:val="00632136"/>
    <w:rsid w:val="006322D3"/>
    <w:rsid w:val="0063233F"/>
    <w:rsid w:val="0063245C"/>
    <w:rsid w:val="006324BC"/>
    <w:rsid w:val="00632657"/>
    <w:rsid w:val="006327F7"/>
    <w:rsid w:val="00632D9F"/>
    <w:rsid w:val="006332FF"/>
    <w:rsid w:val="00633329"/>
    <w:rsid w:val="006335F9"/>
    <w:rsid w:val="006336B0"/>
    <w:rsid w:val="00633827"/>
    <w:rsid w:val="006338C4"/>
    <w:rsid w:val="00633ADE"/>
    <w:rsid w:val="00633C39"/>
    <w:rsid w:val="00633D69"/>
    <w:rsid w:val="0063446B"/>
    <w:rsid w:val="006344B5"/>
    <w:rsid w:val="00634897"/>
    <w:rsid w:val="0063502C"/>
    <w:rsid w:val="006351BD"/>
    <w:rsid w:val="006358D3"/>
    <w:rsid w:val="00635B83"/>
    <w:rsid w:val="00635BF1"/>
    <w:rsid w:val="00635C5D"/>
    <w:rsid w:val="00635E27"/>
    <w:rsid w:val="00635EF8"/>
    <w:rsid w:val="006360AC"/>
    <w:rsid w:val="006361F4"/>
    <w:rsid w:val="00636550"/>
    <w:rsid w:val="00636610"/>
    <w:rsid w:val="00636971"/>
    <w:rsid w:val="00636C1D"/>
    <w:rsid w:val="0063738E"/>
    <w:rsid w:val="0063763E"/>
    <w:rsid w:val="00637795"/>
    <w:rsid w:val="00637829"/>
    <w:rsid w:val="00637EC1"/>
    <w:rsid w:val="006402BE"/>
    <w:rsid w:val="0064036F"/>
    <w:rsid w:val="00640615"/>
    <w:rsid w:val="006406B2"/>
    <w:rsid w:val="00640755"/>
    <w:rsid w:val="0064083F"/>
    <w:rsid w:val="00640A26"/>
    <w:rsid w:val="00640C79"/>
    <w:rsid w:val="0064115A"/>
    <w:rsid w:val="0064142B"/>
    <w:rsid w:val="00641940"/>
    <w:rsid w:val="00641A48"/>
    <w:rsid w:val="00641D7F"/>
    <w:rsid w:val="00641DC0"/>
    <w:rsid w:val="00642232"/>
    <w:rsid w:val="00642753"/>
    <w:rsid w:val="006429E1"/>
    <w:rsid w:val="00642EBC"/>
    <w:rsid w:val="0064346E"/>
    <w:rsid w:val="006439F0"/>
    <w:rsid w:val="00643A4F"/>
    <w:rsid w:val="00644246"/>
    <w:rsid w:val="0064428B"/>
    <w:rsid w:val="00644319"/>
    <w:rsid w:val="00644482"/>
    <w:rsid w:val="006449CB"/>
    <w:rsid w:val="00644C59"/>
    <w:rsid w:val="00644EEC"/>
    <w:rsid w:val="00644EF6"/>
    <w:rsid w:val="00644F6A"/>
    <w:rsid w:val="006450CE"/>
    <w:rsid w:val="006450CF"/>
    <w:rsid w:val="00645153"/>
    <w:rsid w:val="0064544F"/>
    <w:rsid w:val="00645B71"/>
    <w:rsid w:val="00645FEA"/>
    <w:rsid w:val="00645FF4"/>
    <w:rsid w:val="0064602A"/>
    <w:rsid w:val="0064617D"/>
    <w:rsid w:val="0064653E"/>
    <w:rsid w:val="0064668C"/>
    <w:rsid w:val="00646706"/>
    <w:rsid w:val="00646C97"/>
    <w:rsid w:val="00646D5B"/>
    <w:rsid w:val="006473FE"/>
    <w:rsid w:val="00647A14"/>
    <w:rsid w:val="00647BB7"/>
    <w:rsid w:val="00647C72"/>
    <w:rsid w:val="00647D16"/>
    <w:rsid w:val="00647FFD"/>
    <w:rsid w:val="006501DE"/>
    <w:rsid w:val="00650245"/>
    <w:rsid w:val="00650327"/>
    <w:rsid w:val="00650354"/>
    <w:rsid w:val="00650694"/>
    <w:rsid w:val="00650DD3"/>
    <w:rsid w:val="00650E3D"/>
    <w:rsid w:val="00651255"/>
    <w:rsid w:val="006514B1"/>
    <w:rsid w:val="0065167E"/>
    <w:rsid w:val="00651AF6"/>
    <w:rsid w:val="00651C10"/>
    <w:rsid w:val="00652645"/>
    <w:rsid w:val="00652947"/>
    <w:rsid w:val="00652A11"/>
    <w:rsid w:val="00652E1E"/>
    <w:rsid w:val="00652F7A"/>
    <w:rsid w:val="0065303A"/>
    <w:rsid w:val="0065337C"/>
    <w:rsid w:val="0065359E"/>
    <w:rsid w:val="006535EC"/>
    <w:rsid w:val="00653871"/>
    <w:rsid w:val="00654158"/>
    <w:rsid w:val="006546F3"/>
    <w:rsid w:val="00654A7A"/>
    <w:rsid w:val="00654FC5"/>
    <w:rsid w:val="0065539A"/>
    <w:rsid w:val="0065575C"/>
    <w:rsid w:val="00655844"/>
    <w:rsid w:val="00655B5D"/>
    <w:rsid w:val="00655FAB"/>
    <w:rsid w:val="00656689"/>
    <w:rsid w:val="0065669A"/>
    <w:rsid w:val="00656AAE"/>
    <w:rsid w:val="00656B67"/>
    <w:rsid w:val="00656ECB"/>
    <w:rsid w:val="00656F4C"/>
    <w:rsid w:val="00656F70"/>
    <w:rsid w:val="006571AE"/>
    <w:rsid w:val="006574C9"/>
    <w:rsid w:val="00657546"/>
    <w:rsid w:val="00657867"/>
    <w:rsid w:val="006579DE"/>
    <w:rsid w:val="00657AD7"/>
    <w:rsid w:val="00660066"/>
    <w:rsid w:val="006603E3"/>
    <w:rsid w:val="006608BD"/>
    <w:rsid w:val="00660A4A"/>
    <w:rsid w:val="00660E9E"/>
    <w:rsid w:val="00660F1B"/>
    <w:rsid w:val="00661013"/>
    <w:rsid w:val="00661245"/>
    <w:rsid w:val="00661345"/>
    <w:rsid w:val="0066166B"/>
    <w:rsid w:val="00661749"/>
    <w:rsid w:val="0066180C"/>
    <w:rsid w:val="0066185B"/>
    <w:rsid w:val="00661B06"/>
    <w:rsid w:val="00661F7E"/>
    <w:rsid w:val="0066206A"/>
    <w:rsid w:val="00662455"/>
    <w:rsid w:val="00662509"/>
    <w:rsid w:val="00662B4F"/>
    <w:rsid w:val="00662DB8"/>
    <w:rsid w:val="0066304D"/>
    <w:rsid w:val="00663509"/>
    <w:rsid w:val="00663863"/>
    <w:rsid w:val="00663AC1"/>
    <w:rsid w:val="00663E71"/>
    <w:rsid w:val="00664635"/>
    <w:rsid w:val="0066466C"/>
    <w:rsid w:val="00664909"/>
    <w:rsid w:val="00665040"/>
    <w:rsid w:val="00665154"/>
    <w:rsid w:val="006651F6"/>
    <w:rsid w:val="006653AA"/>
    <w:rsid w:val="00665C3A"/>
    <w:rsid w:val="00665E0A"/>
    <w:rsid w:val="0066633B"/>
    <w:rsid w:val="006664CB"/>
    <w:rsid w:val="00666563"/>
    <w:rsid w:val="006665D4"/>
    <w:rsid w:val="00666946"/>
    <w:rsid w:val="00666F46"/>
    <w:rsid w:val="00667307"/>
    <w:rsid w:val="00667445"/>
    <w:rsid w:val="00667627"/>
    <w:rsid w:val="0066783B"/>
    <w:rsid w:val="0066795B"/>
    <w:rsid w:val="00670541"/>
    <w:rsid w:val="006705C2"/>
    <w:rsid w:val="006707D8"/>
    <w:rsid w:val="006709BC"/>
    <w:rsid w:val="00670B6E"/>
    <w:rsid w:val="00670BEE"/>
    <w:rsid w:val="00671115"/>
    <w:rsid w:val="006713EE"/>
    <w:rsid w:val="006715AD"/>
    <w:rsid w:val="00671630"/>
    <w:rsid w:val="006716E6"/>
    <w:rsid w:val="00671A5D"/>
    <w:rsid w:val="00671AFA"/>
    <w:rsid w:val="00672377"/>
    <w:rsid w:val="006723F5"/>
    <w:rsid w:val="0067269D"/>
    <w:rsid w:val="006729AF"/>
    <w:rsid w:val="00672CF5"/>
    <w:rsid w:val="00672DD1"/>
    <w:rsid w:val="00672FF2"/>
    <w:rsid w:val="0067302C"/>
    <w:rsid w:val="006732FC"/>
    <w:rsid w:val="00673367"/>
    <w:rsid w:val="0067372B"/>
    <w:rsid w:val="00673755"/>
    <w:rsid w:val="00673A18"/>
    <w:rsid w:val="00673B94"/>
    <w:rsid w:val="006742B3"/>
    <w:rsid w:val="0067446E"/>
    <w:rsid w:val="006745B0"/>
    <w:rsid w:val="006747CD"/>
    <w:rsid w:val="00674C57"/>
    <w:rsid w:val="00674D6D"/>
    <w:rsid w:val="00675076"/>
    <w:rsid w:val="00675599"/>
    <w:rsid w:val="00675D10"/>
    <w:rsid w:val="00676013"/>
    <w:rsid w:val="006760D6"/>
    <w:rsid w:val="0067630C"/>
    <w:rsid w:val="00676732"/>
    <w:rsid w:val="0067688E"/>
    <w:rsid w:val="006768C7"/>
    <w:rsid w:val="00676A3F"/>
    <w:rsid w:val="006771D8"/>
    <w:rsid w:val="00677812"/>
    <w:rsid w:val="006779F6"/>
    <w:rsid w:val="00677DBA"/>
    <w:rsid w:val="00677EE3"/>
    <w:rsid w:val="00677F60"/>
    <w:rsid w:val="00680102"/>
    <w:rsid w:val="00680567"/>
    <w:rsid w:val="0068083E"/>
    <w:rsid w:val="006808DF"/>
    <w:rsid w:val="00680E41"/>
    <w:rsid w:val="00681130"/>
    <w:rsid w:val="00681AB4"/>
    <w:rsid w:val="00681CD9"/>
    <w:rsid w:val="00681EF8"/>
    <w:rsid w:val="006821F1"/>
    <w:rsid w:val="0068239D"/>
    <w:rsid w:val="006826C0"/>
    <w:rsid w:val="00682924"/>
    <w:rsid w:val="006829A7"/>
    <w:rsid w:val="00682A34"/>
    <w:rsid w:val="00682BA8"/>
    <w:rsid w:val="00683052"/>
    <w:rsid w:val="006830F2"/>
    <w:rsid w:val="00683129"/>
    <w:rsid w:val="006831A9"/>
    <w:rsid w:val="006841E9"/>
    <w:rsid w:val="00684209"/>
    <w:rsid w:val="0068420B"/>
    <w:rsid w:val="00684217"/>
    <w:rsid w:val="00684484"/>
    <w:rsid w:val="00684568"/>
    <w:rsid w:val="006846A3"/>
    <w:rsid w:val="006849D5"/>
    <w:rsid w:val="00684DCB"/>
    <w:rsid w:val="00685565"/>
    <w:rsid w:val="00685794"/>
    <w:rsid w:val="00685D41"/>
    <w:rsid w:val="00685E7B"/>
    <w:rsid w:val="00686106"/>
    <w:rsid w:val="00686975"/>
    <w:rsid w:val="006869E7"/>
    <w:rsid w:val="00686BB2"/>
    <w:rsid w:val="00686BEA"/>
    <w:rsid w:val="00686EF3"/>
    <w:rsid w:val="00687144"/>
    <w:rsid w:val="006874D1"/>
    <w:rsid w:val="00687667"/>
    <w:rsid w:val="00687E66"/>
    <w:rsid w:val="006901C0"/>
    <w:rsid w:val="00690462"/>
    <w:rsid w:val="006905EC"/>
    <w:rsid w:val="00690768"/>
    <w:rsid w:val="006907A9"/>
    <w:rsid w:val="00690C1D"/>
    <w:rsid w:val="00691164"/>
    <w:rsid w:val="006911E6"/>
    <w:rsid w:val="006914D1"/>
    <w:rsid w:val="006916BE"/>
    <w:rsid w:val="00691968"/>
    <w:rsid w:val="0069245A"/>
    <w:rsid w:val="00692734"/>
    <w:rsid w:val="00692A82"/>
    <w:rsid w:val="00692BDE"/>
    <w:rsid w:val="00692DCD"/>
    <w:rsid w:val="00693106"/>
    <w:rsid w:val="006932C3"/>
    <w:rsid w:val="00693324"/>
    <w:rsid w:val="0069340A"/>
    <w:rsid w:val="00693528"/>
    <w:rsid w:val="006940BE"/>
    <w:rsid w:val="00694338"/>
    <w:rsid w:val="006943B7"/>
    <w:rsid w:val="00694626"/>
    <w:rsid w:val="00694638"/>
    <w:rsid w:val="00694868"/>
    <w:rsid w:val="00694B20"/>
    <w:rsid w:val="00694BA5"/>
    <w:rsid w:val="00694CA3"/>
    <w:rsid w:val="00695128"/>
    <w:rsid w:val="00695866"/>
    <w:rsid w:val="006958C6"/>
    <w:rsid w:val="006958CB"/>
    <w:rsid w:val="00695F04"/>
    <w:rsid w:val="006969F7"/>
    <w:rsid w:val="00696A69"/>
    <w:rsid w:val="006972A5"/>
    <w:rsid w:val="00697376"/>
    <w:rsid w:val="0069758E"/>
    <w:rsid w:val="006975D4"/>
    <w:rsid w:val="00697786"/>
    <w:rsid w:val="0069790B"/>
    <w:rsid w:val="00697993"/>
    <w:rsid w:val="006979DD"/>
    <w:rsid w:val="00697B15"/>
    <w:rsid w:val="00697C22"/>
    <w:rsid w:val="006A0199"/>
    <w:rsid w:val="006A0345"/>
    <w:rsid w:val="006A05BB"/>
    <w:rsid w:val="006A061F"/>
    <w:rsid w:val="006A104A"/>
    <w:rsid w:val="006A11A5"/>
    <w:rsid w:val="006A14B7"/>
    <w:rsid w:val="006A17DE"/>
    <w:rsid w:val="006A17EE"/>
    <w:rsid w:val="006A1CA2"/>
    <w:rsid w:val="006A1CF9"/>
    <w:rsid w:val="006A1D5E"/>
    <w:rsid w:val="006A1DF5"/>
    <w:rsid w:val="006A1F0A"/>
    <w:rsid w:val="006A2368"/>
    <w:rsid w:val="006A2377"/>
    <w:rsid w:val="006A26D3"/>
    <w:rsid w:val="006A2C05"/>
    <w:rsid w:val="006A2C91"/>
    <w:rsid w:val="006A2D06"/>
    <w:rsid w:val="006A2E3A"/>
    <w:rsid w:val="006A32BA"/>
    <w:rsid w:val="006A35FA"/>
    <w:rsid w:val="006A360B"/>
    <w:rsid w:val="006A3996"/>
    <w:rsid w:val="006A3997"/>
    <w:rsid w:val="006A3D2B"/>
    <w:rsid w:val="006A3EE2"/>
    <w:rsid w:val="006A3F0B"/>
    <w:rsid w:val="006A41D2"/>
    <w:rsid w:val="006A4347"/>
    <w:rsid w:val="006A46F8"/>
    <w:rsid w:val="006A476D"/>
    <w:rsid w:val="006A4A9A"/>
    <w:rsid w:val="006A4BA2"/>
    <w:rsid w:val="006A50D3"/>
    <w:rsid w:val="006A5274"/>
    <w:rsid w:val="006A5D25"/>
    <w:rsid w:val="006A61F7"/>
    <w:rsid w:val="006A6979"/>
    <w:rsid w:val="006A7267"/>
    <w:rsid w:val="006A742E"/>
    <w:rsid w:val="006A7497"/>
    <w:rsid w:val="006A74D8"/>
    <w:rsid w:val="006A77D0"/>
    <w:rsid w:val="006A77D5"/>
    <w:rsid w:val="006A7835"/>
    <w:rsid w:val="006A7ED0"/>
    <w:rsid w:val="006A7FC9"/>
    <w:rsid w:val="006B00CD"/>
    <w:rsid w:val="006B01EC"/>
    <w:rsid w:val="006B05CB"/>
    <w:rsid w:val="006B0B65"/>
    <w:rsid w:val="006B0BF9"/>
    <w:rsid w:val="006B0E29"/>
    <w:rsid w:val="006B100E"/>
    <w:rsid w:val="006B1324"/>
    <w:rsid w:val="006B1484"/>
    <w:rsid w:val="006B1C80"/>
    <w:rsid w:val="006B1CD0"/>
    <w:rsid w:val="006B246F"/>
    <w:rsid w:val="006B2AFC"/>
    <w:rsid w:val="006B316C"/>
    <w:rsid w:val="006B33AF"/>
    <w:rsid w:val="006B35CE"/>
    <w:rsid w:val="006B3715"/>
    <w:rsid w:val="006B3D72"/>
    <w:rsid w:val="006B4290"/>
    <w:rsid w:val="006B4524"/>
    <w:rsid w:val="006B45B9"/>
    <w:rsid w:val="006B4964"/>
    <w:rsid w:val="006B5B6E"/>
    <w:rsid w:val="006B5E64"/>
    <w:rsid w:val="006B6733"/>
    <w:rsid w:val="006B6A6B"/>
    <w:rsid w:val="006B6CA6"/>
    <w:rsid w:val="006B6EFD"/>
    <w:rsid w:val="006B766E"/>
    <w:rsid w:val="006B7ABB"/>
    <w:rsid w:val="006C0175"/>
    <w:rsid w:val="006C02D3"/>
    <w:rsid w:val="006C0587"/>
    <w:rsid w:val="006C066C"/>
    <w:rsid w:val="006C0A90"/>
    <w:rsid w:val="006C1004"/>
    <w:rsid w:val="006C17CD"/>
    <w:rsid w:val="006C1A42"/>
    <w:rsid w:val="006C1B5C"/>
    <w:rsid w:val="006C1E2A"/>
    <w:rsid w:val="006C1EE0"/>
    <w:rsid w:val="006C1F20"/>
    <w:rsid w:val="006C2918"/>
    <w:rsid w:val="006C2C5E"/>
    <w:rsid w:val="006C31EA"/>
    <w:rsid w:val="006C3770"/>
    <w:rsid w:val="006C3A23"/>
    <w:rsid w:val="006C3B99"/>
    <w:rsid w:val="006C40B6"/>
    <w:rsid w:val="006C40BE"/>
    <w:rsid w:val="006C4148"/>
    <w:rsid w:val="006C4234"/>
    <w:rsid w:val="006C4887"/>
    <w:rsid w:val="006C5389"/>
    <w:rsid w:val="006C5914"/>
    <w:rsid w:val="006C6440"/>
    <w:rsid w:val="006C6643"/>
    <w:rsid w:val="006C689A"/>
    <w:rsid w:val="006C6A5D"/>
    <w:rsid w:val="006C6B27"/>
    <w:rsid w:val="006C6E27"/>
    <w:rsid w:val="006C771F"/>
    <w:rsid w:val="006C7903"/>
    <w:rsid w:val="006C792A"/>
    <w:rsid w:val="006C7B71"/>
    <w:rsid w:val="006C7D9D"/>
    <w:rsid w:val="006C7E29"/>
    <w:rsid w:val="006C7F13"/>
    <w:rsid w:val="006D01EF"/>
    <w:rsid w:val="006D03EC"/>
    <w:rsid w:val="006D0499"/>
    <w:rsid w:val="006D0A55"/>
    <w:rsid w:val="006D0CD0"/>
    <w:rsid w:val="006D0CEC"/>
    <w:rsid w:val="006D11CB"/>
    <w:rsid w:val="006D14D3"/>
    <w:rsid w:val="006D184F"/>
    <w:rsid w:val="006D18F7"/>
    <w:rsid w:val="006D196C"/>
    <w:rsid w:val="006D1F4C"/>
    <w:rsid w:val="006D20DB"/>
    <w:rsid w:val="006D237C"/>
    <w:rsid w:val="006D26E2"/>
    <w:rsid w:val="006D2ACD"/>
    <w:rsid w:val="006D358C"/>
    <w:rsid w:val="006D367E"/>
    <w:rsid w:val="006D3871"/>
    <w:rsid w:val="006D3872"/>
    <w:rsid w:val="006D3B59"/>
    <w:rsid w:val="006D3C26"/>
    <w:rsid w:val="006D3DFB"/>
    <w:rsid w:val="006D3FC6"/>
    <w:rsid w:val="006D42C0"/>
    <w:rsid w:val="006D433F"/>
    <w:rsid w:val="006D4BF7"/>
    <w:rsid w:val="006D4C74"/>
    <w:rsid w:val="006D4D1D"/>
    <w:rsid w:val="006D4E83"/>
    <w:rsid w:val="006D4F21"/>
    <w:rsid w:val="006D4FD8"/>
    <w:rsid w:val="006D5256"/>
    <w:rsid w:val="006D56CE"/>
    <w:rsid w:val="006D57DA"/>
    <w:rsid w:val="006D591E"/>
    <w:rsid w:val="006D596A"/>
    <w:rsid w:val="006D5B62"/>
    <w:rsid w:val="006D5BE0"/>
    <w:rsid w:val="006D5CE0"/>
    <w:rsid w:val="006D5D10"/>
    <w:rsid w:val="006D5D66"/>
    <w:rsid w:val="006D5DA0"/>
    <w:rsid w:val="006D5E1A"/>
    <w:rsid w:val="006D60DF"/>
    <w:rsid w:val="006D6475"/>
    <w:rsid w:val="006D6DFC"/>
    <w:rsid w:val="006D6E3E"/>
    <w:rsid w:val="006D7891"/>
    <w:rsid w:val="006D7F1A"/>
    <w:rsid w:val="006E03C7"/>
    <w:rsid w:val="006E04AF"/>
    <w:rsid w:val="006E051B"/>
    <w:rsid w:val="006E0C0C"/>
    <w:rsid w:val="006E0E43"/>
    <w:rsid w:val="006E0F76"/>
    <w:rsid w:val="006E103B"/>
    <w:rsid w:val="006E123B"/>
    <w:rsid w:val="006E134B"/>
    <w:rsid w:val="006E14D4"/>
    <w:rsid w:val="006E1539"/>
    <w:rsid w:val="006E1687"/>
    <w:rsid w:val="006E17A0"/>
    <w:rsid w:val="006E1A24"/>
    <w:rsid w:val="006E1B6F"/>
    <w:rsid w:val="006E1E79"/>
    <w:rsid w:val="006E1F77"/>
    <w:rsid w:val="006E1FCE"/>
    <w:rsid w:val="006E2094"/>
    <w:rsid w:val="006E2232"/>
    <w:rsid w:val="006E2250"/>
    <w:rsid w:val="006E24AF"/>
    <w:rsid w:val="006E271A"/>
    <w:rsid w:val="006E2751"/>
    <w:rsid w:val="006E2EFD"/>
    <w:rsid w:val="006E2FEB"/>
    <w:rsid w:val="006E308C"/>
    <w:rsid w:val="006E3352"/>
    <w:rsid w:val="006E3434"/>
    <w:rsid w:val="006E39D1"/>
    <w:rsid w:val="006E3AE8"/>
    <w:rsid w:val="006E3CA6"/>
    <w:rsid w:val="006E3CDC"/>
    <w:rsid w:val="006E40B6"/>
    <w:rsid w:val="006E41FE"/>
    <w:rsid w:val="006E422E"/>
    <w:rsid w:val="006E44FE"/>
    <w:rsid w:val="006E4747"/>
    <w:rsid w:val="006E4983"/>
    <w:rsid w:val="006E4AAD"/>
    <w:rsid w:val="006E4B8E"/>
    <w:rsid w:val="006E4CAB"/>
    <w:rsid w:val="006E53A1"/>
    <w:rsid w:val="006E5644"/>
    <w:rsid w:val="006E56B0"/>
    <w:rsid w:val="006E58B1"/>
    <w:rsid w:val="006E5BC5"/>
    <w:rsid w:val="006E647C"/>
    <w:rsid w:val="006E6C59"/>
    <w:rsid w:val="006E6DF7"/>
    <w:rsid w:val="006E6E30"/>
    <w:rsid w:val="006E6E43"/>
    <w:rsid w:val="006E6F0D"/>
    <w:rsid w:val="006E6F3D"/>
    <w:rsid w:val="006E7301"/>
    <w:rsid w:val="006E7730"/>
    <w:rsid w:val="006E79D1"/>
    <w:rsid w:val="006E7A2E"/>
    <w:rsid w:val="006E7E5C"/>
    <w:rsid w:val="006F0286"/>
    <w:rsid w:val="006F0995"/>
    <w:rsid w:val="006F0A53"/>
    <w:rsid w:val="006F0FEB"/>
    <w:rsid w:val="006F1031"/>
    <w:rsid w:val="006F11F3"/>
    <w:rsid w:val="006F121D"/>
    <w:rsid w:val="006F136D"/>
    <w:rsid w:val="006F156E"/>
    <w:rsid w:val="006F1EAD"/>
    <w:rsid w:val="006F2153"/>
    <w:rsid w:val="006F21C8"/>
    <w:rsid w:val="006F22D2"/>
    <w:rsid w:val="006F24EF"/>
    <w:rsid w:val="006F2553"/>
    <w:rsid w:val="006F28E8"/>
    <w:rsid w:val="006F298A"/>
    <w:rsid w:val="006F2A12"/>
    <w:rsid w:val="006F2B31"/>
    <w:rsid w:val="006F2B42"/>
    <w:rsid w:val="006F2FBC"/>
    <w:rsid w:val="006F3025"/>
    <w:rsid w:val="006F32E4"/>
    <w:rsid w:val="006F35F3"/>
    <w:rsid w:val="006F3DDE"/>
    <w:rsid w:val="006F3EB4"/>
    <w:rsid w:val="006F42B3"/>
    <w:rsid w:val="006F43ED"/>
    <w:rsid w:val="006F478E"/>
    <w:rsid w:val="006F486B"/>
    <w:rsid w:val="006F48B6"/>
    <w:rsid w:val="006F4BC3"/>
    <w:rsid w:val="006F4E1B"/>
    <w:rsid w:val="006F54F4"/>
    <w:rsid w:val="006F55FF"/>
    <w:rsid w:val="006F56E1"/>
    <w:rsid w:val="006F621A"/>
    <w:rsid w:val="006F64BD"/>
    <w:rsid w:val="006F712E"/>
    <w:rsid w:val="006F7153"/>
    <w:rsid w:val="006F741F"/>
    <w:rsid w:val="006F7728"/>
    <w:rsid w:val="006F79D4"/>
    <w:rsid w:val="006F7EED"/>
    <w:rsid w:val="007003F3"/>
    <w:rsid w:val="007003F4"/>
    <w:rsid w:val="00700457"/>
    <w:rsid w:val="007007B3"/>
    <w:rsid w:val="0070099C"/>
    <w:rsid w:val="00701035"/>
    <w:rsid w:val="0070138E"/>
    <w:rsid w:val="00701850"/>
    <w:rsid w:val="00701B92"/>
    <w:rsid w:val="0070243B"/>
    <w:rsid w:val="0070246F"/>
    <w:rsid w:val="007028E8"/>
    <w:rsid w:val="00702E98"/>
    <w:rsid w:val="0070341D"/>
    <w:rsid w:val="0070360C"/>
    <w:rsid w:val="007039A6"/>
    <w:rsid w:val="00703A2E"/>
    <w:rsid w:val="00703CEE"/>
    <w:rsid w:val="00704245"/>
    <w:rsid w:val="007043A4"/>
    <w:rsid w:val="0070451F"/>
    <w:rsid w:val="007045CD"/>
    <w:rsid w:val="00704649"/>
    <w:rsid w:val="007046AA"/>
    <w:rsid w:val="007047C0"/>
    <w:rsid w:val="00704863"/>
    <w:rsid w:val="007048CC"/>
    <w:rsid w:val="007048E3"/>
    <w:rsid w:val="00704AF6"/>
    <w:rsid w:val="00704CC0"/>
    <w:rsid w:val="00704E89"/>
    <w:rsid w:val="007052BE"/>
    <w:rsid w:val="007052C2"/>
    <w:rsid w:val="00705409"/>
    <w:rsid w:val="007054D5"/>
    <w:rsid w:val="00705564"/>
    <w:rsid w:val="007057AC"/>
    <w:rsid w:val="007057C1"/>
    <w:rsid w:val="00705F9F"/>
    <w:rsid w:val="0070631E"/>
    <w:rsid w:val="00706450"/>
    <w:rsid w:val="0070665C"/>
    <w:rsid w:val="007069FE"/>
    <w:rsid w:val="00707242"/>
    <w:rsid w:val="0070751E"/>
    <w:rsid w:val="0070758D"/>
    <w:rsid w:val="00707ACA"/>
    <w:rsid w:val="00707D9F"/>
    <w:rsid w:val="00710480"/>
    <w:rsid w:val="007106D4"/>
    <w:rsid w:val="0071125A"/>
    <w:rsid w:val="00711327"/>
    <w:rsid w:val="00711489"/>
    <w:rsid w:val="007117B1"/>
    <w:rsid w:val="00711893"/>
    <w:rsid w:val="00711D68"/>
    <w:rsid w:val="00711F6B"/>
    <w:rsid w:val="0071200E"/>
    <w:rsid w:val="007127B5"/>
    <w:rsid w:val="00712B20"/>
    <w:rsid w:val="00712C6F"/>
    <w:rsid w:val="00712CB4"/>
    <w:rsid w:val="00712DCA"/>
    <w:rsid w:val="00712EFB"/>
    <w:rsid w:val="007133FC"/>
    <w:rsid w:val="007138B0"/>
    <w:rsid w:val="007139AA"/>
    <w:rsid w:val="00713C68"/>
    <w:rsid w:val="00713D33"/>
    <w:rsid w:val="0071406A"/>
    <w:rsid w:val="0071444D"/>
    <w:rsid w:val="0071450B"/>
    <w:rsid w:val="0071492E"/>
    <w:rsid w:val="007149E6"/>
    <w:rsid w:val="00714B34"/>
    <w:rsid w:val="00714F47"/>
    <w:rsid w:val="0071506D"/>
    <w:rsid w:val="00715358"/>
    <w:rsid w:val="00715384"/>
    <w:rsid w:val="0071557B"/>
    <w:rsid w:val="007159A9"/>
    <w:rsid w:val="00715E19"/>
    <w:rsid w:val="00716254"/>
    <w:rsid w:val="00716377"/>
    <w:rsid w:val="00716AF5"/>
    <w:rsid w:val="00716F4B"/>
    <w:rsid w:val="00717125"/>
    <w:rsid w:val="0071717B"/>
    <w:rsid w:val="007172EB"/>
    <w:rsid w:val="00717886"/>
    <w:rsid w:val="0071794F"/>
    <w:rsid w:val="00717B95"/>
    <w:rsid w:val="00717C87"/>
    <w:rsid w:val="00717CCB"/>
    <w:rsid w:val="00720120"/>
    <w:rsid w:val="007201BB"/>
    <w:rsid w:val="007206DA"/>
    <w:rsid w:val="00720753"/>
    <w:rsid w:val="00720AB3"/>
    <w:rsid w:val="00720C04"/>
    <w:rsid w:val="00720F0F"/>
    <w:rsid w:val="007213D2"/>
    <w:rsid w:val="00721DFD"/>
    <w:rsid w:val="007220DF"/>
    <w:rsid w:val="007221B3"/>
    <w:rsid w:val="0072223B"/>
    <w:rsid w:val="00722254"/>
    <w:rsid w:val="00722BBF"/>
    <w:rsid w:val="00722C9E"/>
    <w:rsid w:val="00722F23"/>
    <w:rsid w:val="00723257"/>
    <w:rsid w:val="00723460"/>
    <w:rsid w:val="0072347D"/>
    <w:rsid w:val="00723527"/>
    <w:rsid w:val="007235E4"/>
    <w:rsid w:val="00723A6D"/>
    <w:rsid w:val="00723AEB"/>
    <w:rsid w:val="00724336"/>
    <w:rsid w:val="00724359"/>
    <w:rsid w:val="0072435B"/>
    <w:rsid w:val="00724572"/>
    <w:rsid w:val="00725282"/>
    <w:rsid w:val="007253B3"/>
    <w:rsid w:val="00725685"/>
    <w:rsid w:val="00725700"/>
    <w:rsid w:val="0072580A"/>
    <w:rsid w:val="00725942"/>
    <w:rsid w:val="0072646D"/>
    <w:rsid w:val="007265EC"/>
    <w:rsid w:val="007267DE"/>
    <w:rsid w:val="00726ED0"/>
    <w:rsid w:val="00726FA9"/>
    <w:rsid w:val="00727062"/>
    <w:rsid w:val="00727110"/>
    <w:rsid w:val="00727303"/>
    <w:rsid w:val="00727353"/>
    <w:rsid w:val="0072778E"/>
    <w:rsid w:val="00727B3D"/>
    <w:rsid w:val="00727D05"/>
    <w:rsid w:val="00727E80"/>
    <w:rsid w:val="00730094"/>
    <w:rsid w:val="007301EF"/>
    <w:rsid w:val="00730211"/>
    <w:rsid w:val="0073039A"/>
    <w:rsid w:val="00730723"/>
    <w:rsid w:val="00730C5B"/>
    <w:rsid w:val="00730D65"/>
    <w:rsid w:val="007310FF"/>
    <w:rsid w:val="00731284"/>
    <w:rsid w:val="0073128C"/>
    <w:rsid w:val="00731457"/>
    <w:rsid w:val="00731465"/>
    <w:rsid w:val="00731562"/>
    <w:rsid w:val="00731DED"/>
    <w:rsid w:val="00731FD1"/>
    <w:rsid w:val="0073211C"/>
    <w:rsid w:val="0073257E"/>
    <w:rsid w:val="0073280D"/>
    <w:rsid w:val="00732F61"/>
    <w:rsid w:val="00733BE0"/>
    <w:rsid w:val="007340E6"/>
    <w:rsid w:val="007343A2"/>
    <w:rsid w:val="0073459A"/>
    <w:rsid w:val="0073492A"/>
    <w:rsid w:val="00734D64"/>
    <w:rsid w:val="00734DCF"/>
    <w:rsid w:val="0073521D"/>
    <w:rsid w:val="00735632"/>
    <w:rsid w:val="007357D5"/>
    <w:rsid w:val="0073580E"/>
    <w:rsid w:val="007358B0"/>
    <w:rsid w:val="007362A3"/>
    <w:rsid w:val="00736320"/>
    <w:rsid w:val="00736378"/>
    <w:rsid w:val="0073688E"/>
    <w:rsid w:val="007368C1"/>
    <w:rsid w:val="007369AB"/>
    <w:rsid w:val="00736A97"/>
    <w:rsid w:val="00736B01"/>
    <w:rsid w:val="00736C98"/>
    <w:rsid w:val="00736E24"/>
    <w:rsid w:val="0073721B"/>
    <w:rsid w:val="007374A7"/>
    <w:rsid w:val="00737622"/>
    <w:rsid w:val="00737709"/>
    <w:rsid w:val="0073776E"/>
    <w:rsid w:val="00737992"/>
    <w:rsid w:val="00737C74"/>
    <w:rsid w:val="0074015C"/>
    <w:rsid w:val="007402E8"/>
    <w:rsid w:val="0074101B"/>
    <w:rsid w:val="0074136B"/>
    <w:rsid w:val="007414BC"/>
    <w:rsid w:val="007415F5"/>
    <w:rsid w:val="007416C1"/>
    <w:rsid w:val="0074177A"/>
    <w:rsid w:val="00741C79"/>
    <w:rsid w:val="007420BD"/>
    <w:rsid w:val="0074229C"/>
    <w:rsid w:val="007426FB"/>
    <w:rsid w:val="0074322B"/>
    <w:rsid w:val="00743567"/>
    <w:rsid w:val="00743B99"/>
    <w:rsid w:val="00743C1C"/>
    <w:rsid w:val="0074416D"/>
    <w:rsid w:val="00744199"/>
    <w:rsid w:val="007443AF"/>
    <w:rsid w:val="00744719"/>
    <w:rsid w:val="0074485C"/>
    <w:rsid w:val="0074486D"/>
    <w:rsid w:val="00744873"/>
    <w:rsid w:val="007449F9"/>
    <w:rsid w:val="00744D03"/>
    <w:rsid w:val="00744DCC"/>
    <w:rsid w:val="00744E12"/>
    <w:rsid w:val="00745620"/>
    <w:rsid w:val="007459DA"/>
    <w:rsid w:val="00746317"/>
    <w:rsid w:val="0074662E"/>
    <w:rsid w:val="007468D3"/>
    <w:rsid w:val="007469E1"/>
    <w:rsid w:val="00747314"/>
    <w:rsid w:val="0074749D"/>
    <w:rsid w:val="0074758F"/>
    <w:rsid w:val="007479C3"/>
    <w:rsid w:val="00747BA8"/>
    <w:rsid w:val="00747ED3"/>
    <w:rsid w:val="00747FFD"/>
    <w:rsid w:val="007501E7"/>
    <w:rsid w:val="00750200"/>
    <w:rsid w:val="007502C7"/>
    <w:rsid w:val="007504AC"/>
    <w:rsid w:val="007509B3"/>
    <w:rsid w:val="00750F5F"/>
    <w:rsid w:val="0075165F"/>
    <w:rsid w:val="007516E8"/>
    <w:rsid w:val="00751800"/>
    <w:rsid w:val="0075185F"/>
    <w:rsid w:val="00751E34"/>
    <w:rsid w:val="0075205C"/>
    <w:rsid w:val="00752818"/>
    <w:rsid w:val="00752886"/>
    <w:rsid w:val="00752A57"/>
    <w:rsid w:val="00752D9A"/>
    <w:rsid w:val="00752E11"/>
    <w:rsid w:val="0075361E"/>
    <w:rsid w:val="00754332"/>
    <w:rsid w:val="00754660"/>
    <w:rsid w:val="00754A3C"/>
    <w:rsid w:val="00754D43"/>
    <w:rsid w:val="00754FDB"/>
    <w:rsid w:val="00755708"/>
    <w:rsid w:val="00755746"/>
    <w:rsid w:val="007558E6"/>
    <w:rsid w:val="00755AE3"/>
    <w:rsid w:val="00755B5E"/>
    <w:rsid w:val="00755DDC"/>
    <w:rsid w:val="00755FC5"/>
    <w:rsid w:val="0075618D"/>
    <w:rsid w:val="00756214"/>
    <w:rsid w:val="007562CB"/>
    <w:rsid w:val="00756974"/>
    <w:rsid w:val="00756A53"/>
    <w:rsid w:val="00756B01"/>
    <w:rsid w:val="00756BBA"/>
    <w:rsid w:val="00756D87"/>
    <w:rsid w:val="00756F6A"/>
    <w:rsid w:val="00757011"/>
    <w:rsid w:val="00757302"/>
    <w:rsid w:val="0075798A"/>
    <w:rsid w:val="007603CB"/>
    <w:rsid w:val="0076058E"/>
    <w:rsid w:val="00760DF6"/>
    <w:rsid w:val="007610BD"/>
    <w:rsid w:val="00761137"/>
    <w:rsid w:val="00761379"/>
    <w:rsid w:val="007613C9"/>
    <w:rsid w:val="00761583"/>
    <w:rsid w:val="007618B8"/>
    <w:rsid w:val="00761D12"/>
    <w:rsid w:val="00761F0A"/>
    <w:rsid w:val="0076211E"/>
    <w:rsid w:val="0076265E"/>
    <w:rsid w:val="00763274"/>
    <w:rsid w:val="007632D2"/>
    <w:rsid w:val="00763827"/>
    <w:rsid w:val="00763D79"/>
    <w:rsid w:val="00763D84"/>
    <w:rsid w:val="00763E87"/>
    <w:rsid w:val="00763EFF"/>
    <w:rsid w:val="0076407F"/>
    <w:rsid w:val="00764D8C"/>
    <w:rsid w:val="00765D83"/>
    <w:rsid w:val="00766066"/>
    <w:rsid w:val="0076618E"/>
    <w:rsid w:val="00766339"/>
    <w:rsid w:val="0076659C"/>
    <w:rsid w:val="00766D48"/>
    <w:rsid w:val="007672E8"/>
    <w:rsid w:val="00767345"/>
    <w:rsid w:val="007673F1"/>
    <w:rsid w:val="00767616"/>
    <w:rsid w:val="00767718"/>
    <w:rsid w:val="0076772B"/>
    <w:rsid w:val="00767762"/>
    <w:rsid w:val="00767913"/>
    <w:rsid w:val="00767927"/>
    <w:rsid w:val="00767A06"/>
    <w:rsid w:val="00767F39"/>
    <w:rsid w:val="0077042C"/>
    <w:rsid w:val="00770508"/>
    <w:rsid w:val="00770586"/>
    <w:rsid w:val="00770729"/>
    <w:rsid w:val="007709E0"/>
    <w:rsid w:val="00770DDC"/>
    <w:rsid w:val="00770E72"/>
    <w:rsid w:val="007711DC"/>
    <w:rsid w:val="007712AB"/>
    <w:rsid w:val="00771572"/>
    <w:rsid w:val="0077157B"/>
    <w:rsid w:val="007715B2"/>
    <w:rsid w:val="00771764"/>
    <w:rsid w:val="007717D6"/>
    <w:rsid w:val="00771DEB"/>
    <w:rsid w:val="0077214B"/>
    <w:rsid w:val="007725BE"/>
    <w:rsid w:val="00772968"/>
    <w:rsid w:val="00772AB1"/>
    <w:rsid w:val="00772BD9"/>
    <w:rsid w:val="00773316"/>
    <w:rsid w:val="007733C8"/>
    <w:rsid w:val="00773CF3"/>
    <w:rsid w:val="00773D30"/>
    <w:rsid w:val="00773EE6"/>
    <w:rsid w:val="00773FAE"/>
    <w:rsid w:val="00774239"/>
    <w:rsid w:val="00774514"/>
    <w:rsid w:val="00774734"/>
    <w:rsid w:val="00774989"/>
    <w:rsid w:val="00774A77"/>
    <w:rsid w:val="00774BD7"/>
    <w:rsid w:val="00774D9D"/>
    <w:rsid w:val="00774E27"/>
    <w:rsid w:val="00775035"/>
    <w:rsid w:val="00775404"/>
    <w:rsid w:val="00775799"/>
    <w:rsid w:val="00775941"/>
    <w:rsid w:val="00776003"/>
    <w:rsid w:val="007762C6"/>
    <w:rsid w:val="00776434"/>
    <w:rsid w:val="007764E1"/>
    <w:rsid w:val="00776566"/>
    <w:rsid w:val="007768DB"/>
    <w:rsid w:val="00776BC1"/>
    <w:rsid w:val="00776D3A"/>
    <w:rsid w:val="00777701"/>
    <w:rsid w:val="00777B2F"/>
    <w:rsid w:val="00777C13"/>
    <w:rsid w:val="00777E5F"/>
    <w:rsid w:val="00777F30"/>
    <w:rsid w:val="00777FF2"/>
    <w:rsid w:val="0078033C"/>
    <w:rsid w:val="00780434"/>
    <w:rsid w:val="00780A4D"/>
    <w:rsid w:val="00780AD1"/>
    <w:rsid w:val="00780E7A"/>
    <w:rsid w:val="00781637"/>
    <w:rsid w:val="00781773"/>
    <w:rsid w:val="0078199F"/>
    <w:rsid w:val="00781DC9"/>
    <w:rsid w:val="007821CB"/>
    <w:rsid w:val="00782454"/>
    <w:rsid w:val="00782C7A"/>
    <w:rsid w:val="00782DD9"/>
    <w:rsid w:val="00782DE5"/>
    <w:rsid w:val="0078306E"/>
    <w:rsid w:val="007835DA"/>
    <w:rsid w:val="00783631"/>
    <w:rsid w:val="0078363B"/>
    <w:rsid w:val="007836EE"/>
    <w:rsid w:val="00783A16"/>
    <w:rsid w:val="00783E62"/>
    <w:rsid w:val="00783F94"/>
    <w:rsid w:val="00783FFE"/>
    <w:rsid w:val="0078425F"/>
    <w:rsid w:val="0078468A"/>
    <w:rsid w:val="0078491A"/>
    <w:rsid w:val="007849EB"/>
    <w:rsid w:val="007857C6"/>
    <w:rsid w:val="00785B0B"/>
    <w:rsid w:val="00785DD8"/>
    <w:rsid w:val="00785F44"/>
    <w:rsid w:val="0078611C"/>
    <w:rsid w:val="007863D3"/>
    <w:rsid w:val="007865E3"/>
    <w:rsid w:val="00786712"/>
    <w:rsid w:val="00786753"/>
    <w:rsid w:val="00786857"/>
    <w:rsid w:val="007868A8"/>
    <w:rsid w:val="00786E4B"/>
    <w:rsid w:val="0078700C"/>
    <w:rsid w:val="007870B6"/>
    <w:rsid w:val="0078718C"/>
    <w:rsid w:val="0078722E"/>
    <w:rsid w:val="007872E6"/>
    <w:rsid w:val="007877A5"/>
    <w:rsid w:val="0078788A"/>
    <w:rsid w:val="00787B2A"/>
    <w:rsid w:val="00787DB8"/>
    <w:rsid w:val="00790028"/>
    <w:rsid w:val="007903DD"/>
    <w:rsid w:val="00790B98"/>
    <w:rsid w:val="00790C23"/>
    <w:rsid w:val="00790F88"/>
    <w:rsid w:val="0079113B"/>
    <w:rsid w:val="007915E7"/>
    <w:rsid w:val="00791BD1"/>
    <w:rsid w:val="00792055"/>
    <w:rsid w:val="00792418"/>
    <w:rsid w:val="00792547"/>
    <w:rsid w:val="007929E6"/>
    <w:rsid w:val="00792A0C"/>
    <w:rsid w:val="00792BC9"/>
    <w:rsid w:val="00792D23"/>
    <w:rsid w:val="007935DF"/>
    <w:rsid w:val="00793752"/>
    <w:rsid w:val="00793A1B"/>
    <w:rsid w:val="00793BD0"/>
    <w:rsid w:val="00793D6C"/>
    <w:rsid w:val="00793DED"/>
    <w:rsid w:val="0079481C"/>
    <w:rsid w:val="007949E2"/>
    <w:rsid w:val="00794A5D"/>
    <w:rsid w:val="00794B8D"/>
    <w:rsid w:val="00794C49"/>
    <w:rsid w:val="007952D1"/>
    <w:rsid w:val="00795759"/>
    <w:rsid w:val="007957CE"/>
    <w:rsid w:val="007959F1"/>
    <w:rsid w:val="00795BFB"/>
    <w:rsid w:val="00795E99"/>
    <w:rsid w:val="00795F18"/>
    <w:rsid w:val="007960ED"/>
    <w:rsid w:val="00796102"/>
    <w:rsid w:val="007961F4"/>
    <w:rsid w:val="007962B6"/>
    <w:rsid w:val="007963B1"/>
    <w:rsid w:val="00796850"/>
    <w:rsid w:val="00796D3B"/>
    <w:rsid w:val="007972CB"/>
    <w:rsid w:val="00797580"/>
    <w:rsid w:val="00797B14"/>
    <w:rsid w:val="00797CDE"/>
    <w:rsid w:val="007A0170"/>
    <w:rsid w:val="007A0172"/>
    <w:rsid w:val="007A0305"/>
    <w:rsid w:val="007A1236"/>
    <w:rsid w:val="007A127D"/>
    <w:rsid w:val="007A135A"/>
    <w:rsid w:val="007A14EC"/>
    <w:rsid w:val="007A1750"/>
    <w:rsid w:val="007A1826"/>
    <w:rsid w:val="007A1C7F"/>
    <w:rsid w:val="007A1FC0"/>
    <w:rsid w:val="007A1FCF"/>
    <w:rsid w:val="007A20F3"/>
    <w:rsid w:val="007A26F6"/>
    <w:rsid w:val="007A2961"/>
    <w:rsid w:val="007A3D9B"/>
    <w:rsid w:val="007A40CA"/>
    <w:rsid w:val="007A47A4"/>
    <w:rsid w:val="007A4AE2"/>
    <w:rsid w:val="007A4EBD"/>
    <w:rsid w:val="007A52AF"/>
    <w:rsid w:val="007A5350"/>
    <w:rsid w:val="007A53BB"/>
    <w:rsid w:val="007A5547"/>
    <w:rsid w:val="007A5611"/>
    <w:rsid w:val="007A56CD"/>
    <w:rsid w:val="007A5989"/>
    <w:rsid w:val="007A5E6C"/>
    <w:rsid w:val="007A612D"/>
    <w:rsid w:val="007A6256"/>
    <w:rsid w:val="007A6343"/>
    <w:rsid w:val="007A6BD3"/>
    <w:rsid w:val="007A6E96"/>
    <w:rsid w:val="007A717B"/>
    <w:rsid w:val="007A7402"/>
    <w:rsid w:val="007A7AC3"/>
    <w:rsid w:val="007A7D1E"/>
    <w:rsid w:val="007B051F"/>
    <w:rsid w:val="007B06F1"/>
    <w:rsid w:val="007B08D2"/>
    <w:rsid w:val="007B09A4"/>
    <w:rsid w:val="007B0B0D"/>
    <w:rsid w:val="007B120E"/>
    <w:rsid w:val="007B1227"/>
    <w:rsid w:val="007B1879"/>
    <w:rsid w:val="007B1B01"/>
    <w:rsid w:val="007B1B69"/>
    <w:rsid w:val="007B1FAD"/>
    <w:rsid w:val="007B242D"/>
    <w:rsid w:val="007B24EC"/>
    <w:rsid w:val="007B286C"/>
    <w:rsid w:val="007B2B2A"/>
    <w:rsid w:val="007B2CB1"/>
    <w:rsid w:val="007B2CE7"/>
    <w:rsid w:val="007B3175"/>
    <w:rsid w:val="007B3239"/>
    <w:rsid w:val="007B3242"/>
    <w:rsid w:val="007B334D"/>
    <w:rsid w:val="007B3564"/>
    <w:rsid w:val="007B36BB"/>
    <w:rsid w:val="007B40A1"/>
    <w:rsid w:val="007B42EA"/>
    <w:rsid w:val="007B44D2"/>
    <w:rsid w:val="007B4796"/>
    <w:rsid w:val="007B47E2"/>
    <w:rsid w:val="007B483D"/>
    <w:rsid w:val="007B49D6"/>
    <w:rsid w:val="007B4CB9"/>
    <w:rsid w:val="007B4CE6"/>
    <w:rsid w:val="007B5126"/>
    <w:rsid w:val="007B5172"/>
    <w:rsid w:val="007B5191"/>
    <w:rsid w:val="007B5711"/>
    <w:rsid w:val="007B5D38"/>
    <w:rsid w:val="007B5DF5"/>
    <w:rsid w:val="007B5F64"/>
    <w:rsid w:val="007B6070"/>
    <w:rsid w:val="007B61A1"/>
    <w:rsid w:val="007B625C"/>
    <w:rsid w:val="007B68FE"/>
    <w:rsid w:val="007B69E9"/>
    <w:rsid w:val="007B6B94"/>
    <w:rsid w:val="007B6D13"/>
    <w:rsid w:val="007B795B"/>
    <w:rsid w:val="007B7A3C"/>
    <w:rsid w:val="007B7D9C"/>
    <w:rsid w:val="007B7E93"/>
    <w:rsid w:val="007C0EA3"/>
    <w:rsid w:val="007C10B7"/>
    <w:rsid w:val="007C1466"/>
    <w:rsid w:val="007C15C9"/>
    <w:rsid w:val="007C1B1E"/>
    <w:rsid w:val="007C1BB8"/>
    <w:rsid w:val="007C1DAA"/>
    <w:rsid w:val="007C2C37"/>
    <w:rsid w:val="007C2EE1"/>
    <w:rsid w:val="007C3245"/>
    <w:rsid w:val="007C34ED"/>
    <w:rsid w:val="007C372D"/>
    <w:rsid w:val="007C383A"/>
    <w:rsid w:val="007C3AB2"/>
    <w:rsid w:val="007C3EC0"/>
    <w:rsid w:val="007C3F7A"/>
    <w:rsid w:val="007C41A2"/>
    <w:rsid w:val="007C4328"/>
    <w:rsid w:val="007C4347"/>
    <w:rsid w:val="007C434D"/>
    <w:rsid w:val="007C4666"/>
    <w:rsid w:val="007C474C"/>
    <w:rsid w:val="007C47C9"/>
    <w:rsid w:val="007C49B7"/>
    <w:rsid w:val="007C4ACD"/>
    <w:rsid w:val="007C4F1B"/>
    <w:rsid w:val="007C52C0"/>
    <w:rsid w:val="007C54A7"/>
    <w:rsid w:val="007C555B"/>
    <w:rsid w:val="007C5644"/>
    <w:rsid w:val="007C5F21"/>
    <w:rsid w:val="007C5F2E"/>
    <w:rsid w:val="007C6004"/>
    <w:rsid w:val="007C620F"/>
    <w:rsid w:val="007C6268"/>
    <w:rsid w:val="007C64BC"/>
    <w:rsid w:val="007C657E"/>
    <w:rsid w:val="007C667C"/>
    <w:rsid w:val="007C6702"/>
    <w:rsid w:val="007C6C51"/>
    <w:rsid w:val="007C6F18"/>
    <w:rsid w:val="007C6F9D"/>
    <w:rsid w:val="007C76BB"/>
    <w:rsid w:val="007C7A94"/>
    <w:rsid w:val="007C7B59"/>
    <w:rsid w:val="007C7C3B"/>
    <w:rsid w:val="007C7E57"/>
    <w:rsid w:val="007C7F41"/>
    <w:rsid w:val="007C7F56"/>
    <w:rsid w:val="007D0132"/>
    <w:rsid w:val="007D0135"/>
    <w:rsid w:val="007D03FA"/>
    <w:rsid w:val="007D08AC"/>
    <w:rsid w:val="007D1592"/>
    <w:rsid w:val="007D1A1F"/>
    <w:rsid w:val="007D1DD3"/>
    <w:rsid w:val="007D2139"/>
    <w:rsid w:val="007D21CA"/>
    <w:rsid w:val="007D23CB"/>
    <w:rsid w:val="007D2C83"/>
    <w:rsid w:val="007D3624"/>
    <w:rsid w:val="007D3920"/>
    <w:rsid w:val="007D3AF6"/>
    <w:rsid w:val="007D3B0D"/>
    <w:rsid w:val="007D3E0E"/>
    <w:rsid w:val="007D41ED"/>
    <w:rsid w:val="007D44BB"/>
    <w:rsid w:val="007D4A4F"/>
    <w:rsid w:val="007D4B7B"/>
    <w:rsid w:val="007D4DCE"/>
    <w:rsid w:val="007D56D1"/>
    <w:rsid w:val="007D582F"/>
    <w:rsid w:val="007D587C"/>
    <w:rsid w:val="007D5C95"/>
    <w:rsid w:val="007D5D26"/>
    <w:rsid w:val="007D6021"/>
    <w:rsid w:val="007D63C5"/>
    <w:rsid w:val="007D665F"/>
    <w:rsid w:val="007D687F"/>
    <w:rsid w:val="007D6901"/>
    <w:rsid w:val="007D690D"/>
    <w:rsid w:val="007D698B"/>
    <w:rsid w:val="007D749F"/>
    <w:rsid w:val="007D755D"/>
    <w:rsid w:val="007D7573"/>
    <w:rsid w:val="007D7687"/>
    <w:rsid w:val="007D77D1"/>
    <w:rsid w:val="007D78BB"/>
    <w:rsid w:val="007D793D"/>
    <w:rsid w:val="007D7A99"/>
    <w:rsid w:val="007E009B"/>
    <w:rsid w:val="007E034C"/>
    <w:rsid w:val="007E081F"/>
    <w:rsid w:val="007E0C18"/>
    <w:rsid w:val="007E12D2"/>
    <w:rsid w:val="007E12F5"/>
    <w:rsid w:val="007E16B1"/>
    <w:rsid w:val="007E187D"/>
    <w:rsid w:val="007E18CE"/>
    <w:rsid w:val="007E1969"/>
    <w:rsid w:val="007E1A73"/>
    <w:rsid w:val="007E1BC5"/>
    <w:rsid w:val="007E22DF"/>
    <w:rsid w:val="007E29A8"/>
    <w:rsid w:val="007E2B74"/>
    <w:rsid w:val="007E325F"/>
    <w:rsid w:val="007E3418"/>
    <w:rsid w:val="007E36D0"/>
    <w:rsid w:val="007E3723"/>
    <w:rsid w:val="007E3960"/>
    <w:rsid w:val="007E3C14"/>
    <w:rsid w:val="007E3C58"/>
    <w:rsid w:val="007E3DDD"/>
    <w:rsid w:val="007E44D9"/>
    <w:rsid w:val="007E4A85"/>
    <w:rsid w:val="007E4C97"/>
    <w:rsid w:val="007E4D00"/>
    <w:rsid w:val="007E54E3"/>
    <w:rsid w:val="007E5969"/>
    <w:rsid w:val="007E59A8"/>
    <w:rsid w:val="007E5C4C"/>
    <w:rsid w:val="007E6374"/>
    <w:rsid w:val="007E66DD"/>
    <w:rsid w:val="007E73D5"/>
    <w:rsid w:val="007E757C"/>
    <w:rsid w:val="007E770F"/>
    <w:rsid w:val="007E7B05"/>
    <w:rsid w:val="007E7B23"/>
    <w:rsid w:val="007E7BA2"/>
    <w:rsid w:val="007E7C87"/>
    <w:rsid w:val="007E7E21"/>
    <w:rsid w:val="007F00B3"/>
    <w:rsid w:val="007F014D"/>
    <w:rsid w:val="007F0811"/>
    <w:rsid w:val="007F15F2"/>
    <w:rsid w:val="007F1A9B"/>
    <w:rsid w:val="007F1BB1"/>
    <w:rsid w:val="007F1BC4"/>
    <w:rsid w:val="007F1D36"/>
    <w:rsid w:val="007F1D4C"/>
    <w:rsid w:val="007F20C9"/>
    <w:rsid w:val="007F2332"/>
    <w:rsid w:val="007F2B8C"/>
    <w:rsid w:val="007F3030"/>
    <w:rsid w:val="007F3928"/>
    <w:rsid w:val="007F3A27"/>
    <w:rsid w:val="007F3BC8"/>
    <w:rsid w:val="007F3CDA"/>
    <w:rsid w:val="007F4017"/>
    <w:rsid w:val="007F417A"/>
    <w:rsid w:val="007F41ED"/>
    <w:rsid w:val="007F466D"/>
    <w:rsid w:val="007F472B"/>
    <w:rsid w:val="007F4C9C"/>
    <w:rsid w:val="007F4F95"/>
    <w:rsid w:val="007F585C"/>
    <w:rsid w:val="007F59C8"/>
    <w:rsid w:val="007F60BF"/>
    <w:rsid w:val="007F6279"/>
    <w:rsid w:val="007F64DC"/>
    <w:rsid w:val="007F6732"/>
    <w:rsid w:val="007F6786"/>
    <w:rsid w:val="007F6ABF"/>
    <w:rsid w:val="007F6B3B"/>
    <w:rsid w:val="007F70A9"/>
    <w:rsid w:val="007F7382"/>
    <w:rsid w:val="007F76A4"/>
    <w:rsid w:val="007F7768"/>
    <w:rsid w:val="007F7BD6"/>
    <w:rsid w:val="008008E1"/>
    <w:rsid w:val="0080110B"/>
    <w:rsid w:val="00801248"/>
    <w:rsid w:val="008014E4"/>
    <w:rsid w:val="0080188F"/>
    <w:rsid w:val="00801993"/>
    <w:rsid w:val="0080210F"/>
    <w:rsid w:val="00802395"/>
    <w:rsid w:val="00802A4A"/>
    <w:rsid w:val="00802C38"/>
    <w:rsid w:val="00802D93"/>
    <w:rsid w:val="008030EB"/>
    <w:rsid w:val="00803256"/>
    <w:rsid w:val="0080346A"/>
    <w:rsid w:val="0080394B"/>
    <w:rsid w:val="00803FED"/>
    <w:rsid w:val="00803FF4"/>
    <w:rsid w:val="008040AD"/>
    <w:rsid w:val="008040E7"/>
    <w:rsid w:val="0080420C"/>
    <w:rsid w:val="00804375"/>
    <w:rsid w:val="00804590"/>
    <w:rsid w:val="008048D4"/>
    <w:rsid w:val="00804F42"/>
    <w:rsid w:val="008052ED"/>
    <w:rsid w:val="008052F3"/>
    <w:rsid w:val="00805745"/>
    <w:rsid w:val="008057A9"/>
    <w:rsid w:val="008058ED"/>
    <w:rsid w:val="00805A08"/>
    <w:rsid w:val="00805A84"/>
    <w:rsid w:val="00805C15"/>
    <w:rsid w:val="00805C36"/>
    <w:rsid w:val="00805F6B"/>
    <w:rsid w:val="00805F76"/>
    <w:rsid w:val="00806037"/>
    <w:rsid w:val="0080621F"/>
    <w:rsid w:val="008069EE"/>
    <w:rsid w:val="008071B1"/>
    <w:rsid w:val="008071C3"/>
    <w:rsid w:val="00807869"/>
    <w:rsid w:val="00807DCB"/>
    <w:rsid w:val="00807DCE"/>
    <w:rsid w:val="00807DE0"/>
    <w:rsid w:val="00810098"/>
    <w:rsid w:val="00810291"/>
    <w:rsid w:val="008104AB"/>
    <w:rsid w:val="008105EB"/>
    <w:rsid w:val="00810A4F"/>
    <w:rsid w:val="00810C18"/>
    <w:rsid w:val="00810D08"/>
    <w:rsid w:val="00810DBE"/>
    <w:rsid w:val="00810EE4"/>
    <w:rsid w:val="00810F0E"/>
    <w:rsid w:val="0081108E"/>
    <w:rsid w:val="0081124C"/>
    <w:rsid w:val="00811459"/>
    <w:rsid w:val="008116C2"/>
    <w:rsid w:val="008116F6"/>
    <w:rsid w:val="00811CE0"/>
    <w:rsid w:val="008121CD"/>
    <w:rsid w:val="00812318"/>
    <w:rsid w:val="00812467"/>
    <w:rsid w:val="00812810"/>
    <w:rsid w:val="00812889"/>
    <w:rsid w:val="008128B4"/>
    <w:rsid w:val="008128C5"/>
    <w:rsid w:val="008129E2"/>
    <w:rsid w:val="00812B2A"/>
    <w:rsid w:val="00812B2D"/>
    <w:rsid w:val="00812E78"/>
    <w:rsid w:val="00812EC4"/>
    <w:rsid w:val="008132F2"/>
    <w:rsid w:val="008134ED"/>
    <w:rsid w:val="00813599"/>
    <w:rsid w:val="00813ED6"/>
    <w:rsid w:val="00814508"/>
    <w:rsid w:val="00814513"/>
    <w:rsid w:val="00814723"/>
    <w:rsid w:val="0081479F"/>
    <w:rsid w:val="0081496B"/>
    <w:rsid w:val="0081497E"/>
    <w:rsid w:val="008149CA"/>
    <w:rsid w:val="00814ACA"/>
    <w:rsid w:val="00814E1A"/>
    <w:rsid w:val="00815436"/>
    <w:rsid w:val="008155A4"/>
    <w:rsid w:val="00815679"/>
    <w:rsid w:val="00815B25"/>
    <w:rsid w:val="00815BBB"/>
    <w:rsid w:val="00815DE8"/>
    <w:rsid w:val="00815DF7"/>
    <w:rsid w:val="00815E00"/>
    <w:rsid w:val="0081621A"/>
    <w:rsid w:val="008167DC"/>
    <w:rsid w:val="00816836"/>
    <w:rsid w:val="00816D45"/>
    <w:rsid w:val="00816D8F"/>
    <w:rsid w:val="0081729F"/>
    <w:rsid w:val="008175F7"/>
    <w:rsid w:val="0081772F"/>
    <w:rsid w:val="00817BDA"/>
    <w:rsid w:val="00820207"/>
    <w:rsid w:val="0082073F"/>
    <w:rsid w:val="008207C1"/>
    <w:rsid w:val="00820A72"/>
    <w:rsid w:val="00820C46"/>
    <w:rsid w:val="00820D95"/>
    <w:rsid w:val="0082168D"/>
    <w:rsid w:val="008217A2"/>
    <w:rsid w:val="0082187F"/>
    <w:rsid w:val="00821A0E"/>
    <w:rsid w:val="00821FC1"/>
    <w:rsid w:val="0082219B"/>
    <w:rsid w:val="0082226F"/>
    <w:rsid w:val="0082245E"/>
    <w:rsid w:val="00822ED0"/>
    <w:rsid w:val="008230C9"/>
    <w:rsid w:val="008231AE"/>
    <w:rsid w:val="008234E6"/>
    <w:rsid w:val="008246B9"/>
    <w:rsid w:val="00824771"/>
    <w:rsid w:val="0082491F"/>
    <w:rsid w:val="00824A35"/>
    <w:rsid w:val="00824D7E"/>
    <w:rsid w:val="00824DC7"/>
    <w:rsid w:val="00824F3E"/>
    <w:rsid w:val="008254D5"/>
    <w:rsid w:val="00825928"/>
    <w:rsid w:val="00825E98"/>
    <w:rsid w:val="00826046"/>
    <w:rsid w:val="0082667B"/>
    <w:rsid w:val="00826AD2"/>
    <w:rsid w:val="00827158"/>
    <w:rsid w:val="00827819"/>
    <w:rsid w:val="00827892"/>
    <w:rsid w:val="008278AC"/>
    <w:rsid w:val="00827E9F"/>
    <w:rsid w:val="00827EA5"/>
    <w:rsid w:val="00827FF9"/>
    <w:rsid w:val="0083005C"/>
    <w:rsid w:val="008303C1"/>
    <w:rsid w:val="00830819"/>
    <w:rsid w:val="008308C1"/>
    <w:rsid w:val="0083099A"/>
    <w:rsid w:val="00830D73"/>
    <w:rsid w:val="00831005"/>
    <w:rsid w:val="008311B7"/>
    <w:rsid w:val="00831AF7"/>
    <w:rsid w:val="00831B54"/>
    <w:rsid w:val="00831C5C"/>
    <w:rsid w:val="00831CC8"/>
    <w:rsid w:val="00831DB5"/>
    <w:rsid w:val="00832145"/>
    <w:rsid w:val="008322AF"/>
    <w:rsid w:val="00832356"/>
    <w:rsid w:val="00832798"/>
    <w:rsid w:val="00832CB0"/>
    <w:rsid w:val="00832EE1"/>
    <w:rsid w:val="0083307C"/>
    <w:rsid w:val="00834A37"/>
    <w:rsid w:val="00835053"/>
    <w:rsid w:val="00835228"/>
    <w:rsid w:val="0083533F"/>
    <w:rsid w:val="00835448"/>
    <w:rsid w:val="00835569"/>
    <w:rsid w:val="00836044"/>
    <w:rsid w:val="00836178"/>
    <w:rsid w:val="008361B3"/>
    <w:rsid w:val="008361B8"/>
    <w:rsid w:val="0083631E"/>
    <w:rsid w:val="00836427"/>
    <w:rsid w:val="0083646B"/>
    <w:rsid w:val="00836882"/>
    <w:rsid w:val="00836E6C"/>
    <w:rsid w:val="0083713E"/>
    <w:rsid w:val="00837268"/>
    <w:rsid w:val="008372AB"/>
    <w:rsid w:val="008378F6"/>
    <w:rsid w:val="0083791F"/>
    <w:rsid w:val="00837AF1"/>
    <w:rsid w:val="00840083"/>
    <w:rsid w:val="00840134"/>
    <w:rsid w:val="00840168"/>
    <w:rsid w:val="00840277"/>
    <w:rsid w:val="00840310"/>
    <w:rsid w:val="00840533"/>
    <w:rsid w:val="008410D9"/>
    <w:rsid w:val="008418DD"/>
    <w:rsid w:val="00841AE3"/>
    <w:rsid w:val="00841E2D"/>
    <w:rsid w:val="00841EEE"/>
    <w:rsid w:val="00842097"/>
    <w:rsid w:val="00842263"/>
    <w:rsid w:val="008423A3"/>
    <w:rsid w:val="00842927"/>
    <w:rsid w:val="00842BFA"/>
    <w:rsid w:val="00842E78"/>
    <w:rsid w:val="0084328E"/>
    <w:rsid w:val="00843A35"/>
    <w:rsid w:val="00843EA1"/>
    <w:rsid w:val="008441AB"/>
    <w:rsid w:val="00844268"/>
    <w:rsid w:val="00844401"/>
    <w:rsid w:val="00844529"/>
    <w:rsid w:val="008446F1"/>
    <w:rsid w:val="008448F5"/>
    <w:rsid w:val="00844FC6"/>
    <w:rsid w:val="0084503D"/>
    <w:rsid w:val="00845706"/>
    <w:rsid w:val="008457ED"/>
    <w:rsid w:val="00845CB4"/>
    <w:rsid w:val="00845CF2"/>
    <w:rsid w:val="00845DA0"/>
    <w:rsid w:val="00845F65"/>
    <w:rsid w:val="0084626E"/>
    <w:rsid w:val="00846319"/>
    <w:rsid w:val="0084638D"/>
    <w:rsid w:val="00846662"/>
    <w:rsid w:val="00846853"/>
    <w:rsid w:val="00846981"/>
    <w:rsid w:val="00846EB9"/>
    <w:rsid w:val="00846F45"/>
    <w:rsid w:val="008474F5"/>
    <w:rsid w:val="008476C9"/>
    <w:rsid w:val="00847716"/>
    <w:rsid w:val="0084777D"/>
    <w:rsid w:val="00847C88"/>
    <w:rsid w:val="00847D13"/>
    <w:rsid w:val="00850059"/>
    <w:rsid w:val="0085007A"/>
    <w:rsid w:val="0085032A"/>
    <w:rsid w:val="00850631"/>
    <w:rsid w:val="00850652"/>
    <w:rsid w:val="00850B2D"/>
    <w:rsid w:val="00850F9A"/>
    <w:rsid w:val="0085171E"/>
    <w:rsid w:val="00851AC0"/>
    <w:rsid w:val="00852024"/>
    <w:rsid w:val="008520F3"/>
    <w:rsid w:val="008522A0"/>
    <w:rsid w:val="00852330"/>
    <w:rsid w:val="008534C4"/>
    <w:rsid w:val="00853821"/>
    <w:rsid w:val="00853959"/>
    <w:rsid w:val="00853AE6"/>
    <w:rsid w:val="00853D51"/>
    <w:rsid w:val="008542C9"/>
    <w:rsid w:val="008542F2"/>
    <w:rsid w:val="008543E9"/>
    <w:rsid w:val="008548A2"/>
    <w:rsid w:val="00855505"/>
    <w:rsid w:val="0085552E"/>
    <w:rsid w:val="008557BD"/>
    <w:rsid w:val="00855845"/>
    <w:rsid w:val="00855D1F"/>
    <w:rsid w:val="00856A54"/>
    <w:rsid w:val="00856AE8"/>
    <w:rsid w:val="00856B41"/>
    <w:rsid w:val="00856C4F"/>
    <w:rsid w:val="00856D51"/>
    <w:rsid w:val="00857BE5"/>
    <w:rsid w:val="00857F2C"/>
    <w:rsid w:val="00857FFA"/>
    <w:rsid w:val="008600F6"/>
    <w:rsid w:val="00860914"/>
    <w:rsid w:val="00860924"/>
    <w:rsid w:val="00860BD6"/>
    <w:rsid w:val="00861523"/>
    <w:rsid w:val="0086167D"/>
    <w:rsid w:val="0086198B"/>
    <w:rsid w:val="00861A05"/>
    <w:rsid w:val="00861ECC"/>
    <w:rsid w:val="008624D1"/>
    <w:rsid w:val="008627C9"/>
    <w:rsid w:val="00862920"/>
    <w:rsid w:val="00862EC8"/>
    <w:rsid w:val="00862EE0"/>
    <w:rsid w:val="00862FD4"/>
    <w:rsid w:val="008631D3"/>
    <w:rsid w:val="008633C7"/>
    <w:rsid w:val="00863424"/>
    <w:rsid w:val="008639C5"/>
    <w:rsid w:val="00863C9F"/>
    <w:rsid w:val="00864467"/>
    <w:rsid w:val="00864852"/>
    <w:rsid w:val="00864A9C"/>
    <w:rsid w:val="00864B2E"/>
    <w:rsid w:val="00864E55"/>
    <w:rsid w:val="00864F83"/>
    <w:rsid w:val="00865351"/>
    <w:rsid w:val="00865467"/>
    <w:rsid w:val="008655E1"/>
    <w:rsid w:val="00865650"/>
    <w:rsid w:val="00865C91"/>
    <w:rsid w:val="00865CB7"/>
    <w:rsid w:val="00865DCF"/>
    <w:rsid w:val="008667B8"/>
    <w:rsid w:val="00866AC9"/>
    <w:rsid w:val="00866B83"/>
    <w:rsid w:val="00866CAD"/>
    <w:rsid w:val="00866FBC"/>
    <w:rsid w:val="00866FE4"/>
    <w:rsid w:val="00870141"/>
    <w:rsid w:val="008703EA"/>
    <w:rsid w:val="00870481"/>
    <w:rsid w:val="00870710"/>
    <w:rsid w:val="008707C3"/>
    <w:rsid w:val="0087082D"/>
    <w:rsid w:val="00870D5D"/>
    <w:rsid w:val="008715E5"/>
    <w:rsid w:val="00871902"/>
    <w:rsid w:val="00871D88"/>
    <w:rsid w:val="00871E4D"/>
    <w:rsid w:val="00871F86"/>
    <w:rsid w:val="0087200D"/>
    <w:rsid w:val="00872062"/>
    <w:rsid w:val="008722F0"/>
    <w:rsid w:val="008723C5"/>
    <w:rsid w:val="00872C15"/>
    <w:rsid w:val="00873093"/>
    <w:rsid w:val="00873584"/>
    <w:rsid w:val="00873702"/>
    <w:rsid w:val="00873B87"/>
    <w:rsid w:val="00874052"/>
    <w:rsid w:val="0087414E"/>
    <w:rsid w:val="00874438"/>
    <w:rsid w:val="008749C1"/>
    <w:rsid w:val="00874C31"/>
    <w:rsid w:val="00874CB6"/>
    <w:rsid w:val="00874DBA"/>
    <w:rsid w:val="00875187"/>
    <w:rsid w:val="00875903"/>
    <w:rsid w:val="00875A9E"/>
    <w:rsid w:val="00875D8E"/>
    <w:rsid w:val="00875DB5"/>
    <w:rsid w:val="00875E25"/>
    <w:rsid w:val="00876101"/>
    <w:rsid w:val="0087617B"/>
    <w:rsid w:val="008762F3"/>
    <w:rsid w:val="008765E7"/>
    <w:rsid w:val="008768E7"/>
    <w:rsid w:val="00876D2D"/>
    <w:rsid w:val="00876D9C"/>
    <w:rsid w:val="00876E52"/>
    <w:rsid w:val="008770A6"/>
    <w:rsid w:val="008771AA"/>
    <w:rsid w:val="0087768B"/>
    <w:rsid w:val="00877790"/>
    <w:rsid w:val="00877FD7"/>
    <w:rsid w:val="008800EE"/>
    <w:rsid w:val="0088031D"/>
    <w:rsid w:val="008804CC"/>
    <w:rsid w:val="008807B6"/>
    <w:rsid w:val="008809FC"/>
    <w:rsid w:val="00880C61"/>
    <w:rsid w:val="00880EC3"/>
    <w:rsid w:val="00881288"/>
    <w:rsid w:val="00881471"/>
    <w:rsid w:val="008814A7"/>
    <w:rsid w:val="00881B4C"/>
    <w:rsid w:val="00881E7D"/>
    <w:rsid w:val="008826E5"/>
    <w:rsid w:val="00882A05"/>
    <w:rsid w:val="00882C44"/>
    <w:rsid w:val="008835AD"/>
    <w:rsid w:val="00883604"/>
    <w:rsid w:val="0088363E"/>
    <w:rsid w:val="00883725"/>
    <w:rsid w:val="00883C17"/>
    <w:rsid w:val="00883DB3"/>
    <w:rsid w:val="008840C9"/>
    <w:rsid w:val="0088468B"/>
    <w:rsid w:val="0088479F"/>
    <w:rsid w:val="00884A08"/>
    <w:rsid w:val="00884BF6"/>
    <w:rsid w:val="008859AA"/>
    <w:rsid w:val="00885A35"/>
    <w:rsid w:val="00885D18"/>
    <w:rsid w:val="008860B0"/>
    <w:rsid w:val="008864EF"/>
    <w:rsid w:val="00886584"/>
    <w:rsid w:val="0088676B"/>
    <w:rsid w:val="00886C00"/>
    <w:rsid w:val="00887179"/>
    <w:rsid w:val="00887305"/>
    <w:rsid w:val="0088731D"/>
    <w:rsid w:val="00887428"/>
    <w:rsid w:val="0088776A"/>
    <w:rsid w:val="00890060"/>
    <w:rsid w:val="00890184"/>
    <w:rsid w:val="0089081A"/>
    <w:rsid w:val="00890951"/>
    <w:rsid w:val="0089125F"/>
    <w:rsid w:val="00891CA2"/>
    <w:rsid w:val="00891F68"/>
    <w:rsid w:val="008925AF"/>
    <w:rsid w:val="0089277B"/>
    <w:rsid w:val="00892781"/>
    <w:rsid w:val="00892A5A"/>
    <w:rsid w:val="00893071"/>
    <w:rsid w:val="008931FB"/>
    <w:rsid w:val="0089321F"/>
    <w:rsid w:val="00893988"/>
    <w:rsid w:val="00893A92"/>
    <w:rsid w:val="00893EF3"/>
    <w:rsid w:val="008944A8"/>
    <w:rsid w:val="0089493A"/>
    <w:rsid w:val="00894AC0"/>
    <w:rsid w:val="00894F9F"/>
    <w:rsid w:val="00895151"/>
    <w:rsid w:val="008954E5"/>
    <w:rsid w:val="008955A0"/>
    <w:rsid w:val="00895D12"/>
    <w:rsid w:val="00896647"/>
    <w:rsid w:val="008966F9"/>
    <w:rsid w:val="0089674B"/>
    <w:rsid w:val="00896AA3"/>
    <w:rsid w:val="00896AEE"/>
    <w:rsid w:val="0089734A"/>
    <w:rsid w:val="00897421"/>
    <w:rsid w:val="0089778D"/>
    <w:rsid w:val="0089793B"/>
    <w:rsid w:val="00897C05"/>
    <w:rsid w:val="00897CFA"/>
    <w:rsid w:val="008A0005"/>
    <w:rsid w:val="008A012C"/>
    <w:rsid w:val="008A01AD"/>
    <w:rsid w:val="008A01FB"/>
    <w:rsid w:val="008A0339"/>
    <w:rsid w:val="008A04F8"/>
    <w:rsid w:val="008A05FD"/>
    <w:rsid w:val="008A09E4"/>
    <w:rsid w:val="008A0D0C"/>
    <w:rsid w:val="008A0D65"/>
    <w:rsid w:val="008A0FA4"/>
    <w:rsid w:val="008A1049"/>
    <w:rsid w:val="008A10D4"/>
    <w:rsid w:val="008A1C30"/>
    <w:rsid w:val="008A1C52"/>
    <w:rsid w:val="008A1CC7"/>
    <w:rsid w:val="008A2533"/>
    <w:rsid w:val="008A2B06"/>
    <w:rsid w:val="008A2D7F"/>
    <w:rsid w:val="008A3312"/>
    <w:rsid w:val="008A3665"/>
    <w:rsid w:val="008A366B"/>
    <w:rsid w:val="008A4011"/>
    <w:rsid w:val="008A438C"/>
    <w:rsid w:val="008A4559"/>
    <w:rsid w:val="008A461D"/>
    <w:rsid w:val="008A46C9"/>
    <w:rsid w:val="008A48A6"/>
    <w:rsid w:val="008A4BC5"/>
    <w:rsid w:val="008A4C7D"/>
    <w:rsid w:val="008A4CEF"/>
    <w:rsid w:val="008A50D9"/>
    <w:rsid w:val="008A5193"/>
    <w:rsid w:val="008A51EE"/>
    <w:rsid w:val="008A561F"/>
    <w:rsid w:val="008A5721"/>
    <w:rsid w:val="008A5B07"/>
    <w:rsid w:val="008A5BC4"/>
    <w:rsid w:val="008A5C5F"/>
    <w:rsid w:val="008A6264"/>
    <w:rsid w:val="008A652B"/>
    <w:rsid w:val="008A6647"/>
    <w:rsid w:val="008A691A"/>
    <w:rsid w:val="008A6F67"/>
    <w:rsid w:val="008A7296"/>
    <w:rsid w:val="008A72A9"/>
    <w:rsid w:val="008A737A"/>
    <w:rsid w:val="008A73F9"/>
    <w:rsid w:val="008A7499"/>
    <w:rsid w:val="008A76D7"/>
    <w:rsid w:val="008B00C2"/>
    <w:rsid w:val="008B0246"/>
    <w:rsid w:val="008B031B"/>
    <w:rsid w:val="008B0689"/>
    <w:rsid w:val="008B086B"/>
    <w:rsid w:val="008B19FE"/>
    <w:rsid w:val="008B1CEA"/>
    <w:rsid w:val="008B1FF8"/>
    <w:rsid w:val="008B220C"/>
    <w:rsid w:val="008B22A8"/>
    <w:rsid w:val="008B26D9"/>
    <w:rsid w:val="008B2ECB"/>
    <w:rsid w:val="008B2F07"/>
    <w:rsid w:val="008B3171"/>
    <w:rsid w:val="008B3360"/>
    <w:rsid w:val="008B3B01"/>
    <w:rsid w:val="008B3EC0"/>
    <w:rsid w:val="008B4086"/>
    <w:rsid w:val="008B40E1"/>
    <w:rsid w:val="008B41F2"/>
    <w:rsid w:val="008B42FA"/>
    <w:rsid w:val="008B45F9"/>
    <w:rsid w:val="008B4894"/>
    <w:rsid w:val="008B4BA7"/>
    <w:rsid w:val="008B501C"/>
    <w:rsid w:val="008B5519"/>
    <w:rsid w:val="008B5829"/>
    <w:rsid w:val="008B6129"/>
    <w:rsid w:val="008B62A9"/>
    <w:rsid w:val="008B65D9"/>
    <w:rsid w:val="008B6A63"/>
    <w:rsid w:val="008B6D09"/>
    <w:rsid w:val="008B6D3C"/>
    <w:rsid w:val="008B6E94"/>
    <w:rsid w:val="008B6EDF"/>
    <w:rsid w:val="008B6FFB"/>
    <w:rsid w:val="008B7061"/>
    <w:rsid w:val="008B711D"/>
    <w:rsid w:val="008B71EE"/>
    <w:rsid w:val="008B74DB"/>
    <w:rsid w:val="008B75A1"/>
    <w:rsid w:val="008B781B"/>
    <w:rsid w:val="008B7D61"/>
    <w:rsid w:val="008B7D74"/>
    <w:rsid w:val="008B7E36"/>
    <w:rsid w:val="008B7E7F"/>
    <w:rsid w:val="008C03AF"/>
    <w:rsid w:val="008C0C50"/>
    <w:rsid w:val="008C0E60"/>
    <w:rsid w:val="008C0E6E"/>
    <w:rsid w:val="008C105E"/>
    <w:rsid w:val="008C147B"/>
    <w:rsid w:val="008C1589"/>
    <w:rsid w:val="008C15A5"/>
    <w:rsid w:val="008C1C1E"/>
    <w:rsid w:val="008C2056"/>
    <w:rsid w:val="008C248C"/>
    <w:rsid w:val="008C24CC"/>
    <w:rsid w:val="008C27BE"/>
    <w:rsid w:val="008C2853"/>
    <w:rsid w:val="008C2AC3"/>
    <w:rsid w:val="008C2C12"/>
    <w:rsid w:val="008C2CC6"/>
    <w:rsid w:val="008C2E05"/>
    <w:rsid w:val="008C2FF0"/>
    <w:rsid w:val="008C330C"/>
    <w:rsid w:val="008C35BD"/>
    <w:rsid w:val="008C365A"/>
    <w:rsid w:val="008C3BB5"/>
    <w:rsid w:val="008C3C31"/>
    <w:rsid w:val="008C4028"/>
    <w:rsid w:val="008C41E4"/>
    <w:rsid w:val="008C443D"/>
    <w:rsid w:val="008C4499"/>
    <w:rsid w:val="008C4906"/>
    <w:rsid w:val="008C49A5"/>
    <w:rsid w:val="008C49CC"/>
    <w:rsid w:val="008C4B36"/>
    <w:rsid w:val="008C4E80"/>
    <w:rsid w:val="008C5230"/>
    <w:rsid w:val="008C53EE"/>
    <w:rsid w:val="008C5D9B"/>
    <w:rsid w:val="008C626F"/>
    <w:rsid w:val="008C646E"/>
    <w:rsid w:val="008C6B47"/>
    <w:rsid w:val="008C76E6"/>
    <w:rsid w:val="008C7900"/>
    <w:rsid w:val="008C79AF"/>
    <w:rsid w:val="008C7B54"/>
    <w:rsid w:val="008C7B55"/>
    <w:rsid w:val="008C7FCE"/>
    <w:rsid w:val="008C7FE9"/>
    <w:rsid w:val="008D0078"/>
    <w:rsid w:val="008D07AB"/>
    <w:rsid w:val="008D07AD"/>
    <w:rsid w:val="008D0885"/>
    <w:rsid w:val="008D0D57"/>
    <w:rsid w:val="008D134F"/>
    <w:rsid w:val="008D1738"/>
    <w:rsid w:val="008D1F73"/>
    <w:rsid w:val="008D1FE0"/>
    <w:rsid w:val="008D205C"/>
    <w:rsid w:val="008D213B"/>
    <w:rsid w:val="008D2299"/>
    <w:rsid w:val="008D2423"/>
    <w:rsid w:val="008D251B"/>
    <w:rsid w:val="008D2527"/>
    <w:rsid w:val="008D2565"/>
    <w:rsid w:val="008D2602"/>
    <w:rsid w:val="008D29CD"/>
    <w:rsid w:val="008D29E9"/>
    <w:rsid w:val="008D2FB7"/>
    <w:rsid w:val="008D3459"/>
    <w:rsid w:val="008D3551"/>
    <w:rsid w:val="008D3651"/>
    <w:rsid w:val="008D3864"/>
    <w:rsid w:val="008D3A20"/>
    <w:rsid w:val="008D3B6A"/>
    <w:rsid w:val="008D3EE7"/>
    <w:rsid w:val="008D424C"/>
    <w:rsid w:val="008D4430"/>
    <w:rsid w:val="008D4540"/>
    <w:rsid w:val="008D4698"/>
    <w:rsid w:val="008D4B11"/>
    <w:rsid w:val="008D4E70"/>
    <w:rsid w:val="008D4EE2"/>
    <w:rsid w:val="008D4F95"/>
    <w:rsid w:val="008D53A2"/>
    <w:rsid w:val="008D54E1"/>
    <w:rsid w:val="008D5F96"/>
    <w:rsid w:val="008D5FFE"/>
    <w:rsid w:val="008D6102"/>
    <w:rsid w:val="008D6337"/>
    <w:rsid w:val="008D6862"/>
    <w:rsid w:val="008D6A80"/>
    <w:rsid w:val="008D6E74"/>
    <w:rsid w:val="008D6EE6"/>
    <w:rsid w:val="008D742D"/>
    <w:rsid w:val="008D75B2"/>
    <w:rsid w:val="008D78A0"/>
    <w:rsid w:val="008D7B02"/>
    <w:rsid w:val="008E07A0"/>
    <w:rsid w:val="008E0DE2"/>
    <w:rsid w:val="008E11C4"/>
    <w:rsid w:val="008E13D7"/>
    <w:rsid w:val="008E14F4"/>
    <w:rsid w:val="008E16CC"/>
    <w:rsid w:val="008E1B1F"/>
    <w:rsid w:val="008E1E0D"/>
    <w:rsid w:val="008E20DE"/>
    <w:rsid w:val="008E2421"/>
    <w:rsid w:val="008E292A"/>
    <w:rsid w:val="008E2BE0"/>
    <w:rsid w:val="008E2C69"/>
    <w:rsid w:val="008E320A"/>
    <w:rsid w:val="008E325D"/>
    <w:rsid w:val="008E34B7"/>
    <w:rsid w:val="008E3799"/>
    <w:rsid w:val="008E3870"/>
    <w:rsid w:val="008E3B21"/>
    <w:rsid w:val="008E3B9C"/>
    <w:rsid w:val="008E3CAA"/>
    <w:rsid w:val="008E3D5F"/>
    <w:rsid w:val="008E41C4"/>
    <w:rsid w:val="008E4216"/>
    <w:rsid w:val="008E46F9"/>
    <w:rsid w:val="008E4A81"/>
    <w:rsid w:val="008E52E0"/>
    <w:rsid w:val="008E554B"/>
    <w:rsid w:val="008E55EC"/>
    <w:rsid w:val="008E5652"/>
    <w:rsid w:val="008E584A"/>
    <w:rsid w:val="008E5927"/>
    <w:rsid w:val="008E5973"/>
    <w:rsid w:val="008E5C77"/>
    <w:rsid w:val="008E5DB9"/>
    <w:rsid w:val="008E65B7"/>
    <w:rsid w:val="008E6750"/>
    <w:rsid w:val="008E6756"/>
    <w:rsid w:val="008E6CE4"/>
    <w:rsid w:val="008E6D21"/>
    <w:rsid w:val="008E78F5"/>
    <w:rsid w:val="008E7A03"/>
    <w:rsid w:val="008E7ADD"/>
    <w:rsid w:val="008E7E3C"/>
    <w:rsid w:val="008E7F11"/>
    <w:rsid w:val="008F0147"/>
    <w:rsid w:val="008F04B3"/>
    <w:rsid w:val="008F0713"/>
    <w:rsid w:val="008F099A"/>
    <w:rsid w:val="008F1143"/>
    <w:rsid w:val="008F1173"/>
    <w:rsid w:val="008F1455"/>
    <w:rsid w:val="008F1901"/>
    <w:rsid w:val="008F1BAD"/>
    <w:rsid w:val="008F1F01"/>
    <w:rsid w:val="008F206D"/>
    <w:rsid w:val="008F2848"/>
    <w:rsid w:val="008F2AB1"/>
    <w:rsid w:val="008F2B6F"/>
    <w:rsid w:val="008F2C35"/>
    <w:rsid w:val="008F2E1E"/>
    <w:rsid w:val="008F355C"/>
    <w:rsid w:val="008F3699"/>
    <w:rsid w:val="008F3AA0"/>
    <w:rsid w:val="008F3EAB"/>
    <w:rsid w:val="008F3F85"/>
    <w:rsid w:val="008F419E"/>
    <w:rsid w:val="008F4399"/>
    <w:rsid w:val="008F46F7"/>
    <w:rsid w:val="008F47C9"/>
    <w:rsid w:val="008F4FB7"/>
    <w:rsid w:val="008F54A1"/>
    <w:rsid w:val="008F56AA"/>
    <w:rsid w:val="008F5BB9"/>
    <w:rsid w:val="008F5C50"/>
    <w:rsid w:val="008F5F2B"/>
    <w:rsid w:val="008F6126"/>
    <w:rsid w:val="008F64B4"/>
    <w:rsid w:val="008F660D"/>
    <w:rsid w:val="008F6A67"/>
    <w:rsid w:val="008F6EB2"/>
    <w:rsid w:val="008F6FC9"/>
    <w:rsid w:val="008F7118"/>
    <w:rsid w:val="008F7348"/>
    <w:rsid w:val="008F754F"/>
    <w:rsid w:val="008F771F"/>
    <w:rsid w:val="008F77D4"/>
    <w:rsid w:val="0090008A"/>
    <w:rsid w:val="0090009F"/>
    <w:rsid w:val="00900230"/>
    <w:rsid w:val="0090033C"/>
    <w:rsid w:val="009008E8"/>
    <w:rsid w:val="009016C0"/>
    <w:rsid w:val="0090186D"/>
    <w:rsid w:val="00901C2A"/>
    <w:rsid w:val="00901CDC"/>
    <w:rsid w:val="00901CE2"/>
    <w:rsid w:val="00902241"/>
    <w:rsid w:val="009025FB"/>
    <w:rsid w:val="00902ECB"/>
    <w:rsid w:val="00902FEC"/>
    <w:rsid w:val="00903163"/>
    <w:rsid w:val="00903285"/>
    <w:rsid w:val="00903B6A"/>
    <w:rsid w:val="00903DD9"/>
    <w:rsid w:val="00903E65"/>
    <w:rsid w:val="00904763"/>
    <w:rsid w:val="00904D57"/>
    <w:rsid w:val="00904E1B"/>
    <w:rsid w:val="009054BA"/>
    <w:rsid w:val="00905595"/>
    <w:rsid w:val="009057AF"/>
    <w:rsid w:val="009059D8"/>
    <w:rsid w:val="009060E9"/>
    <w:rsid w:val="009062E9"/>
    <w:rsid w:val="00906467"/>
    <w:rsid w:val="00906719"/>
    <w:rsid w:val="009069F1"/>
    <w:rsid w:val="00906BEF"/>
    <w:rsid w:val="00907217"/>
    <w:rsid w:val="009073F8"/>
    <w:rsid w:val="009074B4"/>
    <w:rsid w:val="009077A3"/>
    <w:rsid w:val="009078ED"/>
    <w:rsid w:val="00907970"/>
    <w:rsid w:val="0091000D"/>
    <w:rsid w:val="00910367"/>
    <w:rsid w:val="00910495"/>
    <w:rsid w:val="009109E6"/>
    <w:rsid w:val="00910A23"/>
    <w:rsid w:val="00910F14"/>
    <w:rsid w:val="00911196"/>
    <w:rsid w:val="009111ED"/>
    <w:rsid w:val="009117BE"/>
    <w:rsid w:val="00911806"/>
    <w:rsid w:val="00911AB3"/>
    <w:rsid w:val="00911C38"/>
    <w:rsid w:val="00911D71"/>
    <w:rsid w:val="0091249E"/>
    <w:rsid w:val="00912B41"/>
    <w:rsid w:val="009131C9"/>
    <w:rsid w:val="0091336E"/>
    <w:rsid w:val="00913583"/>
    <w:rsid w:val="00913798"/>
    <w:rsid w:val="00913AA1"/>
    <w:rsid w:val="00913B4B"/>
    <w:rsid w:val="00913CB3"/>
    <w:rsid w:val="00913CE2"/>
    <w:rsid w:val="00914229"/>
    <w:rsid w:val="009145AF"/>
    <w:rsid w:val="009146E3"/>
    <w:rsid w:val="00914769"/>
    <w:rsid w:val="00914890"/>
    <w:rsid w:val="00914C6F"/>
    <w:rsid w:val="00914CA7"/>
    <w:rsid w:val="00914D12"/>
    <w:rsid w:val="00914EC3"/>
    <w:rsid w:val="0091515C"/>
    <w:rsid w:val="009153B5"/>
    <w:rsid w:val="009153E8"/>
    <w:rsid w:val="009154C6"/>
    <w:rsid w:val="00915580"/>
    <w:rsid w:val="009156A1"/>
    <w:rsid w:val="00915733"/>
    <w:rsid w:val="009159FE"/>
    <w:rsid w:val="00915AA5"/>
    <w:rsid w:val="00915B78"/>
    <w:rsid w:val="009161D8"/>
    <w:rsid w:val="00916244"/>
    <w:rsid w:val="00916465"/>
    <w:rsid w:val="00916508"/>
    <w:rsid w:val="009165C1"/>
    <w:rsid w:val="0091681C"/>
    <w:rsid w:val="00916882"/>
    <w:rsid w:val="009168A9"/>
    <w:rsid w:val="009169DD"/>
    <w:rsid w:val="00916EB6"/>
    <w:rsid w:val="0091734A"/>
    <w:rsid w:val="0091775D"/>
    <w:rsid w:val="0091778B"/>
    <w:rsid w:val="009178E6"/>
    <w:rsid w:val="00917AAC"/>
    <w:rsid w:val="00917CC0"/>
    <w:rsid w:val="00917D05"/>
    <w:rsid w:val="00917D12"/>
    <w:rsid w:val="00920042"/>
    <w:rsid w:val="00920101"/>
    <w:rsid w:val="009208D7"/>
    <w:rsid w:val="00920A85"/>
    <w:rsid w:val="00920B2E"/>
    <w:rsid w:val="00920CD0"/>
    <w:rsid w:val="00920E73"/>
    <w:rsid w:val="0092105B"/>
    <w:rsid w:val="00921344"/>
    <w:rsid w:val="009216BB"/>
    <w:rsid w:val="00921F5F"/>
    <w:rsid w:val="00921FB3"/>
    <w:rsid w:val="00922405"/>
    <w:rsid w:val="0092264E"/>
    <w:rsid w:val="0092289B"/>
    <w:rsid w:val="00923115"/>
    <w:rsid w:val="0092332B"/>
    <w:rsid w:val="009239A5"/>
    <w:rsid w:val="00923E13"/>
    <w:rsid w:val="0092436C"/>
    <w:rsid w:val="009248AE"/>
    <w:rsid w:val="00925115"/>
    <w:rsid w:val="009254AA"/>
    <w:rsid w:val="009256BC"/>
    <w:rsid w:val="009257A2"/>
    <w:rsid w:val="00925949"/>
    <w:rsid w:val="00925C95"/>
    <w:rsid w:val="00926074"/>
    <w:rsid w:val="009262FD"/>
    <w:rsid w:val="009263B4"/>
    <w:rsid w:val="009268D3"/>
    <w:rsid w:val="00926F87"/>
    <w:rsid w:val="00926FEA"/>
    <w:rsid w:val="009275F5"/>
    <w:rsid w:val="00927B25"/>
    <w:rsid w:val="00927C99"/>
    <w:rsid w:val="00927CA6"/>
    <w:rsid w:val="00927D4B"/>
    <w:rsid w:val="00927F26"/>
    <w:rsid w:val="009302B6"/>
    <w:rsid w:val="0093031B"/>
    <w:rsid w:val="009303B8"/>
    <w:rsid w:val="00930608"/>
    <w:rsid w:val="00930964"/>
    <w:rsid w:val="00930A35"/>
    <w:rsid w:val="00930BC1"/>
    <w:rsid w:val="00930DE2"/>
    <w:rsid w:val="009315D1"/>
    <w:rsid w:val="00931773"/>
    <w:rsid w:val="00931D40"/>
    <w:rsid w:val="00931F7F"/>
    <w:rsid w:val="00931F89"/>
    <w:rsid w:val="0093207D"/>
    <w:rsid w:val="00932303"/>
    <w:rsid w:val="00932EA3"/>
    <w:rsid w:val="00932F9E"/>
    <w:rsid w:val="0093369C"/>
    <w:rsid w:val="009336E0"/>
    <w:rsid w:val="00933CB1"/>
    <w:rsid w:val="00933E73"/>
    <w:rsid w:val="00933FCF"/>
    <w:rsid w:val="00933FD3"/>
    <w:rsid w:val="0093425A"/>
    <w:rsid w:val="009342F5"/>
    <w:rsid w:val="009344C8"/>
    <w:rsid w:val="009344CC"/>
    <w:rsid w:val="009344F6"/>
    <w:rsid w:val="00934BFE"/>
    <w:rsid w:val="009355A5"/>
    <w:rsid w:val="009358DB"/>
    <w:rsid w:val="00935924"/>
    <w:rsid w:val="00935B49"/>
    <w:rsid w:val="00935DB6"/>
    <w:rsid w:val="009360EF"/>
    <w:rsid w:val="0093617E"/>
    <w:rsid w:val="009362A2"/>
    <w:rsid w:val="009363CA"/>
    <w:rsid w:val="00936450"/>
    <w:rsid w:val="00936C9E"/>
    <w:rsid w:val="00936DBC"/>
    <w:rsid w:val="00937050"/>
    <w:rsid w:val="0093742B"/>
    <w:rsid w:val="00937473"/>
    <w:rsid w:val="00937705"/>
    <w:rsid w:val="00937D42"/>
    <w:rsid w:val="00940578"/>
    <w:rsid w:val="0094057B"/>
    <w:rsid w:val="009409EF"/>
    <w:rsid w:val="0094113A"/>
    <w:rsid w:val="009412FB"/>
    <w:rsid w:val="0094136E"/>
    <w:rsid w:val="009416D6"/>
    <w:rsid w:val="00941B38"/>
    <w:rsid w:val="00941C26"/>
    <w:rsid w:val="00941C2E"/>
    <w:rsid w:val="00941FF8"/>
    <w:rsid w:val="009422BB"/>
    <w:rsid w:val="009423A2"/>
    <w:rsid w:val="00942A26"/>
    <w:rsid w:val="00942AAB"/>
    <w:rsid w:val="00942BFC"/>
    <w:rsid w:val="00942E70"/>
    <w:rsid w:val="00942EB1"/>
    <w:rsid w:val="00943298"/>
    <w:rsid w:val="00943605"/>
    <w:rsid w:val="009437FF"/>
    <w:rsid w:val="009438AF"/>
    <w:rsid w:val="0094392A"/>
    <w:rsid w:val="009442DD"/>
    <w:rsid w:val="0094452F"/>
    <w:rsid w:val="00944A81"/>
    <w:rsid w:val="00944DBF"/>
    <w:rsid w:val="0094539F"/>
    <w:rsid w:val="00945797"/>
    <w:rsid w:val="00945831"/>
    <w:rsid w:val="00945861"/>
    <w:rsid w:val="00945B62"/>
    <w:rsid w:val="00945BE2"/>
    <w:rsid w:val="00945D28"/>
    <w:rsid w:val="00945DA4"/>
    <w:rsid w:val="00946076"/>
    <w:rsid w:val="009460F2"/>
    <w:rsid w:val="00946481"/>
    <w:rsid w:val="009466A6"/>
    <w:rsid w:val="00946DE0"/>
    <w:rsid w:val="00946FC6"/>
    <w:rsid w:val="00947490"/>
    <w:rsid w:val="00947B29"/>
    <w:rsid w:val="00947CE0"/>
    <w:rsid w:val="00950591"/>
    <w:rsid w:val="00950734"/>
    <w:rsid w:val="00950B56"/>
    <w:rsid w:val="00950DDE"/>
    <w:rsid w:val="00950F67"/>
    <w:rsid w:val="00951B84"/>
    <w:rsid w:val="00951C6F"/>
    <w:rsid w:val="0095208A"/>
    <w:rsid w:val="00952571"/>
    <w:rsid w:val="00952648"/>
    <w:rsid w:val="0095264F"/>
    <w:rsid w:val="009526CD"/>
    <w:rsid w:val="00952822"/>
    <w:rsid w:val="00952CDC"/>
    <w:rsid w:val="00952CEF"/>
    <w:rsid w:val="00952E1C"/>
    <w:rsid w:val="009531D6"/>
    <w:rsid w:val="00953878"/>
    <w:rsid w:val="00953A0F"/>
    <w:rsid w:val="00953C16"/>
    <w:rsid w:val="00954177"/>
    <w:rsid w:val="009542D0"/>
    <w:rsid w:val="00954A6A"/>
    <w:rsid w:val="00954B15"/>
    <w:rsid w:val="00954C6F"/>
    <w:rsid w:val="00954D99"/>
    <w:rsid w:val="0095501C"/>
    <w:rsid w:val="0095502E"/>
    <w:rsid w:val="00955360"/>
    <w:rsid w:val="0095542A"/>
    <w:rsid w:val="009557DF"/>
    <w:rsid w:val="00955C3B"/>
    <w:rsid w:val="00955CDF"/>
    <w:rsid w:val="00955F0C"/>
    <w:rsid w:val="009560F9"/>
    <w:rsid w:val="0095635A"/>
    <w:rsid w:val="0095638D"/>
    <w:rsid w:val="00956F99"/>
    <w:rsid w:val="00957092"/>
    <w:rsid w:val="00957436"/>
    <w:rsid w:val="009579D3"/>
    <w:rsid w:val="0096151D"/>
    <w:rsid w:val="00961779"/>
    <w:rsid w:val="009618DA"/>
    <w:rsid w:val="00961EBC"/>
    <w:rsid w:val="009620F1"/>
    <w:rsid w:val="009621F8"/>
    <w:rsid w:val="00962259"/>
    <w:rsid w:val="009628D8"/>
    <w:rsid w:val="009631E4"/>
    <w:rsid w:val="0096321A"/>
    <w:rsid w:val="0096344E"/>
    <w:rsid w:val="00963546"/>
    <w:rsid w:val="00963783"/>
    <w:rsid w:val="009637DF"/>
    <w:rsid w:val="00963828"/>
    <w:rsid w:val="009639BE"/>
    <w:rsid w:val="00963CF3"/>
    <w:rsid w:val="0096485E"/>
    <w:rsid w:val="00964A71"/>
    <w:rsid w:val="00964CB7"/>
    <w:rsid w:val="009650C3"/>
    <w:rsid w:val="0096517F"/>
    <w:rsid w:val="00965F63"/>
    <w:rsid w:val="00966259"/>
    <w:rsid w:val="00966A7B"/>
    <w:rsid w:val="009670C2"/>
    <w:rsid w:val="009673FC"/>
    <w:rsid w:val="0096742B"/>
    <w:rsid w:val="009674B6"/>
    <w:rsid w:val="0096769B"/>
    <w:rsid w:val="0096785A"/>
    <w:rsid w:val="00967F80"/>
    <w:rsid w:val="009706CB"/>
    <w:rsid w:val="0097098F"/>
    <w:rsid w:val="00970BE1"/>
    <w:rsid w:val="00970D5A"/>
    <w:rsid w:val="00970DB8"/>
    <w:rsid w:val="00971B81"/>
    <w:rsid w:val="00971BB7"/>
    <w:rsid w:val="00971E29"/>
    <w:rsid w:val="00972006"/>
    <w:rsid w:val="00972381"/>
    <w:rsid w:val="00972711"/>
    <w:rsid w:val="00972C66"/>
    <w:rsid w:val="00972E0E"/>
    <w:rsid w:val="00973101"/>
    <w:rsid w:val="0097361A"/>
    <w:rsid w:val="00973B45"/>
    <w:rsid w:val="0097405C"/>
    <w:rsid w:val="009742AB"/>
    <w:rsid w:val="0097437A"/>
    <w:rsid w:val="00974403"/>
    <w:rsid w:val="009744F9"/>
    <w:rsid w:val="00974626"/>
    <w:rsid w:val="00974899"/>
    <w:rsid w:val="00974991"/>
    <w:rsid w:val="00974A03"/>
    <w:rsid w:val="0097524D"/>
    <w:rsid w:val="009756CD"/>
    <w:rsid w:val="0097577A"/>
    <w:rsid w:val="00975913"/>
    <w:rsid w:val="0097593B"/>
    <w:rsid w:val="00975A8D"/>
    <w:rsid w:val="00975B90"/>
    <w:rsid w:val="0097615A"/>
    <w:rsid w:val="009761F1"/>
    <w:rsid w:val="009764A0"/>
    <w:rsid w:val="009764DA"/>
    <w:rsid w:val="00976716"/>
    <w:rsid w:val="00976AC7"/>
    <w:rsid w:val="00976D3B"/>
    <w:rsid w:val="00977203"/>
    <w:rsid w:val="00977489"/>
    <w:rsid w:val="0097752D"/>
    <w:rsid w:val="009776DE"/>
    <w:rsid w:val="00977E98"/>
    <w:rsid w:val="0098046A"/>
    <w:rsid w:val="009811AC"/>
    <w:rsid w:val="009813F8"/>
    <w:rsid w:val="0098145C"/>
    <w:rsid w:val="009815AD"/>
    <w:rsid w:val="00981A2F"/>
    <w:rsid w:val="00981B9D"/>
    <w:rsid w:val="00981D01"/>
    <w:rsid w:val="00981E0E"/>
    <w:rsid w:val="0098200A"/>
    <w:rsid w:val="009821B5"/>
    <w:rsid w:val="009822D8"/>
    <w:rsid w:val="00982A37"/>
    <w:rsid w:val="009831E7"/>
    <w:rsid w:val="009832EE"/>
    <w:rsid w:val="00983951"/>
    <w:rsid w:val="009842FF"/>
    <w:rsid w:val="0098444E"/>
    <w:rsid w:val="009846CA"/>
    <w:rsid w:val="00984992"/>
    <w:rsid w:val="00984D91"/>
    <w:rsid w:val="009850CB"/>
    <w:rsid w:val="00985439"/>
    <w:rsid w:val="00985C61"/>
    <w:rsid w:val="009862AF"/>
    <w:rsid w:val="00986475"/>
    <w:rsid w:val="0098664B"/>
    <w:rsid w:val="00986695"/>
    <w:rsid w:val="0098687D"/>
    <w:rsid w:val="009869DA"/>
    <w:rsid w:val="00986A99"/>
    <w:rsid w:val="00986B2D"/>
    <w:rsid w:val="00986EC1"/>
    <w:rsid w:val="009871AF"/>
    <w:rsid w:val="0098736A"/>
    <w:rsid w:val="00987568"/>
    <w:rsid w:val="00987A43"/>
    <w:rsid w:val="00987AB3"/>
    <w:rsid w:val="00987DF1"/>
    <w:rsid w:val="00987FE1"/>
    <w:rsid w:val="009900E9"/>
    <w:rsid w:val="00990304"/>
    <w:rsid w:val="009903B4"/>
    <w:rsid w:val="009906DC"/>
    <w:rsid w:val="009907CC"/>
    <w:rsid w:val="009908EB"/>
    <w:rsid w:val="00990919"/>
    <w:rsid w:val="00990BA3"/>
    <w:rsid w:val="00990BA6"/>
    <w:rsid w:val="00990CC4"/>
    <w:rsid w:val="00990D53"/>
    <w:rsid w:val="00990FD4"/>
    <w:rsid w:val="009911B0"/>
    <w:rsid w:val="00991354"/>
    <w:rsid w:val="0099174E"/>
    <w:rsid w:val="00991ABA"/>
    <w:rsid w:val="00991D8C"/>
    <w:rsid w:val="009921A9"/>
    <w:rsid w:val="009925DF"/>
    <w:rsid w:val="00992BEB"/>
    <w:rsid w:val="00992BFB"/>
    <w:rsid w:val="00992C3B"/>
    <w:rsid w:val="00992CBD"/>
    <w:rsid w:val="00992D5D"/>
    <w:rsid w:val="00992F50"/>
    <w:rsid w:val="00992F96"/>
    <w:rsid w:val="00992FC0"/>
    <w:rsid w:val="009930A4"/>
    <w:rsid w:val="009931F7"/>
    <w:rsid w:val="009934B6"/>
    <w:rsid w:val="009937CD"/>
    <w:rsid w:val="00993943"/>
    <w:rsid w:val="00993A87"/>
    <w:rsid w:val="00993E2F"/>
    <w:rsid w:val="009943D3"/>
    <w:rsid w:val="00994F4D"/>
    <w:rsid w:val="00995737"/>
    <w:rsid w:val="00995F9E"/>
    <w:rsid w:val="00996022"/>
    <w:rsid w:val="00996196"/>
    <w:rsid w:val="009961C0"/>
    <w:rsid w:val="00996263"/>
    <w:rsid w:val="0099639D"/>
    <w:rsid w:val="0099644A"/>
    <w:rsid w:val="009965EC"/>
    <w:rsid w:val="009966FC"/>
    <w:rsid w:val="009969DF"/>
    <w:rsid w:val="00996CCD"/>
    <w:rsid w:val="00996D29"/>
    <w:rsid w:val="00996F65"/>
    <w:rsid w:val="0099724A"/>
    <w:rsid w:val="009973A6"/>
    <w:rsid w:val="009976D2"/>
    <w:rsid w:val="009978F2"/>
    <w:rsid w:val="009A0077"/>
    <w:rsid w:val="009A01EF"/>
    <w:rsid w:val="009A02AB"/>
    <w:rsid w:val="009A0308"/>
    <w:rsid w:val="009A076A"/>
    <w:rsid w:val="009A0A60"/>
    <w:rsid w:val="009A0B8A"/>
    <w:rsid w:val="009A1245"/>
    <w:rsid w:val="009A1341"/>
    <w:rsid w:val="009A151A"/>
    <w:rsid w:val="009A17F0"/>
    <w:rsid w:val="009A1F7F"/>
    <w:rsid w:val="009A27B8"/>
    <w:rsid w:val="009A284F"/>
    <w:rsid w:val="009A2C60"/>
    <w:rsid w:val="009A2F48"/>
    <w:rsid w:val="009A320F"/>
    <w:rsid w:val="009A3329"/>
    <w:rsid w:val="009A372D"/>
    <w:rsid w:val="009A38FE"/>
    <w:rsid w:val="009A3A6E"/>
    <w:rsid w:val="009A3D44"/>
    <w:rsid w:val="009A401D"/>
    <w:rsid w:val="009A42E2"/>
    <w:rsid w:val="009A433A"/>
    <w:rsid w:val="009A43F8"/>
    <w:rsid w:val="009A461D"/>
    <w:rsid w:val="009A4AB7"/>
    <w:rsid w:val="009A4FB8"/>
    <w:rsid w:val="009A5E15"/>
    <w:rsid w:val="009A631E"/>
    <w:rsid w:val="009A63A7"/>
    <w:rsid w:val="009A6936"/>
    <w:rsid w:val="009A6A20"/>
    <w:rsid w:val="009A6C64"/>
    <w:rsid w:val="009A7596"/>
    <w:rsid w:val="009A762D"/>
    <w:rsid w:val="009A775F"/>
    <w:rsid w:val="009A77E8"/>
    <w:rsid w:val="009A780D"/>
    <w:rsid w:val="009A79E1"/>
    <w:rsid w:val="009A7E47"/>
    <w:rsid w:val="009B0617"/>
    <w:rsid w:val="009B08CD"/>
    <w:rsid w:val="009B0C44"/>
    <w:rsid w:val="009B0C66"/>
    <w:rsid w:val="009B0D0B"/>
    <w:rsid w:val="009B0E3B"/>
    <w:rsid w:val="009B0EA7"/>
    <w:rsid w:val="009B1019"/>
    <w:rsid w:val="009B1052"/>
    <w:rsid w:val="009B12C7"/>
    <w:rsid w:val="009B1685"/>
    <w:rsid w:val="009B1957"/>
    <w:rsid w:val="009B1BCA"/>
    <w:rsid w:val="009B1BCC"/>
    <w:rsid w:val="009B288C"/>
    <w:rsid w:val="009B2BFB"/>
    <w:rsid w:val="009B3040"/>
    <w:rsid w:val="009B31C2"/>
    <w:rsid w:val="009B3226"/>
    <w:rsid w:val="009B35F8"/>
    <w:rsid w:val="009B39E9"/>
    <w:rsid w:val="009B39EE"/>
    <w:rsid w:val="009B3B32"/>
    <w:rsid w:val="009B3B6E"/>
    <w:rsid w:val="009B3BE1"/>
    <w:rsid w:val="009B3EDC"/>
    <w:rsid w:val="009B477C"/>
    <w:rsid w:val="009B47D8"/>
    <w:rsid w:val="009B4962"/>
    <w:rsid w:val="009B4C99"/>
    <w:rsid w:val="009B4E3A"/>
    <w:rsid w:val="009B4FD4"/>
    <w:rsid w:val="009B5109"/>
    <w:rsid w:val="009B52CE"/>
    <w:rsid w:val="009B53F7"/>
    <w:rsid w:val="009B5500"/>
    <w:rsid w:val="009B5684"/>
    <w:rsid w:val="009B5A4D"/>
    <w:rsid w:val="009B5B6D"/>
    <w:rsid w:val="009B5D51"/>
    <w:rsid w:val="009B5F0E"/>
    <w:rsid w:val="009B658A"/>
    <w:rsid w:val="009B6A3B"/>
    <w:rsid w:val="009B6BDF"/>
    <w:rsid w:val="009B6CF1"/>
    <w:rsid w:val="009B6E14"/>
    <w:rsid w:val="009B727D"/>
    <w:rsid w:val="009B74EC"/>
    <w:rsid w:val="009B75C5"/>
    <w:rsid w:val="009B78AA"/>
    <w:rsid w:val="009B7A52"/>
    <w:rsid w:val="009C05C3"/>
    <w:rsid w:val="009C05E4"/>
    <w:rsid w:val="009C09EB"/>
    <w:rsid w:val="009C0A71"/>
    <w:rsid w:val="009C141D"/>
    <w:rsid w:val="009C183D"/>
    <w:rsid w:val="009C1FD4"/>
    <w:rsid w:val="009C221D"/>
    <w:rsid w:val="009C2757"/>
    <w:rsid w:val="009C289A"/>
    <w:rsid w:val="009C2BA2"/>
    <w:rsid w:val="009C2E09"/>
    <w:rsid w:val="009C3099"/>
    <w:rsid w:val="009C31A0"/>
    <w:rsid w:val="009C34C3"/>
    <w:rsid w:val="009C3CDF"/>
    <w:rsid w:val="009C45A6"/>
    <w:rsid w:val="009C49E6"/>
    <w:rsid w:val="009C4B2D"/>
    <w:rsid w:val="009C4F2F"/>
    <w:rsid w:val="009C4FF5"/>
    <w:rsid w:val="009C5289"/>
    <w:rsid w:val="009C5346"/>
    <w:rsid w:val="009C543D"/>
    <w:rsid w:val="009C5532"/>
    <w:rsid w:val="009C5C01"/>
    <w:rsid w:val="009C5C4C"/>
    <w:rsid w:val="009C5ED1"/>
    <w:rsid w:val="009C6271"/>
    <w:rsid w:val="009C63D0"/>
    <w:rsid w:val="009C677D"/>
    <w:rsid w:val="009C69D2"/>
    <w:rsid w:val="009C6CC3"/>
    <w:rsid w:val="009C6F0E"/>
    <w:rsid w:val="009C6FB9"/>
    <w:rsid w:val="009C7028"/>
    <w:rsid w:val="009C7288"/>
    <w:rsid w:val="009C7BD5"/>
    <w:rsid w:val="009C7D20"/>
    <w:rsid w:val="009C7D43"/>
    <w:rsid w:val="009C7FF2"/>
    <w:rsid w:val="009D0551"/>
    <w:rsid w:val="009D0A2A"/>
    <w:rsid w:val="009D0B19"/>
    <w:rsid w:val="009D0CA6"/>
    <w:rsid w:val="009D0EA2"/>
    <w:rsid w:val="009D1159"/>
    <w:rsid w:val="009D1269"/>
    <w:rsid w:val="009D1324"/>
    <w:rsid w:val="009D19BA"/>
    <w:rsid w:val="009D1D0F"/>
    <w:rsid w:val="009D1ED6"/>
    <w:rsid w:val="009D24FC"/>
    <w:rsid w:val="009D26E5"/>
    <w:rsid w:val="009D2705"/>
    <w:rsid w:val="009D2901"/>
    <w:rsid w:val="009D2EDA"/>
    <w:rsid w:val="009D30F7"/>
    <w:rsid w:val="009D3193"/>
    <w:rsid w:val="009D31ED"/>
    <w:rsid w:val="009D3507"/>
    <w:rsid w:val="009D360F"/>
    <w:rsid w:val="009D3C9D"/>
    <w:rsid w:val="009D3F9F"/>
    <w:rsid w:val="009D42C6"/>
    <w:rsid w:val="009D469F"/>
    <w:rsid w:val="009D498F"/>
    <w:rsid w:val="009D4E32"/>
    <w:rsid w:val="009D5084"/>
    <w:rsid w:val="009D52A0"/>
    <w:rsid w:val="009D55F4"/>
    <w:rsid w:val="009D5BE1"/>
    <w:rsid w:val="009D6647"/>
    <w:rsid w:val="009D6BCA"/>
    <w:rsid w:val="009D6F92"/>
    <w:rsid w:val="009D7107"/>
    <w:rsid w:val="009D7133"/>
    <w:rsid w:val="009D729D"/>
    <w:rsid w:val="009D7909"/>
    <w:rsid w:val="009D7D63"/>
    <w:rsid w:val="009E082D"/>
    <w:rsid w:val="009E0B1F"/>
    <w:rsid w:val="009E0BC1"/>
    <w:rsid w:val="009E0D1C"/>
    <w:rsid w:val="009E0F67"/>
    <w:rsid w:val="009E1144"/>
    <w:rsid w:val="009E136B"/>
    <w:rsid w:val="009E15EA"/>
    <w:rsid w:val="009E172B"/>
    <w:rsid w:val="009E1AFE"/>
    <w:rsid w:val="009E1B7E"/>
    <w:rsid w:val="009E1B91"/>
    <w:rsid w:val="009E1D92"/>
    <w:rsid w:val="009E2080"/>
    <w:rsid w:val="009E2272"/>
    <w:rsid w:val="009E2F08"/>
    <w:rsid w:val="009E2F7A"/>
    <w:rsid w:val="009E3239"/>
    <w:rsid w:val="009E330D"/>
    <w:rsid w:val="009E36CB"/>
    <w:rsid w:val="009E3EEA"/>
    <w:rsid w:val="009E3FB6"/>
    <w:rsid w:val="009E4064"/>
    <w:rsid w:val="009E43CF"/>
    <w:rsid w:val="009E43EB"/>
    <w:rsid w:val="009E4956"/>
    <w:rsid w:val="009E4989"/>
    <w:rsid w:val="009E4A5C"/>
    <w:rsid w:val="009E4C6F"/>
    <w:rsid w:val="009E4D36"/>
    <w:rsid w:val="009E5311"/>
    <w:rsid w:val="009E58DE"/>
    <w:rsid w:val="009E5B3A"/>
    <w:rsid w:val="009E5C2A"/>
    <w:rsid w:val="009E5DDF"/>
    <w:rsid w:val="009E5E18"/>
    <w:rsid w:val="009E5E85"/>
    <w:rsid w:val="009E6306"/>
    <w:rsid w:val="009E6730"/>
    <w:rsid w:val="009E69E2"/>
    <w:rsid w:val="009E6DA2"/>
    <w:rsid w:val="009E73C2"/>
    <w:rsid w:val="009E73FB"/>
    <w:rsid w:val="009E75F3"/>
    <w:rsid w:val="009E7678"/>
    <w:rsid w:val="009F0137"/>
    <w:rsid w:val="009F04AA"/>
    <w:rsid w:val="009F0814"/>
    <w:rsid w:val="009F0A4D"/>
    <w:rsid w:val="009F0A96"/>
    <w:rsid w:val="009F0BF5"/>
    <w:rsid w:val="009F0E42"/>
    <w:rsid w:val="009F10BF"/>
    <w:rsid w:val="009F145F"/>
    <w:rsid w:val="009F1666"/>
    <w:rsid w:val="009F1875"/>
    <w:rsid w:val="009F1902"/>
    <w:rsid w:val="009F19B8"/>
    <w:rsid w:val="009F1DD1"/>
    <w:rsid w:val="009F1E37"/>
    <w:rsid w:val="009F213B"/>
    <w:rsid w:val="009F2509"/>
    <w:rsid w:val="009F29DE"/>
    <w:rsid w:val="009F2A4B"/>
    <w:rsid w:val="009F2ADB"/>
    <w:rsid w:val="009F360E"/>
    <w:rsid w:val="009F39D2"/>
    <w:rsid w:val="009F3ABF"/>
    <w:rsid w:val="009F3AD9"/>
    <w:rsid w:val="009F3B80"/>
    <w:rsid w:val="009F3C14"/>
    <w:rsid w:val="009F425B"/>
    <w:rsid w:val="009F45AF"/>
    <w:rsid w:val="009F46C3"/>
    <w:rsid w:val="009F4F2D"/>
    <w:rsid w:val="009F5127"/>
    <w:rsid w:val="009F556A"/>
    <w:rsid w:val="009F56DE"/>
    <w:rsid w:val="009F5716"/>
    <w:rsid w:val="009F5876"/>
    <w:rsid w:val="009F58B5"/>
    <w:rsid w:val="009F58C3"/>
    <w:rsid w:val="009F58E3"/>
    <w:rsid w:val="009F5BD7"/>
    <w:rsid w:val="009F5DEB"/>
    <w:rsid w:val="009F6147"/>
    <w:rsid w:val="009F62EA"/>
    <w:rsid w:val="009F66FA"/>
    <w:rsid w:val="009F67CB"/>
    <w:rsid w:val="009F67E5"/>
    <w:rsid w:val="009F6928"/>
    <w:rsid w:val="009F7076"/>
    <w:rsid w:val="009F71D6"/>
    <w:rsid w:val="009F76F8"/>
    <w:rsid w:val="009F7ACB"/>
    <w:rsid w:val="009F7B74"/>
    <w:rsid w:val="009F7B81"/>
    <w:rsid w:val="009F7CF8"/>
    <w:rsid w:val="009F7E84"/>
    <w:rsid w:val="00A00173"/>
    <w:rsid w:val="00A0023F"/>
    <w:rsid w:val="00A009D4"/>
    <w:rsid w:val="00A00B0D"/>
    <w:rsid w:val="00A00B85"/>
    <w:rsid w:val="00A00C74"/>
    <w:rsid w:val="00A00D8B"/>
    <w:rsid w:val="00A00D98"/>
    <w:rsid w:val="00A00EBA"/>
    <w:rsid w:val="00A01560"/>
    <w:rsid w:val="00A015CC"/>
    <w:rsid w:val="00A02194"/>
    <w:rsid w:val="00A02318"/>
    <w:rsid w:val="00A02775"/>
    <w:rsid w:val="00A02E64"/>
    <w:rsid w:val="00A02F22"/>
    <w:rsid w:val="00A0350B"/>
    <w:rsid w:val="00A035D8"/>
    <w:rsid w:val="00A03B1F"/>
    <w:rsid w:val="00A03CC4"/>
    <w:rsid w:val="00A03E8B"/>
    <w:rsid w:val="00A040CA"/>
    <w:rsid w:val="00A040FD"/>
    <w:rsid w:val="00A041AB"/>
    <w:rsid w:val="00A04319"/>
    <w:rsid w:val="00A044EA"/>
    <w:rsid w:val="00A046DF"/>
    <w:rsid w:val="00A04A10"/>
    <w:rsid w:val="00A04B76"/>
    <w:rsid w:val="00A04D8A"/>
    <w:rsid w:val="00A052DA"/>
    <w:rsid w:val="00A05793"/>
    <w:rsid w:val="00A05951"/>
    <w:rsid w:val="00A05EE2"/>
    <w:rsid w:val="00A06385"/>
    <w:rsid w:val="00A063B5"/>
    <w:rsid w:val="00A0644A"/>
    <w:rsid w:val="00A06AA1"/>
    <w:rsid w:val="00A06C06"/>
    <w:rsid w:val="00A06C53"/>
    <w:rsid w:val="00A073AE"/>
    <w:rsid w:val="00A075C2"/>
    <w:rsid w:val="00A07743"/>
    <w:rsid w:val="00A07F51"/>
    <w:rsid w:val="00A10642"/>
    <w:rsid w:val="00A10884"/>
    <w:rsid w:val="00A108B3"/>
    <w:rsid w:val="00A108D7"/>
    <w:rsid w:val="00A10A2B"/>
    <w:rsid w:val="00A10B5F"/>
    <w:rsid w:val="00A10E63"/>
    <w:rsid w:val="00A1151F"/>
    <w:rsid w:val="00A117CD"/>
    <w:rsid w:val="00A118CF"/>
    <w:rsid w:val="00A11EFF"/>
    <w:rsid w:val="00A1218E"/>
    <w:rsid w:val="00A12190"/>
    <w:rsid w:val="00A12227"/>
    <w:rsid w:val="00A12A3E"/>
    <w:rsid w:val="00A12ADC"/>
    <w:rsid w:val="00A12D85"/>
    <w:rsid w:val="00A13081"/>
    <w:rsid w:val="00A132A2"/>
    <w:rsid w:val="00A1455E"/>
    <w:rsid w:val="00A14824"/>
    <w:rsid w:val="00A148CF"/>
    <w:rsid w:val="00A14C7E"/>
    <w:rsid w:val="00A15A81"/>
    <w:rsid w:val="00A15B86"/>
    <w:rsid w:val="00A15FD8"/>
    <w:rsid w:val="00A16278"/>
    <w:rsid w:val="00A16569"/>
    <w:rsid w:val="00A16623"/>
    <w:rsid w:val="00A16631"/>
    <w:rsid w:val="00A168E4"/>
    <w:rsid w:val="00A1727D"/>
    <w:rsid w:val="00A1729A"/>
    <w:rsid w:val="00A17339"/>
    <w:rsid w:val="00A1736D"/>
    <w:rsid w:val="00A17553"/>
    <w:rsid w:val="00A1755E"/>
    <w:rsid w:val="00A17757"/>
    <w:rsid w:val="00A17969"/>
    <w:rsid w:val="00A17E8B"/>
    <w:rsid w:val="00A20198"/>
    <w:rsid w:val="00A20224"/>
    <w:rsid w:val="00A20562"/>
    <w:rsid w:val="00A206E8"/>
    <w:rsid w:val="00A20A64"/>
    <w:rsid w:val="00A20DE3"/>
    <w:rsid w:val="00A20EFF"/>
    <w:rsid w:val="00A2135C"/>
    <w:rsid w:val="00A213DF"/>
    <w:rsid w:val="00A2147C"/>
    <w:rsid w:val="00A21539"/>
    <w:rsid w:val="00A218EB"/>
    <w:rsid w:val="00A21A19"/>
    <w:rsid w:val="00A21AB4"/>
    <w:rsid w:val="00A21F20"/>
    <w:rsid w:val="00A220B8"/>
    <w:rsid w:val="00A22119"/>
    <w:rsid w:val="00A224B9"/>
    <w:rsid w:val="00A225C5"/>
    <w:rsid w:val="00A22886"/>
    <w:rsid w:val="00A22B2C"/>
    <w:rsid w:val="00A22D58"/>
    <w:rsid w:val="00A23522"/>
    <w:rsid w:val="00A2360B"/>
    <w:rsid w:val="00A240DD"/>
    <w:rsid w:val="00A24108"/>
    <w:rsid w:val="00A24503"/>
    <w:rsid w:val="00A24C66"/>
    <w:rsid w:val="00A2522A"/>
    <w:rsid w:val="00A25258"/>
    <w:rsid w:val="00A257B2"/>
    <w:rsid w:val="00A258E8"/>
    <w:rsid w:val="00A25FA5"/>
    <w:rsid w:val="00A2613F"/>
    <w:rsid w:val="00A2626C"/>
    <w:rsid w:val="00A26A98"/>
    <w:rsid w:val="00A26AA9"/>
    <w:rsid w:val="00A26C8F"/>
    <w:rsid w:val="00A2786A"/>
    <w:rsid w:val="00A303CF"/>
    <w:rsid w:val="00A30467"/>
    <w:rsid w:val="00A3084C"/>
    <w:rsid w:val="00A30AA1"/>
    <w:rsid w:val="00A30AC1"/>
    <w:rsid w:val="00A30DDC"/>
    <w:rsid w:val="00A30F07"/>
    <w:rsid w:val="00A30F1F"/>
    <w:rsid w:val="00A3116F"/>
    <w:rsid w:val="00A31B99"/>
    <w:rsid w:val="00A3205A"/>
    <w:rsid w:val="00A324FE"/>
    <w:rsid w:val="00A32852"/>
    <w:rsid w:val="00A329A4"/>
    <w:rsid w:val="00A32A66"/>
    <w:rsid w:val="00A32D02"/>
    <w:rsid w:val="00A332C7"/>
    <w:rsid w:val="00A333E3"/>
    <w:rsid w:val="00A3377D"/>
    <w:rsid w:val="00A33912"/>
    <w:rsid w:val="00A339F9"/>
    <w:rsid w:val="00A33EBE"/>
    <w:rsid w:val="00A33FB9"/>
    <w:rsid w:val="00A34808"/>
    <w:rsid w:val="00A34928"/>
    <w:rsid w:val="00A34CBF"/>
    <w:rsid w:val="00A35044"/>
    <w:rsid w:val="00A35224"/>
    <w:rsid w:val="00A353C2"/>
    <w:rsid w:val="00A3564B"/>
    <w:rsid w:val="00A35936"/>
    <w:rsid w:val="00A35ABC"/>
    <w:rsid w:val="00A35B62"/>
    <w:rsid w:val="00A35CDC"/>
    <w:rsid w:val="00A35EEE"/>
    <w:rsid w:val="00A3647E"/>
    <w:rsid w:val="00A364D6"/>
    <w:rsid w:val="00A36607"/>
    <w:rsid w:val="00A36B81"/>
    <w:rsid w:val="00A36CD6"/>
    <w:rsid w:val="00A37066"/>
    <w:rsid w:val="00A370CD"/>
    <w:rsid w:val="00A37660"/>
    <w:rsid w:val="00A37A2E"/>
    <w:rsid w:val="00A37A78"/>
    <w:rsid w:val="00A37BC5"/>
    <w:rsid w:val="00A4032A"/>
    <w:rsid w:val="00A4038A"/>
    <w:rsid w:val="00A406CC"/>
    <w:rsid w:val="00A4092D"/>
    <w:rsid w:val="00A4096D"/>
    <w:rsid w:val="00A40AFF"/>
    <w:rsid w:val="00A40D2A"/>
    <w:rsid w:val="00A40FF9"/>
    <w:rsid w:val="00A4110E"/>
    <w:rsid w:val="00A4111A"/>
    <w:rsid w:val="00A41DD9"/>
    <w:rsid w:val="00A41F37"/>
    <w:rsid w:val="00A4250A"/>
    <w:rsid w:val="00A4281F"/>
    <w:rsid w:val="00A42872"/>
    <w:rsid w:val="00A42BAB"/>
    <w:rsid w:val="00A42F84"/>
    <w:rsid w:val="00A431DA"/>
    <w:rsid w:val="00A43480"/>
    <w:rsid w:val="00A43A78"/>
    <w:rsid w:val="00A43A7E"/>
    <w:rsid w:val="00A4415A"/>
    <w:rsid w:val="00A44993"/>
    <w:rsid w:val="00A449D5"/>
    <w:rsid w:val="00A45009"/>
    <w:rsid w:val="00A450C2"/>
    <w:rsid w:val="00A4522E"/>
    <w:rsid w:val="00A4541B"/>
    <w:rsid w:val="00A45688"/>
    <w:rsid w:val="00A45704"/>
    <w:rsid w:val="00A45C5A"/>
    <w:rsid w:val="00A45E0C"/>
    <w:rsid w:val="00A46207"/>
    <w:rsid w:val="00A46285"/>
    <w:rsid w:val="00A466ED"/>
    <w:rsid w:val="00A474BB"/>
    <w:rsid w:val="00A47703"/>
    <w:rsid w:val="00A47912"/>
    <w:rsid w:val="00A47915"/>
    <w:rsid w:val="00A47E18"/>
    <w:rsid w:val="00A501FC"/>
    <w:rsid w:val="00A5074C"/>
    <w:rsid w:val="00A50C28"/>
    <w:rsid w:val="00A514BF"/>
    <w:rsid w:val="00A518A0"/>
    <w:rsid w:val="00A518AA"/>
    <w:rsid w:val="00A51A2F"/>
    <w:rsid w:val="00A51F46"/>
    <w:rsid w:val="00A523EC"/>
    <w:rsid w:val="00A52492"/>
    <w:rsid w:val="00A52B90"/>
    <w:rsid w:val="00A53079"/>
    <w:rsid w:val="00A53094"/>
    <w:rsid w:val="00A533C6"/>
    <w:rsid w:val="00A534C2"/>
    <w:rsid w:val="00A5351C"/>
    <w:rsid w:val="00A5354B"/>
    <w:rsid w:val="00A538EE"/>
    <w:rsid w:val="00A538FA"/>
    <w:rsid w:val="00A53A3C"/>
    <w:rsid w:val="00A54199"/>
    <w:rsid w:val="00A544CD"/>
    <w:rsid w:val="00A549CE"/>
    <w:rsid w:val="00A54C45"/>
    <w:rsid w:val="00A55184"/>
    <w:rsid w:val="00A5528D"/>
    <w:rsid w:val="00A55697"/>
    <w:rsid w:val="00A55C2E"/>
    <w:rsid w:val="00A562AC"/>
    <w:rsid w:val="00A5651E"/>
    <w:rsid w:val="00A56536"/>
    <w:rsid w:val="00A5682E"/>
    <w:rsid w:val="00A573BB"/>
    <w:rsid w:val="00A577FE"/>
    <w:rsid w:val="00A57B6C"/>
    <w:rsid w:val="00A57CF2"/>
    <w:rsid w:val="00A57EC4"/>
    <w:rsid w:val="00A57F45"/>
    <w:rsid w:val="00A60088"/>
    <w:rsid w:val="00A60286"/>
    <w:rsid w:val="00A60A92"/>
    <w:rsid w:val="00A60A9D"/>
    <w:rsid w:val="00A60C71"/>
    <w:rsid w:val="00A60CC8"/>
    <w:rsid w:val="00A611BF"/>
    <w:rsid w:val="00A61372"/>
    <w:rsid w:val="00A61402"/>
    <w:rsid w:val="00A616F0"/>
    <w:rsid w:val="00A61A9B"/>
    <w:rsid w:val="00A61E67"/>
    <w:rsid w:val="00A625DF"/>
    <w:rsid w:val="00A6287F"/>
    <w:rsid w:val="00A62AA2"/>
    <w:rsid w:val="00A62E36"/>
    <w:rsid w:val="00A6345B"/>
    <w:rsid w:val="00A63889"/>
    <w:rsid w:val="00A63972"/>
    <w:rsid w:val="00A63D64"/>
    <w:rsid w:val="00A6404A"/>
    <w:rsid w:val="00A644D2"/>
    <w:rsid w:val="00A645E7"/>
    <w:rsid w:val="00A645EF"/>
    <w:rsid w:val="00A64667"/>
    <w:rsid w:val="00A647C0"/>
    <w:rsid w:val="00A64906"/>
    <w:rsid w:val="00A64A7C"/>
    <w:rsid w:val="00A64B10"/>
    <w:rsid w:val="00A652C6"/>
    <w:rsid w:val="00A6534A"/>
    <w:rsid w:val="00A65459"/>
    <w:rsid w:val="00A656A7"/>
    <w:rsid w:val="00A657E6"/>
    <w:rsid w:val="00A65A4C"/>
    <w:rsid w:val="00A66596"/>
    <w:rsid w:val="00A666C6"/>
    <w:rsid w:val="00A66A70"/>
    <w:rsid w:val="00A66A81"/>
    <w:rsid w:val="00A66C4B"/>
    <w:rsid w:val="00A66EF8"/>
    <w:rsid w:val="00A67726"/>
    <w:rsid w:val="00A6783A"/>
    <w:rsid w:val="00A67FEF"/>
    <w:rsid w:val="00A70022"/>
    <w:rsid w:val="00A700A1"/>
    <w:rsid w:val="00A7017F"/>
    <w:rsid w:val="00A70346"/>
    <w:rsid w:val="00A70D44"/>
    <w:rsid w:val="00A70EA9"/>
    <w:rsid w:val="00A70FCE"/>
    <w:rsid w:val="00A7115F"/>
    <w:rsid w:val="00A71274"/>
    <w:rsid w:val="00A71351"/>
    <w:rsid w:val="00A715A0"/>
    <w:rsid w:val="00A7172E"/>
    <w:rsid w:val="00A71BCE"/>
    <w:rsid w:val="00A71D05"/>
    <w:rsid w:val="00A71FCE"/>
    <w:rsid w:val="00A72432"/>
    <w:rsid w:val="00A725F9"/>
    <w:rsid w:val="00A72A3C"/>
    <w:rsid w:val="00A73037"/>
    <w:rsid w:val="00A732C9"/>
    <w:rsid w:val="00A73313"/>
    <w:rsid w:val="00A7355F"/>
    <w:rsid w:val="00A7383B"/>
    <w:rsid w:val="00A73BE5"/>
    <w:rsid w:val="00A73DD5"/>
    <w:rsid w:val="00A73FD8"/>
    <w:rsid w:val="00A742E5"/>
    <w:rsid w:val="00A7470C"/>
    <w:rsid w:val="00A7478E"/>
    <w:rsid w:val="00A74A05"/>
    <w:rsid w:val="00A74A39"/>
    <w:rsid w:val="00A74B28"/>
    <w:rsid w:val="00A74F84"/>
    <w:rsid w:val="00A75594"/>
    <w:rsid w:val="00A75C9E"/>
    <w:rsid w:val="00A75F9A"/>
    <w:rsid w:val="00A75FCC"/>
    <w:rsid w:val="00A760B2"/>
    <w:rsid w:val="00A76520"/>
    <w:rsid w:val="00A7653F"/>
    <w:rsid w:val="00A76A3E"/>
    <w:rsid w:val="00A76A80"/>
    <w:rsid w:val="00A76B80"/>
    <w:rsid w:val="00A76D20"/>
    <w:rsid w:val="00A76F78"/>
    <w:rsid w:val="00A77086"/>
    <w:rsid w:val="00A77291"/>
    <w:rsid w:val="00A77376"/>
    <w:rsid w:val="00A7754C"/>
    <w:rsid w:val="00A77B0F"/>
    <w:rsid w:val="00A77EC2"/>
    <w:rsid w:val="00A80006"/>
    <w:rsid w:val="00A80160"/>
    <w:rsid w:val="00A802B3"/>
    <w:rsid w:val="00A8030F"/>
    <w:rsid w:val="00A80313"/>
    <w:rsid w:val="00A803AF"/>
    <w:rsid w:val="00A80411"/>
    <w:rsid w:val="00A805DC"/>
    <w:rsid w:val="00A80D29"/>
    <w:rsid w:val="00A81234"/>
    <w:rsid w:val="00A81240"/>
    <w:rsid w:val="00A8128D"/>
    <w:rsid w:val="00A812CB"/>
    <w:rsid w:val="00A81799"/>
    <w:rsid w:val="00A81CD4"/>
    <w:rsid w:val="00A8283A"/>
    <w:rsid w:val="00A82BB2"/>
    <w:rsid w:val="00A83193"/>
    <w:rsid w:val="00A831BA"/>
    <w:rsid w:val="00A83567"/>
    <w:rsid w:val="00A836DC"/>
    <w:rsid w:val="00A837CC"/>
    <w:rsid w:val="00A83B37"/>
    <w:rsid w:val="00A83B51"/>
    <w:rsid w:val="00A83ED5"/>
    <w:rsid w:val="00A83FE0"/>
    <w:rsid w:val="00A840DE"/>
    <w:rsid w:val="00A8448D"/>
    <w:rsid w:val="00A84496"/>
    <w:rsid w:val="00A84770"/>
    <w:rsid w:val="00A84987"/>
    <w:rsid w:val="00A84A5F"/>
    <w:rsid w:val="00A84BA7"/>
    <w:rsid w:val="00A85012"/>
    <w:rsid w:val="00A851C7"/>
    <w:rsid w:val="00A854A3"/>
    <w:rsid w:val="00A85777"/>
    <w:rsid w:val="00A85C59"/>
    <w:rsid w:val="00A85D9C"/>
    <w:rsid w:val="00A8661B"/>
    <w:rsid w:val="00A86801"/>
    <w:rsid w:val="00A8688D"/>
    <w:rsid w:val="00A869D1"/>
    <w:rsid w:val="00A87354"/>
    <w:rsid w:val="00A8749D"/>
    <w:rsid w:val="00A874EA"/>
    <w:rsid w:val="00A878AA"/>
    <w:rsid w:val="00A87AD5"/>
    <w:rsid w:val="00A87DE9"/>
    <w:rsid w:val="00A87EA2"/>
    <w:rsid w:val="00A87F2E"/>
    <w:rsid w:val="00A9007C"/>
    <w:rsid w:val="00A9023E"/>
    <w:rsid w:val="00A90336"/>
    <w:rsid w:val="00A9034E"/>
    <w:rsid w:val="00A90395"/>
    <w:rsid w:val="00A90456"/>
    <w:rsid w:val="00A90650"/>
    <w:rsid w:val="00A9070F"/>
    <w:rsid w:val="00A9081C"/>
    <w:rsid w:val="00A90CB4"/>
    <w:rsid w:val="00A90D4B"/>
    <w:rsid w:val="00A9137A"/>
    <w:rsid w:val="00A91451"/>
    <w:rsid w:val="00A91485"/>
    <w:rsid w:val="00A914A0"/>
    <w:rsid w:val="00A91660"/>
    <w:rsid w:val="00A918E3"/>
    <w:rsid w:val="00A9211B"/>
    <w:rsid w:val="00A923FA"/>
    <w:rsid w:val="00A926D7"/>
    <w:rsid w:val="00A927CD"/>
    <w:rsid w:val="00A929D2"/>
    <w:rsid w:val="00A92CCE"/>
    <w:rsid w:val="00A92F3D"/>
    <w:rsid w:val="00A930F4"/>
    <w:rsid w:val="00A931A2"/>
    <w:rsid w:val="00A9328E"/>
    <w:rsid w:val="00A93660"/>
    <w:rsid w:val="00A93BC0"/>
    <w:rsid w:val="00A93EAD"/>
    <w:rsid w:val="00A9404F"/>
    <w:rsid w:val="00A9406A"/>
    <w:rsid w:val="00A9421A"/>
    <w:rsid w:val="00A942C2"/>
    <w:rsid w:val="00A944A1"/>
    <w:rsid w:val="00A94BBF"/>
    <w:rsid w:val="00A94E07"/>
    <w:rsid w:val="00A94E35"/>
    <w:rsid w:val="00A9520E"/>
    <w:rsid w:val="00A9538E"/>
    <w:rsid w:val="00A9588D"/>
    <w:rsid w:val="00A95A41"/>
    <w:rsid w:val="00A95CEE"/>
    <w:rsid w:val="00A9614B"/>
    <w:rsid w:val="00A9615E"/>
    <w:rsid w:val="00A96210"/>
    <w:rsid w:val="00A967D7"/>
    <w:rsid w:val="00A968B9"/>
    <w:rsid w:val="00A96E70"/>
    <w:rsid w:val="00A97128"/>
    <w:rsid w:val="00A9733D"/>
    <w:rsid w:val="00A9767E"/>
    <w:rsid w:val="00AA0006"/>
    <w:rsid w:val="00AA00D1"/>
    <w:rsid w:val="00AA0110"/>
    <w:rsid w:val="00AA03DB"/>
    <w:rsid w:val="00AA058B"/>
    <w:rsid w:val="00AA08FB"/>
    <w:rsid w:val="00AA090F"/>
    <w:rsid w:val="00AA0BC2"/>
    <w:rsid w:val="00AA0BC3"/>
    <w:rsid w:val="00AA0CBC"/>
    <w:rsid w:val="00AA0D23"/>
    <w:rsid w:val="00AA0EF0"/>
    <w:rsid w:val="00AA11F0"/>
    <w:rsid w:val="00AA12E3"/>
    <w:rsid w:val="00AA1599"/>
    <w:rsid w:val="00AA1739"/>
    <w:rsid w:val="00AA174E"/>
    <w:rsid w:val="00AA1A20"/>
    <w:rsid w:val="00AA1B60"/>
    <w:rsid w:val="00AA21CF"/>
    <w:rsid w:val="00AA222E"/>
    <w:rsid w:val="00AA223B"/>
    <w:rsid w:val="00AA260A"/>
    <w:rsid w:val="00AA2FDB"/>
    <w:rsid w:val="00AA32A8"/>
    <w:rsid w:val="00AA3B01"/>
    <w:rsid w:val="00AA3CB0"/>
    <w:rsid w:val="00AA3D50"/>
    <w:rsid w:val="00AA3F0F"/>
    <w:rsid w:val="00AA4BB3"/>
    <w:rsid w:val="00AA4DB0"/>
    <w:rsid w:val="00AA4F44"/>
    <w:rsid w:val="00AA56FD"/>
    <w:rsid w:val="00AA58F9"/>
    <w:rsid w:val="00AA59C8"/>
    <w:rsid w:val="00AA6035"/>
    <w:rsid w:val="00AA6115"/>
    <w:rsid w:val="00AA6159"/>
    <w:rsid w:val="00AA672F"/>
    <w:rsid w:val="00AA6D0C"/>
    <w:rsid w:val="00AA6E05"/>
    <w:rsid w:val="00AA6F18"/>
    <w:rsid w:val="00AA7017"/>
    <w:rsid w:val="00AA7407"/>
    <w:rsid w:val="00AA75B2"/>
    <w:rsid w:val="00AA7624"/>
    <w:rsid w:val="00AA7B52"/>
    <w:rsid w:val="00AB0028"/>
    <w:rsid w:val="00AB078C"/>
    <w:rsid w:val="00AB112E"/>
    <w:rsid w:val="00AB11C7"/>
    <w:rsid w:val="00AB12A4"/>
    <w:rsid w:val="00AB1415"/>
    <w:rsid w:val="00AB1537"/>
    <w:rsid w:val="00AB1BE5"/>
    <w:rsid w:val="00AB1E02"/>
    <w:rsid w:val="00AB2677"/>
    <w:rsid w:val="00AB2DEE"/>
    <w:rsid w:val="00AB33F3"/>
    <w:rsid w:val="00AB369F"/>
    <w:rsid w:val="00AB3EA9"/>
    <w:rsid w:val="00AB3EDC"/>
    <w:rsid w:val="00AB424C"/>
    <w:rsid w:val="00AB43EA"/>
    <w:rsid w:val="00AB44BE"/>
    <w:rsid w:val="00AB461B"/>
    <w:rsid w:val="00AB4E10"/>
    <w:rsid w:val="00AB53CF"/>
    <w:rsid w:val="00AB5702"/>
    <w:rsid w:val="00AB582D"/>
    <w:rsid w:val="00AB5BBE"/>
    <w:rsid w:val="00AB5E80"/>
    <w:rsid w:val="00AB6114"/>
    <w:rsid w:val="00AB623C"/>
    <w:rsid w:val="00AB651F"/>
    <w:rsid w:val="00AB67A6"/>
    <w:rsid w:val="00AB6972"/>
    <w:rsid w:val="00AB6A54"/>
    <w:rsid w:val="00AB6D78"/>
    <w:rsid w:val="00AB6E9C"/>
    <w:rsid w:val="00AB6F61"/>
    <w:rsid w:val="00AB6FC6"/>
    <w:rsid w:val="00AB7043"/>
    <w:rsid w:val="00AB7150"/>
    <w:rsid w:val="00AB77C4"/>
    <w:rsid w:val="00AB7BAF"/>
    <w:rsid w:val="00AC0035"/>
    <w:rsid w:val="00AC0526"/>
    <w:rsid w:val="00AC0918"/>
    <w:rsid w:val="00AC0C8A"/>
    <w:rsid w:val="00AC0D22"/>
    <w:rsid w:val="00AC0E75"/>
    <w:rsid w:val="00AC125D"/>
    <w:rsid w:val="00AC170C"/>
    <w:rsid w:val="00AC172F"/>
    <w:rsid w:val="00AC1B48"/>
    <w:rsid w:val="00AC1BCE"/>
    <w:rsid w:val="00AC1CD4"/>
    <w:rsid w:val="00AC1E1B"/>
    <w:rsid w:val="00AC1E26"/>
    <w:rsid w:val="00AC2230"/>
    <w:rsid w:val="00AC2774"/>
    <w:rsid w:val="00AC2ED0"/>
    <w:rsid w:val="00AC312B"/>
    <w:rsid w:val="00AC337D"/>
    <w:rsid w:val="00AC36FC"/>
    <w:rsid w:val="00AC37AA"/>
    <w:rsid w:val="00AC3BB9"/>
    <w:rsid w:val="00AC3E7C"/>
    <w:rsid w:val="00AC400C"/>
    <w:rsid w:val="00AC440A"/>
    <w:rsid w:val="00AC4431"/>
    <w:rsid w:val="00AC4BE1"/>
    <w:rsid w:val="00AC4C1B"/>
    <w:rsid w:val="00AC4CD9"/>
    <w:rsid w:val="00AC4E9B"/>
    <w:rsid w:val="00AC4F85"/>
    <w:rsid w:val="00AC5114"/>
    <w:rsid w:val="00AC540B"/>
    <w:rsid w:val="00AC5C75"/>
    <w:rsid w:val="00AC6462"/>
    <w:rsid w:val="00AC6490"/>
    <w:rsid w:val="00AC64B2"/>
    <w:rsid w:val="00AC66B8"/>
    <w:rsid w:val="00AC6AE4"/>
    <w:rsid w:val="00AC6B6B"/>
    <w:rsid w:val="00AC6E60"/>
    <w:rsid w:val="00AC6F06"/>
    <w:rsid w:val="00AC7B9A"/>
    <w:rsid w:val="00AD0139"/>
    <w:rsid w:val="00AD04E1"/>
    <w:rsid w:val="00AD0D9C"/>
    <w:rsid w:val="00AD10ED"/>
    <w:rsid w:val="00AD1157"/>
    <w:rsid w:val="00AD1E7D"/>
    <w:rsid w:val="00AD24AA"/>
    <w:rsid w:val="00AD2ACA"/>
    <w:rsid w:val="00AD2ACE"/>
    <w:rsid w:val="00AD31A3"/>
    <w:rsid w:val="00AD343C"/>
    <w:rsid w:val="00AD34F6"/>
    <w:rsid w:val="00AD3592"/>
    <w:rsid w:val="00AD3B0E"/>
    <w:rsid w:val="00AD3B3C"/>
    <w:rsid w:val="00AD3C03"/>
    <w:rsid w:val="00AD3E3C"/>
    <w:rsid w:val="00AD3E80"/>
    <w:rsid w:val="00AD4175"/>
    <w:rsid w:val="00AD4344"/>
    <w:rsid w:val="00AD44D1"/>
    <w:rsid w:val="00AD44EC"/>
    <w:rsid w:val="00AD4DCE"/>
    <w:rsid w:val="00AD519E"/>
    <w:rsid w:val="00AD55DD"/>
    <w:rsid w:val="00AD561B"/>
    <w:rsid w:val="00AD56E9"/>
    <w:rsid w:val="00AD5DEE"/>
    <w:rsid w:val="00AD5EED"/>
    <w:rsid w:val="00AD60B6"/>
    <w:rsid w:val="00AD6127"/>
    <w:rsid w:val="00AD61F8"/>
    <w:rsid w:val="00AD6276"/>
    <w:rsid w:val="00AD63F3"/>
    <w:rsid w:val="00AD66DE"/>
    <w:rsid w:val="00AD67D3"/>
    <w:rsid w:val="00AD68AF"/>
    <w:rsid w:val="00AD69B9"/>
    <w:rsid w:val="00AD6C23"/>
    <w:rsid w:val="00AD6E47"/>
    <w:rsid w:val="00AD70C8"/>
    <w:rsid w:val="00AD7156"/>
    <w:rsid w:val="00AD77B0"/>
    <w:rsid w:val="00AD780B"/>
    <w:rsid w:val="00AD78FE"/>
    <w:rsid w:val="00AD7ACC"/>
    <w:rsid w:val="00AD7F6C"/>
    <w:rsid w:val="00AE0049"/>
    <w:rsid w:val="00AE004B"/>
    <w:rsid w:val="00AE05CE"/>
    <w:rsid w:val="00AE07D6"/>
    <w:rsid w:val="00AE0B66"/>
    <w:rsid w:val="00AE0C14"/>
    <w:rsid w:val="00AE0DF4"/>
    <w:rsid w:val="00AE0EBE"/>
    <w:rsid w:val="00AE0F58"/>
    <w:rsid w:val="00AE126B"/>
    <w:rsid w:val="00AE1461"/>
    <w:rsid w:val="00AE1492"/>
    <w:rsid w:val="00AE17AC"/>
    <w:rsid w:val="00AE1D5D"/>
    <w:rsid w:val="00AE1DC9"/>
    <w:rsid w:val="00AE21A0"/>
    <w:rsid w:val="00AE23A3"/>
    <w:rsid w:val="00AE2464"/>
    <w:rsid w:val="00AE254B"/>
    <w:rsid w:val="00AE271D"/>
    <w:rsid w:val="00AE2907"/>
    <w:rsid w:val="00AE292A"/>
    <w:rsid w:val="00AE29BE"/>
    <w:rsid w:val="00AE2C82"/>
    <w:rsid w:val="00AE2D00"/>
    <w:rsid w:val="00AE2D60"/>
    <w:rsid w:val="00AE2D61"/>
    <w:rsid w:val="00AE32DE"/>
    <w:rsid w:val="00AE34DC"/>
    <w:rsid w:val="00AE3504"/>
    <w:rsid w:val="00AE3B46"/>
    <w:rsid w:val="00AE459A"/>
    <w:rsid w:val="00AE4616"/>
    <w:rsid w:val="00AE46EB"/>
    <w:rsid w:val="00AE473A"/>
    <w:rsid w:val="00AE474F"/>
    <w:rsid w:val="00AE4ABF"/>
    <w:rsid w:val="00AE4FE2"/>
    <w:rsid w:val="00AE52E4"/>
    <w:rsid w:val="00AE5915"/>
    <w:rsid w:val="00AE6D0C"/>
    <w:rsid w:val="00AE6D45"/>
    <w:rsid w:val="00AE6E63"/>
    <w:rsid w:val="00AE6FF3"/>
    <w:rsid w:val="00AE72C0"/>
    <w:rsid w:val="00AE747D"/>
    <w:rsid w:val="00AE7753"/>
    <w:rsid w:val="00AE792D"/>
    <w:rsid w:val="00AE7988"/>
    <w:rsid w:val="00AE7AA1"/>
    <w:rsid w:val="00AE7AE2"/>
    <w:rsid w:val="00AF020C"/>
    <w:rsid w:val="00AF053C"/>
    <w:rsid w:val="00AF0700"/>
    <w:rsid w:val="00AF095C"/>
    <w:rsid w:val="00AF0A94"/>
    <w:rsid w:val="00AF12B1"/>
    <w:rsid w:val="00AF159C"/>
    <w:rsid w:val="00AF165C"/>
    <w:rsid w:val="00AF193C"/>
    <w:rsid w:val="00AF1DA1"/>
    <w:rsid w:val="00AF2624"/>
    <w:rsid w:val="00AF2731"/>
    <w:rsid w:val="00AF2C95"/>
    <w:rsid w:val="00AF2D32"/>
    <w:rsid w:val="00AF320D"/>
    <w:rsid w:val="00AF337A"/>
    <w:rsid w:val="00AF3A23"/>
    <w:rsid w:val="00AF3A9C"/>
    <w:rsid w:val="00AF3FAC"/>
    <w:rsid w:val="00AF4091"/>
    <w:rsid w:val="00AF40D7"/>
    <w:rsid w:val="00AF412D"/>
    <w:rsid w:val="00AF4176"/>
    <w:rsid w:val="00AF441D"/>
    <w:rsid w:val="00AF4596"/>
    <w:rsid w:val="00AF45AD"/>
    <w:rsid w:val="00AF45E5"/>
    <w:rsid w:val="00AF4CE6"/>
    <w:rsid w:val="00AF4D15"/>
    <w:rsid w:val="00AF50F2"/>
    <w:rsid w:val="00AF5165"/>
    <w:rsid w:val="00AF574D"/>
    <w:rsid w:val="00AF5B81"/>
    <w:rsid w:val="00AF62C1"/>
    <w:rsid w:val="00AF664D"/>
    <w:rsid w:val="00AF69D7"/>
    <w:rsid w:val="00AF6A60"/>
    <w:rsid w:val="00AF6E1A"/>
    <w:rsid w:val="00AF6E60"/>
    <w:rsid w:val="00AF7122"/>
    <w:rsid w:val="00AF7446"/>
    <w:rsid w:val="00AF7DDE"/>
    <w:rsid w:val="00B002E2"/>
    <w:rsid w:val="00B0038C"/>
    <w:rsid w:val="00B00501"/>
    <w:rsid w:val="00B00648"/>
    <w:rsid w:val="00B006C2"/>
    <w:rsid w:val="00B00729"/>
    <w:rsid w:val="00B00B65"/>
    <w:rsid w:val="00B00B91"/>
    <w:rsid w:val="00B00F97"/>
    <w:rsid w:val="00B016A7"/>
    <w:rsid w:val="00B01876"/>
    <w:rsid w:val="00B01A24"/>
    <w:rsid w:val="00B01B1B"/>
    <w:rsid w:val="00B01CDD"/>
    <w:rsid w:val="00B01FE3"/>
    <w:rsid w:val="00B02127"/>
    <w:rsid w:val="00B02677"/>
    <w:rsid w:val="00B02AD0"/>
    <w:rsid w:val="00B02CE0"/>
    <w:rsid w:val="00B02F05"/>
    <w:rsid w:val="00B033F6"/>
    <w:rsid w:val="00B033F9"/>
    <w:rsid w:val="00B037D6"/>
    <w:rsid w:val="00B0402D"/>
    <w:rsid w:val="00B04269"/>
    <w:rsid w:val="00B043AE"/>
    <w:rsid w:val="00B04438"/>
    <w:rsid w:val="00B045C1"/>
    <w:rsid w:val="00B04803"/>
    <w:rsid w:val="00B049C8"/>
    <w:rsid w:val="00B04FB8"/>
    <w:rsid w:val="00B0519F"/>
    <w:rsid w:val="00B05405"/>
    <w:rsid w:val="00B054F4"/>
    <w:rsid w:val="00B05BD3"/>
    <w:rsid w:val="00B05CAE"/>
    <w:rsid w:val="00B0634D"/>
    <w:rsid w:val="00B06580"/>
    <w:rsid w:val="00B066BF"/>
    <w:rsid w:val="00B0678F"/>
    <w:rsid w:val="00B06D8E"/>
    <w:rsid w:val="00B06F3A"/>
    <w:rsid w:val="00B06F9E"/>
    <w:rsid w:val="00B073D4"/>
    <w:rsid w:val="00B074B6"/>
    <w:rsid w:val="00B07529"/>
    <w:rsid w:val="00B07808"/>
    <w:rsid w:val="00B07831"/>
    <w:rsid w:val="00B07A3B"/>
    <w:rsid w:val="00B07A60"/>
    <w:rsid w:val="00B07BBE"/>
    <w:rsid w:val="00B07D91"/>
    <w:rsid w:val="00B10185"/>
    <w:rsid w:val="00B101C4"/>
    <w:rsid w:val="00B10A8D"/>
    <w:rsid w:val="00B10B2D"/>
    <w:rsid w:val="00B10D3A"/>
    <w:rsid w:val="00B11131"/>
    <w:rsid w:val="00B11183"/>
    <w:rsid w:val="00B11C80"/>
    <w:rsid w:val="00B13028"/>
    <w:rsid w:val="00B133B7"/>
    <w:rsid w:val="00B13413"/>
    <w:rsid w:val="00B1366F"/>
    <w:rsid w:val="00B13AB4"/>
    <w:rsid w:val="00B13F65"/>
    <w:rsid w:val="00B14108"/>
    <w:rsid w:val="00B146C8"/>
    <w:rsid w:val="00B147F8"/>
    <w:rsid w:val="00B14B89"/>
    <w:rsid w:val="00B14CEA"/>
    <w:rsid w:val="00B15170"/>
    <w:rsid w:val="00B155CF"/>
    <w:rsid w:val="00B156FD"/>
    <w:rsid w:val="00B157ED"/>
    <w:rsid w:val="00B15A07"/>
    <w:rsid w:val="00B15C1C"/>
    <w:rsid w:val="00B1602C"/>
    <w:rsid w:val="00B16279"/>
    <w:rsid w:val="00B169E2"/>
    <w:rsid w:val="00B16A24"/>
    <w:rsid w:val="00B16AC0"/>
    <w:rsid w:val="00B16C31"/>
    <w:rsid w:val="00B16DE5"/>
    <w:rsid w:val="00B17185"/>
    <w:rsid w:val="00B176B3"/>
    <w:rsid w:val="00B17798"/>
    <w:rsid w:val="00B17D6F"/>
    <w:rsid w:val="00B200AB"/>
    <w:rsid w:val="00B201A0"/>
    <w:rsid w:val="00B20807"/>
    <w:rsid w:val="00B20B89"/>
    <w:rsid w:val="00B20C31"/>
    <w:rsid w:val="00B20E0C"/>
    <w:rsid w:val="00B21BEF"/>
    <w:rsid w:val="00B21F29"/>
    <w:rsid w:val="00B22088"/>
    <w:rsid w:val="00B22202"/>
    <w:rsid w:val="00B226A9"/>
    <w:rsid w:val="00B22A5A"/>
    <w:rsid w:val="00B22BC5"/>
    <w:rsid w:val="00B22E3C"/>
    <w:rsid w:val="00B23086"/>
    <w:rsid w:val="00B231AB"/>
    <w:rsid w:val="00B231BE"/>
    <w:rsid w:val="00B23803"/>
    <w:rsid w:val="00B238A4"/>
    <w:rsid w:val="00B23A2C"/>
    <w:rsid w:val="00B23E25"/>
    <w:rsid w:val="00B23FD1"/>
    <w:rsid w:val="00B2419B"/>
    <w:rsid w:val="00B24471"/>
    <w:rsid w:val="00B245F4"/>
    <w:rsid w:val="00B2462C"/>
    <w:rsid w:val="00B249F0"/>
    <w:rsid w:val="00B24D03"/>
    <w:rsid w:val="00B25226"/>
    <w:rsid w:val="00B2563D"/>
    <w:rsid w:val="00B258F4"/>
    <w:rsid w:val="00B263F3"/>
    <w:rsid w:val="00B2657D"/>
    <w:rsid w:val="00B26606"/>
    <w:rsid w:val="00B269EE"/>
    <w:rsid w:val="00B27156"/>
    <w:rsid w:val="00B27463"/>
    <w:rsid w:val="00B27851"/>
    <w:rsid w:val="00B2787A"/>
    <w:rsid w:val="00B27AAA"/>
    <w:rsid w:val="00B27AB7"/>
    <w:rsid w:val="00B306A7"/>
    <w:rsid w:val="00B306F5"/>
    <w:rsid w:val="00B3080A"/>
    <w:rsid w:val="00B30A72"/>
    <w:rsid w:val="00B30C0F"/>
    <w:rsid w:val="00B31350"/>
    <w:rsid w:val="00B31358"/>
    <w:rsid w:val="00B31361"/>
    <w:rsid w:val="00B317FE"/>
    <w:rsid w:val="00B32142"/>
    <w:rsid w:val="00B32170"/>
    <w:rsid w:val="00B3263B"/>
    <w:rsid w:val="00B328CF"/>
    <w:rsid w:val="00B32B0B"/>
    <w:rsid w:val="00B32B59"/>
    <w:rsid w:val="00B32F67"/>
    <w:rsid w:val="00B33009"/>
    <w:rsid w:val="00B3343F"/>
    <w:rsid w:val="00B33479"/>
    <w:rsid w:val="00B335C3"/>
    <w:rsid w:val="00B33724"/>
    <w:rsid w:val="00B3386E"/>
    <w:rsid w:val="00B33904"/>
    <w:rsid w:val="00B3391A"/>
    <w:rsid w:val="00B33A07"/>
    <w:rsid w:val="00B33CDE"/>
    <w:rsid w:val="00B33E37"/>
    <w:rsid w:val="00B340E6"/>
    <w:rsid w:val="00B34387"/>
    <w:rsid w:val="00B34425"/>
    <w:rsid w:val="00B34474"/>
    <w:rsid w:val="00B344A2"/>
    <w:rsid w:val="00B344D3"/>
    <w:rsid w:val="00B345B6"/>
    <w:rsid w:val="00B348A5"/>
    <w:rsid w:val="00B3519D"/>
    <w:rsid w:val="00B353D0"/>
    <w:rsid w:val="00B355F5"/>
    <w:rsid w:val="00B356CE"/>
    <w:rsid w:val="00B35ACA"/>
    <w:rsid w:val="00B36320"/>
    <w:rsid w:val="00B37631"/>
    <w:rsid w:val="00B37BCB"/>
    <w:rsid w:val="00B37D73"/>
    <w:rsid w:val="00B37FA6"/>
    <w:rsid w:val="00B40103"/>
    <w:rsid w:val="00B40443"/>
    <w:rsid w:val="00B40497"/>
    <w:rsid w:val="00B40879"/>
    <w:rsid w:val="00B40B93"/>
    <w:rsid w:val="00B410F7"/>
    <w:rsid w:val="00B41A79"/>
    <w:rsid w:val="00B41C40"/>
    <w:rsid w:val="00B41FA1"/>
    <w:rsid w:val="00B42095"/>
    <w:rsid w:val="00B4225E"/>
    <w:rsid w:val="00B4236E"/>
    <w:rsid w:val="00B425BE"/>
    <w:rsid w:val="00B42943"/>
    <w:rsid w:val="00B42D66"/>
    <w:rsid w:val="00B4304A"/>
    <w:rsid w:val="00B430C8"/>
    <w:rsid w:val="00B433D5"/>
    <w:rsid w:val="00B43476"/>
    <w:rsid w:val="00B43645"/>
    <w:rsid w:val="00B436E6"/>
    <w:rsid w:val="00B44644"/>
    <w:rsid w:val="00B449BB"/>
    <w:rsid w:val="00B44B17"/>
    <w:rsid w:val="00B44EE7"/>
    <w:rsid w:val="00B454AE"/>
    <w:rsid w:val="00B455BA"/>
    <w:rsid w:val="00B457D9"/>
    <w:rsid w:val="00B45C73"/>
    <w:rsid w:val="00B45C8D"/>
    <w:rsid w:val="00B45E9C"/>
    <w:rsid w:val="00B46096"/>
    <w:rsid w:val="00B4631C"/>
    <w:rsid w:val="00B46333"/>
    <w:rsid w:val="00B4665E"/>
    <w:rsid w:val="00B468DF"/>
    <w:rsid w:val="00B4699E"/>
    <w:rsid w:val="00B46C92"/>
    <w:rsid w:val="00B46FD7"/>
    <w:rsid w:val="00B47065"/>
    <w:rsid w:val="00B47275"/>
    <w:rsid w:val="00B4766E"/>
    <w:rsid w:val="00B47A7E"/>
    <w:rsid w:val="00B47B77"/>
    <w:rsid w:val="00B47BA9"/>
    <w:rsid w:val="00B47BBA"/>
    <w:rsid w:val="00B47FDE"/>
    <w:rsid w:val="00B50050"/>
    <w:rsid w:val="00B5085A"/>
    <w:rsid w:val="00B5094A"/>
    <w:rsid w:val="00B50AE2"/>
    <w:rsid w:val="00B50B45"/>
    <w:rsid w:val="00B50C96"/>
    <w:rsid w:val="00B50DBA"/>
    <w:rsid w:val="00B50F0D"/>
    <w:rsid w:val="00B5117C"/>
    <w:rsid w:val="00B511AD"/>
    <w:rsid w:val="00B51663"/>
    <w:rsid w:val="00B51677"/>
    <w:rsid w:val="00B51778"/>
    <w:rsid w:val="00B518D3"/>
    <w:rsid w:val="00B51AE1"/>
    <w:rsid w:val="00B51B3C"/>
    <w:rsid w:val="00B51C41"/>
    <w:rsid w:val="00B51C5F"/>
    <w:rsid w:val="00B51DA9"/>
    <w:rsid w:val="00B51E27"/>
    <w:rsid w:val="00B52162"/>
    <w:rsid w:val="00B5222B"/>
    <w:rsid w:val="00B523BE"/>
    <w:rsid w:val="00B52638"/>
    <w:rsid w:val="00B527BF"/>
    <w:rsid w:val="00B527D9"/>
    <w:rsid w:val="00B52963"/>
    <w:rsid w:val="00B52AE5"/>
    <w:rsid w:val="00B52B7C"/>
    <w:rsid w:val="00B52E0C"/>
    <w:rsid w:val="00B5309D"/>
    <w:rsid w:val="00B53153"/>
    <w:rsid w:val="00B53489"/>
    <w:rsid w:val="00B53570"/>
    <w:rsid w:val="00B537E5"/>
    <w:rsid w:val="00B5385D"/>
    <w:rsid w:val="00B53891"/>
    <w:rsid w:val="00B538A9"/>
    <w:rsid w:val="00B5399B"/>
    <w:rsid w:val="00B53A25"/>
    <w:rsid w:val="00B53AAC"/>
    <w:rsid w:val="00B53CA5"/>
    <w:rsid w:val="00B53E97"/>
    <w:rsid w:val="00B54457"/>
    <w:rsid w:val="00B544E5"/>
    <w:rsid w:val="00B5459E"/>
    <w:rsid w:val="00B545BE"/>
    <w:rsid w:val="00B54773"/>
    <w:rsid w:val="00B547E3"/>
    <w:rsid w:val="00B5492E"/>
    <w:rsid w:val="00B55064"/>
    <w:rsid w:val="00B555FA"/>
    <w:rsid w:val="00B556F9"/>
    <w:rsid w:val="00B55901"/>
    <w:rsid w:val="00B55903"/>
    <w:rsid w:val="00B55954"/>
    <w:rsid w:val="00B55A9D"/>
    <w:rsid w:val="00B55FD6"/>
    <w:rsid w:val="00B560B8"/>
    <w:rsid w:val="00B56705"/>
    <w:rsid w:val="00B56746"/>
    <w:rsid w:val="00B567C3"/>
    <w:rsid w:val="00B568CB"/>
    <w:rsid w:val="00B56A3F"/>
    <w:rsid w:val="00B57628"/>
    <w:rsid w:val="00B5768F"/>
    <w:rsid w:val="00B57908"/>
    <w:rsid w:val="00B57B7C"/>
    <w:rsid w:val="00B57DD2"/>
    <w:rsid w:val="00B57FA6"/>
    <w:rsid w:val="00B60153"/>
    <w:rsid w:val="00B60D93"/>
    <w:rsid w:val="00B60EA1"/>
    <w:rsid w:val="00B61135"/>
    <w:rsid w:val="00B61409"/>
    <w:rsid w:val="00B61435"/>
    <w:rsid w:val="00B616EF"/>
    <w:rsid w:val="00B61DF0"/>
    <w:rsid w:val="00B6228A"/>
    <w:rsid w:val="00B623B1"/>
    <w:rsid w:val="00B6243E"/>
    <w:rsid w:val="00B62560"/>
    <w:rsid w:val="00B62A60"/>
    <w:rsid w:val="00B62F0D"/>
    <w:rsid w:val="00B62F85"/>
    <w:rsid w:val="00B62FFC"/>
    <w:rsid w:val="00B63084"/>
    <w:rsid w:val="00B6316D"/>
    <w:rsid w:val="00B6359A"/>
    <w:rsid w:val="00B635FB"/>
    <w:rsid w:val="00B63985"/>
    <w:rsid w:val="00B63AF4"/>
    <w:rsid w:val="00B63BB4"/>
    <w:rsid w:val="00B63BBC"/>
    <w:rsid w:val="00B63ECA"/>
    <w:rsid w:val="00B63F3C"/>
    <w:rsid w:val="00B63F5C"/>
    <w:rsid w:val="00B6431B"/>
    <w:rsid w:val="00B644F7"/>
    <w:rsid w:val="00B64986"/>
    <w:rsid w:val="00B64A8E"/>
    <w:rsid w:val="00B64D28"/>
    <w:rsid w:val="00B64D63"/>
    <w:rsid w:val="00B650B5"/>
    <w:rsid w:val="00B65437"/>
    <w:rsid w:val="00B65575"/>
    <w:rsid w:val="00B659EE"/>
    <w:rsid w:val="00B65ABA"/>
    <w:rsid w:val="00B65DB4"/>
    <w:rsid w:val="00B667ED"/>
    <w:rsid w:val="00B6689A"/>
    <w:rsid w:val="00B66B2E"/>
    <w:rsid w:val="00B66CCB"/>
    <w:rsid w:val="00B66FA9"/>
    <w:rsid w:val="00B6719C"/>
    <w:rsid w:val="00B67221"/>
    <w:rsid w:val="00B673E8"/>
    <w:rsid w:val="00B67CE1"/>
    <w:rsid w:val="00B7008B"/>
    <w:rsid w:val="00B70237"/>
    <w:rsid w:val="00B7037F"/>
    <w:rsid w:val="00B70454"/>
    <w:rsid w:val="00B7056B"/>
    <w:rsid w:val="00B70649"/>
    <w:rsid w:val="00B70DB3"/>
    <w:rsid w:val="00B70DFC"/>
    <w:rsid w:val="00B70F50"/>
    <w:rsid w:val="00B71638"/>
    <w:rsid w:val="00B716DF"/>
    <w:rsid w:val="00B719BD"/>
    <w:rsid w:val="00B71C04"/>
    <w:rsid w:val="00B71ED0"/>
    <w:rsid w:val="00B71ED6"/>
    <w:rsid w:val="00B71FF7"/>
    <w:rsid w:val="00B7215C"/>
    <w:rsid w:val="00B723EC"/>
    <w:rsid w:val="00B728C7"/>
    <w:rsid w:val="00B72BB5"/>
    <w:rsid w:val="00B72C1E"/>
    <w:rsid w:val="00B7349E"/>
    <w:rsid w:val="00B73529"/>
    <w:rsid w:val="00B73625"/>
    <w:rsid w:val="00B73B14"/>
    <w:rsid w:val="00B7443D"/>
    <w:rsid w:val="00B7483C"/>
    <w:rsid w:val="00B74A6D"/>
    <w:rsid w:val="00B74AF9"/>
    <w:rsid w:val="00B7517C"/>
    <w:rsid w:val="00B755E4"/>
    <w:rsid w:val="00B756BE"/>
    <w:rsid w:val="00B757E9"/>
    <w:rsid w:val="00B7590A"/>
    <w:rsid w:val="00B7597A"/>
    <w:rsid w:val="00B75D76"/>
    <w:rsid w:val="00B75F10"/>
    <w:rsid w:val="00B763BF"/>
    <w:rsid w:val="00B76C45"/>
    <w:rsid w:val="00B76CF0"/>
    <w:rsid w:val="00B76D39"/>
    <w:rsid w:val="00B76E44"/>
    <w:rsid w:val="00B76EC1"/>
    <w:rsid w:val="00B77432"/>
    <w:rsid w:val="00B7772B"/>
    <w:rsid w:val="00B7795E"/>
    <w:rsid w:val="00B77BB6"/>
    <w:rsid w:val="00B77F46"/>
    <w:rsid w:val="00B77FDC"/>
    <w:rsid w:val="00B80362"/>
    <w:rsid w:val="00B80962"/>
    <w:rsid w:val="00B80A80"/>
    <w:rsid w:val="00B80CB9"/>
    <w:rsid w:val="00B80CEC"/>
    <w:rsid w:val="00B80D17"/>
    <w:rsid w:val="00B80DF6"/>
    <w:rsid w:val="00B814B0"/>
    <w:rsid w:val="00B817B3"/>
    <w:rsid w:val="00B818A9"/>
    <w:rsid w:val="00B824B0"/>
    <w:rsid w:val="00B82697"/>
    <w:rsid w:val="00B828B3"/>
    <w:rsid w:val="00B829AD"/>
    <w:rsid w:val="00B83562"/>
    <w:rsid w:val="00B839BA"/>
    <w:rsid w:val="00B83CBD"/>
    <w:rsid w:val="00B83D21"/>
    <w:rsid w:val="00B83D2C"/>
    <w:rsid w:val="00B83D82"/>
    <w:rsid w:val="00B8423B"/>
    <w:rsid w:val="00B8447E"/>
    <w:rsid w:val="00B844F0"/>
    <w:rsid w:val="00B84543"/>
    <w:rsid w:val="00B8471F"/>
    <w:rsid w:val="00B84CA5"/>
    <w:rsid w:val="00B85317"/>
    <w:rsid w:val="00B85759"/>
    <w:rsid w:val="00B857E4"/>
    <w:rsid w:val="00B85886"/>
    <w:rsid w:val="00B85DDC"/>
    <w:rsid w:val="00B86061"/>
    <w:rsid w:val="00B86603"/>
    <w:rsid w:val="00B866DC"/>
    <w:rsid w:val="00B86703"/>
    <w:rsid w:val="00B868ED"/>
    <w:rsid w:val="00B86F30"/>
    <w:rsid w:val="00B86FC7"/>
    <w:rsid w:val="00B872FE"/>
    <w:rsid w:val="00B874BD"/>
    <w:rsid w:val="00B877BE"/>
    <w:rsid w:val="00B87CF5"/>
    <w:rsid w:val="00B90112"/>
    <w:rsid w:val="00B9069B"/>
    <w:rsid w:val="00B9084D"/>
    <w:rsid w:val="00B908B7"/>
    <w:rsid w:val="00B9100E"/>
    <w:rsid w:val="00B910CD"/>
    <w:rsid w:val="00B911FD"/>
    <w:rsid w:val="00B9133F"/>
    <w:rsid w:val="00B91770"/>
    <w:rsid w:val="00B91C5D"/>
    <w:rsid w:val="00B91E6B"/>
    <w:rsid w:val="00B91E70"/>
    <w:rsid w:val="00B92402"/>
    <w:rsid w:val="00B92761"/>
    <w:rsid w:val="00B927B1"/>
    <w:rsid w:val="00B92852"/>
    <w:rsid w:val="00B92C5C"/>
    <w:rsid w:val="00B9330F"/>
    <w:rsid w:val="00B93329"/>
    <w:rsid w:val="00B937BF"/>
    <w:rsid w:val="00B93994"/>
    <w:rsid w:val="00B93A3E"/>
    <w:rsid w:val="00B93B5E"/>
    <w:rsid w:val="00B942C9"/>
    <w:rsid w:val="00B94706"/>
    <w:rsid w:val="00B949E6"/>
    <w:rsid w:val="00B94EB0"/>
    <w:rsid w:val="00B955FA"/>
    <w:rsid w:val="00B9584D"/>
    <w:rsid w:val="00B95B04"/>
    <w:rsid w:val="00B95B2E"/>
    <w:rsid w:val="00B960EA"/>
    <w:rsid w:val="00B961C4"/>
    <w:rsid w:val="00B9658F"/>
    <w:rsid w:val="00B96878"/>
    <w:rsid w:val="00B96ADF"/>
    <w:rsid w:val="00B96B62"/>
    <w:rsid w:val="00B96F58"/>
    <w:rsid w:val="00B96FD7"/>
    <w:rsid w:val="00B976A3"/>
    <w:rsid w:val="00B97721"/>
    <w:rsid w:val="00B97CD4"/>
    <w:rsid w:val="00B97E77"/>
    <w:rsid w:val="00BA04DA"/>
    <w:rsid w:val="00BA069E"/>
    <w:rsid w:val="00BA0B59"/>
    <w:rsid w:val="00BA0C57"/>
    <w:rsid w:val="00BA1101"/>
    <w:rsid w:val="00BA11A2"/>
    <w:rsid w:val="00BA11CD"/>
    <w:rsid w:val="00BA1464"/>
    <w:rsid w:val="00BA1697"/>
    <w:rsid w:val="00BA1B7E"/>
    <w:rsid w:val="00BA2113"/>
    <w:rsid w:val="00BA2C61"/>
    <w:rsid w:val="00BA2C8E"/>
    <w:rsid w:val="00BA2CDF"/>
    <w:rsid w:val="00BA309D"/>
    <w:rsid w:val="00BA343D"/>
    <w:rsid w:val="00BA37F7"/>
    <w:rsid w:val="00BA3DEC"/>
    <w:rsid w:val="00BA48E5"/>
    <w:rsid w:val="00BA48EA"/>
    <w:rsid w:val="00BA4C74"/>
    <w:rsid w:val="00BA4EB6"/>
    <w:rsid w:val="00BA5066"/>
    <w:rsid w:val="00BA55BB"/>
    <w:rsid w:val="00BA592D"/>
    <w:rsid w:val="00BA5AAE"/>
    <w:rsid w:val="00BA5C6D"/>
    <w:rsid w:val="00BA5F6D"/>
    <w:rsid w:val="00BA6483"/>
    <w:rsid w:val="00BA656B"/>
    <w:rsid w:val="00BA670F"/>
    <w:rsid w:val="00BA6731"/>
    <w:rsid w:val="00BA6824"/>
    <w:rsid w:val="00BA690C"/>
    <w:rsid w:val="00BA6943"/>
    <w:rsid w:val="00BA6C5E"/>
    <w:rsid w:val="00BB081B"/>
    <w:rsid w:val="00BB08B7"/>
    <w:rsid w:val="00BB0913"/>
    <w:rsid w:val="00BB0EF2"/>
    <w:rsid w:val="00BB0F2F"/>
    <w:rsid w:val="00BB1358"/>
    <w:rsid w:val="00BB164A"/>
    <w:rsid w:val="00BB18B0"/>
    <w:rsid w:val="00BB193D"/>
    <w:rsid w:val="00BB1989"/>
    <w:rsid w:val="00BB19C1"/>
    <w:rsid w:val="00BB1CD1"/>
    <w:rsid w:val="00BB236D"/>
    <w:rsid w:val="00BB24C6"/>
    <w:rsid w:val="00BB2926"/>
    <w:rsid w:val="00BB2989"/>
    <w:rsid w:val="00BB2998"/>
    <w:rsid w:val="00BB3044"/>
    <w:rsid w:val="00BB3525"/>
    <w:rsid w:val="00BB3526"/>
    <w:rsid w:val="00BB3783"/>
    <w:rsid w:val="00BB37DC"/>
    <w:rsid w:val="00BB39E5"/>
    <w:rsid w:val="00BB3DB5"/>
    <w:rsid w:val="00BB420B"/>
    <w:rsid w:val="00BB42BD"/>
    <w:rsid w:val="00BB45B9"/>
    <w:rsid w:val="00BB4617"/>
    <w:rsid w:val="00BB4861"/>
    <w:rsid w:val="00BB49B3"/>
    <w:rsid w:val="00BB4ECD"/>
    <w:rsid w:val="00BB5036"/>
    <w:rsid w:val="00BB5231"/>
    <w:rsid w:val="00BB52B6"/>
    <w:rsid w:val="00BB552F"/>
    <w:rsid w:val="00BB5922"/>
    <w:rsid w:val="00BB5994"/>
    <w:rsid w:val="00BB5AE0"/>
    <w:rsid w:val="00BB5B2B"/>
    <w:rsid w:val="00BB5CFC"/>
    <w:rsid w:val="00BB609D"/>
    <w:rsid w:val="00BB6203"/>
    <w:rsid w:val="00BB6348"/>
    <w:rsid w:val="00BB6424"/>
    <w:rsid w:val="00BB6792"/>
    <w:rsid w:val="00BB6B08"/>
    <w:rsid w:val="00BB6F00"/>
    <w:rsid w:val="00BB7036"/>
    <w:rsid w:val="00BB7073"/>
    <w:rsid w:val="00BB730C"/>
    <w:rsid w:val="00BB7483"/>
    <w:rsid w:val="00BB74D0"/>
    <w:rsid w:val="00BB75CF"/>
    <w:rsid w:val="00BB7D1F"/>
    <w:rsid w:val="00BB7E30"/>
    <w:rsid w:val="00BC01A8"/>
    <w:rsid w:val="00BC04A6"/>
    <w:rsid w:val="00BC09C7"/>
    <w:rsid w:val="00BC0D15"/>
    <w:rsid w:val="00BC0E58"/>
    <w:rsid w:val="00BC0EEF"/>
    <w:rsid w:val="00BC0F1A"/>
    <w:rsid w:val="00BC0FF5"/>
    <w:rsid w:val="00BC1626"/>
    <w:rsid w:val="00BC1A12"/>
    <w:rsid w:val="00BC1ACC"/>
    <w:rsid w:val="00BC1C19"/>
    <w:rsid w:val="00BC2327"/>
    <w:rsid w:val="00BC2CD6"/>
    <w:rsid w:val="00BC30FE"/>
    <w:rsid w:val="00BC3519"/>
    <w:rsid w:val="00BC35AD"/>
    <w:rsid w:val="00BC385D"/>
    <w:rsid w:val="00BC3ADD"/>
    <w:rsid w:val="00BC3EBE"/>
    <w:rsid w:val="00BC3F36"/>
    <w:rsid w:val="00BC3FD7"/>
    <w:rsid w:val="00BC403E"/>
    <w:rsid w:val="00BC4A46"/>
    <w:rsid w:val="00BC4D54"/>
    <w:rsid w:val="00BC4D83"/>
    <w:rsid w:val="00BC4DC5"/>
    <w:rsid w:val="00BC5117"/>
    <w:rsid w:val="00BC5279"/>
    <w:rsid w:val="00BC52B8"/>
    <w:rsid w:val="00BC53A4"/>
    <w:rsid w:val="00BC53DB"/>
    <w:rsid w:val="00BC5900"/>
    <w:rsid w:val="00BC604E"/>
    <w:rsid w:val="00BC6346"/>
    <w:rsid w:val="00BC6A57"/>
    <w:rsid w:val="00BC6A72"/>
    <w:rsid w:val="00BC6E91"/>
    <w:rsid w:val="00BC7228"/>
    <w:rsid w:val="00BC7370"/>
    <w:rsid w:val="00BC74BD"/>
    <w:rsid w:val="00BC74E7"/>
    <w:rsid w:val="00BC7661"/>
    <w:rsid w:val="00BC76D7"/>
    <w:rsid w:val="00BD0080"/>
    <w:rsid w:val="00BD02B4"/>
    <w:rsid w:val="00BD0575"/>
    <w:rsid w:val="00BD0748"/>
    <w:rsid w:val="00BD084E"/>
    <w:rsid w:val="00BD0EB9"/>
    <w:rsid w:val="00BD1085"/>
    <w:rsid w:val="00BD10DB"/>
    <w:rsid w:val="00BD128A"/>
    <w:rsid w:val="00BD16B0"/>
    <w:rsid w:val="00BD17BF"/>
    <w:rsid w:val="00BD1C60"/>
    <w:rsid w:val="00BD1D76"/>
    <w:rsid w:val="00BD1E2F"/>
    <w:rsid w:val="00BD224A"/>
    <w:rsid w:val="00BD245F"/>
    <w:rsid w:val="00BD2995"/>
    <w:rsid w:val="00BD2F79"/>
    <w:rsid w:val="00BD3519"/>
    <w:rsid w:val="00BD392A"/>
    <w:rsid w:val="00BD3C6B"/>
    <w:rsid w:val="00BD3D09"/>
    <w:rsid w:val="00BD4093"/>
    <w:rsid w:val="00BD47AB"/>
    <w:rsid w:val="00BD48CC"/>
    <w:rsid w:val="00BD4A71"/>
    <w:rsid w:val="00BD5357"/>
    <w:rsid w:val="00BD53C1"/>
    <w:rsid w:val="00BD53CD"/>
    <w:rsid w:val="00BD53F8"/>
    <w:rsid w:val="00BD54E4"/>
    <w:rsid w:val="00BD5632"/>
    <w:rsid w:val="00BD59F8"/>
    <w:rsid w:val="00BD5B81"/>
    <w:rsid w:val="00BD5C79"/>
    <w:rsid w:val="00BD5CBA"/>
    <w:rsid w:val="00BD6029"/>
    <w:rsid w:val="00BD631C"/>
    <w:rsid w:val="00BD638D"/>
    <w:rsid w:val="00BD6564"/>
    <w:rsid w:val="00BD6944"/>
    <w:rsid w:val="00BD6CB3"/>
    <w:rsid w:val="00BD7558"/>
    <w:rsid w:val="00BD76ED"/>
    <w:rsid w:val="00BD7831"/>
    <w:rsid w:val="00BD78D9"/>
    <w:rsid w:val="00BD78E0"/>
    <w:rsid w:val="00BE0384"/>
    <w:rsid w:val="00BE0665"/>
    <w:rsid w:val="00BE0927"/>
    <w:rsid w:val="00BE0EAF"/>
    <w:rsid w:val="00BE0F0B"/>
    <w:rsid w:val="00BE0F7D"/>
    <w:rsid w:val="00BE0F90"/>
    <w:rsid w:val="00BE1008"/>
    <w:rsid w:val="00BE1CB2"/>
    <w:rsid w:val="00BE1D6C"/>
    <w:rsid w:val="00BE1ECC"/>
    <w:rsid w:val="00BE2606"/>
    <w:rsid w:val="00BE2C49"/>
    <w:rsid w:val="00BE2C73"/>
    <w:rsid w:val="00BE2D8E"/>
    <w:rsid w:val="00BE319D"/>
    <w:rsid w:val="00BE3334"/>
    <w:rsid w:val="00BE3469"/>
    <w:rsid w:val="00BE3A46"/>
    <w:rsid w:val="00BE3A91"/>
    <w:rsid w:val="00BE3EB7"/>
    <w:rsid w:val="00BE42C5"/>
    <w:rsid w:val="00BE470A"/>
    <w:rsid w:val="00BE482A"/>
    <w:rsid w:val="00BE4AEB"/>
    <w:rsid w:val="00BE4AF8"/>
    <w:rsid w:val="00BE4D49"/>
    <w:rsid w:val="00BE4E61"/>
    <w:rsid w:val="00BE4E67"/>
    <w:rsid w:val="00BE52B5"/>
    <w:rsid w:val="00BE54E3"/>
    <w:rsid w:val="00BE5670"/>
    <w:rsid w:val="00BE6088"/>
    <w:rsid w:val="00BE63EF"/>
    <w:rsid w:val="00BE64A4"/>
    <w:rsid w:val="00BE677C"/>
    <w:rsid w:val="00BE68BA"/>
    <w:rsid w:val="00BE6ED8"/>
    <w:rsid w:val="00BE6EFA"/>
    <w:rsid w:val="00BE6F9F"/>
    <w:rsid w:val="00BE708F"/>
    <w:rsid w:val="00BE712F"/>
    <w:rsid w:val="00BE7532"/>
    <w:rsid w:val="00BE753C"/>
    <w:rsid w:val="00BE7F62"/>
    <w:rsid w:val="00BF0193"/>
    <w:rsid w:val="00BF0A51"/>
    <w:rsid w:val="00BF0AC4"/>
    <w:rsid w:val="00BF0D3B"/>
    <w:rsid w:val="00BF1502"/>
    <w:rsid w:val="00BF15BA"/>
    <w:rsid w:val="00BF1783"/>
    <w:rsid w:val="00BF1A61"/>
    <w:rsid w:val="00BF21C3"/>
    <w:rsid w:val="00BF23A3"/>
    <w:rsid w:val="00BF23D5"/>
    <w:rsid w:val="00BF2623"/>
    <w:rsid w:val="00BF26B7"/>
    <w:rsid w:val="00BF2766"/>
    <w:rsid w:val="00BF2D51"/>
    <w:rsid w:val="00BF2F0E"/>
    <w:rsid w:val="00BF304A"/>
    <w:rsid w:val="00BF36AF"/>
    <w:rsid w:val="00BF3908"/>
    <w:rsid w:val="00BF39FF"/>
    <w:rsid w:val="00BF42E0"/>
    <w:rsid w:val="00BF45A4"/>
    <w:rsid w:val="00BF498B"/>
    <w:rsid w:val="00BF4A4A"/>
    <w:rsid w:val="00BF4C48"/>
    <w:rsid w:val="00BF4CA5"/>
    <w:rsid w:val="00BF518B"/>
    <w:rsid w:val="00BF57E1"/>
    <w:rsid w:val="00BF5840"/>
    <w:rsid w:val="00BF5920"/>
    <w:rsid w:val="00BF5E66"/>
    <w:rsid w:val="00BF674B"/>
    <w:rsid w:val="00BF6BE8"/>
    <w:rsid w:val="00BF7367"/>
    <w:rsid w:val="00BF794E"/>
    <w:rsid w:val="00BF7970"/>
    <w:rsid w:val="00C00302"/>
    <w:rsid w:val="00C00649"/>
    <w:rsid w:val="00C00877"/>
    <w:rsid w:val="00C008F4"/>
    <w:rsid w:val="00C00DE2"/>
    <w:rsid w:val="00C00F22"/>
    <w:rsid w:val="00C0115E"/>
    <w:rsid w:val="00C014AB"/>
    <w:rsid w:val="00C0171B"/>
    <w:rsid w:val="00C019DB"/>
    <w:rsid w:val="00C01A0A"/>
    <w:rsid w:val="00C01D66"/>
    <w:rsid w:val="00C01EC7"/>
    <w:rsid w:val="00C0202F"/>
    <w:rsid w:val="00C0212F"/>
    <w:rsid w:val="00C02351"/>
    <w:rsid w:val="00C027A5"/>
    <w:rsid w:val="00C027B7"/>
    <w:rsid w:val="00C02E44"/>
    <w:rsid w:val="00C0302A"/>
    <w:rsid w:val="00C0303F"/>
    <w:rsid w:val="00C0310D"/>
    <w:rsid w:val="00C034E9"/>
    <w:rsid w:val="00C036F0"/>
    <w:rsid w:val="00C03D4B"/>
    <w:rsid w:val="00C03E52"/>
    <w:rsid w:val="00C03E5A"/>
    <w:rsid w:val="00C04284"/>
    <w:rsid w:val="00C044FC"/>
    <w:rsid w:val="00C04741"/>
    <w:rsid w:val="00C047D5"/>
    <w:rsid w:val="00C04BBF"/>
    <w:rsid w:val="00C04C34"/>
    <w:rsid w:val="00C04C4E"/>
    <w:rsid w:val="00C04E6A"/>
    <w:rsid w:val="00C04EF8"/>
    <w:rsid w:val="00C05624"/>
    <w:rsid w:val="00C056D9"/>
    <w:rsid w:val="00C05AC2"/>
    <w:rsid w:val="00C05B7F"/>
    <w:rsid w:val="00C06028"/>
    <w:rsid w:val="00C063AD"/>
    <w:rsid w:val="00C06475"/>
    <w:rsid w:val="00C066E1"/>
    <w:rsid w:val="00C06704"/>
    <w:rsid w:val="00C06A7D"/>
    <w:rsid w:val="00C06A8A"/>
    <w:rsid w:val="00C070BF"/>
    <w:rsid w:val="00C071DC"/>
    <w:rsid w:val="00C076D2"/>
    <w:rsid w:val="00C07C3A"/>
    <w:rsid w:val="00C07E03"/>
    <w:rsid w:val="00C104B8"/>
    <w:rsid w:val="00C10602"/>
    <w:rsid w:val="00C108E5"/>
    <w:rsid w:val="00C10DEA"/>
    <w:rsid w:val="00C110DE"/>
    <w:rsid w:val="00C114A3"/>
    <w:rsid w:val="00C115DD"/>
    <w:rsid w:val="00C11C1D"/>
    <w:rsid w:val="00C124F8"/>
    <w:rsid w:val="00C12A2F"/>
    <w:rsid w:val="00C12B4C"/>
    <w:rsid w:val="00C12EB0"/>
    <w:rsid w:val="00C13449"/>
    <w:rsid w:val="00C13A91"/>
    <w:rsid w:val="00C14086"/>
    <w:rsid w:val="00C14315"/>
    <w:rsid w:val="00C14734"/>
    <w:rsid w:val="00C14AB1"/>
    <w:rsid w:val="00C14B13"/>
    <w:rsid w:val="00C14CC7"/>
    <w:rsid w:val="00C15048"/>
    <w:rsid w:val="00C151D9"/>
    <w:rsid w:val="00C15517"/>
    <w:rsid w:val="00C159D2"/>
    <w:rsid w:val="00C15A25"/>
    <w:rsid w:val="00C15DAC"/>
    <w:rsid w:val="00C15E03"/>
    <w:rsid w:val="00C15ECB"/>
    <w:rsid w:val="00C161FA"/>
    <w:rsid w:val="00C1641B"/>
    <w:rsid w:val="00C16548"/>
    <w:rsid w:val="00C16696"/>
    <w:rsid w:val="00C16C6D"/>
    <w:rsid w:val="00C16CED"/>
    <w:rsid w:val="00C17028"/>
    <w:rsid w:val="00C17122"/>
    <w:rsid w:val="00C1717C"/>
    <w:rsid w:val="00C173CC"/>
    <w:rsid w:val="00C17750"/>
    <w:rsid w:val="00C17C50"/>
    <w:rsid w:val="00C200F8"/>
    <w:rsid w:val="00C201EE"/>
    <w:rsid w:val="00C20DA7"/>
    <w:rsid w:val="00C20DBC"/>
    <w:rsid w:val="00C211DB"/>
    <w:rsid w:val="00C21220"/>
    <w:rsid w:val="00C2135B"/>
    <w:rsid w:val="00C2157C"/>
    <w:rsid w:val="00C2189F"/>
    <w:rsid w:val="00C21978"/>
    <w:rsid w:val="00C219E8"/>
    <w:rsid w:val="00C21A92"/>
    <w:rsid w:val="00C21BBF"/>
    <w:rsid w:val="00C21D70"/>
    <w:rsid w:val="00C21DCC"/>
    <w:rsid w:val="00C21DF3"/>
    <w:rsid w:val="00C21F2C"/>
    <w:rsid w:val="00C220F9"/>
    <w:rsid w:val="00C22C66"/>
    <w:rsid w:val="00C23012"/>
    <w:rsid w:val="00C2304F"/>
    <w:rsid w:val="00C23341"/>
    <w:rsid w:val="00C2340F"/>
    <w:rsid w:val="00C2346F"/>
    <w:rsid w:val="00C236CD"/>
    <w:rsid w:val="00C239D5"/>
    <w:rsid w:val="00C23B35"/>
    <w:rsid w:val="00C23D08"/>
    <w:rsid w:val="00C2401B"/>
    <w:rsid w:val="00C2412E"/>
    <w:rsid w:val="00C242C4"/>
    <w:rsid w:val="00C2474D"/>
    <w:rsid w:val="00C24BE1"/>
    <w:rsid w:val="00C24C9F"/>
    <w:rsid w:val="00C24D39"/>
    <w:rsid w:val="00C24F04"/>
    <w:rsid w:val="00C25098"/>
    <w:rsid w:val="00C253DE"/>
    <w:rsid w:val="00C253FF"/>
    <w:rsid w:val="00C25479"/>
    <w:rsid w:val="00C25F5C"/>
    <w:rsid w:val="00C2607E"/>
    <w:rsid w:val="00C26976"/>
    <w:rsid w:val="00C269A7"/>
    <w:rsid w:val="00C26A6F"/>
    <w:rsid w:val="00C27383"/>
    <w:rsid w:val="00C27B8F"/>
    <w:rsid w:val="00C3086C"/>
    <w:rsid w:val="00C308EB"/>
    <w:rsid w:val="00C3098C"/>
    <w:rsid w:val="00C30A21"/>
    <w:rsid w:val="00C30A69"/>
    <w:rsid w:val="00C30A6D"/>
    <w:rsid w:val="00C31136"/>
    <w:rsid w:val="00C31142"/>
    <w:rsid w:val="00C3116E"/>
    <w:rsid w:val="00C31460"/>
    <w:rsid w:val="00C3184D"/>
    <w:rsid w:val="00C319AA"/>
    <w:rsid w:val="00C31C29"/>
    <w:rsid w:val="00C31E02"/>
    <w:rsid w:val="00C31F92"/>
    <w:rsid w:val="00C320B6"/>
    <w:rsid w:val="00C32A82"/>
    <w:rsid w:val="00C32E6E"/>
    <w:rsid w:val="00C32FF4"/>
    <w:rsid w:val="00C33976"/>
    <w:rsid w:val="00C33EC2"/>
    <w:rsid w:val="00C33F58"/>
    <w:rsid w:val="00C34179"/>
    <w:rsid w:val="00C34210"/>
    <w:rsid w:val="00C34706"/>
    <w:rsid w:val="00C348A1"/>
    <w:rsid w:val="00C35A2E"/>
    <w:rsid w:val="00C35B6E"/>
    <w:rsid w:val="00C35FBE"/>
    <w:rsid w:val="00C360D8"/>
    <w:rsid w:val="00C362A3"/>
    <w:rsid w:val="00C3638D"/>
    <w:rsid w:val="00C3655A"/>
    <w:rsid w:val="00C36639"/>
    <w:rsid w:val="00C3677F"/>
    <w:rsid w:val="00C3715D"/>
    <w:rsid w:val="00C37171"/>
    <w:rsid w:val="00C3737B"/>
    <w:rsid w:val="00C375E2"/>
    <w:rsid w:val="00C37876"/>
    <w:rsid w:val="00C37944"/>
    <w:rsid w:val="00C37A54"/>
    <w:rsid w:val="00C37EAB"/>
    <w:rsid w:val="00C37FF7"/>
    <w:rsid w:val="00C40480"/>
    <w:rsid w:val="00C4073F"/>
    <w:rsid w:val="00C40831"/>
    <w:rsid w:val="00C40967"/>
    <w:rsid w:val="00C40B87"/>
    <w:rsid w:val="00C40C00"/>
    <w:rsid w:val="00C40CB4"/>
    <w:rsid w:val="00C40E13"/>
    <w:rsid w:val="00C40E2E"/>
    <w:rsid w:val="00C4113E"/>
    <w:rsid w:val="00C41422"/>
    <w:rsid w:val="00C41441"/>
    <w:rsid w:val="00C41619"/>
    <w:rsid w:val="00C421B0"/>
    <w:rsid w:val="00C42278"/>
    <w:rsid w:val="00C425C4"/>
    <w:rsid w:val="00C42984"/>
    <w:rsid w:val="00C42B91"/>
    <w:rsid w:val="00C43C6A"/>
    <w:rsid w:val="00C43CF5"/>
    <w:rsid w:val="00C44019"/>
    <w:rsid w:val="00C445FC"/>
    <w:rsid w:val="00C4484D"/>
    <w:rsid w:val="00C45002"/>
    <w:rsid w:val="00C45266"/>
    <w:rsid w:val="00C45321"/>
    <w:rsid w:val="00C45531"/>
    <w:rsid w:val="00C455D0"/>
    <w:rsid w:val="00C456AC"/>
    <w:rsid w:val="00C458F2"/>
    <w:rsid w:val="00C45D7D"/>
    <w:rsid w:val="00C464F3"/>
    <w:rsid w:val="00C46500"/>
    <w:rsid w:val="00C46604"/>
    <w:rsid w:val="00C46BDA"/>
    <w:rsid w:val="00C46CD1"/>
    <w:rsid w:val="00C46D3D"/>
    <w:rsid w:val="00C46EF7"/>
    <w:rsid w:val="00C4728F"/>
    <w:rsid w:val="00C4773E"/>
    <w:rsid w:val="00C47BCB"/>
    <w:rsid w:val="00C509FE"/>
    <w:rsid w:val="00C5129B"/>
    <w:rsid w:val="00C512CC"/>
    <w:rsid w:val="00C51D3C"/>
    <w:rsid w:val="00C51F9D"/>
    <w:rsid w:val="00C5204E"/>
    <w:rsid w:val="00C5205C"/>
    <w:rsid w:val="00C528A9"/>
    <w:rsid w:val="00C52C88"/>
    <w:rsid w:val="00C52D06"/>
    <w:rsid w:val="00C52ECF"/>
    <w:rsid w:val="00C52ED4"/>
    <w:rsid w:val="00C530E4"/>
    <w:rsid w:val="00C532DA"/>
    <w:rsid w:val="00C535BA"/>
    <w:rsid w:val="00C535BF"/>
    <w:rsid w:val="00C539E2"/>
    <w:rsid w:val="00C53B05"/>
    <w:rsid w:val="00C53B08"/>
    <w:rsid w:val="00C53FB5"/>
    <w:rsid w:val="00C544EB"/>
    <w:rsid w:val="00C54701"/>
    <w:rsid w:val="00C5477C"/>
    <w:rsid w:val="00C54912"/>
    <w:rsid w:val="00C54A3F"/>
    <w:rsid w:val="00C54A53"/>
    <w:rsid w:val="00C55691"/>
    <w:rsid w:val="00C55922"/>
    <w:rsid w:val="00C55C4C"/>
    <w:rsid w:val="00C55DA7"/>
    <w:rsid w:val="00C562A9"/>
    <w:rsid w:val="00C563D1"/>
    <w:rsid w:val="00C5678C"/>
    <w:rsid w:val="00C567A4"/>
    <w:rsid w:val="00C5682B"/>
    <w:rsid w:val="00C569E8"/>
    <w:rsid w:val="00C56CF5"/>
    <w:rsid w:val="00C56D84"/>
    <w:rsid w:val="00C57081"/>
    <w:rsid w:val="00C57352"/>
    <w:rsid w:val="00C5735B"/>
    <w:rsid w:val="00C575A2"/>
    <w:rsid w:val="00C57930"/>
    <w:rsid w:val="00C57BF5"/>
    <w:rsid w:val="00C57CDE"/>
    <w:rsid w:val="00C57FBC"/>
    <w:rsid w:val="00C603D9"/>
    <w:rsid w:val="00C60415"/>
    <w:rsid w:val="00C6042C"/>
    <w:rsid w:val="00C60771"/>
    <w:rsid w:val="00C60979"/>
    <w:rsid w:val="00C60B1D"/>
    <w:rsid w:val="00C60B87"/>
    <w:rsid w:val="00C60BBC"/>
    <w:rsid w:val="00C6116A"/>
    <w:rsid w:val="00C6133D"/>
    <w:rsid w:val="00C613CD"/>
    <w:rsid w:val="00C6158E"/>
    <w:rsid w:val="00C6192E"/>
    <w:rsid w:val="00C6195F"/>
    <w:rsid w:val="00C61B98"/>
    <w:rsid w:val="00C6215A"/>
    <w:rsid w:val="00C622CD"/>
    <w:rsid w:val="00C623EA"/>
    <w:rsid w:val="00C62A05"/>
    <w:rsid w:val="00C62D1F"/>
    <w:rsid w:val="00C63413"/>
    <w:rsid w:val="00C6374F"/>
    <w:rsid w:val="00C63B4B"/>
    <w:rsid w:val="00C63BCB"/>
    <w:rsid w:val="00C63BF5"/>
    <w:rsid w:val="00C63CEA"/>
    <w:rsid w:val="00C63DD9"/>
    <w:rsid w:val="00C63F12"/>
    <w:rsid w:val="00C641DB"/>
    <w:rsid w:val="00C6432E"/>
    <w:rsid w:val="00C64719"/>
    <w:rsid w:val="00C64C25"/>
    <w:rsid w:val="00C651F7"/>
    <w:rsid w:val="00C652C4"/>
    <w:rsid w:val="00C65874"/>
    <w:rsid w:val="00C65932"/>
    <w:rsid w:val="00C659CC"/>
    <w:rsid w:val="00C65A86"/>
    <w:rsid w:val="00C65D8E"/>
    <w:rsid w:val="00C6601A"/>
    <w:rsid w:val="00C66414"/>
    <w:rsid w:val="00C66A2B"/>
    <w:rsid w:val="00C66C9D"/>
    <w:rsid w:val="00C6701E"/>
    <w:rsid w:val="00C670BB"/>
    <w:rsid w:val="00C6729F"/>
    <w:rsid w:val="00C672D1"/>
    <w:rsid w:val="00C6747D"/>
    <w:rsid w:val="00C679F1"/>
    <w:rsid w:val="00C67A62"/>
    <w:rsid w:val="00C70226"/>
    <w:rsid w:val="00C706F0"/>
    <w:rsid w:val="00C709F0"/>
    <w:rsid w:val="00C70A1D"/>
    <w:rsid w:val="00C70AD8"/>
    <w:rsid w:val="00C7103D"/>
    <w:rsid w:val="00C711B0"/>
    <w:rsid w:val="00C71833"/>
    <w:rsid w:val="00C718CD"/>
    <w:rsid w:val="00C71A23"/>
    <w:rsid w:val="00C71EE5"/>
    <w:rsid w:val="00C7221D"/>
    <w:rsid w:val="00C72227"/>
    <w:rsid w:val="00C7234A"/>
    <w:rsid w:val="00C729A4"/>
    <w:rsid w:val="00C72CE1"/>
    <w:rsid w:val="00C72D6D"/>
    <w:rsid w:val="00C730B4"/>
    <w:rsid w:val="00C73505"/>
    <w:rsid w:val="00C737E8"/>
    <w:rsid w:val="00C73E4F"/>
    <w:rsid w:val="00C74349"/>
    <w:rsid w:val="00C74352"/>
    <w:rsid w:val="00C74572"/>
    <w:rsid w:val="00C74639"/>
    <w:rsid w:val="00C75306"/>
    <w:rsid w:val="00C754D4"/>
    <w:rsid w:val="00C75749"/>
    <w:rsid w:val="00C758B8"/>
    <w:rsid w:val="00C759AE"/>
    <w:rsid w:val="00C75F68"/>
    <w:rsid w:val="00C763F6"/>
    <w:rsid w:val="00C767A5"/>
    <w:rsid w:val="00C7725B"/>
    <w:rsid w:val="00C7733F"/>
    <w:rsid w:val="00C77343"/>
    <w:rsid w:val="00C77D5A"/>
    <w:rsid w:val="00C77EAD"/>
    <w:rsid w:val="00C80165"/>
    <w:rsid w:val="00C808CE"/>
    <w:rsid w:val="00C80942"/>
    <w:rsid w:val="00C80A56"/>
    <w:rsid w:val="00C8164F"/>
    <w:rsid w:val="00C8172B"/>
    <w:rsid w:val="00C817DD"/>
    <w:rsid w:val="00C81878"/>
    <w:rsid w:val="00C81935"/>
    <w:rsid w:val="00C81BBB"/>
    <w:rsid w:val="00C8214A"/>
    <w:rsid w:val="00C82468"/>
    <w:rsid w:val="00C82AE3"/>
    <w:rsid w:val="00C82B19"/>
    <w:rsid w:val="00C82EF3"/>
    <w:rsid w:val="00C8362D"/>
    <w:rsid w:val="00C8384E"/>
    <w:rsid w:val="00C839A9"/>
    <w:rsid w:val="00C83A88"/>
    <w:rsid w:val="00C83C18"/>
    <w:rsid w:val="00C83EE1"/>
    <w:rsid w:val="00C84293"/>
    <w:rsid w:val="00C8449A"/>
    <w:rsid w:val="00C850B1"/>
    <w:rsid w:val="00C85262"/>
    <w:rsid w:val="00C854F7"/>
    <w:rsid w:val="00C85979"/>
    <w:rsid w:val="00C85A46"/>
    <w:rsid w:val="00C85C1A"/>
    <w:rsid w:val="00C85CA2"/>
    <w:rsid w:val="00C85EEB"/>
    <w:rsid w:val="00C860FC"/>
    <w:rsid w:val="00C8622B"/>
    <w:rsid w:val="00C863D9"/>
    <w:rsid w:val="00C86913"/>
    <w:rsid w:val="00C86987"/>
    <w:rsid w:val="00C86BE3"/>
    <w:rsid w:val="00C86C8C"/>
    <w:rsid w:val="00C86E89"/>
    <w:rsid w:val="00C87226"/>
    <w:rsid w:val="00C87280"/>
    <w:rsid w:val="00C87BDC"/>
    <w:rsid w:val="00C87D40"/>
    <w:rsid w:val="00C87D96"/>
    <w:rsid w:val="00C90032"/>
    <w:rsid w:val="00C900AC"/>
    <w:rsid w:val="00C9032C"/>
    <w:rsid w:val="00C903A1"/>
    <w:rsid w:val="00C905FE"/>
    <w:rsid w:val="00C90A2E"/>
    <w:rsid w:val="00C90B91"/>
    <w:rsid w:val="00C911B2"/>
    <w:rsid w:val="00C912A2"/>
    <w:rsid w:val="00C9138B"/>
    <w:rsid w:val="00C915B9"/>
    <w:rsid w:val="00C916D7"/>
    <w:rsid w:val="00C91A77"/>
    <w:rsid w:val="00C91D0B"/>
    <w:rsid w:val="00C91D7B"/>
    <w:rsid w:val="00C91E19"/>
    <w:rsid w:val="00C91FC9"/>
    <w:rsid w:val="00C9227F"/>
    <w:rsid w:val="00C92540"/>
    <w:rsid w:val="00C92695"/>
    <w:rsid w:val="00C92A6D"/>
    <w:rsid w:val="00C92E0D"/>
    <w:rsid w:val="00C92E98"/>
    <w:rsid w:val="00C92F85"/>
    <w:rsid w:val="00C93158"/>
    <w:rsid w:val="00C938E5"/>
    <w:rsid w:val="00C93B52"/>
    <w:rsid w:val="00C93CD8"/>
    <w:rsid w:val="00C93FF1"/>
    <w:rsid w:val="00C9473F"/>
    <w:rsid w:val="00C947F9"/>
    <w:rsid w:val="00C94F09"/>
    <w:rsid w:val="00C95193"/>
    <w:rsid w:val="00C95255"/>
    <w:rsid w:val="00C955CD"/>
    <w:rsid w:val="00C95640"/>
    <w:rsid w:val="00C957E2"/>
    <w:rsid w:val="00C95E58"/>
    <w:rsid w:val="00C9621E"/>
    <w:rsid w:val="00C965E9"/>
    <w:rsid w:val="00C96968"/>
    <w:rsid w:val="00C96A75"/>
    <w:rsid w:val="00C96D18"/>
    <w:rsid w:val="00C96D3F"/>
    <w:rsid w:val="00C96F90"/>
    <w:rsid w:val="00C97071"/>
    <w:rsid w:val="00C97110"/>
    <w:rsid w:val="00C97288"/>
    <w:rsid w:val="00C97452"/>
    <w:rsid w:val="00C97A1C"/>
    <w:rsid w:val="00C97BA9"/>
    <w:rsid w:val="00C97C28"/>
    <w:rsid w:val="00CA026C"/>
    <w:rsid w:val="00CA0358"/>
    <w:rsid w:val="00CA1352"/>
    <w:rsid w:val="00CA1630"/>
    <w:rsid w:val="00CA188E"/>
    <w:rsid w:val="00CA18C5"/>
    <w:rsid w:val="00CA1B93"/>
    <w:rsid w:val="00CA1BBC"/>
    <w:rsid w:val="00CA2167"/>
    <w:rsid w:val="00CA22D0"/>
    <w:rsid w:val="00CA26E4"/>
    <w:rsid w:val="00CA2B2E"/>
    <w:rsid w:val="00CA2B8E"/>
    <w:rsid w:val="00CA2BDF"/>
    <w:rsid w:val="00CA35E9"/>
    <w:rsid w:val="00CA362E"/>
    <w:rsid w:val="00CA3A9D"/>
    <w:rsid w:val="00CA3E0C"/>
    <w:rsid w:val="00CA4047"/>
    <w:rsid w:val="00CA41F1"/>
    <w:rsid w:val="00CA4340"/>
    <w:rsid w:val="00CA459D"/>
    <w:rsid w:val="00CA49C8"/>
    <w:rsid w:val="00CA4A16"/>
    <w:rsid w:val="00CA4AF0"/>
    <w:rsid w:val="00CA5098"/>
    <w:rsid w:val="00CA5A39"/>
    <w:rsid w:val="00CA5B6C"/>
    <w:rsid w:val="00CA5EDB"/>
    <w:rsid w:val="00CA6199"/>
    <w:rsid w:val="00CA643C"/>
    <w:rsid w:val="00CA6957"/>
    <w:rsid w:val="00CA6A2F"/>
    <w:rsid w:val="00CA7134"/>
    <w:rsid w:val="00CA72CA"/>
    <w:rsid w:val="00CA732C"/>
    <w:rsid w:val="00CA73C1"/>
    <w:rsid w:val="00CA7568"/>
    <w:rsid w:val="00CA77A3"/>
    <w:rsid w:val="00CA7AD6"/>
    <w:rsid w:val="00CA7BA7"/>
    <w:rsid w:val="00CB05CF"/>
    <w:rsid w:val="00CB0B64"/>
    <w:rsid w:val="00CB14BA"/>
    <w:rsid w:val="00CB168D"/>
    <w:rsid w:val="00CB1705"/>
    <w:rsid w:val="00CB1DDC"/>
    <w:rsid w:val="00CB242A"/>
    <w:rsid w:val="00CB2452"/>
    <w:rsid w:val="00CB26E3"/>
    <w:rsid w:val="00CB2883"/>
    <w:rsid w:val="00CB28B7"/>
    <w:rsid w:val="00CB292E"/>
    <w:rsid w:val="00CB2CDF"/>
    <w:rsid w:val="00CB2CE4"/>
    <w:rsid w:val="00CB2F0C"/>
    <w:rsid w:val="00CB2F11"/>
    <w:rsid w:val="00CB31DE"/>
    <w:rsid w:val="00CB3254"/>
    <w:rsid w:val="00CB3559"/>
    <w:rsid w:val="00CB36CE"/>
    <w:rsid w:val="00CB3829"/>
    <w:rsid w:val="00CB3D13"/>
    <w:rsid w:val="00CB40BE"/>
    <w:rsid w:val="00CB422A"/>
    <w:rsid w:val="00CB43CF"/>
    <w:rsid w:val="00CB4465"/>
    <w:rsid w:val="00CB483C"/>
    <w:rsid w:val="00CB4E08"/>
    <w:rsid w:val="00CB5008"/>
    <w:rsid w:val="00CB59A5"/>
    <w:rsid w:val="00CB5A9B"/>
    <w:rsid w:val="00CB5F3A"/>
    <w:rsid w:val="00CB6A48"/>
    <w:rsid w:val="00CB7B89"/>
    <w:rsid w:val="00CB7C16"/>
    <w:rsid w:val="00CB7C87"/>
    <w:rsid w:val="00CB7D6A"/>
    <w:rsid w:val="00CB7D8D"/>
    <w:rsid w:val="00CB7D96"/>
    <w:rsid w:val="00CB7FAB"/>
    <w:rsid w:val="00CB7FBB"/>
    <w:rsid w:val="00CC0038"/>
    <w:rsid w:val="00CC0042"/>
    <w:rsid w:val="00CC01E5"/>
    <w:rsid w:val="00CC01F8"/>
    <w:rsid w:val="00CC02E0"/>
    <w:rsid w:val="00CC0650"/>
    <w:rsid w:val="00CC0710"/>
    <w:rsid w:val="00CC0727"/>
    <w:rsid w:val="00CC0A07"/>
    <w:rsid w:val="00CC0BE9"/>
    <w:rsid w:val="00CC0F48"/>
    <w:rsid w:val="00CC1266"/>
    <w:rsid w:val="00CC12C9"/>
    <w:rsid w:val="00CC192D"/>
    <w:rsid w:val="00CC1A3A"/>
    <w:rsid w:val="00CC1F67"/>
    <w:rsid w:val="00CC26C7"/>
    <w:rsid w:val="00CC2A71"/>
    <w:rsid w:val="00CC2A81"/>
    <w:rsid w:val="00CC2B5D"/>
    <w:rsid w:val="00CC2F85"/>
    <w:rsid w:val="00CC2FEA"/>
    <w:rsid w:val="00CC32F5"/>
    <w:rsid w:val="00CC37E3"/>
    <w:rsid w:val="00CC3F2C"/>
    <w:rsid w:val="00CC401C"/>
    <w:rsid w:val="00CC4347"/>
    <w:rsid w:val="00CC44D9"/>
    <w:rsid w:val="00CC44F3"/>
    <w:rsid w:val="00CC45E6"/>
    <w:rsid w:val="00CC4E23"/>
    <w:rsid w:val="00CC570C"/>
    <w:rsid w:val="00CC57E0"/>
    <w:rsid w:val="00CC58EB"/>
    <w:rsid w:val="00CC613C"/>
    <w:rsid w:val="00CC62D4"/>
    <w:rsid w:val="00CC62D7"/>
    <w:rsid w:val="00CC6A3A"/>
    <w:rsid w:val="00CC6B52"/>
    <w:rsid w:val="00CC6ED8"/>
    <w:rsid w:val="00CC73E6"/>
    <w:rsid w:val="00CC7D84"/>
    <w:rsid w:val="00CD0139"/>
    <w:rsid w:val="00CD0437"/>
    <w:rsid w:val="00CD0520"/>
    <w:rsid w:val="00CD05FC"/>
    <w:rsid w:val="00CD07E8"/>
    <w:rsid w:val="00CD0870"/>
    <w:rsid w:val="00CD0AAB"/>
    <w:rsid w:val="00CD0C8B"/>
    <w:rsid w:val="00CD0EFA"/>
    <w:rsid w:val="00CD0F08"/>
    <w:rsid w:val="00CD15D0"/>
    <w:rsid w:val="00CD15FF"/>
    <w:rsid w:val="00CD18F4"/>
    <w:rsid w:val="00CD1911"/>
    <w:rsid w:val="00CD1A10"/>
    <w:rsid w:val="00CD1CB8"/>
    <w:rsid w:val="00CD235D"/>
    <w:rsid w:val="00CD23AD"/>
    <w:rsid w:val="00CD2414"/>
    <w:rsid w:val="00CD28B8"/>
    <w:rsid w:val="00CD29FC"/>
    <w:rsid w:val="00CD2AAA"/>
    <w:rsid w:val="00CD303A"/>
    <w:rsid w:val="00CD3242"/>
    <w:rsid w:val="00CD3287"/>
    <w:rsid w:val="00CD36B5"/>
    <w:rsid w:val="00CD3A4E"/>
    <w:rsid w:val="00CD3A51"/>
    <w:rsid w:val="00CD3A84"/>
    <w:rsid w:val="00CD3BB0"/>
    <w:rsid w:val="00CD3E1B"/>
    <w:rsid w:val="00CD41A5"/>
    <w:rsid w:val="00CD4B51"/>
    <w:rsid w:val="00CD4C1F"/>
    <w:rsid w:val="00CD4CC6"/>
    <w:rsid w:val="00CD4D85"/>
    <w:rsid w:val="00CD4F60"/>
    <w:rsid w:val="00CD50A9"/>
    <w:rsid w:val="00CD5287"/>
    <w:rsid w:val="00CD5860"/>
    <w:rsid w:val="00CD597C"/>
    <w:rsid w:val="00CD601F"/>
    <w:rsid w:val="00CD60DF"/>
    <w:rsid w:val="00CD62CF"/>
    <w:rsid w:val="00CD68D8"/>
    <w:rsid w:val="00CD6C15"/>
    <w:rsid w:val="00CD70F6"/>
    <w:rsid w:val="00CD713A"/>
    <w:rsid w:val="00CD730C"/>
    <w:rsid w:val="00CD745B"/>
    <w:rsid w:val="00CD7688"/>
    <w:rsid w:val="00CD799F"/>
    <w:rsid w:val="00CD7F2E"/>
    <w:rsid w:val="00CE03D5"/>
    <w:rsid w:val="00CE05E9"/>
    <w:rsid w:val="00CE0BDD"/>
    <w:rsid w:val="00CE0F23"/>
    <w:rsid w:val="00CE0F7F"/>
    <w:rsid w:val="00CE0FB4"/>
    <w:rsid w:val="00CE0FD9"/>
    <w:rsid w:val="00CE1360"/>
    <w:rsid w:val="00CE14E4"/>
    <w:rsid w:val="00CE1884"/>
    <w:rsid w:val="00CE18ED"/>
    <w:rsid w:val="00CE1B4C"/>
    <w:rsid w:val="00CE1E24"/>
    <w:rsid w:val="00CE1E81"/>
    <w:rsid w:val="00CE1FA0"/>
    <w:rsid w:val="00CE2203"/>
    <w:rsid w:val="00CE23C0"/>
    <w:rsid w:val="00CE2AAD"/>
    <w:rsid w:val="00CE2CFF"/>
    <w:rsid w:val="00CE2E3D"/>
    <w:rsid w:val="00CE30A4"/>
    <w:rsid w:val="00CE3217"/>
    <w:rsid w:val="00CE3387"/>
    <w:rsid w:val="00CE3415"/>
    <w:rsid w:val="00CE39A9"/>
    <w:rsid w:val="00CE3A36"/>
    <w:rsid w:val="00CE3DD2"/>
    <w:rsid w:val="00CE41B7"/>
    <w:rsid w:val="00CE48D3"/>
    <w:rsid w:val="00CE4A0E"/>
    <w:rsid w:val="00CE4A9B"/>
    <w:rsid w:val="00CE4D5C"/>
    <w:rsid w:val="00CE4D63"/>
    <w:rsid w:val="00CE4F01"/>
    <w:rsid w:val="00CE5944"/>
    <w:rsid w:val="00CE5E01"/>
    <w:rsid w:val="00CE5E25"/>
    <w:rsid w:val="00CE61A7"/>
    <w:rsid w:val="00CE6797"/>
    <w:rsid w:val="00CE6901"/>
    <w:rsid w:val="00CE6942"/>
    <w:rsid w:val="00CE69A9"/>
    <w:rsid w:val="00CE6F16"/>
    <w:rsid w:val="00CE70A4"/>
    <w:rsid w:val="00CE727A"/>
    <w:rsid w:val="00CE7533"/>
    <w:rsid w:val="00CE7677"/>
    <w:rsid w:val="00CE79CF"/>
    <w:rsid w:val="00CE7C02"/>
    <w:rsid w:val="00CE7D10"/>
    <w:rsid w:val="00CE7EEE"/>
    <w:rsid w:val="00CF01EB"/>
    <w:rsid w:val="00CF0CAE"/>
    <w:rsid w:val="00CF1323"/>
    <w:rsid w:val="00CF19B2"/>
    <w:rsid w:val="00CF1F49"/>
    <w:rsid w:val="00CF2095"/>
    <w:rsid w:val="00CF2303"/>
    <w:rsid w:val="00CF23BE"/>
    <w:rsid w:val="00CF25D9"/>
    <w:rsid w:val="00CF2EEE"/>
    <w:rsid w:val="00CF3349"/>
    <w:rsid w:val="00CF39FD"/>
    <w:rsid w:val="00CF3BE0"/>
    <w:rsid w:val="00CF3DED"/>
    <w:rsid w:val="00CF4235"/>
    <w:rsid w:val="00CF4494"/>
    <w:rsid w:val="00CF469E"/>
    <w:rsid w:val="00CF4718"/>
    <w:rsid w:val="00CF48CC"/>
    <w:rsid w:val="00CF4A45"/>
    <w:rsid w:val="00CF4A99"/>
    <w:rsid w:val="00CF4AFF"/>
    <w:rsid w:val="00CF521D"/>
    <w:rsid w:val="00CF527D"/>
    <w:rsid w:val="00CF532A"/>
    <w:rsid w:val="00CF5389"/>
    <w:rsid w:val="00CF5DEB"/>
    <w:rsid w:val="00CF5E81"/>
    <w:rsid w:val="00CF5EC9"/>
    <w:rsid w:val="00CF631C"/>
    <w:rsid w:val="00CF648C"/>
    <w:rsid w:val="00CF67E8"/>
    <w:rsid w:val="00CF680A"/>
    <w:rsid w:val="00CF6898"/>
    <w:rsid w:val="00CF6ADE"/>
    <w:rsid w:val="00CF6B8B"/>
    <w:rsid w:val="00CF7223"/>
    <w:rsid w:val="00CF7451"/>
    <w:rsid w:val="00CF750B"/>
    <w:rsid w:val="00CF7AB6"/>
    <w:rsid w:val="00CF7B1F"/>
    <w:rsid w:val="00CF7E2E"/>
    <w:rsid w:val="00CF7F1A"/>
    <w:rsid w:val="00D0035D"/>
    <w:rsid w:val="00D00FB3"/>
    <w:rsid w:val="00D01707"/>
    <w:rsid w:val="00D017AA"/>
    <w:rsid w:val="00D017FF"/>
    <w:rsid w:val="00D01912"/>
    <w:rsid w:val="00D020F9"/>
    <w:rsid w:val="00D0212C"/>
    <w:rsid w:val="00D024FA"/>
    <w:rsid w:val="00D028BC"/>
    <w:rsid w:val="00D02B02"/>
    <w:rsid w:val="00D032A0"/>
    <w:rsid w:val="00D036AF"/>
    <w:rsid w:val="00D03B42"/>
    <w:rsid w:val="00D03E5F"/>
    <w:rsid w:val="00D044D4"/>
    <w:rsid w:val="00D045BC"/>
    <w:rsid w:val="00D0472F"/>
    <w:rsid w:val="00D049F1"/>
    <w:rsid w:val="00D04A51"/>
    <w:rsid w:val="00D04DC8"/>
    <w:rsid w:val="00D0549B"/>
    <w:rsid w:val="00D057B2"/>
    <w:rsid w:val="00D057CA"/>
    <w:rsid w:val="00D05D59"/>
    <w:rsid w:val="00D06235"/>
    <w:rsid w:val="00D067D6"/>
    <w:rsid w:val="00D06B4E"/>
    <w:rsid w:val="00D0705C"/>
    <w:rsid w:val="00D077E5"/>
    <w:rsid w:val="00D078AD"/>
    <w:rsid w:val="00D07B91"/>
    <w:rsid w:val="00D07C8B"/>
    <w:rsid w:val="00D07CAA"/>
    <w:rsid w:val="00D07EF7"/>
    <w:rsid w:val="00D07FC2"/>
    <w:rsid w:val="00D1007D"/>
    <w:rsid w:val="00D100C5"/>
    <w:rsid w:val="00D100F3"/>
    <w:rsid w:val="00D1014E"/>
    <w:rsid w:val="00D10152"/>
    <w:rsid w:val="00D1035F"/>
    <w:rsid w:val="00D10923"/>
    <w:rsid w:val="00D10A63"/>
    <w:rsid w:val="00D10D45"/>
    <w:rsid w:val="00D112FD"/>
    <w:rsid w:val="00D1175B"/>
    <w:rsid w:val="00D122CD"/>
    <w:rsid w:val="00D122E5"/>
    <w:rsid w:val="00D12C2F"/>
    <w:rsid w:val="00D12D41"/>
    <w:rsid w:val="00D12EC6"/>
    <w:rsid w:val="00D12F32"/>
    <w:rsid w:val="00D1330C"/>
    <w:rsid w:val="00D134DA"/>
    <w:rsid w:val="00D1371E"/>
    <w:rsid w:val="00D13AC3"/>
    <w:rsid w:val="00D140A3"/>
    <w:rsid w:val="00D1416D"/>
    <w:rsid w:val="00D146C0"/>
    <w:rsid w:val="00D14856"/>
    <w:rsid w:val="00D14952"/>
    <w:rsid w:val="00D14D52"/>
    <w:rsid w:val="00D14DF8"/>
    <w:rsid w:val="00D14E53"/>
    <w:rsid w:val="00D150F1"/>
    <w:rsid w:val="00D1516D"/>
    <w:rsid w:val="00D1554A"/>
    <w:rsid w:val="00D15701"/>
    <w:rsid w:val="00D15B30"/>
    <w:rsid w:val="00D15BC2"/>
    <w:rsid w:val="00D15BE8"/>
    <w:rsid w:val="00D15F42"/>
    <w:rsid w:val="00D161DC"/>
    <w:rsid w:val="00D16A99"/>
    <w:rsid w:val="00D16BA4"/>
    <w:rsid w:val="00D16E77"/>
    <w:rsid w:val="00D16E9F"/>
    <w:rsid w:val="00D174D8"/>
    <w:rsid w:val="00D17AE8"/>
    <w:rsid w:val="00D17B27"/>
    <w:rsid w:val="00D17C51"/>
    <w:rsid w:val="00D17C5D"/>
    <w:rsid w:val="00D17E62"/>
    <w:rsid w:val="00D20164"/>
    <w:rsid w:val="00D20200"/>
    <w:rsid w:val="00D204CE"/>
    <w:rsid w:val="00D20A16"/>
    <w:rsid w:val="00D20CC7"/>
    <w:rsid w:val="00D20CE7"/>
    <w:rsid w:val="00D218CB"/>
    <w:rsid w:val="00D21C63"/>
    <w:rsid w:val="00D21E72"/>
    <w:rsid w:val="00D2208E"/>
    <w:rsid w:val="00D222F7"/>
    <w:rsid w:val="00D22607"/>
    <w:rsid w:val="00D22C99"/>
    <w:rsid w:val="00D22D03"/>
    <w:rsid w:val="00D2329A"/>
    <w:rsid w:val="00D234FD"/>
    <w:rsid w:val="00D23754"/>
    <w:rsid w:val="00D238C6"/>
    <w:rsid w:val="00D23F57"/>
    <w:rsid w:val="00D24208"/>
    <w:rsid w:val="00D24747"/>
    <w:rsid w:val="00D24825"/>
    <w:rsid w:val="00D24974"/>
    <w:rsid w:val="00D24A65"/>
    <w:rsid w:val="00D24D8D"/>
    <w:rsid w:val="00D25398"/>
    <w:rsid w:val="00D25567"/>
    <w:rsid w:val="00D25CB7"/>
    <w:rsid w:val="00D260EC"/>
    <w:rsid w:val="00D2614D"/>
    <w:rsid w:val="00D264A1"/>
    <w:rsid w:val="00D265A6"/>
    <w:rsid w:val="00D26788"/>
    <w:rsid w:val="00D27528"/>
    <w:rsid w:val="00D27862"/>
    <w:rsid w:val="00D27D5A"/>
    <w:rsid w:val="00D30139"/>
    <w:rsid w:val="00D304E6"/>
    <w:rsid w:val="00D3051F"/>
    <w:rsid w:val="00D309DB"/>
    <w:rsid w:val="00D309FA"/>
    <w:rsid w:val="00D30C36"/>
    <w:rsid w:val="00D30CBB"/>
    <w:rsid w:val="00D30F32"/>
    <w:rsid w:val="00D31ABF"/>
    <w:rsid w:val="00D31B11"/>
    <w:rsid w:val="00D31CB5"/>
    <w:rsid w:val="00D32522"/>
    <w:rsid w:val="00D3270D"/>
    <w:rsid w:val="00D32A30"/>
    <w:rsid w:val="00D32C0C"/>
    <w:rsid w:val="00D332E0"/>
    <w:rsid w:val="00D3350A"/>
    <w:rsid w:val="00D33AA5"/>
    <w:rsid w:val="00D33F1F"/>
    <w:rsid w:val="00D3446F"/>
    <w:rsid w:val="00D34687"/>
    <w:rsid w:val="00D347A8"/>
    <w:rsid w:val="00D34929"/>
    <w:rsid w:val="00D34BA3"/>
    <w:rsid w:val="00D34D1C"/>
    <w:rsid w:val="00D35456"/>
    <w:rsid w:val="00D3551E"/>
    <w:rsid w:val="00D359FA"/>
    <w:rsid w:val="00D36378"/>
    <w:rsid w:val="00D3644B"/>
    <w:rsid w:val="00D3674A"/>
    <w:rsid w:val="00D36A92"/>
    <w:rsid w:val="00D36DC7"/>
    <w:rsid w:val="00D36FB1"/>
    <w:rsid w:val="00D36FD2"/>
    <w:rsid w:val="00D37334"/>
    <w:rsid w:val="00D374E5"/>
    <w:rsid w:val="00D378ED"/>
    <w:rsid w:val="00D37BF2"/>
    <w:rsid w:val="00D4011F"/>
    <w:rsid w:val="00D401D9"/>
    <w:rsid w:val="00D402FA"/>
    <w:rsid w:val="00D4032C"/>
    <w:rsid w:val="00D40BAE"/>
    <w:rsid w:val="00D40F6C"/>
    <w:rsid w:val="00D40FFC"/>
    <w:rsid w:val="00D41245"/>
    <w:rsid w:val="00D4196D"/>
    <w:rsid w:val="00D42264"/>
    <w:rsid w:val="00D42438"/>
    <w:rsid w:val="00D425F9"/>
    <w:rsid w:val="00D42B52"/>
    <w:rsid w:val="00D42BBD"/>
    <w:rsid w:val="00D42C22"/>
    <w:rsid w:val="00D43412"/>
    <w:rsid w:val="00D436D6"/>
    <w:rsid w:val="00D439AC"/>
    <w:rsid w:val="00D43A7E"/>
    <w:rsid w:val="00D43DF2"/>
    <w:rsid w:val="00D43E39"/>
    <w:rsid w:val="00D43EF1"/>
    <w:rsid w:val="00D4402A"/>
    <w:rsid w:val="00D443C9"/>
    <w:rsid w:val="00D445E2"/>
    <w:rsid w:val="00D44791"/>
    <w:rsid w:val="00D447B3"/>
    <w:rsid w:val="00D44827"/>
    <w:rsid w:val="00D44D1F"/>
    <w:rsid w:val="00D44E66"/>
    <w:rsid w:val="00D451C8"/>
    <w:rsid w:val="00D4536F"/>
    <w:rsid w:val="00D4545E"/>
    <w:rsid w:val="00D45840"/>
    <w:rsid w:val="00D45876"/>
    <w:rsid w:val="00D4592B"/>
    <w:rsid w:val="00D4668F"/>
    <w:rsid w:val="00D466E6"/>
    <w:rsid w:val="00D468C5"/>
    <w:rsid w:val="00D46AC8"/>
    <w:rsid w:val="00D46D4A"/>
    <w:rsid w:val="00D46E05"/>
    <w:rsid w:val="00D473DC"/>
    <w:rsid w:val="00D47741"/>
    <w:rsid w:val="00D47D7D"/>
    <w:rsid w:val="00D47DC7"/>
    <w:rsid w:val="00D47FC6"/>
    <w:rsid w:val="00D502C5"/>
    <w:rsid w:val="00D504BA"/>
    <w:rsid w:val="00D5050E"/>
    <w:rsid w:val="00D5070B"/>
    <w:rsid w:val="00D50876"/>
    <w:rsid w:val="00D50AFF"/>
    <w:rsid w:val="00D50EA7"/>
    <w:rsid w:val="00D50F41"/>
    <w:rsid w:val="00D50F6B"/>
    <w:rsid w:val="00D51118"/>
    <w:rsid w:val="00D51355"/>
    <w:rsid w:val="00D51CC0"/>
    <w:rsid w:val="00D51EA0"/>
    <w:rsid w:val="00D52371"/>
    <w:rsid w:val="00D52386"/>
    <w:rsid w:val="00D523CA"/>
    <w:rsid w:val="00D52403"/>
    <w:rsid w:val="00D5263B"/>
    <w:rsid w:val="00D52785"/>
    <w:rsid w:val="00D52926"/>
    <w:rsid w:val="00D52A18"/>
    <w:rsid w:val="00D52A23"/>
    <w:rsid w:val="00D52ACE"/>
    <w:rsid w:val="00D52B45"/>
    <w:rsid w:val="00D52BB4"/>
    <w:rsid w:val="00D52EEF"/>
    <w:rsid w:val="00D53192"/>
    <w:rsid w:val="00D533CB"/>
    <w:rsid w:val="00D53857"/>
    <w:rsid w:val="00D53CEB"/>
    <w:rsid w:val="00D54346"/>
    <w:rsid w:val="00D54384"/>
    <w:rsid w:val="00D5464A"/>
    <w:rsid w:val="00D5469D"/>
    <w:rsid w:val="00D54784"/>
    <w:rsid w:val="00D54B9E"/>
    <w:rsid w:val="00D5515C"/>
    <w:rsid w:val="00D551AC"/>
    <w:rsid w:val="00D5534D"/>
    <w:rsid w:val="00D5543C"/>
    <w:rsid w:val="00D554C8"/>
    <w:rsid w:val="00D554EE"/>
    <w:rsid w:val="00D55682"/>
    <w:rsid w:val="00D55729"/>
    <w:rsid w:val="00D55CC0"/>
    <w:rsid w:val="00D55EF4"/>
    <w:rsid w:val="00D56047"/>
    <w:rsid w:val="00D561C9"/>
    <w:rsid w:val="00D56DC0"/>
    <w:rsid w:val="00D56EDB"/>
    <w:rsid w:val="00D57010"/>
    <w:rsid w:val="00D5720E"/>
    <w:rsid w:val="00D57572"/>
    <w:rsid w:val="00D578BF"/>
    <w:rsid w:val="00D60138"/>
    <w:rsid w:val="00D60149"/>
    <w:rsid w:val="00D60186"/>
    <w:rsid w:val="00D60363"/>
    <w:rsid w:val="00D606B1"/>
    <w:rsid w:val="00D60D20"/>
    <w:rsid w:val="00D61175"/>
    <w:rsid w:val="00D61425"/>
    <w:rsid w:val="00D61AAD"/>
    <w:rsid w:val="00D61EE0"/>
    <w:rsid w:val="00D61F6F"/>
    <w:rsid w:val="00D62025"/>
    <w:rsid w:val="00D620E0"/>
    <w:rsid w:val="00D62151"/>
    <w:rsid w:val="00D621B1"/>
    <w:rsid w:val="00D6232D"/>
    <w:rsid w:val="00D625F1"/>
    <w:rsid w:val="00D627C3"/>
    <w:rsid w:val="00D62969"/>
    <w:rsid w:val="00D62F15"/>
    <w:rsid w:val="00D62F80"/>
    <w:rsid w:val="00D62FAF"/>
    <w:rsid w:val="00D63444"/>
    <w:rsid w:val="00D64217"/>
    <w:rsid w:val="00D64307"/>
    <w:rsid w:val="00D645BB"/>
    <w:rsid w:val="00D64705"/>
    <w:rsid w:val="00D648F7"/>
    <w:rsid w:val="00D6535F"/>
    <w:rsid w:val="00D654EE"/>
    <w:rsid w:val="00D6556C"/>
    <w:rsid w:val="00D656A9"/>
    <w:rsid w:val="00D65835"/>
    <w:rsid w:val="00D65D80"/>
    <w:rsid w:val="00D66142"/>
    <w:rsid w:val="00D6614E"/>
    <w:rsid w:val="00D662B0"/>
    <w:rsid w:val="00D664E4"/>
    <w:rsid w:val="00D66560"/>
    <w:rsid w:val="00D66609"/>
    <w:rsid w:val="00D6673D"/>
    <w:rsid w:val="00D66D3A"/>
    <w:rsid w:val="00D6796D"/>
    <w:rsid w:val="00D67B12"/>
    <w:rsid w:val="00D67BA4"/>
    <w:rsid w:val="00D7030E"/>
    <w:rsid w:val="00D70343"/>
    <w:rsid w:val="00D70770"/>
    <w:rsid w:val="00D70A3B"/>
    <w:rsid w:val="00D70BEE"/>
    <w:rsid w:val="00D70C8C"/>
    <w:rsid w:val="00D70DF0"/>
    <w:rsid w:val="00D70FCA"/>
    <w:rsid w:val="00D71135"/>
    <w:rsid w:val="00D711DC"/>
    <w:rsid w:val="00D713E1"/>
    <w:rsid w:val="00D71B51"/>
    <w:rsid w:val="00D71EB8"/>
    <w:rsid w:val="00D721A5"/>
    <w:rsid w:val="00D72719"/>
    <w:rsid w:val="00D72A44"/>
    <w:rsid w:val="00D72AE9"/>
    <w:rsid w:val="00D73308"/>
    <w:rsid w:val="00D733CB"/>
    <w:rsid w:val="00D7357D"/>
    <w:rsid w:val="00D73755"/>
    <w:rsid w:val="00D73DE2"/>
    <w:rsid w:val="00D73EE7"/>
    <w:rsid w:val="00D74450"/>
    <w:rsid w:val="00D744EE"/>
    <w:rsid w:val="00D74D03"/>
    <w:rsid w:val="00D750CF"/>
    <w:rsid w:val="00D7522B"/>
    <w:rsid w:val="00D7540F"/>
    <w:rsid w:val="00D75766"/>
    <w:rsid w:val="00D75846"/>
    <w:rsid w:val="00D75A4F"/>
    <w:rsid w:val="00D75B54"/>
    <w:rsid w:val="00D75D7E"/>
    <w:rsid w:val="00D7607D"/>
    <w:rsid w:val="00D76230"/>
    <w:rsid w:val="00D76423"/>
    <w:rsid w:val="00D767C0"/>
    <w:rsid w:val="00D76827"/>
    <w:rsid w:val="00D76892"/>
    <w:rsid w:val="00D769A9"/>
    <w:rsid w:val="00D76A5F"/>
    <w:rsid w:val="00D76D87"/>
    <w:rsid w:val="00D76FA9"/>
    <w:rsid w:val="00D77185"/>
    <w:rsid w:val="00D77636"/>
    <w:rsid w:val="00D77AB6"/>
    <w:rsid w:val="00D77F25"/>
    <w:rsid w:val="00D77FA2"/>
    <w:rsid w:val="00D800BE"/>
    <w:rsid w:val="00D8038B"/>
    <w:rsid w:val="00D80475"/>
    <w:rsid w:val="00D80665"/>
    <w:rsid w:val="00D80923"/>
    <w:rsid w:val="00D80A35"/>
    <w:rsid w:val="00D80C40"/>
    <w:rsid w:val="00D80C9B"/>
    <w:rsid w:val="00D811F5"/>
    <w:rsid w:val="00D816B3"/>
    <w:rsid w:val="00D8180B"/>
    <w:rsid w:val="00D81930"/>
    <w:rsid w:val="00D81975"/>
    <w:rsid w:val="00D81BD9"/>
    <w:rsid w:val="00D82242"/>
    <w:rsid w:val="00D82476"/>
    <w:rsid w:val="00D82527"/>
    <w:rsid w:val="00D827EC"/>
    <w:rsid w:val="00D82A95"/>
    <w:rsid w:val="00D82C8D"/>
    <w:rsid w:val="00D82CAD"/>
    <w:rsid w:val="00D82D13"/>
    <w:rsid w:val="00D82FCE"/>
    <w:rsid w:val="00D8308F"/>
    <w:rsid w:val="00D83690"/>
    <w:rsid w:val="00D83CE9"/>
    <w:rsid w:val="00D83DAF"/>
    <w:rsid w:val="00D83F3D"/>
    <w:rsid w:val="00D83F9A"/>
    <w:rsid w:val="00D840BB"/>
    <w:rsid w:val="00D844C1"/>
    <w:rsid w:val="00D84571"/>
    <w:rsid w:val="00D84642"/>
    <w:rsid w:val="00D85085"/>
    <w:rsid w:val="00D8529B"/>
    <w:rsid w:val="00D85764"/>
    <w:rsid w:val="00D85843"/>
    <w:rsid w:val="00D85849"/>
    <w:rsid w:val="00D85DF1"/>
    <w:rsid w:val="00D86826"/>
    <w:rsid w:val="00D86B4F"/>
    <w:rsid w:val="00D86E0E"/>
    <w:rsid w:val="00D87247"/>
    <w:rsid w:val="00D8754D"/>
    <w:rsid w:val="00D87C4E"/>
    <w:rsid w:val="00D901B5"/>
    <w:rsid w:val="00D901B6"/>
    <w:rsid w:val="00D90230"/>
    <w:rsid w:val="00D90800"/>
    <w:rsid w:val="00D908FE"/>
    <w:rsid w:val="00D90B20"/>
    <w:rsid w:val="00D90F2F"/>
    <w:rsid w:val="00D91280"/>
    <w:rsid w:val="00D917FC"/>
    <w:rsid w:val="00D91B28"/>
    <w:rsid w:val="00D91E50"/>
    <w:rsid w:val="00D91E77"/>
    <w:rsid w:val="00D923AA"/>
    <w:rsid w:val="00D926AE"/>
    <w:rsid w:val="00D92E82"/>
    <w:rsid w:val="00D934AF"/>
    <w:rsid w:val="00D93F9B"/>
    <w:rsid w:val="00D942E8"/>
    <w:rsid w:val="00D9433E"/>
    <w:rsid w:val="00D945A9"/>
    <w:rsid w:val="00D9475D"/>
    <w:rsid w:val="00D947EB"/>
    <w:rsid w:val="00D94A0B"/>
    <w:rsid w:val="00D94A89"/>
    <w:rsid w:val="00D94AB5"/>
    <w:rsid w:val="00D95091"/>
    <w:rsid w:val="00D9523D"/>
    <w:rsid w:val="00D95B5F"/>
    <w:rsid w:val="00D95C8F"/>
    <w:rsid w:val="00D95CB5"/>
    <w:rsid w:val="00D95E30"/>
    <w:rsid w:val="00D95EE5"/>
    <w:rsid w:val="00D9621F"/>
    <w:rsid w:val="00D962B5"/>
    <w:rsid w:val="00D965E8"/>
    <w:rsid w:val="00D9678F"/>
    <w:rsid w:val="00D967C8"/>
    <w:rsid w:val="00D96B41"/>
    <w:rsid w:val="00D96D9E"/>
    <w:rsid w:val="00D96E91"/>
    <w:rsid w:val="00D97024"/>
    <w:rsid w:val="00D97382"/>
    <w:rsid w:val="00D9764B"/>
    <w:rsid w:val="00D97933"/>
    <w:rsid w:val="00DA0052"/>
    <w:rsid w:val="00DA0451"/>
    <w:rsid w:val="00DA0454"/>
    <w:rsid w:val="00DA0514"/>
    <w:rsid w:val="00DA0549"/>
    <w:rsid w:val="00DA05AA"/>
    <w:rsid w:val="00DA0A57"/>
    <w:rsid w:val="00DA0E75"/>
    <w:rsid w:val="00DA136F"/>
    <w:rsid w:val="00DA140B"/>
    <w:rsid w:val="00DA1A27"/>
    <w:rsid w:val="00DA1AFA"/>
    <w:rsid w:val="00DA1C81"/>
    <w:rsid w:val="00DA1D2D"/>
    <w:rsid w:val="00DA1E86"/>
    <w:rsid w:val="00DA212A"/>
    <w:rsid w:val="00DA2227"/>
    <w:rsid w:val="00DA229D"/>
    <w:rsid w:val="00DA2642"/>
    <w:rsid w:val="00DA285E"/>
    <w:rsid w:val="00DA2935"/>
    <w:rsid w:val="00DA2A13"/>
    <w:rsid w:val="00DA2EBF"/>
    <w:rsid w:val="00DA3095"/>
    <w:rsid w:val="00DA338F"/>
    <w:rsid w:val="00DA34EE"/>
    <w:rsid w:val="00DA38A5"/>
    <w:rsid w:val="00DA3982"/>
    <w:rsid w:val="00DA3C32"/>
    <w:rsid w:val="00DA3D6D"/>
    <w:rsid w:val="00DA40D9"/>
    <w:rsid w:val="00DA44D9"/>
    <w:rsid w:val="00DA454D"/>
    <w:rsid w:val="00DA4560"/>
    <w:rsid w:val="00DA4755"/>
    <w:rsid w:val="00DA490E"/>
    <w:rsid w:val="00DA4AEC"/>
    <w:rsid w:val="00DA5648"/>
    <w:rsid w:val="00DA5B0A"/>
    <w:rsid w:val="00DA5EF2"/>
    <w:rsid w:val="00DA5FAF"/>
    <w:rsid w:val="00DA5FEF"/>
    <w:rsid w:val="00DA6184"/>
    <w:rsid w:val="00DA62AA"/>
    <w:rsid w:val="00DA6923"/>
    <w:rsid w:val="00DA6F05"/>
    <w:rsid w:val="00DA7476"/>
    <w:rsid w:val="00DA77AD"/>
    <w:rsid w:val="00DA78AD"/>
    <w:rsid w:val="00DA7FD9"/>
    <w:rsid w:val="00DA7FF7"/>
    <w:rsid w:val="00DB00C0"/>
    <w:rsid w:val="00DB0822"/>
    <w:rsid w:val="00DB0E16"/>
    <w:rsid w:val="00DB132C"/>
    <w:rsid w:val="00DB13C5"/>
    <w:rsid w:val="00DB1814"/>
    <w:rsid w:val="00DB1BEA"/>
    <w:rsid w:val="00DB24A2"/>
    <w:rsid w:val="00DB271D"/>
    <w:rsid w:val="00DB272F"/>
    <w:rsid w:val="00DB29A6"/>
    <w:rsid w:val="00DB2DBC"/>
    <w:rsid w:val="00DB2E88"/>
    <w:rsid w:val="00DB2E89"/>
    <w:rsid w:val="00DB3067"/>
    <w:rsid w:val="00DB372A"/>
    <w:rsid w:val="00DB4162"/>
    <w:rsid w:val="00DB466D"/>
    <w:rsid w:val="00DB4BE6"/>
    <w:rsid w:val="00DB4CA4"/>
    <w:rsid w:val="00DB53A1"/>
    <w:rsid w:val="00DB54E1"/>
    <w:rsid w:val="00DB588B"/>
    <w:rsid w:val="00DB589E"/>
    <w:rsid w:val="00DB5973"/>
    <w:rsid w:val="00DB59CF"/>
    <w:rsid w:val="00DB5AC3"/>
    <w:rsid w:val="00DB5AD8"/>
    <w:rsid w:val="00DB60B4"/>
    <w:rsid w:val="00DB6647"/>
    <w:rsid w:val="00DB6B39"/>
    <w:rsid w:val="00DB6BA1"/>
    <w:rsid w:val="00DB6D6E"/>
    <w:rsid w:val="00DB6DBE"/>
    <w:rsid w:val="00DB70AB"/>
    <w:rsid w:val="00DB719D"/>
    <w:rsid w:val="00DB722A"/>
    <w:rsid w:val="00DB73A5"/>
    <w:rsid w:val="00DB7672"/>
    <w:rsid w:val="00DB76BA"/>
    <w:rsid w:val="00DB7791"/>
    <w:rsid w:val="00DB7A51"/>
    <w:rsid w:val="00DB7C25"/>
    <w:rsid w:val="00DC000B"/>
    <w:rsid w:val="00DC018D"/>
    <w:rsid w:val="00DC02B1"/>
    <w:rsid w:val="00DC04D8"/>
    <w:rsid w:val="00DC072C"/>
    <w:rsid w:val="00DC0B9A"/>
    <w:rsid w:val="00DC1256"/>
    <w:rsid w:val="00DC1B13"/>
    <w:rsid w:val="00DC1DCA"/>
    <w:rsid w:val="00DC1F1F"/>
    <w:rsid w:val="00DC2027"/>
    <w:rsid w:val="00DC24AF"/>
    <w:rsid w:val="00DC2531"/>
    <w:rsid w:val="00DC277F"/>
    <w:rsid w:val="00DC2A7F"/>
    <w:rsid w:val="00DC2B0D"/>
    <w:rsid w:val="00DC2B54"/>
    <w:rsid w:val="00DC2BC6"/>
    <w:rsid w:val="00DC2D26"/>
    <w:rsid w:val="00DC3720"/>
    <w:rsid w:val="00DC387D"/>
    <w:rsid w:val="00DC3DC7"/>
    <w:rsid w:val="00DC46B3"/>
    <w:rsid w:val="00DC4706"/>
    <w:rsid w:val="00DC4BE8"/>
    <w:rsid w:val="00DC521D"/>
    <w:rsid w:val="00DC544D"/>
    <w:rsid w:val="00DC5F85"/>
    <w:rsid w:val="00DC6036"/>
    <w:rsid w:val="00DC60A6"/>
    <w:rsid w:val="00DC6549"/>
    <w:rsid w:val="00DC68AC"/>
    <w:rsid w:val="00DC7422"/>
    <w:rsid w:val="00DC77A4"/>
    <w:rsid w:val="00DC7971"/>
    <w:rsid w:val="00DC79E9"/>
    <w:rsid w:val="00DC7D8A"/>
    <w:rsid w:val="00DD1366"/>
    <w:rsid w:val="00DD1A02"/>
    <w:rsid w:val="00DD1C5E"/>
    <w:rsid w:val="00DD1E76"/>
    <w:rsid w:val="00DD23A7"/>
    <w:rsid w:val="00DD2532"/>
    <w:rsid w:val="00DD27EF"/>
    <w:rsid w:val="00DD2B36"/>
    <w:rsid w:val="00DD2C7E"/>
    <w:rsid w:val="00DD2D81"/>
    <w:rsid w:val="00DD2DC1"/>
    <w:rsid w:val="00DD357C"/>
    <w:rsid w:val="00DD3702"/>
    <w:rsid w:val="00DD3735"/>
    <w:rsid w:val="00DD38E1"/>
    <w:rsid w:val="00DD4095"/>
    <w:rsid w:val="00DD4206"/>
    <w:rsid w:val="00DD42EF"/>
    <w:rsid w:val="00DD4329"/>
    <w:rsid w:val="00DD45B1"/>
    <w:rsid w:val="00DD463B"/>
    <w:rsid w:val="00DD4845"/>
    <w:rsid w:val="00DD49B7"/>
    <w:rsid w:val="00DD4FBE"/>
    <w:rsid w:val="00DD52A1"/>
    <w:rsid w:val="00DD5343"/>
    <w:rsid w:val="00DD5560"/>
    <w:rsid w:val="00DD55E7"/>
    <w:rsid w:val="00DD56E8"/>
    <w:rsid w:val="00DD5844"/>
    <w:rsid w:val="00DD5866"/>
    <w:rsid w:val="00DD5A8C"/>
    <w:rsid w:val="00DD5B62"/>
    <w:rsid w:val="00DD60DC"/>
    <w:rsid w:val="00DD642B"/>
    <w:rsid w:val="00DD664A"/>
    <w:rsid w:val="00DD6791"/>
    <w:rsid w:val="00DD68C6"/>
    <w:rsid w:val="00DD72FC"/>
    <w:rsid w:val="00DD73CC"/>
    <w:rsid w:val="00DD7C8F"/>
    <w:rsid w:val="00DD7D30"/>
    <w:rsid w:val="00DD7D58"/>
    <w:rsid w:val="00DE00AA"/>
    <w:rsid w:val="00DE0263"/>
    <w:rsid w:val="00DE02B4"/>
    <w:rsid w:val="00DE06A4"/>
    <w:rsid w:val="00DE0845"/>
    <w:rsid w:val="00DE086B"/>
    <w:rsid w:val="00DE12C3"/>
    <w:rsid w:val="00DE17B2"/>
    <w:rsid w:val="00DE1FBC"/>
    <w:rsid w:val="00DE2114"/>
    <w:rsid w:val="00DE22FA"/>
    <w:rsid w:val="00DE257E"/>
    <w:rsid w:val="00DE25E6"/>
    <w:rsid w:val="00DE2687"/>
    <w:rsid w:val="00DE292A"/>
    <w:rsid w:val="00DE2983"/>
    <w:rsid w:val="00DE2B3C"/>
    <w:rsid w:val="00DE2BAD"/>
    <w:rsid w:val="00DE2DE2"/>
    <w:rsid w:val="00DE2FC4"/>
    <w:rsid w:val="00DE318A"/>
    <w:rsid w:val="00DE3277"/>
    <w:rsid w:val="00DE3294"/>
    <w:rsid w:val="00DE32BF"/>
    <w:rsid w:val="00DE32EE"/>
    <w:rsid w:val="00DE33A0"/>
    <w:rsid w:val="00DE34A4"/>
    <w:rsid w:val="00DE3589"/>
    <w:rsid w:val="00DE3E47"/>
    <w:rsid w:val="00DE3E8C"/>
    <w:rsid w:val="00DE3F3D"/>
    <w:rsid w:val="00DE3F76"/>
    <w:rsid w:val="00DE42D9"/>
    <w:rsid w:val="00DE45EF"/>
    <w:rsid w:val="00DE4630"/>
    <w:rsid w:val="00DE4942"/>
    <w:rsid w:val="00DE4C6C"/>
    <w:rsid w:val="00DE5049"/>
    <w:rsid w:val="00DE5566"/>
    <w:rsid w:val="00DE5A7E"/>
    <w:rsid w:val="00DE60D9"/>
    <w:rsid w:val="00DE627C"/>
    <w:rsid w:val="00DE630E"/>
    <w:rsid w:val="00DE6439"/>
    <w:rsid w:val="00DE6B40"/>
    <w:rsid w:val="00DE73BF"/>
    <w:rsid w:val="00DE74A4"/>
    <w:rsid w:val="00DE78BF"/>
    <w:rsid w:val="00DE7BD0"/>
    <w:rsid w:val="00DF0204"/>
    <w:rsid w:val="00DF0248"/>
    <w:rsid w:val="00DF051E"/>
    <w:rsid w:val="00DF06E9"/>
    <w:rsid w:val="00DF0864"/>
    <w:rsid w:val="00DF0C94"/>
    <w:rsid w:val="00DF0CF2"/>
    <w:rsid w:val="00DF0DF0"/>
    <w:rsid w:val="00DF0EED"/>
    <w:rsid w:val="00DF132B"/>
    <w:rsid w:val="00DF14CE"/>
    <w:rsid w:val="00DF1538"/>
    <w:rsid w:val="00DF183D"/>
    <w:rsid w:val="00DF1B87"/>
    <w:rsid w:val="00DF1DF6"/>
    <w:rsid w:val="00DF1EB4"/>
    <w:rsid w:val="00DF2280"/>
    <w:rsid w:val="00DF23F3"/>
    <w:rsid w:val="00DF2BBA"/>
    <w:rsid w:val="00DF2EF3"/>
    <w:rsid w:val="00DF3219"/>
    <w:rsid w:val="00DF3667"/>
    <w:rsid w:val="00DF3A71"/>
    <w:rsid w:val="00DF3BB1"/>
    <w:rsid w:val="00DF3E77"/>
    <w:rsid w:val="00DF409D"/>
    <w:rsid w:val="00DF43E0"/>
    <w:rsid w:val="00DF4E5B"/>
    <w:rsid w:val="00DF53AA"/>
    <w:rsid w:val="00DF55C2"/>
    <w:rsid w:val="00DF56E2"/>
    <w:rsid w:val="00DF5853"/>
    <w:rsid w:val="00DF594B"/>
    <w:rsid w:val="00DF5E53"/>
    <w:rsid w:val="00DF5F92"/>
    <w:rsid w:val="00DF68B5"/>
    <w:rsid w:val="00DF6E30"/>
    <w:rsid w:val="00DF720C"/>
    <w:rsid w:val="00DF7315"/>
    <w:rsid w:val="00DF75FA"/>
    <w:rsid w:val="00DF7626"/>
    <w:rsid w:val="00DF7BA5"/>
    <w:rsid w:val="00E00003"/>
    <w:rsid w:val="00E00530"/>
    <w:rsid w:val="00E006DB"/>
    <w:rsid w:val="00E008D4"/>
    <w:rsid w:val="00E00A79"/>
    <w:rsid w:val="00E00FFF"/>
    <w:rsid w:val="00E01041"/>
    <w:rsid w:val="00E01454"/>
    <w:rsid w:val="00E01867"/>
    <w:rsid w:val="00E019EF"/>
    <w:rsid w:val="00E01AD6"/>
    <w:rsid w:val="00E0210D"/>
    <w:rsid w:val="00E02277"/>
    <w:rsid w:val="00E02395"/>
    <w:rsid w:val="00E025B1"/>
    <w:rsid w:val="00E02B13"/>
    <w:rsid w:val="00E02B77"/>
    <w:rsid w:val="00E02C71"/>
    <w:rsid w:val="00E03D57"/>
    <w:rsid w:val="00E03E86"/>
    <w:rsid w:val="00E03E8B"/>
    <w:rsid w:val="00E04168"/>
    <w:rsid w:val="00E041DA"/>
    <w:rsid w:val="00E04800"/>
    <w:rsid w:val="00E04986"/>
    <w:rsid w:val="00E04CB8"/>
    <w:rsid w:val="00E05040"/>
    <w:rsid w:val="00E058CB"/>
    <w:rsid w:val="00E05B36"/>
    <w:rsid w:val="00E05C31"/>
    <w:rsid w:val="00E05C49"/>
    <w:rsid w:val="00E05ECC"/>
    <w:rsid w:val="00E066B8"/>
    <w:rsid w:val="00E06A12"/>
    <w:rsid w:val="00E06C9F"/>
    <w:rsid w:val="00E06EC9"/>
    <w:rsid w:val="00E070B2"/>
    <w:rsid w:val="00E070D7"/>
    <w:rsid w:val="00E07B2A"/>
    <w:rsid w:val="00E07D51"/>
    <w:rsid w:val="00E10250"/>
    <w:rsid w:val="00E104D7"/>
    <w:rsid w:val="00E104DA"/>
    <w:rsid w:val="00E10AD1"/>
    <w:rsid w:val="00E10C0C"/>
    <w:rsid w:val="00E10D01"/>
    <w:rsid w:val="00E10D51"/>
    <w:rsid w:val="00E10D92"/>
    <w:rsid w:val="00E10E5E"/>
    <w:rsid w:val="00E115BE"/>
    <w:rsid w:val="00E11779"/>
    <w:rsid w:val="00E11A3F"/>
    <w:rsid w:val="00E11D01"/>
    <w:rsid w:val="00E120BE"/>
    <w:rsid w:val="00E127F5"/>
    <w:rsid w:val="00E12BDD"/>
    <w:rsid w:val="00E12EBA"/>
    <w:rsid w:val="00E13179"/>
    <w:rsid w:val="00E132E6"/>
    <w:rsid w:val="00E134E7"/>
    <w:rsid w:val="00E1372A"/>
    <w:rsid w:val="00E13C6A"/>
    <w:rsid w:val="00E13F75"/>
    <w:rsid w:val="00E14687"/>
    <w:rsid w:val="00E14B4D"/>
    <w:rsid w:val="00E14C04"/>
    <w:rsid w:val="00E14C48"/>
    <w:rsid w:val="00E14C63"/>
    <w:rsid w:val="00E14C9A"/>
    <w:rsid w:val="00E14F91"/>
    <w:rsid w:val="00E1553F"/>
    <w:rsid w:val="00E15BC1"/>
    <w:rsid w:val="00E15EFC"/>
    <w:rsid w:val="00E161F5"/>
    <w:rsid w:val="00E16283"/>
    <w:rsid w:val="00E16329"/>
    <w:rsid w:val="00E16422"/>
    <w:rsid w:val="00E164EE"/>
    <w:rsid w:val="00E16535"/>
    <w:rsid w:val="00E16802"/>
    <w:rsid w:val="00E16876"/>
    <w:rsid w:val="00E16D40"/>
    <w:rsid w:val="00E16F67"/>
    <w:rsid w:val="00E16FD5"/>
    <w:rsid w:val="00E17309"/>
    <w:rsid w:val="00E17737"/>
    <w:rsid w:val="00E17ABD"/>
    <w:rsid w:val="00E17AF7"/>
    <w:rsid w:val="00E17C1B"/>
    <w:rsid w:val="00E17CED"/>
    <w:rsid w:val="00E17E98"/>
    <w:rsid w:val="00E17FD5"/>
    <w:rsid w:val="00E20262"/>
    <w:rsid w:val="00E20971"/>
    <w:rsid w:val="00E212AB"/>
    <w:rsid w:val="00E215F3"/>
    <w:rsid w:val="00E218A6"/>
    <w:rsid w:val="00E21D1D"/>
    <w:rsid w:val="00E21F11"/>
    <w:rsid w:val="00E2208F"/>
    <w:rsid w:val="00E22264"/>
    <w:rsid w:val="00E22C6E"/>
    <w:rsid w:val="00E22D9C"/>
    <w:rsid w:val="00E22F33"/>
    <w:rsid w:val="00E23058"/>
    <w:rsid w:val="00E23371"/>
    <w:rsid w:val="00E233DB"/>
    <w:rsid w:val="00E23747"/>
    <w:rsid w:val="00E23A7C"/>
    <w:rsid w:val="00E23DC5"/>
    <w:rsid w:val="00E2409C"/>
    <w:rsid w:val="00E24A3D"/>
    <w:rsid w:val="00E24BEB"/>
    <w:rsid w:val="00E24E5F"/>
    <w:rsid w:val="00E25015"/>
    <w:rsid w:val="00E25115"/>
    <w:rsid w:val="00E2550D"/>
    <w:rsid w:val="00E2559B"/>
    <w:rsid w:val="00E255AF"/>
    <w:rsid w:val="00E25BD1"/>
    <w:rsid w:val="00E25C70"/>
    <w:rsid w:val="00E25E4C"/>
    <w:rsid w:val="00E25EDE"/>
    <w:rsid w:val="00E261F3"/>
    <w:rsid w:val="00E269A9"/>
    <w:rsid w:val="00E26B16"/>
    <w:rsid w:val="00E26FFF"/>
    <w:rsid w:val="00E27535"/>
    <w:rsid w:val="00E27644"/>
    <w:rsid w:val="00E27B10"/>
    <w:rsid w:val="00E27FD1"/>
    <w:rsid w:val="00E30213"/>
    <w:rsid w:val="00E3036A"/>
    <w:rsid w:val="00E30451"/>
    <w:rsid w:val="00E30C5B"/>
    <w:rsid w:val="00E30D77"/>
    <w:rsid w:val="00E30F76"/>
    <w:rsid w:val="00E31039"/>
    <w:rsid w:val="00E31228"/>
    <w:rsid w:val="00E31416"/>
    <w:rsid w:val="00E31872"/>
    <w:rsid w:val="00E31E55"/>
    <w:rsid w:val="00E32151"/>
    <w:rsid w:val="00E3217C"/>
    <w:rsid w:val="00E321AF"/>
    <w:rsid w:val="00E3241D"/>
    <w:rsid w:val="00E324A9"/>
    <w:rsid w:val="00E3261C"/>
    <w:rsid w:val="00E3280F"/>
    <w:rsid w:val="00E32DBB"/>
    <w:rsid w:val="00E32E0A"/>
    <w:rsid w:val="00E339EC"/>
    <w:rsid w:val="00E33AF9"/>
    <w:rsid w:val="00E33D74"/>
    <w:rsid w:val="00E33F0E"/>
    <w:rsid w:val="00E33F3B"/>
    <w:rsid w:val="00E3422F"/>
    <w:rsid w:val="00E347AC"/>
    <w:rsid w:val="00E35CE0"/>
    <w:rsid w:val="00E35EB4"/>
    <w:rsid w:val="00E35F84"/>
    <w:rsid w:val="00E361F7"/>
    <w:rsid w:val="00E3624E"/>
    <w:rsid w:val="00E36276"/>
    <w:rsid w:val="00E363FD"/>
    <w:rsid w:val="00E36452"/>
    <w:rsid w:val="00E3645D"/>
    <w:rsid w:val="00E36977"/>
    <w:rsid w:val="00E36C55"/>
    <w:rsid w:val="00E36EFB"/>
    <w:rsid w:val="00E3705D"/>
    <w:rsid w:val="00E378B8"/>
    <w:rsid w:val="00E37C2D"/>
    <w:rsid w:val="00E37D18"/>
    <w:rsid w:val="00E40001"/>
    <w:rsid w:val="00E40438"/>
    <w:rsid w:val="00E4064A"/>
    <w:rsid w:val="00E407E9"/>
    <w:rsid w:val="00E40AE7"/>
    <w:rsid w:val="00E418DF"/>
    <w:rsid w:val="00E419C2"/>
    <w:rsid w:val="00E4206A"/>
    <w:rsid w:val="00E42090"/>
    <w:rsid w:val="00E42ABC"/>
    <w:rsid w:val="00E42BCD"/>
    <w:rsid w:val="00E42DD1"/>
    <w:rsid w:val="00E42FB0"/>
    <w:rsid w:val="00E43067"/>
    <w:rsid w:val="00E43135"/>
    <w:rsid w:val="00E43423"/>
    <w:rsid w:val="00E43626"/>
    <w:rsid w:val="00E438F4"/>
    <w:rsid w:val="00E43965"/>
    <w:rsid w:val="00E43D39"/>
    <w:rsid w:val="00E44000"/>
    <w:rsid w:val="00E443C0"/>
    <w:rsid w:val="00E44581"/>
    <w:rsid w:val="00E4460D"/>
    <w:rsid w:val="00E446A9"/>
    <w:rsid w:val="00E44749"/>
    <w:rsid w:val="00E447B0"/>
    <w:rsid w:val="00E44D12"/>
    <w:rsid w:val="00E44F0A"/>
    <w:rsid w:val="00E450A0"/>
    <w:rsid w:val="00E4522E"/>
    <w:rsid w:val="00E453F9"/>
    <w:rsid w:val="00E455F4"/>
    <w:rsid w:val="00E45C1B"/>
    <w:rsid w:val="00E45E6D"/>
    <w:rsid w:val="00E46291"/>
    <w:rsid w:val="00E463DB"/>
    <w:rsid w:val="00E46566"/>
    <w:rsid w:val="00E46792"/>
    <w:rsid w:val="00E46834"/>
    <w:rsid w:val="00E47031"/>
    <w:rsid w:val="00E471B9"/>
    <w:rsid w:val="00E47D27"/>
    <w:rsid w:val="00E47D5A"/>
    <w:rsid w:val="00E47E33"/>
    <w:rsid w:val="00E47F0A"/>
    <w:rsid w:val="00E47F74"/>
    <w:rsid w:val="00E503A2"/>
    <w:rsid w:val="00E50746"/>
    <w:rsid w:val="00E50849"/>
    <w:rsid w:val="00E508A2"/>
    <w:rsid w:val="00E50EA5"/>
    <w:rsid w:val="00E50EAC"/>
    <w:rsid w:val="00E51122"/>
    <w:rsid w:val="00E51161"/>
    <w:rsid w:val="00E511E3"/>
    <w:rsid w:val="00E51403"/>
    <w:rsid w:val="00E517E2"/>
    <w:rsid w:val="00E51961"/>
    <w:rsid w:val="00E51AE4"/>
    <w:rsid w:val="00E51DDC"/>
    <w:rsid w:val="00E52138"/>
    <w:rsid w:val="00E52276"/>
    <w:rsid w:val="00E523A8"/>
    <w:rsid w:val="00E528CC"/>
    <w:rsid w:val="00E528FC"/>
    <w:rsid w:val="00E5295E"/>
    <w:rsid w:val="00E53125"/>
    <w:rsid w:val="00E5317D"/>
    <w:rsid w:val="00E533E5"/>
    <w:rsid w:val="00E53547"/>
    <w:rsid w:val="00E53801"/>
    <w:rsid w:val="00E53917"/>
    <w:rsid w:val="00E53E31"/>
    <w:rsid w:val="00E53E95"/>
    <w:rsid w:val="00E541EB"/>
    <w:rsid w:val="00E54705"/>
    <w:rsid w:val="00E548E4"/>
    <w:rsid w:val="00E54DF6"/>
    <w:rsid w:val="00E552A5"/>
    <w:rsid w:val="00E5543D"/>
    <w:rsid w:val="00E554EA"/>
    <w:rsid w:val="00E5566D"/>
    <w:rsid w:val="00E55A2D"/>
    <w:rsid w:val="00E55C99"/>
    <w:rsid w:val="00E56186"/>
    <w:rsid w:val="00E56395"/>
    <w:rsid w:val="00E56530"/>
    <w:rsid w:val="00E568D5"/>
    <w:rsid w:val="00E56958"/>
    <w:rsid w:val="00E56C02"/>
    <w:rsid w:val="00E56D11"/>
    <w:rsid w:val="00E57084"/>
    <w:rsid w:val="00E57236"/>
    <w:rsid w:val="00E57727"/>
    <w:rsid w:val="00E57C67"/>
    <w:rsid w:val="00E60135"/>
    <w:rsid w:val="00E602DD"/>
    <w:rsid w:val="00E60636"/>
    <w:rsid w:val="00E606CA"/>
    <w:rsid w:val="00E606EA"/>
    <w:rsid w:val="00E6080D"/>
    <w:rsid w:val="00E60B4C"/>
    <w:rsid w:val="00E61176"/>
    <w:rsid w:val="00E618D0"/>
    <w:rsid w:val="00E6190B"/>
    <w:rsid w:val="00E61B29"/>
    <w:rsid w:val="00E61C43"/>
    <w:rsid w:val="00E61C9C"/>
    <w:rsid w:val="00E62CCD"/>
    <w:rsid w:val="00E6313C"/>
    <w:rsid w:val="00E634C2"/>
    <w:rsid w:val="00E63647"/>
    <w:rsid w:val="00E63844"/>
    <w:rsid w:val="00E63BDE"/>
    <w:rsid w:val="00E63CA5"/>
    <w:rsid w:val="00E63E0A"/>
    <w:rsid w:val="00E63F49"/>
    <w:rsid w:val="00E64409"/>
    <w:rsid w:val="00E644CF"/>
    <w:rsid w:val="00E644D1"/>
    <w:rsid w:val="00E64857"/>
    <w:rsid w:val="00E649CA"/>
    <w:rsid w:val="00E64B76"/>
    <w:rsid w:val="00E64CF4"/>
    <w:rsid w:val="00E64FED"/>
    <w:rsid w:val="00E651BF"/>
    <w:rsid w:val="00E65603"/>
    <w:rsid w:val="00E658C6"/>
    <w:rsid w:val="00E65C16"/>
    <w:rsid w:val="00E65D86"/>
    <w:rsid w:val="00E65E44"/>
    <w:rsid w:val="00E66516"/>
    <w:rsid w:val="00E66609"/>
    <w:rsid w:val="00E66733"/>
    <w:rsid w:val="00E6677B"/>
    <w:rsid w:val="00E6686B"/>
    <w:rsid w:val="00E669C6"/>
    <w:rsid w:val="00E66A41"/>
    <w:rsid w:val="00E66D33"/>
    <w:rsid w:val="00E67054"/>
    <w:rsid w:val="00E67538"/>
    <w:rsid w:val="00E67730"/>
    <w:rsid w:val="00E67D84"/>
    <w:rsid w:val="00E70846"/>
    <w:rsid w:val="00E70998"/>
    <w:rsid w:val="00E71166"/>
    <w:rsid w:val="00E71783"/>
    <w:rsid w:val="00E718F9"/>
    <w:rsid w:val="00E71C9E"/>
    <w:rsid w:val="00E71CFF"/>
    <w:rsid w:val="00E71DEE"/>
    <w:rsid w:val="00E72374"/>
    <w:rsid w:val="00E725D8"/>
    <w:rsid w:val="00E72F64"/>
    <w:rsid w:val="00E734BA"/>
    <w:rsid w:val="00E734D6"/>
    <w:rsid w:val="00E73518"/>
    <w:rsid w:val="00E73594"/>
    <w:rsid w:val="00E735BC"/>
    <w:rsid w:val="00E73764"/>
    <w:rsid w:val="00E73A3B"/>
    <w:rsid w:val="00E73CE1"/>
    <w:rsid w:val="00E740E9"/>
    <w:rsid w:val="00E74312"/>
    <w:rsid w:val="00E74692"/>
    <w:rsid w:val="00E7489E"/>
    <w:rsid w:val="00E74911"/>
    <w:rsid w:val="00E74EDA"/>
    <w:rsid w:val="00E75216"/>
    <w:rsid w:val="00E75565"/>
    <w:rsid w:val="00E75763"/>
    <w:rsid w:val="00E75D33"/>
    <w:rsid w:val="00E75F59"/>
    <w:rsid w:val="00E7667E"/>
    <w:rsid w:val="00E76855"/>
    <w:rsid w:val="00E76A5D"/>
    <w:rsid w:val="00E76D63"/>
    <w:rsid w:val="00E770EB"/>
    <w:rsid w:val="00E7751D"/>
    <w:rsid w:val="00E77638"/>
    <w:rsid w:val="00E77A25"/>
    <w:rsid w:val="00E77B86"/>
    <w:rsid w:val="00E77F5F"/>
    <w:rsid w:val="00E77F75"/>
    <w:rsid w:val="00E80034"/>
    <w:rsid w:val="00E807F9"/>
    <w:rsid w:val="00E808A7"/>
    <w:rsid w:val="00E80AFC"/>
    <w:rsid w:val="00E80B67"/>
    <w:rsid w:val="00E80E3B"/>
    <w:rsid w:val="00E81720"/>
    <w:rsid w:val="00E81788"/>
    <w:rsid w:val="00E81AF9"/>
    <w:rsid w:val="00E81CCC"/>
    <w:rsid w:val="00E81FF0"/>
    <w:rsid w:val="00E8212C"/>
    <w:rsid w:val="00E82131"/>
    <w:rsid w:val="00E82396"/>
    <w:rsid w:val="00E82608"/>
    <w:rsid w:val="00E826D0"/>
    <w:rsid w:val="00E82887"/>
    <w:rsid w:val="00E82B23"/>
    <w:rsid w:val="00E83294"/>
    <w:rsid w:val="00E833FA"/>
    <w:rsid w:val="00E8351B"/>
    <w:rsid w:val="00E835EB"/>
    <w:rsid w:val="00E839C2"/>
    <w:rsid w:val="00E83C37"/>
    <w:rsid w:val="00E83E8F"/>
    <w:rsid w:val="00E83EF5"/>
    <w:rsid w:val="00E83F0B"/>
    <w:rsid w:val="00E84065"/>
    <w:rsid w:val="00E848DC"/>
    <w:rsid w:val="00E8497B"/>
    <w:rsid w:val="00E84E77"/>
    <w:rsid w:val="00E85357"/>
    <w:rsid w:val="00E85545"/>
    <w:rsid w:val="00E855AA"/>
    <w:rsid w:val="00E85600"/>
    <w:rsid w:val="00E85A28"/>
    <w:rsid w:val="00E85D38"/>
    <w:rsid w:val="00E86071"/>
    <w:rsid w:val="00E86389"/>
    <w:rsid w:val="00E86456"/>
    <w:rsid w:val="00E865E2"/>
    <w:rsid w:val="00E867AC"/>
    <w:rsid w:val="00E869D7"/>
    <w:rsid w:val="00E86E8B"/>
    <w:rsid w:val="00E87592"/>
    <w:rsid w:val="00E87666"/>
    <w:rsid w:val="00E876F9"/>
    <w:rsid w:val="00E87894"/>
    <w:rsid w:val="00E879BB"/>
    <w:rsid w:val="00E902DA"/>
    <w:rsid w:val="00E9036D"/>
    <w:rsid w:val="00E90797"/>
    <w:rsid w:val="00E91016"/>
    <w:rsid w:val="00E91288"/>
    <w:rsid w:val="00E912C4"/>
    <w:rsid w:val="00E9199D"/>
    <w:rsid w:val="00E919BF"/>
    <w:rsid w:val="00E91D36"/>
    <w:rsid w:val="00E91F20"/>
    <w:rsid w:val="00E91F47"/>
    <w:rsid w:val="00E91FF1"/>
    <w:rsid w:val="00E9201D"/>
    <w:rsid w:val="00E922CA"/>
    <w:rsid w:val="00E923CB"/>
    <w:rsid w:val="00E9287F"/>
    <w:rsid w:val="00E928D0"/>
    <w:rsid w:val="00E92A91"/>
    <w:rsid w:val="00E92D1F"/>
    <w:rsid w:val="00E92D88"/>
    <w:rsid w:val="00E92E5A"/>
    <w:rsid w:val="00E93109"/>
    <w:rsid w:val="00E93746"/>
    <w:rsid w:val="00E93DD3"/>
    <w:rsid w:val="00E9408C"/>
    <w:rsid w:val="00E94AD8"/>
    <w:rsid w:val="00E94C2E"/>
    <w:rsid w:val="00E94E96"/>
    <w:rsid w:val="00E95A91"/>
    <w:rsid w:val="00E95F35"/>
    <w:rsid w:val="00E95FF8"/>
    <w:rsid w:val="00E96057"/>
    <w:rsid w:val="00E96673"/>
    <w:rsid w:val="00E969C9"/>
    <w:rsid w:val="00E978E4"/>
    <w:rsid w:val="00E979DE"/>
    <w:rsid w:val="00E97A55"/>
    <w:rsid w:val="00EA0185"/>
    <w:rsid w:val="00EA048A"/>
    <w:rsid w:val="00EA0673"/>
    <w:rsid w:val="00EA0C85"/>
    <w:rsid w:val="00EA131E"/>
    <w:rsid w:val="00EA192A"/>
    <w:rsid w:val="00EA1ECA"/>
    <w:rsid w:val="00EA200F"/>
    <w:rsid w:val="00EA220E"/>
    <w:rsid w:val="00EA2311"/>
    <w:rsid w:val="00EA25B7"/>
    <w:rsid w:val="00EA2611"/>
    <w:rsid w:val="00EA289B"/>
    <w:rsid w:val="00EA2AAE"/>
    <w:rsid w:val="00EA3159"/>
    <w:rsid w:val="00EA31D5"/>
    <w:rsid w:val="00EA361C"/>
    <w:rsid w:val="00EA37CC"/>
    <w:rsid w:val="00EA3AD2"/>
    <w:rsid w:val="00EA3C7F"/>
    <w:rsid w:val="00EA3D41"/>
    <w:rsid w:val="00EA4A3A"/>
    <w:rsid w:val="00EA4BC2"/>
    <w:rsid w:val="00EA4C50"/>
    <w:rsid w:val="00EA4E14"/>
    <w:rsid w:val="00EA4E77"/>
    <w:rsid w:val="00EA4F53"/>
    <w:rsid w:val="00EA5304"/>
    <w:rsid w:val="00EA553A"/>
    <w:rsid w:val="00EA5B13"/>
    <w:rsid w:val="00EA5D31"/>
    <w:rsid w:val="00EA5D60"/>
    <w:rsid w:val="00EA5F07"/>
    <w:rsid w:val="00EA606B"/>
    <w:rsid w:val="00EA63DC"/>
    <w:rsid w:val="00EA63EC"/>
    <w:rsid w:val="00EA644D"/>
    <w:rsid w:val="00EA64F4"/>
    <w:rsid w:val="00EA6C99"/>
    <w:rsid w:val="00EA7D0E"/>
    <w:rsid w:val="00EA7EE8"/>
    <w:rsid w:val="00EB0012"/>
    <w:rsid w:val="00EB05A7"/>
    <w:rsid w:val="00EB06EE"/>
    <w:rsid w:val="00EB0861"/>
    <w:rsid w:val="00EB0BDC"/>
    <w:rsid w:val="00EB11F2"/>
    <w:rsid w:val="00EB14DE"/>
    <w:rsid w:val="00EB15BC"/>
    <w:rsid w:val="00EB20FB"/>
    <w:rsid w:val="00EB2177"/>
    <w:rsid w:val="00EB26F5"/>
    <w:rsid w:val="00EB2DB7"/>
    <w:rsid w:val="00EB32DF"/>
    <w:rsid w:val="00EB332A"/>
    <w:rsid w:val="00EB35D5"/>
    <w:rsid w:val="00EB3B02"/>
    <w:rsid w:val="00EB3B12"/>
    <w:rsid w:val="00EB3C8E"/>
    <w:rsid w:val="00EB4527"/>
    <w:rsid w:val="00EB45A0"/>
    <w:rsid w:val="00EB4616"/>
    <w:rsid w:val="00EB46CB"/>
    <w:rsid w:val="00EB46E0"/>
    <w:rsid w:val="00EB483D"/>
    <w:rsid w:val="00EB4853"/>
    <w:rsid w:val="00EB4A49"/>
    <w:rsid w:val="00EB509A"/>
    <w:rsid w:val="00EB5956"/>
    <w:rsid w:val="00EB5BFF"/>
    <w:rsid w:val="00EB5FBF"/>
    <w:rsid w:val="00EB5FE1"/>
    <w:rsid w:val="00EB62C4"/>
    <w:rsid w:val="00EB663C"/>
    <w:rsid w:val="00EB680F"/>
    <w:rsid w:val="00EB6811"/>
    <w:rsid w:val="00EB6B5E"/>
    <w:rsid w:val="00EB70B2"/>
    <w:rsid w:val="00EB7377"/>
    <w:rsid w:val="00EC0A5A"/>
    <w:rsid w:val="00EC110C"/>
    <w:rsid w:val="00EC1261"/>
    <w:rsid w:val="00EC12CC"/>
    <w:rsid w:val="00EC1362"/>
    <w:rsid w:val="00EC142B"/>
    <w:rsid w:val="00EC16A0"/>
    <w:rsid w:val="00EC1DA7"/>
    <w:rsid w:val="00EC1EE5"/>
    <w:rsid w:val="00EC231B"/>
    <w:rsid w:val="00EC25D1"/>
    <w:rsid w:val="00EC26E4"/>
    <w:rsid w:val="00EC277E"/>
    <w:rsid w:val="00EC283E"/>
    <w:rsid w:val="00EC287F"/>
    <w:rsid w:val="00EC2952"/>
    <w:rsid w:val="00EC3D16"/>
    <w:rsid w:val="00EC3D59"/>
    <w:rsid w:val="00EC429A"/>
    <w:rsid w:val="00EC42DF"/>
    <w:rsid w:val="00EC478E"/>
    <w:rsid w:val="00EC47B6"/>
    <w:rsid w:val="00EC4A14"/>
    <w:rsid w:val="00EC4E11"/>
    <w:rsid w:val="00EC51C7"/>
    <w:rsid w:val="00EC52A3"/>
    <w:rsid w:val="00EC5615"/>
    <w:rsid w:val="00EC57C4"/>
    <w:rsid w:val="00EC5963"/>
    <w:rsid w:val="00EC599C"/>
    <w:rsid w:val="00EC5A5B"/>
    <w:rsid w:val="00EC5B8C"/>
    <w:rsid w:val="00EC5BA4"/>
    <w:rsid w:val="00EC5D72"/>
    <w:rsid w:val="00EC6195"/>
    <w:rsid w:val="00EC61A4"/>
    <w:rsid w:val="00EC62C8"/>
    <w:rsid w:val="00EC63C0"/>
    <w:rsid w:val="00EC6578"/>
    <w:rsid w:val="00EC6821"/>
    <w:rsid w:val="00EC6B33"/>
    <w:rsid w:val="00EC6B89"/>
    <w:rsid w:val="00EC6D54"/>
    <w:rsid w:val="00EC7027"/>
    <w:rsid w:val="00EC7175"/>
    <w:rsid w:val="00EC74BC"/>
    <w:rsid w:val="00EC7526"/>
    <w:rsid w:val="00EC7530"/>
    <w:rsid w:val="00EC7C4D"/>
    <w:rsid w:val="00EC7CA1"/>
    <w:rsid w:val="00EC7E3F"/>
    <w:rsid w:val="00EC7EE5"/>
    <w:rsid w:val="00ED06C2"/>
    <w:rsid w:val="00ED075A"/>
    <w:rsid w:val="00ED09F9"/>
    <w:rsid w:val="00ED0C85"/>
    <w:rsid w:val="00ED0E23"/>
    <w:rsid w:val="00ED0FA6"/>
    <w:rsid w:val="00ED12B6"/>
    <w:rsid w:val="00ED1772"/>
    <w:rsid w:val="00ED1A5B"/>
    <w:rsid w:val="00ED1BC6"/>
    <w:rsid w:val="00ED1D1E"/>
    <w:rsid w:val="00ED23DE"/>
    <w:rsid w:val="00ED25C1"/>
    <w:rsid w:val="00ED2681"/>
    <w:rsid w:val="00ED26F0"/>
    <w:rsid w:val="00ED27FA"/>
    <w:rsid w:val="00ED2DF6"/>
    <w:rsid w:val="00ED2ED6"/>
    <w:rsid w:val="00ED2FB8"/>
    <w:rsid w:val="00ED3109"/>
    <w:rsid w:val="00ED341E"/>
    <w:rsid w:val="00ED3639"/>
    <w:rsid w:val="00ED3D8F"/>
    <w:rsid w:val="00ED3F07"/>
    <w:rsid w:val="00ED3F41"/>
    <w:rsid w:val="00ED40FA"/>
    <w:rsid w:val="00ED4123"/>
    <w:rsid w:val="00ED43A3"/>
    <w:rsid w:val="00ED457D"/>
    <w:rsid w:val="00ED4BA2"/>
    <w:rsid w:val="00ED4DA7"/>
    <w:rsid w:val="00ED500F"/>
    <w:rsid w:val="00ED5E6E"/>
    <w:rsid w:val="00ED6167"/>
    <w:rsid w:val="00ED691D"/>
    <w:rsid w:val="00ED69CA"/>
    <w:rsid w:val="00ED6A4C"/>
    <w:rsid w:val="00ED6AFA"/>
    <w:rsid w:val="00ED6D2A"/>
    <w:rsid w:val="00ED6D9A"/>
    <w:rsid w:val="00ED78A2"/>
    <w:rsid w:val="00ED78DE"/>
    <w:rsid w:val="00ED7F5C"/>
    <w:rsid w:val="00EE01DF"/>
    <w:rsid w:val="00EE0480"/>
    <w:rsid w:val="00EE053D"/>
    <w:rsid w:val="00EE05BF"/>
    <w:rsid w:val="00EE0C79"/>
    <w:rsid w:val="00EE0FE9"/>
    <w:rsid w:val="00EE13D9"/>
    <w:rsid w:val="00EE1788"/>
    <w:rsid w:val="00EE17A4"/>
    <w:rsid w:val="00EE1998"/>
    <w:rsid w:val="00EE1BB9"/>
    <w:rsid w:val="00EE1BBE"/>
    <w:rsid w:val="00EE1DAC"/>
    <w:rsid w:val="00EE2082"/>
    <w:rsid w:val="00EE20D9"/>
    <w:rsid w:val="00EE2140"/>
    <w:rsid w:val="00EE2491"/>
    <w:rsid w:val="00EE2507"/>
    <w:rsid w:val="00EE2C38"/>
    <w:rsid w:val="00EE2DB6"/>
    <w:rsid w:val="00EE2FFB"/>
    <w:rsid w:val="00EE3C41"/>
    <w:rsid w:val="00EE3CC3"/>
    <w:rsid w:val="00EE4896"/>
    <w:rsid w:val="00EE494E"/>
    <w:rsid w:val="00EE49BF"/>
    <w:rsid w:val="00EE4A71"/>
    <w:rsid w:val="00EE4B97"/>
    <w:rsid w:val="00EE4FFC"/>
    <w:rsid w:val="00EE515B"/>
    <w:rsid w:val="00EE566D"/>
    <w:rsid w:val="00EE576D"/>
    <w:rsid w:val="00EE581A"/>
    <w:rsid w:val="00EE5A39"/>
    <w:rsid w:val="00EE5B7D"/>
    <w:rsid w:val="00EE6010"/>
    <w:rsid w:val="00EE638B"/>
    <w:rsid w:val="00EE63B5"/>
    <w:rsid w:val="00EE6421"/>
    <w:rsid w:val="00EE6546"/>
    <w:rsid w:val="00EE6650"/>
    <w:rsid w:val="00EE66CB"/>
    <w:rsid w:val="00EE6A29"/>
    <w:rsid w:val="00EE715D"/>
    <w:rsid w:val="00EE71A1"/>
    <w:rsid w:val="00EF0302"/>
    <w:rsid w:val="00EF0613"/>
    <w:rsid w:val="00EF11FF"/>
    <w:rsid w:val="00EF1212"/>
    <w:rsid w:val="00EF12D3"/>
    <w:rsid w:val="00EF15E9"/>
    <w:rsid w:val="00EF189A"/>
    <w:rsid w:val="00EF1AF0"/>
    <w:rsid w:val="00EF1BF5"/>
    <w:rsid w:val="00EF1F9C"/>
    <w:rsid w:val="00EF291C"/>
    <w:rsid w:val="00EF298E"/>
    <w:rsid w:val="00EF2B62"/>
    <w:rsid w:val="00EF2DA8"/>
    <w:rsid w:val="00EF3200"/>
    <w:rsid w:val="00EF3A0A"/>
    <w:rsid w:val="00EF3AF2"/>
    <w:rsid w:val="00EF3C09"/>
    <w:rsid w:val="00EF484F"/>
    <w:rsid w:val="00EF4AA5"/>
    <w:rsid w:val="00EF4AA6"/>
    <w:rsid w:val="00EF4D40"/>
    <w:rsid w:val="00EF56AB"/>
    <w:rsid w:val="00EF5856"/>
    <w:rsid w:val="00EF5A6A"/>
    <w:rsid w:val="00EF5BD6"/>
    <w:rsid w:val="00EF5EAD"/>
    <w:rsid w:val="00EF6417"/>
    <w:rsid w:val="00EF6491"/>
    <w:rsid w:val="00EF67DD"/>
    <w:rsid w:val="00EF67E9"/>
    <w:rsid w:val="00EF6AC5"/>
    <w:rsid w:val="00EF73A0"/>
    <w:rsid w:val="00EF756C"/>
    <w:rsid w:val="00EF7818"/>
    <w:rsid w:val="00EF7A04"/>
    <w:rsid w:val="00EF7D78"/>
    <w:rsid w:val="00F00008"/>
    <w:rsid w:val="00F00093"/>
    <w:rsid w:val="00F0015D"/>
    <w:rsid w:val="00F00191"/>
    <w:rsid w:val="00F003E0"/>
    <w:rsid w:val="00F008F3"/>
    <w:rsid w:val="00F00B15"/>
    <w:rsid w:val="00F00BAD"/>
    <w:rsid w:val="00F00DAA"/>
    <w:rsid w:val="00F013BA"/>
    <w:rsid w:val="00F013DE"/>
    <w:rsid w:val="00F01723"/>
    <w:rsid w:val="00F019D5"/>
    <w:rsid w:val="00F01E48"/>
    <w:rsid w:val="00F01F51"/>
    <w:rsid w:val="00F01FA6"/>
    <w:rsid w:val="00F0219D"/>
    <w:rsid w:val="00F023E4"/>
    <w:rsid w:val="00F02608"/>
    <w:rsid w:val="00F028E3"/>
    <w:rsid w:val="00F029BE"/>
    <w:rsid w:val="00F0309D"/>
    <w:rsid w:val="00F030A8"/>
    <w:rsid w:val="00F0362C"/>
    <w:rsid w:val="00F037C5"/>
    <w:rsid w:val="00F038E6"/>
    <w:rsid w:val="00F03DAB"/>
    <w:rsid w:val="00F03ED2"/>
    <w:rsid w:val="00F042B7"/>
    <w:rsid w:val="00F04628"/>
    <w:rsid w:val="00F053B3"/>
    <w:rsid w:val="00F0577D"/>
    <w:rsid w:val="00F05E87"/>
    <w:rsid w:val="00F05F48"/>
    <w:rsid w:val="00F062F6"/>
    <w:rsid w:val="00F06BDD"/>
    <w:rsid w:val="00F06BFA"/>
    <w:rsid w:val="00F06FB7"/>
    <w:rsid w:val="00F07203"/>
    <w:rsid w:val="00F073C1"/>
    <w:rsid w:val="00F078AF"/>
    <w:rsid w:val="00F079CC"/>
    <w:rsid w:val="00F07BF7"/>
    <w:rsid w:val="00F10108"/>
    <w:rsid w:val="00F1080E"/>
    <w:rsid w:val="00F108C0"/>
    <w:rsid w:val="00F10F3F"/>
    <w:rsid w:val="00F111C8"/>
    <w:rsid w:val="00F1186E"/>
    <w:rsid w:val="00F119E7"/>
    <w:rsid w:val="00F12035"/>
    <w:rsid w:val="00F12249"/>
    <w:rsid w:val="00F12360"/>
    <w:rsid w:val="00F12455"/>
    <w:rsid w:val="00F124A6"/>
    <w:rsid w:val="00F1256C"/>
    <w:rsid w:val="00F1271A"/>
    <w:rsid w:val="00F127B3"/>
    <w:rsid w:val="00F129B2"/>
    <w:rsid w:val="00F12AF8"/>
    <w:rsid w:val="00F12EA1"/>
    <w:rsid w:val="00F12F05"/>
    <w:rsid w:val="00F13095"/>
    <w:rsid w:val="00F1313A"/>
    <w:rsid w:val="00F1357D"/>
    <w:rsid w:val="00F135D8"/>
    <w:rsid w:val="00F13869"/>
    <w:rsid w:val="00F13AA7"/>
    <w:rsid w:val="00F13E83"/>
    <w:rsid w:val="00F1478C"/>
    <w:rsid w:val="00F14DA6"/>
    <w:rsid w:val="00F14F2C"/>
    <w:rsid w:val="00F15041"/>
    <w:rsid w:val="00F1521D"/>
    <w:rsid w:val="00F1541F"/>
    <w:rsid w:val="00F15904"/>
    <w:rsid w:val="00F1592C"/>
    <w:rsid w:val="00F15D99"/>
    <w:rsid w:val="00F15EAC"/>
    <w:rsid w:val="00F15F4F"/>
    <w:rsid w:val="00F16303"/>
    <w:rsid w:val="00F16D45"/>
    <w:rsid w:val="00F172AB"/>
    <w:rsid w:val="00F17537"/>
    <w:rsid w:val="00F1771B"/>
    <w:rsid w:val="00F17A1A"/>
    <w:rsid w:val="00F17A55"/>
    <w:rsid w:val="00F17B27"/>
    <w:rsid w:val="00F17E38"/>
    <w:rsid w:val="00F20189"/>
    <w:rsid w:val="00F20527"/>
    <w:rsid w:val="00F20702"/>
    <w:rsid w:val="00F209E9"/>
    <w:rsid w:val="00F20B2D"/>
    <w:rsid w:val="00F211A2"/>
    <w:rsid w:val="00F219EF"/>
    <w:rsid w:val="00F21A32"/>
    <w:rsid w:val="00F21D1F"/>
    <w:rsid w:val="00F21F0F"/>
    <w:rsid w:val="00F21F14"/>
    <w:rsid w:val="00F226B4"/>
    <w:rsid w:val="00F2272E"/>
    <w:rsid w:val="00F22787"/>
    <w:rsid w:val="00F22794"/>
    <w:rsid w:val="00F22B47"/>
    <w:rsid w:val="00F23308"/>
    <w:rsid w:val="00F23311"/>
    <w:rsid w:val="00F233B4"/>
    <w:rsid w:val="00F23B3C"/>
    <w:rsid w:val="00F24267"/>
    <w:rsid w:val="00F24372"/>
    <w:rsid w:val="00F24516"/>
    <w:rsid w:val="00F24524"/>
    <w:rsid w:val="00F246A8"/>
    <w:rsid w:val="00F24974"/>
    <w:rsid w:val="00F2504F"/>
    <w:rsid w:val="00F25EA2"/>
    <w:rsid w:val="00F261E7"/>
    <w:rsid w:val="00F266CB"/>
    <w:rsid w:val="00F26A2B"/>
    <w:rsid w:val="00F26B26"/>
    <w:rsid w:val="00F26BF6"/>
    <w:rsid w:val="00F26C4F"/>
    <w:rsid w:val="00F26EDC"/>
    <w:rsid w:val="00F2775E"/>
    <w:rsid w:val="00F27787"/>
    <w:rsid w:val="00F30B0D"/>
    <w:rsid w:val="00F30D69"/>
    <w:rsid w:val="00F3106A"/>
    <w:rsid w:val="00F315A4"/>
    <w:rsid w:val="00F319EB"/>
    <w:rsid w:val="00F31D21"/>
    <w:rsid w:val="00F31E59"/>
    <w:rsid w:val="00F320A8"/>
    <w:rsid w:val="00F32849"/>
    <w:rsid w:val="00F329EE"/>
    <w:rsid w:val="00F32A57"/>
    <w:rsid w:val="00F32A69"/>
    <w:rsid w:val="00F33298"/>
    <w:rsid w:val="00F333A3"/>
    <w:rsid w:val="00F33432"/>
    <w:rsid w:val="00F3350E"/>
    <w:rsid w:val="00F33723"/>
    <w:rsid w:val="00F33CEA"/>
    <w:rsid w:val="00F33D4F"/>
    <w:rsid w:val="00F33F39"/>
    <w:rsid w:val="00F3407D"/>
    <w:rsid w:val="00F344AD"/>
    <w:rsid w:val="00F34C14"/>
    <w:rsid w:val="00F34C15"/>
    <w:rsid w:val="00F34D75"/>
    <w:rsid w:val="00F34E18"/>
    <w:rsid w:val="00F34E82"/>
    <w:rsid w:val="00F34FBC"/>
    <w:rsid w:val="00F35150"/>
    <w:rsid w:val="00F35799"/>
    <w:rsid w:val="00F35863"/>
    <w:rsid w:val="00F35A4D"/>
    <w:rsid w:val="00F35B0D"/>
    <w:rsid w:val="00F35E6D"/>
    <w:rsid w:val="00F35EA1"/>
    <w:rsid w:val="00F363FA"/>
    <w:rsid w:val="00F36466"/>
    <w:rsid w:val="00F36738"/>
    <w:rsid w:val="00F36B30"/>
    <w:rsid w:val="00F36C84"/>
    <w:rsid w:val="00F36E61"/>
    <w:rsid w:val="00F37017"/>
    <w:rsid w:val="00F37488"/>
    <w:rsid w:val="00F375A8"/>
    <w:rsid w:val="00F37671"/>
    <w:rsid w:val="00F37713"/>
    <w:rsid w:val="00F37961"/>
    <w:rsid w:val="00F37A5A"/>
    <w:rsid w:val="00F37C37"/>
    <w:rsid w:val="00F37D07"/>
    <w:rsid w:val="00F37F7F"/>
    <w:rsid w:val="00F4045D"/>
    <w:rsid w:val="00F4067B"/>
    <w:rsid w:val="00F4085F"/>
    <w:rsid w:val="00F409FC"/>
    <w:rsid w:val="00F40B7B"/>
    <w:rsid w:val="00F40DDB"/>
    <w:rsid w:val="00F41033"/>
    <w:rsid w:val="00F415BE"/>
    <w:rsid w:val="00F416F3"/>
    <w:rsid w:val="00F4177C"/>
    <w:rsid w:val="00F41811"/>
    <w:rsid w:val="00F41D51"/>
    <w:rsid w:val="00F41E8C"/>
    <w:rsid w:val="00F41FD3"/>
    <w:rsid w:val="00F4260E"/>
    <w:rsid w:val="00F4264A"/>
    <w:rsid w:val="00F4268D"/>
    <w:rsid w:val="00F42A16"/>
    <w:rsid w:val="00F42F43"/>
    <w:rsid w:val="00F42FCA"/>
    <w:rsid w:val="00F436ED"/>
    <w:rsid w:val="00F4390E"/>
    <w:rsid w:val="00F43ADD"/>
    <w:rsid w:val="00F43D64"/>
    <w:rsid w:val="00F444EB"/>
    <w:rsid w:val="00F44881"/>
    <w:rsid w:val="00F44C8A"/>
    <w:rsid w:val="00F4505C"/>
    <w:rsid w:val="00F45076"/>
    <w:rsid w:val="00F45208"/>
    <w:rsid w:val="00F45434"/>
    <w:rsid w:val="00F45743"/>
    <w:rsid w:val="00F45F26"/>
    <w:rsid w:val="00F45F56"/>
    <w:rsid w:val="00F45FC3"/>
    <w:rsid w:val="00F46119"/>
    <w:rsid w:val="00F46159"/>
    <w:rsid w:val="00F46232"/>
    <w:rsid w:val="00F465D7"/>
    <w:rsid w:val="00F466DC"/>
    <w:rsid w:val="00F4672D"/>
    <w:rsid w:val="00F469AD"/>
    <w:rsid w:val="00F469B4"/>
    <w:rsid w:val="00F46A44"/>
    <w:rsid w:val="00F46C72"/>
    <w:rsid w:val="00F46ED6"/>
    <w:rsid w:val="00F470C7"/>
    <w:rsid w:val="00F473B6"/>
    <w:rsid w:val="00F47446"/>
    <w:rsid w:val="00F47E0A"/>
    <w:rsid w:val="00F47F17"/>
    <w:rsid w:val="00F501BC"/>
    <w:rsid w:val="00F504AA"/>
    <w:rsid w:val="00F50525"/>
    <w:rsid w:val="00F5063A"/>
    <w:rsid w:val="00F50A21"/>
    <w:rsid w:val="00F50B15"/>
    <w:rsid w:val="00F50BF1"/>
    <w:rsid w:val="00F50EFC"/>
    <w:rsid w:val="00F50F29"/>
    <w:rsid w:val="00F5174A"/>
    <w:rsid w:val="00F51CDB"/>
    <w:rsid w:val="00F51D97"/>
    <w:rsid w:val="00F529F6"/>
    <w:rsid w:val="00F52B93"/>
    <w:rsid w:val="00F52DF1"/>
    <w:rsid w:val="00F52FDB"/>
    <w:rsid w:val="00F53009"/>
    <w:rsid w:val="00F53314"/>
    <w:rsid w:val="00F535B9"/>
    <w:rsid w:val="00F53ADB"/>
    <w:rsid w:val="00F53E1D"/>
    <w:rsid w:val="00F53EF1"/>
    <w:rsid w:val="00F53FA7"/>
    <w:rsid w:val="00F5428E"/>
    <w:rsid w:val="00F544AD"/>
    <w:rsid w:val="00F5454F"/>
    <w:rsid w:val="00F54678"/>
    <w:rsid w:val="00F555FB"/>
    <w:rsid w:val="00F55600"/>
    <w:rsid w:val="00F556BF"/>
    <w:rsid w:val="00F557B1"/>
    <w:rsid w:val="00F56068"/>
    <w:rsid w:val="00F56268"/>
    <w:rsid w:val="00F567FD"/>
    <w:rsid w:val="00F5701B"/>
    <w:rsid w:val="00F5719F"/>
    <w:rsid w:val="00F571BD"/>
    <w:rsid w:val="00F57433"/>
    <w:rsid w:val="00F5774B"/>
    <w:rsid w:val="00F57902"/>
    <w:rsid w:val="00F57E9C"/>
    <w:rsid w:val="00F608BD"/>
    <w:rsid w:val="00F60A8C"/>
    <w:rsid w:val="00F60EAB"/>
    <w:rsid w:val="00F60FC7"/>
    <w:rsid w:val="00F615E6"/>
    <w:rsid w:val="00F624F3"/>
    <w:rsid w:val="00F62A43"/>
    <w:rsid w:val="00F62E48"/>
    <w:rsid w:val="00F62FE0"/>
    <w:rsid w:val="00F630B3"/>
    <w:rsid w:val="00F630E6"/>
    <w:rsid w:val="00F63177"/>
    <w:rsid w:val="00F636E2"/>
    <w:rsid w:val="00F6370F"/>
    <w:rsid w:val="00F640F0"/>
    <w:rsid w:val="00F641EE"/>
    <w:rsid w:val="00F644AF"/>
    <w:rsid w:val="00F64606"/>
    <w:rsid w:val="00F64691"/>
    <w:rsid w:val="00F6491B"/>
    <w:rsid w:val="00F64BF6"/>
    <w:rsid w:val="00F64F23"/>
    <w:rsid w:val="00F65166"/>
    <w:rsid w:val="00F652D9"/>
    <w:rsid w:val="00F6540A"/>
    <w:rsid w:val="00F65A35"/>
    <w:rsid w:val="00F65AF3"/>
    <w:rsid w:val="00F662EC"/>
    <w:rsid w:val="00F666AF"/>
    <w:rsid w:val="00F66940"/>
    <w:rsid w:val="00F66CA4"/>
    <w:rsid w:val="00F66D47"/>
    <w:rsid w:val="00F66DB5"/>
    <w:rsid w:val="00F66E55"/>
    <w:rsid w:val="00F67011"/>
    <w:rsid w:val="00F670EC"/>
    <w:rsid w:val="00F67532"/>
    <w:rsid w:val="00F67BEE"/>
    <w:rsid w:val="00F67C7D"/>
    <w:rsid w:val="00F67DB8"/>
    <w:rsid w:val="00F700C3"/>
    <w:rsid w:val="00F700E7"/>
    <w:rsid w:val="00F70109"/>
    <w:rsid w:val="00F701D0"/>
    <w:rsid w:val="00F70215"/>
    <w:rsid w:val="00F70595"/>
    <w:rsid w:val="00F706C5"/>
    <w:rsid w:val="00F70B7E"/>
    <w:rsid w:val="00F70C0D"/>
    <w:rsid w:val="00F70DE1"/>
    <w:rsid w:val="00F70F14"/>
    <w:rsid w:val="00F71549"/>
    <w:rsid w:val="00F71726"/>
    <w:rsid w:val="00F71875"/>
    <w:rsid w:val="00F71A71"/>
    <w:rsid w:val="00F72057"/>
    <w:rsid w:val="00F722FD"/>
    <w:rsid w:val="00F7254C"/>
    <w:rsid w:val="00F7261D"/>
    <w:rsid w:val="00F728C9"/>
    <w:rsid w:val="00F72AAB"/>
    <w:rsid w:val="00F72D22"/>
    <w:rsid w:val="00F72D9D"/>
    <w:rsid w:val="00F72E2C"/>
    <w:rsid w:val="00F72F80"/>
    <w:rsid w:val="00F7304E"/>
    <w:rsid w:val="00F73668"/>
    <w:rsid w:val="00F737F2"/>
    <w:rsid w:val="00F73EA4"/>
    <w:rsid w:val="00F7401E"/>
    <w:rsid w:val="00F74219"/>
    <w:rsid w:val="00F74487"/>
    <w:rsid w:val="00F745F2"/>
    <w:rsid w:val="00F74883"/>
    <w:rsid w:val="00F74990"/>
    <w:rsid w:val="00F74AE6"/>
    <w:rsid w:val="00F74BF0"/>
    <w:rsid w:val="00F74D87"/>
    <w:rsid w:val="00F74E08"/>
    <w:rsid w:val="00F74F61"/>
    <w:rsid w:val="00F75355"/>
    <w:rsid w:val="00F75434"/>
    <w:rsid w:val="00F75A15"/>
    <w:rsid w:val="00F760D2"/>
    <w:rsid w:val="00F76397"/>
    <w:rsid w:val="00F76502"/>
    <w:rsid w:val="00F76817"/>
    <w:rsid w:val="00F76872"/>
    <w:rsid w:val="00F768D3"/>
    <w:rsid w:val="00F76B97"/>
    <w:rsid w:val="00F76C72"/>
    <w:rsid w:val="00F7711A"/>
    <w:rsid w:val="00F77239"/>
    <w:rsid w:val="00F772DE"/>
    <w:rsid w:val="00F77438"/>
    <w:rsid w:val="00F77B51"/>
    <w:rsid w:val="00F80123"/>
    <w:rsid w:val="00F80198"/>
    <w:rsid w:val="00F8039D"/>
    <w:rsid w:val="00F804FA"/>
    <w:rsid w:val="00F8061C"/>
    <w:rsid w:val="00F80718"/>
    <w:rsid w:val="00F80AA7"/>
    <w:rsid w:val="00F80F7B"/>
    <w:rsid w:val="00F81308"/>
    <w:rsid w:val="00F813FB"/>
    <w:rsid w:val="00F819F7"/>
    <w:rsid w:val="00F81E7A"/>
    <w:rsid w:val="00F8201D"/>
    <w:rsid w:val="00F824D7"/>
    <w:rsid w:val="00F82532"/>
    <w:rsid w:val="00F826E2"/>
    <w:rsid w:val="00F8285A"/>
    <w:rsid w:val="00F82C48"/>
    <w:rsid w:val="00F82C74"/>
    <w:rsid w:val="00F82E90"/>
    <w:rsid w:val="00F8300F"/>
    <w:rsid w:val="00F834DC"/>
    <w:rsid w:val="00F83617"/>
    <w:rsid w:val="00F8371C"/>
    <w:rsid w:val="00F838E7"/>
    <w:rsid w:val="00F83F5F"/>
    <w:rsid w:val="00F83F9C"/>
    <w:rsid w:val="00F84176"/>
    <w:rsid w:val="00F84287"/>
    <w:rsid w:val="00F842B2"/>
    <w:rsid w:val="00F849B3"/>
    <w:rsid w:val="00F84A05"/>
    <w:rsid w:val="00F84BC8"/>
    <w:rsid w:val="00F84E8F"/>
    <w:rsid w:val="00F852D3"/>
    <w:rsid w:val="00F852D6"/>
    <w:rsid w:val="00F85483"/>
    <w:rsid w:val="00F854CE"/>
    <w:rsid w:val="00F856C9"/>
    <w:rsid w:val="00F861B6"/>
    <w:rsid w:val="00F8630B"/>
    <w:rsid w:val="00F869EF"/>
    <w:rsid w:val="00F86A0E"/>
    <w:rsid w:val="00F86FF1"/>
    <w:rsid w:val="00F871CB"/>
    <w:rsid w:val="00F87320"/>
    <w:rsid w:val="00F8736C"/>
    <w:rsid w:val="00F87F70"/>
    <w:rsid w:val="00F90742"/>
    <w:rsid w:val="00F90E9E"/>
    <w:rsid w:val="00F9122E"/>
    <w:rsid w:val="00F9266D"/>
    <w:rsid w:val="00F92C1E"/>
    <w:rsid w:val="00F92F19"/>
    <w:rsid w:val="00F932D2"/>
    <w:rsid w:val="00F93BD2"/>
    <w:rsid w:val="00F94483"/>
    <w:rsid w:val="00F94491"/>
    <w:rsid w:val="00F94B28"/>
    <w:rsid w:val="00F94B4B"/>
    <w:rsid w:val="00F94C67"/>
    <w:rsid w:val="00F950E5"/>
    <w:rsid w:val="00F95487"/>
    <w:rsid w:val="00F9559E"/>
    <w:rsid w:val="00F95768"/>
    <w:rsid w:val="00F95816"/>
    <w:rsid w:val="00F958DE"/>
    <w:rsid w:val="00F95CFD"/>
    <w:rsid w:val="00F9696D"/>
    <w:rsid w:val="00F969DD"/>
    <w:rsid w:val="00F96E0D"/>
    <w:rsid w:val="00F96E6C"/>
    <w:rsid w:val="00F97106"/>
    <w:rsid w:val="00F97281"/>
    <w:rsid w:val="00F97A13"/>
    <w:rsid w:val="00F97F34"/>
    <w:rsid w:val="00FA0277"/>
    <w:rsid w:val="00FA03EE"/>
    <w:rsid w:val="00FA08A6"/>
    <w:rsid w:val="00FA104C"/>
    <w:rsid w:val="00FA1184"/>
    <w:rsid w:val="00FA11B2"/>
    <w:rsid w:val="00FA1A73"/>
    <w:rsid w:val="00FA1C5D"/>
    <w:rsid w:val="00FA1CBD"/>
    <w:rsid w:val="00FA1D98"/>
    <w:rsid w:val="00FA217F"/>
    <w:rsid w:val="00FA228B"/>
    <w:rsid w:val="00FA26F4"/>
    <w:rsid w:val="00FA273E"/>
    <w:rsid w:val="00FA2987"/>
    <w:rsid w:val="00FA2D56"/>
    <w:rsid w:val="00FA2FF0"/>
    <w:rsid w:val="00FA319F"/>
    <w:rsid w:val="00FA3275"/>
    <w:rsid w:val="00FA3375"/>
    <w:rsid w:val="00FA349D"/>
    <w:rsid w:val="00FA37CF"/>
    <w:rsid w:val="00FA3802"/>
    <w:rsid w:val="00FA38A1"/>
    <w:rsid w:val="00FA44EC"/>
    <w:rsid w:val="00FA4726"/>
    <w:rsid w:val="00FA475D"/>
    <w:rsid w:val="00FA48BE"/>
    <w:rsid w:val="00FA48C2"/>
    <w:rsid w:val="00FA4917"/>
    <w:rsid w:val="00FA4A1B"/>
    <w:rsid w:val="00FA4DC7"/>
    <w:rsid w:val="00FA5360"/>
    <w:rsid w:val="00FA5711"/>
    <w:rsid w:val="00FA58BA"/>
    <w:rsid w:val="00FA58CF"/>
    <w:rsid w:val="00FA5AA0"/>
    <w:rsid w:val="00FA68C6"/>
    <w:rsid w:val="00FA6ECC"/>
    <w:rsid w:val="00FA6FBD"/>
    <w:rsid w:val="00FA70EF"/>
    <w:rsid w:val="00FA7175"/>
    <w:rsid w:val="00FA7965"/>
    <w:rsid w:val="00FA7B6D"/>
    <w:rsid w:val="00FA7C97"/>
    <w:rsid w:val="00FA7D18"/>
    <w:rsid w:val="00FB0210"/>
    <w:rsid w:val="00FB09DE"/>
    <w:rsid w:val="00FB0D21"/>
    <w:rsid w:val="00FB0E54"/>
    <w:rsid w:val="00FB0FC4"/>
    <w:rsid w:val="00FB17A2"/>
    <w:rsid w:val="00FB1C72"/>
    <w:rsid w:val="00FB1D98"/>
    <w:rsid w:val="00FB2501"/>
    <w:rsid w:val="00FB25BC"/>
    <w:rsid w:val="00FB2612"/>
    <w:rsid w:val="00FB2657"/>
    <w:rsid w:val="00FB26F0"/>
    <w:rsid w:val="00FB271A"/>
    <w:rsid w:val="00FB2788"/>
    <w:rsid w:val="00FB28E7"/>
    <w:rsid w:val="00FB2A03"/>
    <w:rsid w:val="00FB2B5E"/>
    <w:rsid w:val="00FB2EA3"/>
    <w:rsid w:val="00FB2FF3"/>
    <w:rsid w:val="00FB380A"/>
    <w:rsid w:val="00FB3BDC"/>
    <w:rsid w:val="00FB3F2D"/>
    <w:rsid w:val="00FB4833"/>
    <w:rsid w:val="00FB4CA3"/>
    <w:rsid w:val="00FB4E2A"/>
    <w:rsid w:val="00FB4FA6"/>
    <w:rsid w:val="00FB4FF4"/>
    <w:rsid w:val="00FB535F"/>
    <w:rsid w:val="00FB5452"/>
    <w:rsid w:val="00FB54B8"/>
    <w:rsid w:val="00FB59E0"/>
    <w:rsid w:val="00FB5E96"/>
    <w:rsid w:val="00FB6057"/>
    <w:rsid w:val="00FB605A"/>
    <w:rsid w:val="00FB624D"/>
    <w:rsid w:val="00FB7145"/>
    <w:rsid w:val="00FB7207"/>
    <w:rsid w:val="00FB7420"/>
    <w:rsid w:val="00FB7565"/>
    <w:rsid w:val="00FB7817"/>
    <w:rsid w:val="00FB7C2D"/>
    <w:rsid w:val="00FC00F7"/>
    <w:rsid w:val="00FC0391"/>
    <w:rsid w:val="00FC03E3"/>
    <w:rsid w:val="00FC0579"/>
    <w:rsid w:val="00FC09C9"/>
    <w:rsid w:val="00FC0B40"/>
    <w:rsid w:val="00FC0E11"/>
    <w:rsid w:val="00FC13D1"/>
    <w:rsid w:val="00FC16BE"/>
    <w:rsid w:val="00FC1A8A"/>
    <w:rsid w:val="00FC1AB3"/>
    <w:rsid w:val="00FC1C15"/>
    <w:rsid w:val="00FC1F18"/>
    <w:rsid w:val="00FC21BB"/>
    <w:rsid w:val="00FC26B5"/>
    <w:rsid w:val="00FC2770"/>
    <w:rsid w:val="00FC2798"/>
    <w:rsid w:val="00FC27EC"/>
    <w:rsid w:val="00FC2824"/>
    <w:rsid w:val="00FC2BFD"/>
    <w:rsid w:val="00FC302B"/>
    <w:rsid w:val="00FC31FB"/>
    <w:rsid w:val="00FC3344"/>
    <w:rsid w:val="00FC3373"/>
    <w:rsid w:val="00FC3470"/>
    <w:rsid w:val="00FC38F6"/>
    <w:rsid w:val="00FC39FA"/>
    <w:rsid w:val="00FC3ADB"/>
    <w:rsid w:val="00FC3D7E"/>
    <w:rsid w:val="00FC3E1F"/>
    <w:rsid w:val="00FC40A4"/>
    <w:rsid w:val="00FC44FC"/>
    <w:rsid w:val="00FC484A"/>
    <w:rsid w:val="00FC495C"/>
    <w:rsid w:val="00FC49A9"/>
    <w:rsid w:val="00FC4D71"/>
    <w:rsid w:val="00FC4DF1"/>
    <w:rsid w:val="00FC4F11"/>
    <w:rsid w:val="00FC4F1E"/>
    <w:rsid w:val="00FC51C6"/>
    <w:rsid w:val="00FC55F8"/>
    <w:rsid w:val="00FC56B2"/>
    <w:rsid w:val="00FC5A2E"/>
    <w:rsid w:val="00FC5D56"/>
    <w:rsid w:val="00FC5E93"/>
    <w:rsid w:val="00FC5F4E"/>
    <w:rsid w:val="00FC63DA"/>
    <w:rsid w:val="00FC64F0"/>
    <w:rsid w:val="00FC6599"/>
    <w:rsid w:val="00FC65E8"/>
    <w:rsid w:val="00FC6A17"/>
    <w:rsid w:val="00FC6ECD"/>
    <w:rsid w:val="00FC6F52"/>
    <w:rsid w:val="00FC73B1"/>
    <w:rsid w:val="00FC752C"/>
    <w:rsid w:val="00FC75FE"/>
    <w:rsid w:val="00FC784E"/>
    <w:rsid w:val="00FC78F4"/>
    <w:rsid w:val="00FC7ACF"/>
    <w:rsid w:val="00FC7D82"/>
    <w:rsid w:val="00FC7E0A"/>
    <w:rsid w:val="00FC7F50"/>
    <w:rsid w:val="00FD01D7"/>
    <w:rsid w:val="00FD0256"/>
    <w:rsid w:val="00FD0944"/>
    <w:rsid w:val="00FD0A29"/>
    <w:rsid w:val="00FD10A9"/>
    <w:rsid w:val="00FD10D2"/>
    <w:rsid w:val="00FD1313"/>
    <w:rsid w:val="00FD1364"/>
    <w:rsid w:val="00FD197F"/>
    <w:rsid w:val="00FD19E6"/>
    <w:rsid w:val="00FD1A44"/>
    <w:rsid w:val="00FD1A46"/>
    <w:rsid w:val="00FD1D45"/>
    <w:rsid w:val="00FD1E18"/>
    <w:rsid w:val="00FD1EB1"/>
    <w:rsid w:val="00FD204A"/>
    <w:rsid w:val="00FD21F8"/>
    <w:rsid w:val="00FD22F4"/>
    <w:rsid w:val="00FD24A4"/>
    <w:rsid w:val="00FD2C05"/>
    <w:rsid w:val="00FD335E"/>
    <w:rsid w:val="00FD3433"/>
    <w:rsid w:val="00FD3435"/>
    <w:rsid w:val="00FD390C"/>
    <w:rsid w:val="00FD3938"/>
    <w:rsid w:val="00FD3A7A"/>
    <w:rsid w:val="00FD42D9"/>
    <w:rsid w:val="00FD45EE"/>
    <w:rsid w:val="00FD473E"/>
    <w:rsid w:val="00FD4BBD"/>
    <w:rsid w:val="00FD51C6"/>
    <w:rsid w:val="00FD5687"/>
    <w:rsid w:val="00FD57E8"/>
    <w:rsid w:val="00FD599D"/>
    <w:rsid w:val="00FD60D6"/>
    <w:rsid w:val="00FD61E6"/>
    <w:rsid w:val="00FD6805"/>
    <w:rsid w:val="00FD6DF1"/>
    <w:rsid w:val="00FD70D0"/>
    <w:rsid w:val="00FD75D5"/>
    <w:rsid w:val="00FD7A6D"/>
    <w:rsid w:val="00FD7BA9"/>
    <w:rsid w:val="00FD7BFD"/>
    <w:rsid w:val="00FD7CAB"/>
    <w:rsid w:val="00FD7E46"/>
    <w:rsid w:val="00FD7E64"/>
    <w:rsid w:val="00FE0073"/>
    <w:rsid w:val="00FE031F"/>
    <w:rsid w:val="00FE0ADA"/>
    <w:rsid w:val="00FE0F27"/>
    <w:rsid w:val="00FE0FA4"/>
    <w:rsid w:val="00FE150F"/>
    <w:rsid w:val="00FE16BD"/>
    <w:rsid w:val="00FE1C5C"/>
    <w:rsid w:val="00FE1C9C"/>
    <w:rsid w:val="00FE1F7F"/>
    <w:rsid w:val="00FE2E3E"/>
    <w:rsid w:val="00FE397B"/>
    <w:rsid w:val="00FE3AE8"/>
    <w:rsid w:val="00FE4DB7"/>
    <w:rsid w:val="00FE50DC"/>
    <w:rsid w:val="00FE5144"/>
    <w:rsid w:val="00FE5157"/>
    <w:rsid w:val="00FE5208"/>
    <w:rsid w:val="00FE566F"/>
    <w:rsid w:val="00FE5809"/>
    <w:rsid w:val="00FE5A84"/>
    <w:rsid w:val="00FE61F1"/>
    <w:rsid w:val="00FE63BD"/>
    <w:rsid w:val="00FE6761"/>
    <w:rsid w:val="00FE69DC"/>
    <w:rsid w:val="00FE6EBC"/>
    <w:rsid w:val="00FE76ED"/>
    <w:rsid w:val="00FF1054"/>
    <w:rsid w:val="00FF121E"/>
    <w:rsid w:val="00FF1469"/>
    <w:rsid w:val="00FF1776"/>
    <w:rsid w:val="00FF1969"/>
    <w:rsid w:val="00FF19BA"/>
    <w:rsid w:val="00FF1C59"/>
    <w:rsid w:val="00FF1C8B"/>
    <w:rsid w:val="00FF1D77"/>
    <w:rsid w:val="00FF2036"/>
    <w:rsid w:val="00FF21AE"/>
    <w:rsid w:val="00FF22A9"/>
    <w:rsid w:val="00FF25E6"/>
    <w:rsid w:val="00FF2947"/>
    <w:rsid w:val="00FF29D4"/>
    <w:rsid w:val="00FF3236"/>
    <w:rsid w:val="00FF341A"/>
    <w:rsid w:val="00FF3619"/>
    <w:rsid w:val="00FF3A05"/>
    <w:rsid w:val="00FF3A71"/>
    <w:rsid w:val="00FF3CD4"/>
    <w:rsid w:val="00FF3D7F"/>
    <w:rsid w:val="00FF4AD4"/>
    <w:rsid w:val="00FF4F31"/>
    <w:rsid w:val="00FF5001"/>
    <w:rsid w:val="00FF5C92"/>
    <w:rsid w:val="00FF5D7C"/>
    <w:rsid w:val="00FF5E85"/>
    <w:rsid w:val="00FF6062"/>
    <w:rsid w:val="00FF614B"/>
    <w:rsid w:val="00FF6367"/>
    <w:rsid w:val="00FF6407"/>
    <w:rsid w:val="00FF6AB9"/>
    <w:rsid w:val="00FF6AE4"/>
    <w:rsid w:val="00FF6DF9"/>
    <w:rsid w:val="00FF77FA"/>
    <w:rsid w:val="00FF7A61"/>
    <w:rsid w:val="00FF7AC6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126"/>
    <w:pPr>
      <w:spacing w:after="200" w:line="27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358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6C4B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358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vnculo">
    <w:name w:val="Hyperlink"/>
    <w:uiPriority w:val="99"/>
    <w:unhideWhenUsed/>
    <w:rsid w:val="00885D18"/>
    <w:rPr>
      <w:color w:val="0000FF"/>
      <w:u w:val="single"/>
    </w:rPr>
  </w:style>
  <w:style w:type="character" w:customStyle="1" w:styleId="submenu1">
    <w:name w:val="submenu1"/>
    <w:rsid w:val="00885D18"/>
    <w:rPr>
      <w:rFonts w:ascii="Arial" w:hAnsi="Arial" w:cs="Arial" w:hint="default"/>
      <w:color w:val="000000"/>
      <w:sz w:val="13"/>
      <w:szCs w:val="1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A04"/>
    <w:rPr>
      <w:rFonts w:ascii="Tahoma" w:hAnsi="Tahoma" w:cs="Tahoma"/>
      <w:sz w:val="16"/>
      <w:szCs w:val="16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66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6631"/>
    <w:rPr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16631"/>
    <w:rPr>
      <w:vertAlign w:val="superscript"/>
    </w:rPr>
  </w:style>
  <w:style w:type="paragraph" w:customStyle="1" w:styleId="Default">
    <w:name w:val="Default"/>
    <w:link w:val="DefaultCar"/>
    <w:rsid w:val="009B3BE1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02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D93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802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D93"/>
    <w:rPr>
      <w:sz w:val="22"/>
      <w:szCs w:val="22"/>
      <w:lang w:val="es-MX" w:eastAsia="en-US"/>
    </w:rPr>
  </w:style>
  <w:style w:type="paragraph" w:styleId="Bibliografa">
    <w:name w:val="Bibliography"/>
    <w:basedOn w:val="Normal"/>
    <w:next w:val="Normal"/>
    <w:uiPriority w:val="37"/>
    <w:unhideWhenUsed/>
    <w:rsid w:val="007C1B1E"/>
  </w:style>
  <w:style w:type="table" w:styleId="Tablaconcuadrcula">
    <w:name w:val="Table Grid"/>
    <w:basedOn w:val="Tablanormal"/>
    <w:uiPriority w:val="59"/>
    <w:rsid w:val="002A4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21">
    <w:name w:val="Lista media 21"/>
    <w:basedOn w:val="Tablanormal"/>
    <w:uiPriority w:val="66"/>
    <w:rsid w:val="00D46A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D46A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D46A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6">
    <w:name w:val="Medium Grid 3 Accent 6"/>
    <w:basedOn w:val="Tablanormal"/>
    <w:uiPriority w:val="69"/>
    <w:rsid w:val="00192F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Sombreadomedio21">
    <w:name w:val="Sombreado medio 21"/>
    <w:basedOn w:val="Tablanormal"/>
    <w:uiPriority w:val="64"/>
    <w:rsid w:val="00192F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92F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pgrafe">
    <w:name w:val="caption"/>
    <w:basedOn w:val="Normal"/>
    <w:next w:val="Normal"/>
    <w:link w:val="EpgrafeCar"/>
    <w:uiPriority w:val="35"/>
    <w:unhideWhenUsed/>
    <w:qFormat/>
    <w:rsid w:val="0014772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Sombreadoclaro1">
    <w:name w:val="Sombreado claro1"/>
    <w:basedOn w:val="Tablanormal"/>
    <w:uiPriority w:val="60"/>
    <w:rsid w:val="00A225C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A225C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A225C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C171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EB46E0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5539A"/>
    <w:pPr>
      <w:tabs>
        <w:tab w:val="right" w:leader="dot" w:pos="8828"/>
      </w:tabs>
      <w:spacing w:after="0" w:line="360" w:lineRule="auto"/>
      <w:ind w:left="709"/>
    </w:pPr>
    <w:rPr>
      <w:rFonts w:ascii="Times New Roman" w:hAnsi="Times New Roman"/>
      <w:noProof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479C3"/>
    <w:pPr>
      <w:tabs>
        <w:tab w:val="right" w:leader="dot" w:pos="8828"/>
      </w:tabs>
      <w:spacing w:after="100" w:line="360" w:lineRule="auto"/>
      <w:ind w:left="708"/>
    </w:pPr>
  </w:style>
  <w:style w:type="table" w:customStyle="1" w:styleId="Tabladecuadrcula1clara-nfasis61">
    <w:name w:val="Tabla de cuadrícula 1 clara - Énfasis 61"/>
    <w:basedOn w:val="Tablanormal"/>
    <w:uiPriority w:val="46"/>
    <w:rsid w:val="001C52E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sisNotasalpie">
    <w:name w:val="Tesis Notas al pie"/>
    <w:basedOn w:val="Textonotapie"/>
    <w:link w:val="TesisNotasalpieCar"/>
    <w:qFormat/>
    <w:rsid w:val="00CB31DE"/>
    <w:rPr>
      <w:rFonts w:ascii="Times New Roman" w:hAnsi="Times New Roman"/>
    </w:rPr>
  </w:style>
  <w:style w:type="paragraph" w:customStyle="1" w:styleId="Tesistexto">
    <w:name w:val="Tesis texto"/>
    <w:basedOn w:val="Normal"/>
    <w:link w:val="TesistextoCar"/>
    <w:qFormat/>
    <w:rsid w:val="00714B34"/>
    <w:pPr>
      <w:spacing w:after="0" w:line="480" w:lineRule="auto"/>
      <w:ind w:firstLine="708"/>
    </w:pPr>
    <w:rPr>
      <w:rFonts w:ascii="Times New Roman" w:hAnsi="Times New Roman"/>
      <w:sz w:val="24"/>
      <w:szCs w:val="24"/>
    </w:rPr>
  </w:style>
  <w:style w:type="character" w:customStyle="1" w:styleId="TesisNotasalpieCar">
    <w:name w:val="Tesis Notas al pie Car"/>
    <w:basedOn w:val="TextonotapieCar"/>
    <w:link w:val="TesisNotasalpie"/>
    <w:rsid w:val="00CB31DE"/>
    <w:rPr>
      <w:rFonts w:ascii="Times New Roman" w:hAnsi="Times New Roman"/>
      <w:lang w:val="es-MX" w:eastAsia="en-US"/>
    </w:rPr>
  </w:style>
  <w:style w:type="paragraph" w:customStyle="1" w:styleId="TesisTtulo1">
    <w:name w:val="Tesis Título1"/>
    <w:basedOn w:val="Ttulo1"/>
    <w:link w:val="TesisTtulo1Car"/>
    <w:qFormat/>
    <w:rsid w:val="009907CC"/>
    <w:pPr>
      <w:spacing w:after="0" w:line="480" w:lineRule="auto"/>
      <w:outlineLvl w:val="1"/>
    </w:pPr>
    <w:rPr>
      <w:rFonts w:ascii="Times New Roman" w:hAnsi="Times New Roman"/>
      <w:iCs/>
      <w:sz w:val="24"/>
      <w:szCs w:val="24"/>
      <w:lang w:bidi="en-US"/>
    </w:rPr>
  </w:style>
  <w:style w:type="character" w:customStyle="1" w:styleId="TesistextoCar">
    <w:name w:val="Tesis texto Car"/>
    <w:basedOn w:val="Fuentedeprrafopredeter"/>
    <w:link w:val="Tesistexto"/>
    <w:rsid w:val="00714B34"/>
    <w:rPr>
      <w:rFonts w:ascii="Times New Roman" w:hAnsi="Times New Roman"/>
      <w:sz w:val="24"/>
      <w:szCs w:val="24"/>
      <w:lang w:val="es-MX" w:eastAsia="en-US"/>
    </w:rPr>
  </w:style>
  <w:style w:type="character" w:customStyle="1" w:styleId="TesisTtulo1Car">
    <w:name w:val="Tesis Título1 Car"/>
    <w:basedOn w:val="Fuentedeprrafopredeter"/>
    <w:link w:val="TesisTtulo1"/>
    <w:rsid w:val="009907CC"/>
    <w:rPr>
      <w:rFonts w:ascii="Times New Roman" w:eastAsia="Times New Roman" w:hAnsi="Times New Roman"/>
      <w:b/>
      <w:bCs/>
      <w:iCs/>
      <w:kern w:val="32"/>
      <w:sz w:val="24"/>
      <w:szCs w:val="24"/>
      <w:lang w:bidi="en-US"/>
    </w:rPr>
  </w:style>
  <w:style w:type="paragraph" w:customStyle="1" w:styleId="Tesissubtitulo">
    <w:name w:val="Tesis subtitulo"/>
    <w:basedOn w:val="Normal"/>
    <w:link w:val="TesissubtituloCar"/>
    <w:qFormat/>
    <w:rsid w:val="005A22B3"/>
    <w:pPr>
      <w:spacing w:after="0" w:line="480" w:lineRule="auto"/>
      <w:jc w:val="left"/>
    </w:pPr>
    <w:rPr>
      <w:rFonts w:ascii="Times New Roman" w:hAnsi="Times New Roman"/>
      <w:bCs/>
      <w:i/>
      <w:iCs/>
      <w:sz w:val="24"/>
      <w:szCs w:val="24"/>
    </w:rPr>
  </w:style>
  <w:style w:type="character" w:customStyle="1" w:styleId="TesissubtituloCar">
    <w:name w:val="Tesis subtitulo Car"/>
    <w:basedOn w:val="Fuentedeprrafopredeter"/>
    <w:link w:val="Tesissubtitulo"/>
    <w:rsid w:val="005A22B3"/>
    <w:rPr>
      <w:rFonts w:ascii="Times New Roman" w:hAnsi="Times New Roman"/>
      <w:bCs/>
      <w:i/>
      <w:iCs/>
      <w:sz w:val="24"/>
      <w:szCs w:val="24"/>
      <w:lang w:val="es-MX" w:eastAsia="en-US"/>
    </w:rPr>
  </w:style>
  <w:style w:type="table" w:styleId="Cuadrculaclara-nfasis6">
    <w:name w:val="Light Grid Accent 6"/>
    <w:basedOn w:val="Tablanormal"/>
    <w:uiPriority w:val="62"/>
    <w:rsid w:val="004F286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Tesistablas">
    <w:name w:val="Tesis tablas"/>
    <w:basedOn w:val="Epgrafe"/>
    <w:link w:val="TesistablasCar"/>
    <w:qFormat/>
    <w:rsid w:val="009E4064"/>
    <w:pPr>
      <w:spacing w:after="0" w:line="276" w:lineRule="auto"/>
      <w:jc w:val="center"/>
    </w:pPr>
    <w:rPr>
      <w:rFonts w:ascii="Times New Roman" w:hAnsi="Times New Roman"/>
      <w:color w:val="auto"/>
      <w:sz w:val="22"/>
      <w:szCs w:val="22"/>
    </w:rPr>
  </w:style>
  <w:style w:type="paragraph" w:customStyle="1" w:styleId="Tesisfuente">
    <w:name w:val="Tesis fuente"/>
    <w:basedOn w:val="Default"/>
    <w:link w:val="TesisfuenteCar"/>
    <w:rsid w:val="001A1D2E"/>
    <w:pPr>
      <w:spacing w:line="480" w:lineRule="auto"/>
      <w:jc w:val="both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EpgrafeCar">
    <w:name w:val="Epígrafe Car"/>
    <w:basedOn w:val="Fuentedeprrafopredeter"/>
    <w:link w:val="Epgrafe"/>
    <w:uiPriority w:val="35"/>
    <w:rsid w:val="00387EA0"/>
    <w:rPr>
      <w:b/>
      <w:bCs/>
      <w:color w:val="4F81BD" w:themeColor="accent1"/>
      <w:sz w:val="18"/>
      <w:szCs w:val="18"/>
      <w:lang w:val="es-MX" w:eastAsia="en-US"/>
    </w:rPr>
  </w:style>
  <w:style w:type="character" w:customStyle="1" w:styleId="TesistablasCar">
    <w:name w:val="Tesis tablas Car"/>
    <w:basedOn w:val="EpgrafeCar"/>
    <w:link w:val="Tesistablas"/>
    <w:rsid w:val="009E4064"/>
    <w:rPr>
      <w:rFonts w:ascii="Times New Roman" w:hAnsi="Times New Roman"/>
      <w:b/>
      <w:bCs/>
      <w:color w:val="4F81BD" w:themeColor="accent1"/>
      <w:sz w:val="22"/>
      <w:szCs w:val="22"/>
      <w:lang w:val="es-MX" w:eastAsia="en-US"/>
    </w:rPr>
  </w:style>
  <w:style w:type="paragraph" w:customStyle="1" w:styleId="otrosestilos">
    <w:name w:val="otros estilos"/>
    <w:basedOn w:val="Default"/>
    <w:link w:val="otrosestilosCar"/>
    <w:rsid w:val="0027783D"/>
    <w:pPr>
      <w:spacing w:line="480" w:lineRule="auto"/>
      <w:jc w:val="both"/>
    </w:pPr>
    <w:rPr>
      <w:sz w:val="20"/>
      <w:szCs w:val="20"/>
    </w:rPr>
  </w:style>
  <w:style w:type="character" w:customStyle="1" w:styleId="DefaultCar">
    <w:name w:val="Default Car"/>
    <w:basedOn w:val="Fuentedeprrafopredeter"/>
    <w:link w:val="Default"/>
    <w:rsid w:val="001A1D2E"/>
    <w:rPr>
      <w:rFonts w:ascii="Palatino Linotype" w:eastAsiaTheme="minorHAnsi" w:hAnsi="Palatino Linotype" w:cs="Palatino Linotype"/>
      <w:color w:val="000000"/>
      <w:sz w:val="24"/>
      <w:szCs w:val="24"/>
      <w:lang w:val="en-US" w:eastAsia="en-US"/>
    </w:rPr>
  </w:style>
  <w:style w:type="character" w:customStyle="1" w:styleId="TesisfuenteCar">
    <w:name w:val="Tesis fuente Car"/>
    <w:basedOn w:val="DefaultCar"/>
    <w:link w:val="Tesisfuente"/>
    <w:rsid w:val="001A1D2E"/>
    <w:rPr>
      <w:rFonts w:ascii="Times New Roman" w:eastAsiaTheme="minorHAnsi" w:hAnsi="Times New Roman" w:cs="Palatino Linotype"/>
      <w:color w:val="000000"/>
      <w:sz w:val="24"/>
      <w:szCs w:val="24"/>
      <w:lang w:val="es-MX" w:eastAsia="en-US"/>
    </w:rPr>
  </w:style>
  <w:style w:type="paragraph" w:customStyle="1" w:styleId="Tesissfuente">
    <w:name w:val="Tesiss fuente"/>
    <w:basedOn w:val="otrosestilos"/>
    <w:link w:val="TesissfuenteCar"/>
    <w:qFormat/>
    <w:rsid w:val="00BC4A46"/>
    <w:rPr>
      <w:rFonts w:ascii="Times New Roman" w:hAnsi="Times New Roman" w:cs="Times New Roman"/>
      <w:lang w:val="es-MX"/>
    </w:rPr>
  </w:style>
  <w:style w:type="character" w:customStyle="1" w:styleId="otrosestilosCar">
    <w:name w:val="otros estilos Car"/>
    <w:basedOn w:val="DefaultCar"/>
    <w:link w:val="otrosestilos"/>
    <w:rsid w:val="0027783D"/>
    <w:rPr>
      <w:rFonts w:ascii="Palatino Linotype" w:eastAsiaTheme="minorHAnsi" w:hAnsi="Palatino Linotype" w:cs="Palatino Linotype"/>
      <w:color w:val="000000"/>
      <w:sz w:val="24"/>
      <w:szCs w:val="24"/>
      <w:lang w:val="en-US" w:eastAsia="en-US"/>
    </w:rPr>
  </w:style>
  <w:style w:type="table" w:styleId="Listaclara-nfasis6">
    <w:name w:val="Light List Accent 6"/>
    <w:basedOn w:val="Tablanormal"/>
    <w:uiPriority w:val="61"/>
    <w:rsid w:val="0009031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TesissfuenteCar">
    <w:name w:val="Tesiss fuente Car"/>
    <w:basedOn w:val="otrosestilosCar"/>
    <w:link w:val="Tesissfuente"/>
    <w:rsid w:val="00BC4A46"/>
    <w:rPr>
      <w:rFonts w:ascii="Times New Roman" w:eastAsiaTheme="minorHAnsi" w:hAnsi="Times New Roman" w:cs="Palatino Linotype"/>
      <w:color w:val="000000"/>
      <w:sz w:val="24"/>
      <w:szCs w:val="24"/>
      <w:lang w:val="es-MX" w:eastAsia="en-US"/>
    </w:rPr>
  </w:style>
  <w:style w:type="paragraph" w:styleId="ndice1">
    <w:name w:val="index 1"/>
    <w:basedOn w:val="Normal"/>
    <w:next w:val="Normal"/>
    <w:autoRedefine/>
    <w:uiPriority w:val="99"/>
    <w:unhideWhenUsed/>
    <w:rsid w:val="00D378ED"/>
    <w:pPr>
      <w:spacing w:after="0"/>
      <w:ind w:left="220" w:hanging="220"/>
      <w:jc w:val="left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F22D2"/>
    <w:pPr>
      <w:spacing w:after="0"/>
      <w:ind w:left="440" w:hanging="22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F22D2"/>
    <w:pPr>
      <w:spacing w:after="0"/>
      <w:ind w:left="660" w:hanging="22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F22D2"/>
    <w:pPr>
      <w:spacing w:after="0"/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F22D2"/>
    <w:pPr>
      <w:spacing w:after="0"/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F22D2"/>
    <w:pPr>
      <w:spacing w:after="0"/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F22D2"/>
    <w:pPr>
      <w:spacing w:after="0"/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F22D2"/>
    <w:pPr>
      <w:spacing w:after="0"/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F22D2"/>
    <w:pPr>
      <w:spacing w:after="0"/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F22D2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F0147"/>
    <w:pPr>
      <w:tabs>
        <w:tab w:val="right" w:leader="dot" w:pos="8828"/>
      </w:tabs>
      <w:spacing w:after="100"/>
      <w:ind w:left="440" w:firstLine="553"/>
      <w:jc w:val="left"/>
    </w:pPr>
    <w:rPr>
      <w:rFonts w:asciiTheme="minorHAnsi" w:eastAsiaTheme="minorEastAsia" w:hAnsiTheme="minorHAnsi" w:cstheme="minorBidi"/>
      <w:lang w:eastAsia="es-MX"/>
    </w:rPr>
  </w:style>
  <w:style w:type="paragraph" w:customStyle="1" w:styleId="Tesis">
    <w:name w:val="Tesis"/>
    <w:basedOn w:val="Default"/>
    <w:rsid w:val="00027284"/>
    <w:pPr>
      <w:spacing w:line="480" w:lineRule="auto"/>
      <w:ind w:firstLine="720"/>
      <w:jc w:val="both"/>
    </w:pPr>
    <w:rPr>
      <w:rFonts w:asciiTheme="majorBidi" w:hAnsiTheme="majorBidi" w:cstheme="majorBidi"/>
      <w:lang w:val="es-MX"/>
    </w:rPr>
  </w:style>
  <w:style w:type="paragraph" w:customStyle="1" w:styleId="Subttulotesis">
    <w:name w:val="Subtítulo tesis"/>
    <w:basedOn w:val="Normal"/>
    <w:link w:val="SubttulotesisCar"/>
    <w:rsid w:val="00027284"/>
    <w:pPr>
      <w:spacing w:after="0" w:line="480" w:lineRule="auto"/>
      <w:jc w:val="left"/>
    </w:pPr>
    <w:rPr>
      <w:rFonts w:asciiTheme="minorHAnsi" w:eastAsiaTheme="minorHAnsi" w:hAnsiTheme="minorHAnsi" w:cstheme="minorBidi"/>
      <w:i/>
      <w:sz w:val="24"/>
      <w:szCs w:val="24"/>
    </w:rPr>
  </w:style>
  <w:style w:type="character" w:customStyle="1" w:styleId="SubttulotesisCar">
    <w:name w:val="Subtítulo tesis Car"/>
    <w:basedOn w:val="Fuentedeprrafopredeter"/>
    <w:link w:val="Subttulotesis"/>
    <w:rsid w:val="00027284"/>
    <w:rPr>
      <w:rFonts w:asciiTheme="minorHAnsi" w:eastAsiaTheme="minorHAnsi" w:hAnsiTheme="minorHAnsi" w:cstheme="minorBidi"/>
      <w:i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649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9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92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9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929"/>
    <w:rPr>
      <w:b/>
      <w:bCs/>
    </w:rPr>
  </w:style>
  <w:style w:type="paragraph" w:customStyle="1" w:styleId="Tesisprimerprrafo">
    <w:name w:val="Tesis primer párrafo"/>
    <w:basedOn w:val="Tesistexto"/>
    <w:link w:val="TesisprimerprrafoCar"/>
    <w:qFormat/>
    <w:rsid w:val="00F700C3"/>
    <w:pPr>
      <w:ind w:firstLine="0"/>
    </w:pPr>
  </w:style>
  <w:style w:type="character" w:customStyle="1" w:styleId="TesisprimerprrafoCar">
    <w:name w:val="Tesis primer párrafo Car"/>
    <w:basedOn w:val="TesistextoCar"/>
    <w:link w:val="Tesisprimerprrafo"/>
    <w:rsid w:val="00F700C3"/>
    <w:rPr>
      <w:rFonts w:ascii="Times New Roman" w:hAnsi="Times New Roman"/>
      <w:sz w:val="24"/>
      <w:szCs w:val="24"/>
      <w:lang w:val="es-MX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7A8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7A89"/>
  </w:style>
  <w:style w:type="character" w:styleId="Refdenotaalfinal">
    <w:name w:val="endnote reference"/>
    <w:basedOn w:val="Fuentedeprrafopredeter"/>
    <w:uiPriority w:val="99"/>
    <w:semiHidden/>
    <w:unhideWhenUsed/>
    <w:rsid w:val="00477A8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076"/>
    <w:pPr>
      <w:spacing w:after="0" w:line="240" w:lineRule="auto"/>
      <w:jc w:val="left"/>
    </w:pPr>
    <w:rPr>
      <w:rFonts w:ascii="Times New Roman" w:eastAsiaTheme="minorHAnsi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126"/>
    <w:pPr>
      <w:spacing w:after="200" w:line="27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358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6C4B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358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vnculo">
    <w:name w:val="Hyperlink"/>
    <w:uiPriority w:val="99"/>
    <w:unhideWhenUsed/>
    <w:rsid w:val="00885D18"/>
    <w:rPr>
      <w:color w:val="0000FF"/>
      <w:u w:val="single"/>
    </w:rPr>
  </w:style>
  <w:style w:type="character" w:customStyle="1" w:styleId="submenu1">
    <w:name w:val="submenu1"/>
    <w:rsid w:val="00885D18"/>
    <w:rPr>
      <w:rFonts w:ascii="Arial" w:hAnsi="Arial" w:cs="Arial" w:hint="default"/>
      <w:color w:val="000000"/>
      <w:sz w:val="13"/>
      <w:szCs w:val="1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A04"/>
    <w:rPr>
      <w:rFonts w:ascii="Tahoma" w:hAnsi="Tahoma" w:cs="Tahoma"/>
      <w:sz w:val="16"/>
      <w:szCs w:val="16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66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6631"/>
    <w:rPr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16631"/>
    <w:rPr>
      <w:vertAlign w:val="superscript"/>
    </w:rPr>
  </w:style>
  <w:style w:type="paragraph" w:customStyle="1" w:styleId="Default">
    <w:name w:val="Default"/>
    <w:link w:val="DefaultCar"/>
    <w:rsid w:val="009B3BE1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02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D93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802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D93"/>
    <w:rPr>
      <w:sz w:val="22"/>
      <w:szCs w:val="22"/>
      <w:lang w:val="es-MX" w:eastAsia="en-US"/>
    </w:rPr>
  </w:style>
  <w:style w:type="paragraph" w:styleId="Bibliografa">
    <w:name w:val="Bibliography"/>
    <w:basedOn w:val="Normal"/>
    <w:next w:val="Normal"/>
    <w:uiPriority w:val="37"/>
    <w:unhideWhenUsed/>
    <w:rsid w:val="007C1B1E"/>
  </w:style>
  <w:style w:type="table" w:styleId="Tablaconcuadrcula">
    <w:name w:val="Table Grid"/>
    <w:basedOn w:val="Tablanormal"/>
    <w:uiPriority w:val="59"/>
    <w:rsid w:val="002A4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21">
    <w:name w:val="Lista media 21"/>
    <w:basedOn w:val="Tablanormal"/>
    <w:uiPriority w:val="66"/>
    <w:rsid w:val="00D46A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D46A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D46A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6">
    <w:name w:val="Medium Grid 3 Accent 6"/>
    <w:basedOn w:val="Tablanormal"/>
    <w:uiPriority w:val="69"/>
    <w:rsid w:val="00192F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Sombreadomedio21">
    <w:name w:val="Sombreado medio 21"/>
    <w:basedOn w:val="Tablanormal"/>
    <w:uiPriority w:val="64"/>
    <w:rsid w:val="00192F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92F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pgrafe">
    <w:name w:val="caption"/>
    <w:basedOn w:val="Normal"/>
    <w:next w:val="Normal"/>
    <w:link w:val="EpgrafeCar"/>
    <w:uiPriority w:val="35"/>
    <w:unhideWhenUsed/>
    <w:qFormat/>
    <w:rsid w:val="0014772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Sombreadoclaro1">
    <w:name w:val="Sombreado claro1"/>
    <w:basedOn w:val="Tablanormal"/>
    <w:uiPriority w:val="60"/>
    <w:rsid w:val="00A225C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A225C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A225C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C171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EB46E0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5539A"/>
    <w:pPr>
      <w:tabs>
        <w:tab w:val="right" w:leader="dot" w:pos="8828"/>
      </w:tabs>
      <w:spacing w:after="0" w:line="360" w:lineRule="auto"/>
      <w:ind w:left="709"/>
    </w:pPr>
    <w:rPr>
      <w:rFonts w:ascii="Times New Roman" w:hAnsi="Times New Roman"/>
      <w:noProof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479C3"/>
    <w:pPr>
      <w:tabs>
        <w:tab w:val="right" w:leader="dot" w:pos="8828"/>
      </w:tabs>
      <w:spacing w:after="100" w:line="360" w:lineRule="auto"/>
      <w:ind w:left="708"/>
    </w:pPr>
  </w:style>
  <w:style w:type="table" w:customStyle="1" w:styleId="Tabladecuadrcula1clara-nfasis61">
    <w:name w:val="Tabla de cuadrícula 1 clara - Énfasis 61"/>
    <w:basedOn w:val="Tablanormal"/>
    <w:uiPriority w:val="46"/>
    <w:rsid w:val="001C52E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sisNotasalpie">
    <w:name w:val="Tesis Notas al pie"/>
    <w:basedOn w:val="Textonotapie"/>
    <w:link w:val="TesisNotasalpieCar"/>
    <w:qFormat/>
    <w:rsid w:val="00CB31DE"/>
    <w:rPr>
      <w:rFonts w:ascii="Times New Roman" w:hAnsi="Times New Roman"/>
    </w:rPr>
  </w:style>
  <w:style w:type="paragraph" w:customStyle="1" w:styleId="Tesistexto">
    <w:name w:val="Tesis texto"/>
    <w:basedOn w:val="Normal"/>
    <w:link w:val="TesistextoCar"/>
    <w:qFormat/>
    <w:rsid w:val="00714B34"/>
    <w:pPr>
      <w:spacing w:after="0" w:line="480" w:lineRule="auto"/>
      <w:ind w:firstLine="708"/>
    </w:pPr>
    <w:rPr>
      <w:rFonts w:ascii="Times New Roman" w:hAnsi="Times New Roman"/>
      <w:sz w:val="24"/>
      <w:szCs w:val="24"/>
    </w:rPr>
  </w:style>
  <w:style w:type="character" w:customStyle="1" w:styleId="TesisNotasalpieCar">
    <w:name w:val="Tesis Notas al pie Car"/>
    <w:basedOn w:val="TextonotapieCar"/>
    <w:link w:val="TesisNotasalpie"/>
    <w:rsid w:val="00CB31DE"/>
    <w:rPr>
      <w:rFonts w:ascii="Times New Roman" w:hAnsi="Times New Roman"/>
      <w:lang w:val="es-MX" w:eastAsia="en-US"/>
    </w:rPr>
  </w:style>
  <w:style w:type="paragraph" w:customStyle="1" w:styleId="TesisTtulo1">
    <w:name w:val="Tesis Título1"/>
    <w:basedOn w:val="Ttulo1"/>
    <w:link w:val="TesisTtulo1Car"/>
    <w:qFormat/>
    <w:rsid w:val="009907CC"/>
    <w:pPr>
      <w:spacing w:after="0" w:line="480" w:lineRule="auto"/>
      <w:outlineLvl w:val="1"/>
    </w:pPr>
    <w:rPr>
      <w:rFonts w:ascii="Times New Roman" w:hAnsi="Times New Roman"/>
      <w:iCs/>
      <w:sz w:val="24"/>
      <w:szCs w:val="24"/>
      <w:lang w:bidi="en-US"/>
    </w:rPr>
  </w:style>
  <w:style w:type="character" w:customStyle="1" w:styleId="TesistextoCar">
    <w:name w:val="Tesis texto Car"/>
    <w:basedOn w:val="Fuentedeprrafopredeter"/>
    <w:link w:val="Tesistexto"/>
    <w:rsid w:val="00714B34"/>
    <w:rPr>
      <w:rFonts w:ascii="Times New Roman" w:hAnsi="Times New Roman"/>
      <w:sz w:val="24"/>
      <w:szCs w:val="24"/>
      <w:lang w:val="es-MX" w:eastAsia="en-US"/>
    </w:rPr>
  </w:style>
  <w:style w:type="character" w:customStyle="1" w:styleId="TesisTtulo1Car">
    <w:name w:val="Tesis Título1 Car"/>
    <w:basedOn w:val="Fuentedeprrafopredeter"/>
    <w:link w:val="TesisTtulo1"/>
    <w:rsid w:val="009907CC"/>
    <w:rPr>
      <w:rFonts w:ascii="Times New Roman" w:eastAsia="Times New Roman" w:hAnsi="Times New Roman"/>
      <w:b/>
      <w:bCs/>
      <w:iCs/>
      <w:kern w:val="32"/>
      <w:sz w:val="24"/>
      <w:szCs w:val="24"/>
      <w:lang w:bidi="en-US"/>
    </w:rPr>
  </w:style>
  <w:style w:type="paragraph" w:customStyle="1" w:styleId="Tesissubtitulo">
    <w:name w:val="Tesis subtitulo"/>
    <w:basedOn w:val="Normal"/>
    <w:link w:val="TesissubtituloCar"/>
    <w:qFormat/>
    <w:rsid w:val="005A22B3"/>
    <w:pPr>
      <w:spacing w:after="0" w:line="480" w:lineRule="auto"/>
      <w:jc w:val="left"/>
    </w:pPr>
    <w:rPr>
      <w:rFonts w:ascii="Times New Roman" w:hAnsi="Times New Roman"/>
      <w:bCs/>
      <w:i/>
      <w:iCs/>
      <w:sz w:val="24"/>
      <w:szCs w:val="24"/>
    </w:rPr>
  </w:style>
  <w:style w:type="character" w:customStyle="1" w:styleId="TesissubtituloCar">
    <w:name w:val="Tesis subtitulo Car"/>
    <w:basedOn w:val="Fuentedeprrafopredeter"/>
    <w:link w:val="Tesissubtitulo"/>
    <w:rsid w:val="005A22B3"/>
    <w:rPr>
      <w:rFonts w:ascii="Times New Roman" w:hAnsi="Times New Roman"/>
      <w:bCs/>
      <w:i/>
      <w:iCs/>
      <w:sz w:val="24"/>
      <w:szCs w:val="24"/>
      <w:lang w:val="es-MX" w:eastAsia="en-US"/>
    </w:rPr>
  </w:style>
  <w:style w:type="table" w:styleId="Cuadrculaclara-nfasis6">
    <w:name w:val="Light Grid Accent 6"/>
    <w:basedOn w:val="Tablanormal"/>
    <w:uiPriority w:val="62"/>
    <w:rsid w:val="004F286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Tesistablas">
    <w:name w:val="Tesis tablas"/>
    <w:basedOn w:val="Epgrafe"/>
    <w:link w:val="TesistablasCar"/>
    <w:qFormat/>
    <w:rsid w:val="009E4064"/>
    <w:pPr>
      <w:spacing w:after="0" w:line="276" w:lineRule="auto"/>
      <w:jc w:val="center"/>
    </w:pPr>
    <w:rPr>
      <w:rFonts w:ascii="Times New Roman" w:hAnsi="Times New Roman"/>
      <w:color w:val="auto"/>
      <w:sz w:val="22"/>
      <w:szCs w:val="22"/>
    </w:rPr>
  </w:style>
  <w:style w:type="paragraph" w:customStyle="1" w:styleId="Tesisfuente">
    <w:name w:val="Tesis fuente"/>
    <w:basedOn w:val="Default"/>
    <w:link w:val="TesisfuenteCar"/>
    <w:rsid w:val="001A1D2E"/>
    <w:pPr>
      <w:spacing w:line="480" w:lineRule="auto"/>
      <w:jc w:val="both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EpgrafeCar">
    <w:name w:val="Epígrafe Car"/>
    <w:basedOn w:val="Fuentedeprrafopredeter"/>
    <w:link w:val="Epgrafe"/>
    <w:uiPriority w:val="35"/>
    <w:rsid w:val="00387EA0"/>
    <w:rPr>
      <w:b/>
      <w:bCs/>
      <w:color w:val="4F81BD" w:themeColor="accent1"/>
      <w:sz w:val="18"/>
      <w:szCs w:val="18"/>
      <w:lang w:val="es-MX" w:eastAsia="en-US"/>
    </w:rPr>
  </w:style>
  <w:style w:type="character" w:customStyle="1" w:styleId="TesistablasCar">
    <w:name w:val="Tesis tablas Car"/>
    <w:basedOn w:val="EpgrafeCar"/>
    <w:link w:val="Tesistablas"/>
    <w:rsid w:val="009E4064"/>
    <w:rPr>
      <w:rFonts w:ascii="Times New Roman" w:hAnsi="Times New Roman"/>
      <w:b/>
      <w:bCs/>
      <w:color w:val="4F81BD" w:themeColor="accent1"/>
      <w:sz w:val="22"/>
      <w:szCs w:val="22"/>
      <w:lang w:val="es-MX" w:eastAsia="en-US"/>
    </w:rPr>
  </w:style>
  <w:style w:type="paragraph" w:customStyle="1" w:styleId="otrosestilos">
    <w:name w:val="otros estilos"/>
    <w:basedOn w:val="Default"/>
    <w:link w:val="otrosestilosCar"/>
    <w:rsid w:val="0027783D"/>
    <w:pPr>
      <w:spacing w:line="480" w:lineRule="auto"/>
      <w:jc w:val="both"/>
    </w:pPr>
    <w:rPr>
      <w:sz w:val="20"/>
      <w:szCs w:val="20"/>
    </w:rPr>
  </w:style>
  <w:style w:type="character" w:customStyle="1" w:styleId="DefaultCar">
    <w:name w:val="Default Car"/>
    <w:basedOn w:val="Fuentedeprrafopredeter"/>
    <w:link w:val="Default"/>
    <w:rsid w:val="001A1D2E"/>
    <w:rPr>
      <w:rFonts w:ascii="Palatino Linotype" w:eastAsiaTheme="minorHAnsi" w:hAnsi="Palatino Linotype" w:cs="Palatino Linotype"/>
      <w:color w:val="000000"/>
      <w:sz w:val="24"/>
      <w:szCs w:val="24"/>
      <w:lang w:val="en-US" w:eastAsia="en-US"/>
    </w:rPr>
  </w:style>
  <w:style w:type="character" w:customStyle="1" w:styleId="TesisfuenteCar">
    <w:name w:val="Tesis fuente Car"/>
    <w:basedOn w:val="DefaultCar"/>
    <w:link w:val="Tesisfuente"/>
    <w:rsid w:val="001A1D2E"/>
    <w:rPr>
      <w:rFonts w:ascii="Times New Roman" w:eastAsiaTheme="minorHAnsi" w:hAnsi="Times New Roman" w:cs="Palatino Linotype"/>
      <w:color w:val="000000"/>
      <w:sz w:val="24"/>
      <w:szCs w:val="24"/>
      <w:lang w:val="es-MX" w:eastAsia="en-US"/>
    </w:rPr>
  </w:style>
  <w:style w:type="paragraph" w:customStyle="1" w:styleId="Tesissfuente">
    <w:name w:val="Tesiss fuente"/>
    <w:basedOn w:val="otrosestilos"/>
    <w:link w:val="TesissfuenteCar"/>
    <w:qFormat/>
    <w:rsid w:val="00BC4A46"/>
    <w:rPr>
      <w:rFonts w:ascii="Times New Roman" w:hAnsi="Times New Roman" w:cs="Times New Roman"/>
      <w:lang w:val="es-MX"/>
    </w:rPr>
  </w:style>
  <w:style w:type="character" w:customStyle="1" w:styleId="otrosestilosCar">
    <w:name w:val="otros estilos Car"/>
    <w:basedOn w:val="DefaultCar"/>
    <w:link w:val="otrosestilos"/>
    <w:rsid w:val="0027783D"/>
    <w:rPr>
      <w:rFonts w:ascii="Palatino Linotype" w:eastAsiaTheme="minorHAnsi" w:hAnsi="Palatino Linotype" w:cs="Palatino Linotype"/>
      <w:color w:val="000000"/>
      <w:sz w:val="24"/>
      <w:szCs w:val="24"/>
      <w:lang w:val="en-US" w:eastAsia="en-US"/>
    </w:rPr>
  </w:style>
  <w:style w:type="table" w:styleId="Listaclara-nfasis6">
    <w:name w:val="Light List Accent 6"/>
    <w:basedOn w:val="Tablanormal"/>
    <w:uiPriority w:val="61"/>
    <w:rsid w:val="0009031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TesissfuenteCar">
    <w:name w:val="Tesiss fuente Car"/>
    <w:basedOn w:val="otrosestilosCar"/>
    <w:link w:val="Tesissfuente"/>
    <w:rsid w:val="00BC4A46"/>
    <w:rPr>
      <w:rFonts w:ascii="Times New Roman" w:eastAsiaTheme="minorHAnsi" w:hAnsi="Times New Roman" w:cs="Palatino Linotype"/>
      <w:color w:val="000000"/>
      <w:sz w:val="24"/>
      <w:szCs w:val="24"/>
      <w:lang w:val="es-MX" w:eastAsia="en-US"/>
    </w:rPr>
  </w:style>
  <w:style w:type="paragraph" w:styleId="ndice1">
    <w:name w:val="index 1"/>
    <w:basedOn w:val="Normal"/>
    <w:next w:val="Normal"/>
    <w:autoRedefine/>
    <w:uiPriority w:val="99"/>
    <w:unhideWhenUsed/>
    <w:rsid w:val="00D378ED"/>
    <w:pPr>
      <w:spacing w:after="0"/>
      <w:ind w:left="220" w:hanging="220"/>
      <w:jc w:val="left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F22D2"/>
    <w:pPr>
      <w:spacing w:after="0"/>
      <w:ind w:left="440" w:hanging="22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F22D2"/>
    <w:pPr>
      <w:spacing w:after="0"/>
      <w:ind w:left="660" w:hanging="22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F22D2"/>
    <w:pPr>
      <w:spacing w:after="0"/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F22D2"/>
    <w:pPr>
      <w:spacing w:after="0"/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F22D2"/>
    <w:pPr>
      <w:spacing w:after="0"/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F22D2"/>
    <w:pPr>
      <w:spacing w:after="0"/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F22D2"/>
    <w:pPr>
      <w:spacing w:after="0"/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F22D2"/>
    <w:pPr>
      <w:spacing w:after="0"/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F22D2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F0147"/>
    <w:pPr>
      <w:tabs>
        <w:tab w:val="right" w:leader="dot" w:pos="8828"/>
      </w:tabs>
      <w:spacing w:after="100"/>
      <w:ind w:left="440" w:firstLine="553"/>
      <w:jc w:val="left"/>
    </w:pPr>
    <w:rPr>
      <w:rFonts w:asciiTheme="minorHAnsi" w:eastAsiaTheme="minorEastAsia" w:hAnsiTheme="minorHAnsi" w:cstheme="minorBidi"/>
      <w:lang w:eastAsia="es-MX"/>
    </w:rPr>
  </w:style>
  <w:style w:type="paragraph" w:customStyle="1" w:styleId="Tesis">
    <w:name w:val="Tesis"/>
    <w:basedOn w:val="Default"/>
    <w:rsid w:val="00027284"/>
    <w:pPr>
      <w:spacing w:line="480" w:lineRule="auto"/>
      <w:ind w:firstLine="720"/>
      <w:jc w:val="both"/>
    </w:pPr>
    <w:rPr>
      <w:rFonts w:asciiTheme="majorBidi" w:hAnsiTheme="majorBidi" w:cstheme="majorBidi"/>
      <w:lang w:val="es-MX"/>
    </w:rPr>
  </w:style>
  <w:style w:type="paragraph" w:customStyle="1" w:styleId="Subttulotesis">
    <w:name w:val="Subtítulo tesis"/>
    <w:basedOn w:val="Normal"/>
    <w:link w:val="SubttulotesisCar"/>
    <w:rsid w:val="00027284"/>
    <w:pPr>
      <w:spacing w:after="0" w:line="480" w:lineRule="auto"/>
      <w:jc w:val="left"/>
    </w:pPr>
    <w:rPr>
      <w:rFonts w:asciiTheme="minorHAnsi" w:eastAsiaTheme="minorHAnsi" w:hAnsiTheme="minorHAnsi" w:cstheme="minorBidi"/>
      <w:i/>
      <w:sz w:val="24"/>
      <w:szCs w:val="24"/>
    </w:rPr>
  </w:style>
  <w:style w:type="character" w:customStyle="1" w:styleId="SubttulotesisCar">
    <w:name w:val="Subtítulo tesis Car"/>
    <w:basedOn w:val="Fuentedeprrafopredeter"/>
    <w:link w:val="Subttulotesis"/>
    <w:rsid w:val="00027284"/>
    <w:rPr>
      <w:rFonts w:asciiTheme="minorHAnsi" w:eastAsiaTheme="minorHAnsi" w:hAnsiTheme="minorHAnsi" w:cstheme="minorBidi"/>
      <w:i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649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9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92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9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929"/>
    <w:rPr>
      <w:b/>
      <w:bCs/>
    </w:rPr>
  </w:style>
  <w:style w:type="paragraph" w:customStyle="1" w:styleId="Tesisprimerprrafo">
    <w:name w:val="Tesis primer párrafo"/>
    <w:basedOn w:val="Tesistexto"/>
    <w:link w:val="TesisprimerprrafoCar"/>
    <w:qFormat/>
    <w:rsid w:val="00F700C3"/>
    <w:pPr>
      <w:ind w:firstLine="0"/>
    </w:pPr>
  </w:style>
  <w:style w:type="character" w:customStyle="1" w:styleId="TesisprimerprrafoCar">
    <w:name w:val="Tesis primer párrafo Car"/>
    <w:basedOn w:val="TesistextoCar"/>
    <w:link w:val="Tesisprimerprrafo"/>
    <w:rsid w:val="00F700C3"/>
    <w:rPr>
      <w:rFonts w:ascii="Times New Roman" w:hAnsi="Times New Roman"/>
      <w:sz w:val="24"/>
      <w:szCs w:val="24"/>
      <w:lang w:val="es-MX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7A8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7A89"/>
  </w:style>
  <w:style w:type="character" w:styleId="Refdenotaalfinal">
    <w:name w:val="endnote reference"/>
    <w:basedOn w:val="Fuentedeprrafopredeter"/>
    <w:uiPriority w:val="99"/>
    <w:semiHidden/>
    <w:unhideWhenUsed/>
    <w:rsid w:val="00477A8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076"/>
    <w:pPr>
      <w:spacing w:after="0" w:line="240" w:lineRule="auto"/>
      <w:jc w:val="left"/>
    </w:pPr>
    <w:rPr>
      <w:rFonts w:ascii="Times New Roman" w:eastAsiaTheme="minorHAnsi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8014">
          <w:marLeft w:val="0"/>
          <w:marRight w:val="0"/>
          <w:marTop w:val="0"/>
          <w:marBottom w:val="0"/>
          <w:divBdr>
            <w:top w:val="single" w:sz="4" w:space="1" w:color="999999"/>
            <w:left w:val="single" w:sz="4" w:space="1" w:color="999999"/>
            <w:bottom w:val="single" w:sz="4" w:space="1" w:color="999999"/>
            <w:right w:val="single" w:sz="4" w:space="1" w:color="999999"/>
          </w:divBdr>
        </w:div>
      </w:divsChild>
    </w:div>
    <w:div w:id="528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3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613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6828">
              <w:marLeft w:val="0"/>
              <w:marRight w:val="0"/>
              <w:marTop w:val="0"/>
              <w:marBottom w:val="59"/>
              <w:div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divBdr>
            </w:div>
            <w:div w:id="359166633">
              <w:marLeft w:val="0"/>
              <w:marRight w:val="0"/>
              <w:marTop w:val="0"/>
              <w:marBottom w:val="59"/>
              <w:div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divBdr>
            </w:div>
            <w:div w:id="1066414636">
              <w:marLeft w:val="0"/>
              <w:marRight w:val="0"/>
              <w:marTop w:val="0"/>
              <w:marBottom w:val="59"/>
              <w:div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divBdr>
            </w:div>
            <w:div w:id="1130592585">
              <w:marLeft w:val="0"/>
              <w:marRight w:val="0"/>
              <w:marTop w:val="0"/>
              <w:marBottom w:val="59"/>
              <w:div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divBdr>
            </w:div>
            <w:div w:id="1500652615">
              <w:marLeft w:val="0"/>
              <w:marRight w:val="0"/>
              <w:marTop w:val="0"/>
              <w:marBottom w:val="59"/>
              <w:div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divBdr>
            </w:div>
            <w:div w:id="1766532317">
              <w:marLeft w:val="0"/>
              <w:marRight w:val="0"/>
              <w:marTop w:val="0"/>
              <w:marBottom w:val="59"/>
              <w:div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divBdr>
            </w:div>
            <w:div w:id="1809737103">
              <w:marLeft w:val="0"/>
              <w:marRight w:val="0"/>
              <w:marTop w:val="0"/>
              <w:marBottom w:val="59"/>
              <w:div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divBdr>
            </w:div>
          </w:divsChild>
        </w:div>
      </w:divsChild>
    </w:div>
    <w:div w:id="1337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1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8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5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06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5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28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94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270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506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333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518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925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436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9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092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3280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6028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15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448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2679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9067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9561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Gon13</b:Tag>
    <b:SourceType>JournalArticle</b:SourceType>
    <b:Guid>{568E913E-F860-4AC5-91B9-796653AB553E}</b:Guid>
    <b:Title>La calidad de vida en Tijuana y Monterrey. Un estudio exploratorio-comparativo</b:Title>
    <b:Year>2013</b:Year>
    <b:JournalName>Frontera Norte, Vol. 25, Núm. 49</b:JournalName>
    <b:Pages>109-129</b:Pages>
    <b:Author>
      <b:Author>
        <b:NameList>
          <b:Person>
            <b:Last>González Ramírez</b:Last>
            <b:First>Raúl</b:First>
          </b:Person>
        </b:NameList>
      </b:Author>
    </b:Author>
    <b:RefOrder>26</b:RefOrder>
  </b:Source>
  <b:Source>
    <b:Tag>Sti02</b:Tag>
    <b:SourceType>JournalArticle</b:SourceType>
    <b:Guid>{C37941EA-74F5-4A55-A671-1672B19CFD00}</b:Guid>
    <b:Title>Employment, social justice and societal well-being</b:Title>
    <b:Year>2002</b:Year>
    <b:JournalName>International Labour Review, Vol. 141</b:JournalName>
    <b:Pages>9-29</b:Pages>
    <b:Author>
      <b:Author>
        <b:NameList>
          <b:Person>
            <b:Last>Stiglitz</b:Last>
            <b:First>Joseph</b:First>
          </b:Person>
        </b:NameList>
      </b:Author>
    </b:Author>
    <b:RefOrder>3</b:RefOrder>
  </b:Source>
  <b:Source>
    <b:Tag>Ans08</b:Tag>
    <b:SourceType>JournalArticle</b:SourceType>
    <b:Guid>{96557CBC-E112-4281-973C-91CA96223F22}</b:Guid>
    <b:Title>Economía y felicidad: acerca de la relación entre bienestar material y bienestar subjetivo</b:Title>
    <b:JournalName>XI Jornadas de Economía Crítica. Bilbao</b:JournalName>
    <b:Year>2008</b:Year>
    <b:Pages>1-22</b:Pages>
    <b:Author>
      <b:Author>
        <b:NameList>
          <b:Person>
            <b:Last>Ansa Eceiza</b:Last>
            <b:First>Miren</b:First>
          </b:Person>
        </b:NameList>
      </b:Author>
    </b:Author>
    <b:RefOrder>27</b:RefOrder>
  </b:Source>
  <b:Source>
    <b:Tag>INE151</b:Tag>
    <b:SourceType>Report</b:SourceType>
    <b:Guid>{77CE63E8-7D4F-467D-BB4A-0EC390B08DAF}</b:Guid>
    <b:Author>
      <b:Author>
        <b:NameList>
          <b:Person>
            <b:Last>INEGI</b:Last>
          </b:Person>
        </b:NameList>
      </b:Author>
    </b:Author>
    <b:Title>Encuesta Nacional de Ingresos y Gastos de los Hogares (2014). Módulo de Condiciones Socioeconómicas 2014 : microdatos. Módulo de Bienestar Autorreportado 2014: microdatos</b:Title>
    <b:Year>2015b</b:Year>
    <b:Publisher>INEGI</b:Publisher>
    <b:City>México</b:City>
    <b:RefOrder>21</b:RefOrder>
  </b:Source>
  <b:Source>
    <b:Tag>INE111</b:Tag>
    <b:SourceType>Report</b:SourceType>
    <b:Guid>{C9A1ADBF-7F1D-41F5-9AB9-5D2B7E657843}</b:Guid>
    <b:Title>Marco conceptual del Censo de Población y Vivienda 2010</b:Title>
    <b:Year>2011</b:Year>
    <b:City>México</b:City>
    <b:Publisher>Censo de Población y Vivienda 2010</b:Publisher>
    <b:Author>
      <b:Author>
        <b:NameList>
          <b:Person>
            <b:Last>INEGI</b:Last>
          </b:Person>
        </b:NameList>
      </b:Author>
    </b:Author>
    <b:RefOrder>28</b:RefOrder>
  </b:Source>
  <b:Source>
    <b:Tag>INE152</b:Tag>
    <b:SourceType>Report</b:SourceType>
    <b:Guid>{AFCE8B1D-2BA5-479C-AFEF-B207D39CBFEF}</b:Guid>
    <b:Title>Mujeres y hombres en México 2014</b:Title>
    <b:Year>2015</b:Year>
    <b:Author>
      <b:Author>
        <b:NameList>
          <b:Person>
            <b:Last>INEGI</b:Last>
          </b:Person>
        </b:NameList>
      </b:Author>
    </b:Author>
    <b:Publisher>Instituto Nacional de Estadística y Geografía</b:Publisher>
    <b:City>México</b:City>
    <b:RefOrder>19</b:RefOrder>
  </b:Source>
  <b:Source>
    <b:Tag>Ans16</b:Tag>
    <b:SourceType>JournalArticle</b:SourceType>
    <b:Guid>{156644C2-C1B2-42DB-A29F-7EFB32015C52}</b:Guid>
    <b:Title>Empleo y desempleo desde la perspectiva del bienestar subjetivo</b:Title>
    <b:Year>2016</b:Year>
    <b:JournalName>Lan Harremanak</b:JournalName>
    <b:Pages>49-78</b:Pages>
    <b:Author>
      <b:Author>
        <b:NameList>
          <b:Person>
            <b:Last>Ansa Eceiza</b:Last>
            <b:Middle>Maite </b:Middle>
            <b:First>Miren </b:First>
          </b:Person>
        </b:NameList>
      </b:Author>
    </b:Author>
    <b:RefOrder>6</b:RefOrder>
  </b:Source>
  <b:Source>
    <b:Tag>Cab06</b:Tag>
    <b:SourceType>JournalArticle</b:SourceType>
    <b:Guid>{430A1625-AE62-46AA-9274-7BB51010E92B}</b:Guid>
    <b:Title>Efectos psicosociales de desempleo</b:Title>
    <b:JournalName>Revista de Investigación Social</b:JournalName>
    <b:Year>2006</b:Year>
    <b:Pages>67-82</b:Pages>
    <b:Author>
      <b:Author>
        <b:NameList>
          <b:Person>
            <b:Last>Cabrera</b:Last>
            <b:Middle>Aparicio</b:Middle>
            <b:First>Abraham </b:First>
          </b:Person>
        </b:NameList>
      </b:Author>
    </b:Author>
    <b:RefOrder>16</b:RefOrder>
  </b:Source>
  <b:Source>
    <b:Tag>Moy13</b:Tag>
    <b:SourceType>JournalArticle</b:SourceType>
    <b:Guid>{13C51387-1473-44D1-8FC0-08FE8D187E61}</b:Guid>
    <b:Title>Empleados y desempleados, atribuciones causales y bienestar subjetivo</b:Title>
    <b:Year>2013</b:Year>
    <b:Author>
      <b:Author>
        <b:NameList>
          <b:Person>
            <b:Last>Moyano-Díaz</b:Last>
            <b:First>E.</b:First>
          </b:Person>
          <b:Person>
            <b:Last>Gutiérrez</b:Last>
            <b:First>P.</b:First>
          </b:Person>
          <b:Person>
            <b:Last>Zúñiga K.</b:Last>
            <b:First>C.</b:First>
          </b:Person>
          <b:Person>
            <b:Last>Cornejo F.</b:Last>
            <b:First>A.</b:First>
          </b:Person>
        </b:NameList>
      </b:Author>
    </b:Author>
    <b:JournalName>Psicologia &amp; Sociedade, 25(2)</b:JournalName>
    <b:Pages>440-450</b:Pages>
    <b:RefOrder>5</b:RefOrder>
  </b:Source>
  <b:Source>
    <b:Tag>Del02</b:Tag>
    <b:SourceType>JournalArticle</b:SourceType>
    <b:Guid>{DAC25CF6-AAE9-4BFB-B96B-9117558E4780}</b:Guid>
    <b:Title>Efectos de la duración del desempleo entre los desempleados</b:Title>
    <b:JournalName>Psicothema 14(2)</b:JournalName>
    <b:Year>2002</b:Year>
    <b:Pages>440-443</b:Pages>
    <b:Author>
      <b:Author>
        <b:NameList>
          <b:Person>
            <b:Last>Del Pozo</b:Last>
            <b:First>J.</b:First>
          </b:Person>
          <b:Person>
            <b:Last>Ruiz</b:Last>
            <b:First>M.</b:First>
          </b:Person>
          <b:Person>
            <b:Last>Pardo</b:Last>
            <b:First>A.</b:First>
          </b:Person>
          <b:Person>
            <b:Last>San Martín</b:Last>
            <b:First>R. </b:First>
          </b:Person>
        </b:NameList>
      </b:Author>
    </b:Author>
    <b:RefOrder>14</b:RefOrder>
  </b:Source>
  <b:Source>
    <b:Tag>Ste05</b:Tag>
    <b:SourceType>JournalArticle</b:SourceType>
    <b:Guid>{95061F70-B531-43D2-B3DD-2485DFB7D402}</b:Guid>
    <b:Title>Dimensions of Well-Being in EU Regions: Do GDP and Unemployment Tell Us All We Need to Know?</b:Title>
    <b:JournalName>Social Indicators Research Vol. 73, No. 2</b:JournalName>
    <b:Year>2005</b:Year>
    <b:Pages>221-246 </b:Pages>
    <b:Author>
      <b:Author>
        <b:NameList>
          <b:Person>
            <b:Last>Stewart </b:Last>
            <b:First>Kitty</b:First>
          </b:Person>
        </b:NameList>
      </b:Author>
    </b:Author>
    <b:RefOrder>4</b:RefOrder>
  </b:Source>
  <b:Source>
    <b:Tag>Sti09</b:Tag>
    <b:SourceType>Report</b:SourceType>
    <b:Guid>{3C32F3DE-8E5D-4587-822D-627588E2E26D}</b:Guid>
    <b:Title>Informe de la Comisión sobre la Medición del Desarrollo Económico y del Progreso Social</b:Title>
    <b:Year>2009</b:Year>
    <b:Author>
      <b:Author>
        <b:NameList>
          <b:Person>
            <b:Last>Stiglitz</b:Last>
            <b:First>Joseph E.</b:First>
          </b:Person>
          <b:Person>
            <b:Last>Sen</b:Last>
            <b:First>Amartya</b:First>
          </b:Person>
          <b:Person>
            <b:Last>Fitoussi</b:Last>
            <b:First>Jean-Paul </b:First>
          </b:Person>
        </b:NameList>
      </b:Author>
    </b:Author>
    <b:RefOrder>1</b:RefOrder>
  </b:Source>
  <b:Source>
    <b:Tag>Lay05</b:Tag>
    <b:SourceType>Book</b:SourceType>
    <b:Guid>{3819D5D5-F94B-4ED2-84D4-02233AC7FCD3}</b:Guid>
    <b:Title>La felicidad: Lecciones de una nueva ciencia</b:Title>
    <b:Year>2005</b:Year>
    <b:Publisher>Taurus</b:Publisher>
    <b:City>Madrid</b:City>
    <b:Author>
      <b:Author>
        <b:NameList>
          <b:Person>
            <b:Last>Layard</b:Last>
            <b:First>Richard</b:First>
          </b:Person>
        </b:NameList>
      </b:Author>
    </b:Author>
    <b:RefOrder>9</b:RefOrder>
  </b:Source>
  <b:Source>
    <b:Tag>Ari12</b:Tag>
    <b:SourceType>JournalArticle</b:SourceType>
    <b:Guid>{91D991A6-332D-4479-82B7-D9631EB2D480}</b:Guid>
    <b:Title>El ocio como valor en la sociedad actual </b:Title>
    <b:Year>2012</b:Year>
    <b:JournalName>ARBOR Ciencia, Pensamiento y Cultura</b:JournalName>
    <b:Pages>283-291</b:Pages>
    <b:Author>
      <b:Author>
        <b:NameList>
          <b:Person>
            <b:Last>Aristegui Fradua</b:Last>
            <b:First>Iratxe </b:First>
          </b:Person>
          <b:Person>
            <b:Last>Silvestre Cabrera</b:Last>
            <b:First>María</b:First>
          </b:Person>
        </b:NameList>
      </b:Author>
    </b:Author>
    <b:RefOrder>10</b:RefOrder>
  </b:Source>
  <b:Source>
    <b:Tag>Acu02</b:Tag>
    <b:SourceType>JournalArticle</b:SourceType>
    <b:Guid>{89A69F17-DE7E-4D45-8A3F-87291D9545DA}</b:Guid>
    <b:Title>Experiencias de desempleo: un estudio de casos</b:Title>
    <b:JournalName>Revista de Psiquiatría y Salud Mental</b:JournalName>
    <b:Year>2002</b:Year>
    <b:Pages>165-187</b:Pages>
    <b:Author>
      <b:Author>
        <b:NameList>
          <b:Person>
            <b:Last>Acuña Aguirre</b:Last>
            <b:First>Eduardo</b:First>
          </b:Person>
        </b:NameList>
      </b:Author>
    </b:Author>
    <b:RefOrder>11</b:RefOrder>
  </b:Source>
  <b:Source>
    <b:Tag>INE13</b:Tag>
    <b:SourceType>Report</b:SourceType>
    <b:Guid>{895D1998-D781-4C79-916E-3B1C90EC1226}</b:Guid>
    <b:Title>Módulo de Condiciones Socioeconómicas 2012</b:Title>
    <b:Year>2013</b:Year>
    <b:Author>
      <b:Author>
        <b:NameList>
          <b:Person>
            <b:Last>INEGI</b:Last>
          </b:Person>
        </b:NameList>
      </b:Author>
    </b:Author>
    <b:PublicationTitle>Descripción de la base de datos</b:PublicationTitle>
    <b:Publisher>INEGI</b:Publisher>
    <b:City>México</b:City>
    <b:RefOrder>17</b:RefOrder>
  </b:Source>
  <b:Source>
    <b:Tag>INE18</b:Tag>
    <b:SourceType>InternetSite</b:SourceType>
    <b:Guid>{7958E826-3FBD-4282-9D84-7318A0F54331}</b:Guid>
    <b:Title>Instituto Nacional de Estadística y Geografía</b:Title>
    <b:Author>
      <b:Author>
        <b:NameList>
          <b:Person>
            <b:Last>INEGI</b:Last>
          </b:Person>
        </b:NameList>
      </b:Author>
    </b:Author>
    <b:YearAccessed>2018</b:YearAccessed>
    <b:MonthAccessed>Mayo</b:MonthAccessed>
    <b:DayAccessed>24</b:DayAccessed>
    <b:URL>http://www.beta.inegi.org.mx/proyectos/investigacion/bienestar/piloto/</b:URL>
    <b:Year>2018</b:Year>
    <b:RefOrder>20</b:RefOrder>
  </b:Source>
  <b:Source>
    <b:Tag>Bar16</b:Tag>
    <b:SourceType>JournalArticle</b:SourceType>
    <b:Guid>{B2520AE3-3E85-4FE5-8C5B-417B52AE2295}</b:Guid>
    <b:Title>Participación femenina en el mercado laboral de México al primer trimestre de 2016</b:Title>
    <b:Year>2016</b:Year>
    <b:JournalName>Economía Actual </b:JournalName>
    <b:Pages>41-45</b:Pages>
    <b:Author>
      <b:Author>
        <b:NameList>
          <b:Person>
            <b:Last>Barrios Márquez</b:Last>
            <b:First>Alma Yeni </b:First>
          </b:Person>
          <b:Person>
            <b:Last>Barrios Márquez</b:Last>
            <b:First>Oscar Alfredo </b:First>
          </b:Person>
        </b:NameList>
      </b:Author>
    </b:Author>
    <b:RefOrder>18</b:RefOrder>
  </b:Source>
  <b:Source>
    <b:Tag>Roj07</b:Tag>
    <b:SourceType>JournalArticle</b:SourceType>
    <b:Guid>{D9043702-2602-43FD-8699-9D78FBEA1240}</b:Guid>
    <b:Title>Life Satisfaction and Satisfaction in Domains of Life: Is it a Simple or a Simplified Relationship?</b:Title>
    <b:JournalName>Journal of Happiness Studies</b:JournalName>
    <b:Year>2007</b:Year>
    <b:Pages>1-35</b:Pages>
    <b:Author>
      <b:Author>
        <b:NameList>
          <b:Person>
            <b:Last>Rojas</b:Last>
            <b:First>Mariano</b:First>
          </b:Person>
        </b:NameList>
      </b:Author>
    </b:Author>
    <b:RefOrder>2</b:RefOrder>
  </b:Source>
  <b:Source>
    <b:Tag>Gas04</b:Tag>
    <b:SourceType>JournalArticle</b:SourceType>
    <b:Guid>{C2275D8A-E107-4A89-95B1-74E0B73887D0}</b:Guid>
    <b:Title>Human well-being: concepts and conceptualizations</b:Title>
    <b:JournalName>United Nations University, WIDER Working Paper No. 2004/06</b:JournalName>
    <b:Year>2004</b:Year>
    <b:Author>
      <b:Author>
        <b:NameList>
          <b:Person>
            <b:Last>Gasper</b:Last>
            <b:First>Des</b:First>
          </b:Person>
        </b:NameList>
      </b:Author>
    </b:Author>
    <b:RefOrder>7</b:RefOrder>
  </b:Source>
  <b:Source>
    <b:Tag>Cua03</b:Tag>
    <b:SourceType>JournalArticle</b:SourceType>
    <b:Guid>{3D0C648D-CE10-413A-B3E3-F2E2961FFCAB}</b:Guid>
    <b:Title>El Bienestar Subjetivo: Hacia una Psicología Positiva</b:Title>
    <b:JournalName>Revista de Psicología vol. 12, núm. 1</b:JournalName>
    <b:Year>2003</b:Year>
    <b:Pages>83-96</b:Pages>
    <b:Author>
      <b:Author>
        <b:NameList>
          <b:Person>
            <b:Last>Cuadra</b:Last>
            <b:First>Haydée </b:First>
          </b:Person>
          <b:Person>
            <b:Last>Florenzano</b:Last>
            <b:First>Ramón</b:First>
          </b:Person>
        </b:NameList>
      </b:Author>
    </b:Author>
    <b:RefOrder>8</b:RefOrder>
  </b:Source>
  <b:Source>
    <b:Tag>Cal13</b:Tag>
    <b:SourceType>Misc</b:SourceType>
    <b:Guid>{E1F0E90C-4140-4E01-8CB1-B0078CF8FACD}</b:Guid>
    <b:Title>The multiplicative effect of individual -and country- level unemployment on life satisfaction in 97 nation (1981-2009)</b:Title>
    <b:Year>2013</b:Year>
    <b:City>Santiago, Chile</b:City>
    <b:Publisher>Public Policy Institute. School of Business and Economics. Universidad Diego Portales</b:Publisher>
    <b:Author>
      <b:Author>
        <b:NameList>
          <b:Person>
            <b:Last>Calvo</b:Last>
            <b:First>Esteban</b:First>
          </b:Person>
          <b:Person>
            <b:Last>Mair</b:Last>
            <b:First>Christine A.</b:First>
          </b:Person>
        </b:NameList>
      </b:Author>
    </b:Author>
    <b:PublicationTitle>DOCUMENTOS DE TRABAJO 17</b:PublicationTitle>
    <b:RefOrder>12</b:RefOrder>
  </b:Source>
  <b:Source>
    <b:Tag>Luc04</b:Tag>
    <b:SourceType>JournalArticle</b:SourceType>
    <b:Guid>{3AEEE88E-7330-48E9-BABB-4145F72F8E5F}</b:Guid>
    <b:Title>Unemployment Alters the Set Point for Life Satisfaction</b:Title>
    <b:Year>2004</b:Year>
    <b:JournalName>Psychological Science 15(1)</b:JournalName>
    <b:Pages>8-13</b:Pages>
    <b:Author>
      <b:Author>
        <b:NameList>
          <b:Person>
            <b:Last>Lucas</b:Last>
            <b:First>Richard E.</b:First>
          </b:Person>
          <b:Person>
            <b:Last>Clark</b:Last>
            <b:First>Andrew E.</b:First>
          </b:Person>
          <b:Person>
            <b:Last>Georgel</b:Last>
            <b:First>Yannis </b:First>
          </b:Person>
        </b:NameList>
      </b:Author>
    </b:Author>
    <b:RefOrder>15</b:RefOrder>
  </b:Source>
  <b:Source>
    <b:Tag>Inf99</b:Tag>
    <b:SourceType>BookSection</b:SourceType>
    <b:Guid>{C98A90B6-9673-48E5-8A59-F2856D48DCDE}</b:Guid>
    <b:Author>
      <b:Author>
        <b:NameList>
          <b:Person>
            <b:Last>Infante</b:Last>
            <b:First>R.</b:First>
          </b:Person>
          <b:Person>
            <b:Last>Vega Centeno</b:Last>
            <b:First>M.</b:First>
          </b:Person>
        </b:NameList>
      </b:Author>
      <b:BookAuthor>
        <b:NameList>
          <b:Person>
            <b:Last>Infante</b:Last>
            <b:First>R.</b:First>
          </b:Person>
        </b:NameList>
      </b:BookAuthor>
    </b:Author>
    <b:Title>La calidad del empleo: lecciones y tareas</b:Title>
    <b:Year>1999</b:Year>
    <b:Pages>179-236</b:Pages>
    <b:BookTitle>La Calidad del Empleo. La experiencia de los países latinoamericanos y de los Estados Unidos</b:BookTitle>
    <b:City>Lima</b:City>
    <b:Publisher>Oficina Internacional del Trabajo</b:Publisher>
    <b:RefOrder>24</b:RefOrder>
  </b:Source>
  <b:Source>
    <b:Tag>Som10</b:Tag>
    <b:SourceType>JournalArticle</b:SourceType>
    <b:Guid>{572D04B1-23B7-4C07-8A4D-234E64FC343D}</b:Guid>
    <b:Title>La calidad del trabajo en la Unión Europea</b:Title>
    <b:Year>2010</b:Year>
    <b:JournalName>Estudios de Economía Aplicada Vol. 28-3</b:JournalName>
    <b:Pages>1-22</b:Pages>
    <b:Author>
      <b:Author>
        <b:NameList>
          <b:Person>
            <b:Last>Somarriba Arechavala</b:Last>
            <b:First>N.</b:First>
          </b:Person>
          <b:Person>
            <b:Last>Merino Llorente </b:Last>
            <b:First>M.C.</b:First>
          </b:Person>
          <b:Person>
            <b:Last>Ramos Truchero</b:Last>
            <b:First>G.</b:First>
          </b:Person>
          <b:Person>
            <b:Last>Negro Macho</b:Last>
            <b:First>A. </b:First>
          </b:Person>
        </b:NameList>
      </b:Author>
    </b:Author>
    <b:RefOrder>13</b:RefOrder>
  </b:Source>
  <b:Source>
    <b:Tag>Ank02</b:Tag>
    <b:SourceType>JournalArticle</b:SourceType>
    <b:Guid>{5BACDF16-D668-452B-AAE6-9D93E3F12976}</b:Guid>
    <b:Author>
      <b:Author>
        <b:NameList>
          <b:Person>
            <b:Last>Anker</b:Last>
            <b:First>R.</b:First>
          </b:Person>
          <b:Person>
            <b:Last>Chernyshev</b:Last>
            <b:First>I.</b:First>
          </b:Person>
          <b:Person>
            <b:Last>Egger</b:Last>
            <b:First>P.</b:First>
          </b:Person>
          <b:Person>
            <b:Last>Mehran</b:Last>
            <b:First>F.</b:First>
          </b:Person>
          <b:Person>
            <b:Last>Ritter</b:Last>
            <b:First>J.</b:First>
          </b:Person>
        </b:NameList>
      </b:Author>
    </b:Author>
    <b:Title>Measuring Decent Work with Statistical Indicators</b:Title>
    <b:Year>2002</b:Year>
    <b:JournalName>Working paper No.2. Geneva: International Labour Office</b:JournalName>
    <b:RefOrder>22</b:RefOrder>
  </b:Source>
  <b:Source>
    <b:Tag>Pal04</b:Tag>
    <b:SourceType>BookSection</b:SourceType>
    <b:Guid>{FFF12913-0248-4B3D-9134-53927CBAA36A}</b:Guid>
    <b:Author>
      <b:Author>
        <b:NameList>
          <b:Person>
            <b:Last>Palacio</b:Last>
            <b:First>Juan</b:First>
            <b:Middle>Ignacio</b:Middle>
          </b:Person>
          <b:Person>
            <b:Last>Álvarez</b:Last>
            <b:First>Carlos</b:First>
          </b:Person>
        </b:NameList>
      </b:Author>
    </b:Author>
    <b:Title>El funcionamiento del mercado de trabajo</b:Title>
    <b:Year>2004</b:Year>
    <b:Pages>37-66</b:Pages>
    <b:City>Madrid</b:City>
    <b:Publisher>Aka</b:Publisher>
    <b:BookTitle>El mercado de trabajo: análisis y políticas</b:BookTitle>
    <b:RefOrder>23</b:RefOrder>
  </b:Source>
  <b:Source>
    <b:Tag>Kar12</b:Tag>
    <b:SourceType>Book</b:SourceType>
    <b:Guid>{373FF3A0-3538-45F2-9CF2-B4F98589E99E}</b:Guid>
    <b:Author>
      <b:Author>
        <b:NameList>
          <b:Person>
            <b:Last>Andrade</b:Last>
            <b:First>Karla</b:First>
          </b:Person>
        </b:NameList>
      </b:Author>
    </b:Author>
    <b:Title>Exclusión social y emigración en el ejido de San Pablo</b:Title>
    <b:Year>2012</b:Year>
    <b:City>México</b:City>
    <b:Publisher>UAT-Porrúa</b:Publisher>
    <b:RefOrder>25</b:RefOrder>
  </b:Source>
</b:Sources>
</file>

<file path=customXml/itemProps1.xml><?xml version="1.0" encoding="utf-8"?>
<ds:datastoreItem xmlns:ds="http://schemas.openxmlformats.org/officeDocument/2006/customXml" ds:itemID="{730C78D5-F661-4079-9415-84EF7CE7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9T00:43:00Z</dcterms:created>
  <dcterms:modified xsi:type="dcterms:W3CDTF">2019-03-29T00:54:00Z</dcterms:modified>
</cp:coreProperties>
</file>